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1643" w:rsidRPr="00911670" w:rsidRDefault="00C81643" w:rsidP="00C81643">
      <w:pPr>
        <w:spacing w:line="480" w:lineRule="auto"/>
        <w:rPr>
          <w:b/>
          <w:sz w:val="28"/>
          <w:szCs w:val="28"/>
        </w:rPr>
      </w:pPr>
      <w:r w:rsidRPr="00911670">
        <w:rPr>
          <w:b/>
          <w:sz w:val="28"/>
          <w:szCs w:val="28"/>
        </w:rPr>
        <w:t xml:space="preserve">Title: </w:t>
      </w:r>
      <w:bookmarkStart w:id="0" w:name="_GoBack"/>
      <w:r w:rsidRPr="00911670">
        <w:rPr>
          <w:b/>
          <w:sz w:val="28"/>
          <w:szCs w:val="28"/>
        </w:rPr>
        <w:t xml:space="preserve">Guidance for </w:t>
      </w:r>
      <w:r w:rsidRPr="00911670">
        <w:rPr>
          <w:b/>
          <w:sz w:val="28"/>
          <w:szCs w:val="28"/>
          <w:lang w:val="en-US"/>
        </w:rPr>
        <w:t xml:space="preserve">studies evaluating the accuracy of </w:t>
      </w:r>
      <w:r w:rsidRPr="00911670">
        <w:rPr>
          <w:b/>
          <w:sz w:val="28"/>
          <w:szCs w:val="28"/>
        </w:rPr>
        <w:t xml:space="preserve">tuberculosis triage tests </w:t>
      </w:r>
    </w:p>
    <w:bookmarkEnd w:id="0"/>
    <w:p w:rsidR="00C81643" w:rsidRPr="00911670" w:rsidRDefault="00C81643" w:rsidP="008439AD">
      <w:pPr>
        <w:spacing w:line="480" w:lineRule="auto"/>
        <w:outlineLvl w:val="0"/>
        <w:rPr>
          <w:b/>
          <w:sz w:val="28"/>
          <w:szCs w:val="28"/>
        </w:rPr>
      </w:pPr>
      <w:r w:rsidRPr="00911670">
        <w:rPr>
          <w:b/>
          <w:sz w:val="28"/>
          <w:szCs w:val="28"/>
        </w:rPr>
        <w:t xml:space="preserve">Running Title: Study guidance for TB Triage Tests </w:t>
      </w:r>
    </w:p>
    <w:p w:rsidR="00911670" w:rsidRPr="00911670" w:rsidRDefault="00911670" w:rsidP="008439AD">
      <w:pPr>
        <w:spacing w:line="480" w:lineRule="auto"/>
        <w:outlineLvl w:val="0"/>
        <w:rPr>
          <w:b/>
          <w:szCs w:val="24"/>
        </w:rPr>
      </w:pPr>
    </w:p>
    <w:p w:rsidR="009802DF" w:rsidRPr="009802DF" w:rsidRDefault="000855E0" w:rsidP="009802DF">
      <w:pPr>
        <w:spacing w:line="480" w:lineRule="auto"/>
        <w:rPr>
          <w:vertAlign w:val="superscript"/>
        </w:rPr>
      </w:pPr>
      <w:r w:rsidRPr="00C81643">
        <w:t>Ruvandhi R. Nathavitharana</w:t>
      </w:r>
      <w:r w:rsidR="005511FE">
        <w:rPr>
          <w:vertAlign w:val="superscript"/>
        </w:rPr>
        <w:t>1</w:t>
      </w:r>
      <w:r w:rsidRPr="00C81643">
        <w:t>, Christina Yoon</w:t>
      </w:r>
      <w:r w:rsidR="005511FE">
        <w:rPr>
          <w:vertAlign w:val="superscript"/>
        </w:rPr>
        <w:t>2</w:t>
      </w:r>
      <w:r w:rsidRPr="00C81643">
        <w:t>, Peter MacPherson</w:t>
      </w:r>
      <w:r w:rsidR="005511FE">
        <w:rPr>
          <w:vertAlign w:val="superscript"/>
        </w:rPr>
        <w:t>3</w:t>
      </w:r>
      <w:r w:rsidR="008E3339">
        <w:rPr>
          <w:vertAlign w:val="superscript"/>
        </w:rPr>
        <w:t>,4</w:t>
      </w:r>
      <w:r w:rsidRPr="00C81643">
        <w:t xml:space="preserve">, David </w:t>
      </w:r>
      <w:r w:rsidR="008439AD">
        <w:t xml:space="preserve">W. </w:t>
      </w:r>
      <w:r w:rsidRPr="00C81643">
        <w:t>Dowdy</w:t>
      </w:r>
      <w:r w:rsidR="008E3339">
        <w:rPr>
          <w:vertAlign w:val="superscript"/>
        </w:rPr>
        <w:t>5</w:t>
      </w:r>
      <w:r w:rsidRPr="00C81643">
        <w:t>, Adithya Cattamanchi</w:t>
      </w:r>
      <w:r w:rsidR="005511FE">
        <w:rPr>
          <w:vertAlign w:val="superscript"/>
        </w:rPr>
        <w:t>2</w:t>
      </w:r>
      <w:r w:rsidR="008E3339">
        <w:rPr>
          <w:vertAlign w:val="superscript"/>
        </w:rPr>
        <w:t>,6</w:t>
      </w:r>
      <w:r w:rsidRPr="00C81643">
        <w:t>, Akos Somoskovi</w:t>
      </w:r>
      <w:r w:rsidR="008E3339">
        <w:rPr>
          <w:vertAlign w:val="superscript"/>
        </w:rPr>
        <w:t>7</w:t>
      </w:r>
      <w:r w:rsidRPr="00C81643">
        <w:t xml:space="preserve">, </w:t>
      </w:r>
      <w:r w:rsidR="00C81643" w:rsidRPr="00C81643">
        <w:t>Tobias Broger</w:t>
      </w:r>
      <w:r w:rsidR="009802DF">
        <w:rPr>
          <w:vertAlign w:val="superscript"/>
        </w:rPr>
        <w:t>8</w:t>
      </w:r>
      <w:r w:rsidR="00C81643" w:rsidRPr="00C81643">
        <w:t>, Tom H. M. Ottenhoff</w:t>
      </w:r>
      <w:r w:rsidR="009802DF">
        <w:rPr>
          <w:vertAlign w:val="superscript"/>
        </w:rPr>
        <w:t>9</w:t>
      </w:r>
      <w:r w:rsidR="00C81643" w:rsidRPr="00C81643">
        <w:t>, Nim</w:t>
      </w:r>
      <w:r w:rsidR="00152522">
        <w:t>alan Arinaminp</w:t>
      </w:r>
      <w:r w:rsidR="00C81643" w:rsidRPr="00C81643">
        <w:t>athy</w:t>
      </w:r>
      <w:r w:rsidR="009802DF">
        <w:rPr>
          <w:vertAlign w:val="superscript"/>
        </w:rPr>
        <w:t>10</w:t>
      </w:r>
      <w:r w:rsidR="00C81643" w:rsidRPr="00C81643">
        <w:t>, Knut Lonnroth</w:t>
      </w:r>
      <w:r w:rsidR="009802DF">
        <w:rPr>
          <w:vertAlign w:val="superscript"/>
        </w:rPr>
        <w:t>11</w:t>
      </w:r>
      <w:r w:rsidR="00C81643" w:rsidRPr="00C81643">
        <w:t>, Klaus Reither</w:t>
      </w:r>
      <w:r w:rsidR="005511FE">
        <w:rPr>
          <w:vertAlign w:val="superscript"/>
        </w:rPr>
        <w:t>1</w:t>
      </w:r>
      <w:r w:rsidR="009802DF">
        <w:rPr>
          <w:vertAlign w:val="superscript"/>
        </w:rPr>
        <w:t>2</w:t>
      </w:r>
      <w:r w:rsidR="008439AD">
        <w:rPr>
          <w:vertAlign w:val="superscript"/>
        </w:rPr>
        <w:t>,1</w:t>
      </w:r>
      <w:r w:rsidR="009802DF">
        <w:rPr>
          <w:vertAlign w:val="superscript"/>
        </w:rPr>
        <w:t>3</w:t>
      </w:r>
      <w:r w:rsidR="00C81643" w:rsidRPr="00C81643">
        <w:t>, Frank Cobelens</w:t>
      </w:r>
      <w:r w:rsidR="005511FE">
        <w:rPr>
          <w:vertAlign w:val="superscript"/>
        </w:rPr>
        <w:t>1</w:t>
      </w:r>
      <w:r w:rsidR="009802DF">
        <w:rPr>
          <w:vertAlign w:val="superscript"/>
        </w:rPr>
        <w:t>4</w:t>
      </w:r>
      <w:r w:rsidR="00C81643" w:rsidRPr="00C81643">
        <w:t>, Christopher Gilpin</w:t>
      </w:r>
      <w:r w:rsidR="005511FE">
        <w:rPr>
          <w:vertAlign w:val="superscript"/>
        </w:rPr>
        <w:t>1</w:t>
      </w:r>
      <w:r w:rsidR="009802DF">
        <w:rPr>
          <w:vertAlign w:val="superscript"/>
        </w:rPr>
        <w:t>5</w:t>
      </w:r>
      <w:r w:rsidR="00C81643" w:rsidRPr="00C81643">
        <w:t>,</w:t>
      </w:r>
      <w:r w:rsidRPr="00C81643">
        <w:t xml:space="preserve"> Claudia M. Denkinger</w:t>
      </w:r>
      <w:r w:rsidR="009802DF">
        <w:rPr>
          <w:vertAlign w:val="superscript"/>
        </w:rPr>
        <w:t>8</w:t>
      </w:r>
      <w:r w:rsidR="00B9774B">
        <w:rPr>
          <w:vertAlign w:val="superscript"/>
        </w:rPr>
        <w:t>,1</w:t>
      </w:r>
      <w:r w:rsidR="009802DF">
        <w:rPr>
          <w:vertAlign w:val="superscript"/>
        </w:rPr>
        <w:t>6</w:t>
      </w:r>
      <w:r w:rsidRPr="00C81643">
        <w:t>, Samuel G. Schumacher</w:t>
      </w:r>
      <w:r w:rsidR="009802DF">
        <w:rPr>
          <w:vertAlign w:val="superscript"/>
        </w:rPr>
        <w:t>16</w:t>
      </w:r>
    </w:p>
    <w:p w:rsidR="00454579" w:rsidRPr="00C81643" w:rsidRDefault="009802DF" w:rsidP="00C81643">
      <w:pPr>
        <w:rPr>
          <w:sz w:val="22"/>
        </w:rPr>
      </w:pPr>
      <w:r>
        <w:rPr>
          <w:sz w:val="22"/>
          <w:vertAlign w:val="superscript"/>
        </w:rPr>
        <w:t>1</w:t>
      </w:r>
      <w:r w:rsidR="00C81643" w:rsidRPr="00C81643">
        <w:rPr>
          <w:sz w:val="22"/>
        </w:rPr>
        <w:t>Department of Infectious Diseases, Beth Israel Deaconess Medical Center and Harvard Medical School, Boston, USA</w:t>
      </w:r>
    </w:p>
    <w:p w:rsidR="00152522" w:rsidRPr="00152522" w:rsidRDefault="005511FE" w:rsidP="00152522">
      <w:pPr>
        <w:rPr>
          <w:sz w:val="22"/>
        </w:rPr>
      </w:pPr>
      <w:r>
        <w:rPr>
          <w:sz w:val="22"/>
          <w:vertAlign w:val="superscript"/>
        </w:rPr>
        <w:t>2</w:t>
      </w:r>
      <w:r w:rsidR="00EF6BBF" w:rsidRPr="00EF6BBF">
        <w:rPr>
          <w:sz w:val="22"/>
        </w:rPr>
        <w:t>Division of Pulmonary and Critical Care Medicine, Department of</w:t>
      </w:r>
      <w:r w:rsidR="00EF6BBF">
        <w:rPr>
          <w:sz w:val="22"/>
        </w:rPr>
        <w:t xml:space="preserve"> </w:t>
      </w:r>
      <w:r w:rsidR="00EF6BBF" w:rsidRPr="00EF6BBF">
        <w:rPr>
          <w:sz w:val="22"/>
        </w:rPr>
        <w:t xml:space="preserve">Medicine, </w:t>
      </w:r>
      <w:r w:rsidR="008439AD">
        <w:rPr>
          <w:sz w:val="22"/>
        </w:rPr>
        <w:t xml:space="preserve">Zuckerberg </w:t>
      </w:r>
      <w:r w:rsidR="00EF6BBF" w:rsidRPr="00EF6BBF">
        <w:rPr>
          <w:sz w:val="22"/>
        </w:rPr>
        <w:t>San Francisco General Hospital, University</w:t>
      </w:r>
      <w:r w:rsidR="00152522">
        <w:rPr>
          <w:sz w:val="22"/>
        </w:rPr>
        <w:t xml:space="preserve"> of California, San Francisco, USA</w:t>
      </w:r>
      <w:r w:rsidR="008439AD">
        <w:rPr>
          <w:sz w:val="22"/>
        </w:rPr>
        <w:t xml:space="preserve"> 94110</w:t>
      </w:r>
    </w:p>
    <w:p w:rsidR="00152522" w:rsidRDefault="008439AD" w:rsidP="00152522">
      <w:pPr>
        <w:rPr>
          <w:sz w:val="22"/>
        </w:rPr>
      </w:pPr>
      <w:r>
        <w:rPr>
          <w:sz w:val="22"/>
          <w:vertAlign w:val="superscript"/>
        </w:rPr>
        <w:t>3</w:t>
      </w:r>
      <w:r>
        <w:rPr>
          <w:sz w:val="22"/>
        </w:rPr>
        <w:t xml:space="preserve">Department of Clinical Sciences, </w:t>
      </w:r>
      <w:r w:rsidR="00C81643" w:rsidRPr="008439AD">
        <w:rPr>
          <w:sz w:val="22"/>
        </w:rPr>
        <w:t>Liverpool</w:t>
      </w:r>
      <w:r w:rsidR="00C81643" w:rsidRPr="00C81643">
        <w:rPr>
          <w:sz w:val="22"/>
        </w:rPr>
        <w:t xml:space="preserve"> School of Tropical Medicine, Liverpool, UK</w:t>
      </w:r>
    </w:p>
    <w:p w:rsidR="008439AD" w:rsidRPr="008E3339" w:rsidRDefault="008E3339" w:rsidP="008E3339">
      <w:pPr>
        <w:rPr>
          <w:sz w:val="22"/>
        </w:rPr>
      </w:pPr>
      <w:r>
        <w:rPr>
          <w:sz w:val="22"/>
          <w:vertAlign w:val="superscript"/>
        </w:rPr>
        <w:t>4</w:t>
      </w:r>
      <w:r w:rsidR="008439AD" w:rsidRPr="008439AD">
        <w:rPr>
          <w:sz w:val="22"/>
        </w:rPr>
        <w:t>Malawi-Liverpool-Wellcome Trust Clinical Research Programme, Malawi</w:t>
      </w:r>
    </w:p>
    <w:p w:rsidR="00C81643" w:rsidRDefault="008E3339" w:rsidP="00152522">
      <w:pPr>
        <w:rPr>
          <w:sz w:val="22"/>
        </w:rPr>
      </w:pPr>
      <w:r>
        <w:rPr>
          <w:sz w:val="22"/>
          <w:vertAlign w:val="superscript"/>
        </w:rPr>
        <w:t>5</w:t>
      </w:r>
      <w:r w:rsidR="00152522" w:rsidRPr="00152522">
        <w:rPr>
          <w:sz w:val="22"/>
        </w:rPr>
        <w:t xml:space="preserve">Department of Epidemiology, Johns Hopkins Bloomberg School of Public Health, Baltimore, </w:t>
      </w:r>
      <w:r w:rsidR="00C81643" w:rsidRPr="00C81643">
        <w:rPr>
          <w:sz w:val="22"/>
        </w:rPr>
        <w:t>Maryland, USA</w:t>
      </w:r>
    </w:p>
    <w:p w:rsidR="008439AD" w:rsidRPr="00C81643" w:rsidRDefault="008439AD" w:rsidP="00152522">
      <w:pPr>
        <w:rPr>
          <w:sz w:val="22"/>
        </w:rPr>
      </w:pPr>
      <w:r>
        <w:rPr>
          <w:sz w:val="22"/>
          <w:vertAlign w:val="superscript"/>
        </w:rPr>
        <w:t>6</w:t>
      </w:r>
      <w:r w:rsidRPr="00EF6BBF">
        <w:rPr>
          <w:sz w:val="22"/>
        </w:rPr>
        <w:t>Center</w:t>
      </w:r>
      <w:r w:rsidR="004D17FC">
        <w:rPr>
          <w:sz w:val="22"/>
        </w:rPr>
        <w:t xml:space="preserve"> for Tuberculosis and Division of Pulmonary and Critical Care Medicine</w:t>
      </w:r>
      <w:r w:rsidRPr="00EF6BBF">
        <w:rPr>
          <w:sz w:val="22"/>
        </w:rPr>
        <w:t>,</w:t>
      </w:r>
      <w:r w:rsidR="00CE75B6">
        <w:rPr>
          <w:sz w:val="22"/>
        </w:rPr>
        <w:t xml:space="preserve"> </w:t>
      </w:r>
      <w:r>
        <w:rPr>
          <w:sz w:val="22"/>
        </w:rPr>
        <w:t>University of California San Francisco, USA 94612</w:t>
      </w:r>
    </w:p>
    <w:p w:rsidR="00C81643" w:rsidRPr="00C81643" w:rsidRDefault="008E3339" w:rsidP="00C81643">
      <w:pPr>
        <w:rPr>
          <w:sz w:val="22"/>
        </w:rPr>
      </w:pPr>
      <w:r>
        <w:rPr>
          <w:sz w:val="22"/>
          <w:vertAlign w:val="superscript"/>
        </w:rPr>
        <w:t>7</w:t>
      </w:r>
      <w:r w:rsidR="00152522">
        <w:rPr>
          <w:sz w:val="22"/>
        </w:rPr>
        <w:t>Intellectual Ventures Laboratory, Global Good Fund, Bellevue, Washington, USA</w:t>
      </w:r>
    </w:p>
    <w:p w:rsidR="00C81643" w:rsidRPr="00C81643" w:rsidRDefault="008E3339" w:rsidP="00C81643">
      <w:pPr>
        <w:rPr>
          <w:sz w:val="22"/>
        </w:rPr>
      </w:pPr>
      <w:r>
        <w:rPr>
          <w:sz w:val="22"/>
          <w:vertAlign w:val="superscript"/>
        </w:rPr>
        <w:t>8</w:t>
      </w:r>
      <w:r w:rsidR="00C81643" w:rsidRPr="00C81643">
        <w:rPr>
          <w:sz w:val="22"/>
        </w:rPr>
        <w:t>F</w:t>
      </w:r>
      <w:r w:rsidR="00152522">
        <w:rPr>
          <w:sz w:val="22"/>
        </w:rPr>
        <w:t>oundation for Innovative Diagnostics (F</w:t>
      </w:r>
      <w:r w:rsidR="00C81643" w:rsidRPr="00C81643">
        <w:rPr>
          <w:sz w:val="22"/>
        </w:rPr>
        <w:t>IND</w:t>
      </w:r>
      <w:r w:rsidR="00152522">
        <w:rPr>
          <w:sz w:val="22"/>
        </w:rPr>
        <w:t>)</w:t>
      </w:r>
      <w:r w:rsidR="00C81643" w:rsidRPr="00C81643">
        <w:rPr>
          <w:sz w:val="22"/>
        </w:rPr>
        <w:t>, Geneva, Switzerland</w:t>
      </w:r>
    </w:p>
    <w:p w:rsidR="008E3339" w:rsidRDefault="008E3339" w:rsidP="008E3339">
      <w:pPr>
        <w:rPr>
          <w:sz w:val="22"/>
        </w:rPr>
      </w:pPr>
      <w:r>
        <w:rPr>
          <w:sz w:val="22"/>
          <w:vertAlign w:val="superscript"/>
        </w:rPr>
        <w:t>9</w:t>
      </w:r>
      <w:r w:rsidR="00FB0C1C">
        <w:rPr>
          <w:sz w:val="22"/>
        </w:rPr>
        <w:t>Department of Infectious Diseases, Leiden University Medical Center, Leiden, The Netherlands</w:t>
      </w:r>
    </w:p>
    <w:p w:rsidR="00152522" w:rsidRPr="008E3339" w:rsidRDefault="008E3339" w:rsidP="008E3339">
      <w:pPr>
        <w:rPr>
          <w:sz w:val="22"/>
        </w:rPr>
      </w:pPr>
      <w:r>
        <w:rPr>
          <w:sz w:val="22"/>
          <w:vertAlign w:val="superscript"/>
        </w:rPr>
        <w:t>10</w:t>
      </w:r>
      <w:r w:rsidRPr="008E3339">
        <w:rPr>
          <w:sz w:val="22"/>
        </w:rPr>
        <w:t>MRC Centre for Global Infectious Disease Analysis</w:t>
      </w:r>
      <w:r w:rsidR="00152522" w:rsidRPr="00152522">
        <w:rPr>
          <w:sz w:val="22"/>
        </w:rPr>
        <w:t xml:space="preserve">, Department of Infectious Disease Epidemiology, Faculty of Medicine, Imperial College London </w:t>
      </w:r>
    </w:p>
    <w:p w:rsidR="00C81643" w:rsidRPr="00C81643" w:rsidRDefault="008439AD" w:rsidP="00152522">
      <w:pPr>
        <w:rPr>
          <w:sz w:val="22"/>
        </w:rPr>
      </w:pPr>
      <w:r>
        <w:rPr>
          <w:sz w:val="22"/>
          <w:vertAlign w:val="superscript"/>
        </w:rPr>
        <w:t>1</w:t>
      </w:r>
      <w:r w:rsidR="008E3339">
        <w:rPr>
          <w:sz w:val="22"/>
          <w:vertAlign w:val="superscript"/>
        </w:rPr>
        <w:t>1</w:t>
      </w:r>
      <w:r w:rsidR="00152522">
        <w:rPr>
          <w:sz w:val="22"/>
        </w:rPr>
        <w:t xml:space="preserve">Department of Public Health Sciences, </w:t>
      </w:r>
      <w:r w:rsidR="00C81643" w:rsidRPr="00C81643">
        <w:rPr>
          <w:sz w:val="22"/>
        </w:rPr>
        <w:t>Karolinska</w:t>
      </w:r>
      <w:r w:rsidR="00152522">
        <w:rPr>
          <w:sz w:val="22"/>
        </w:rPr>
        <w:t xml:space="preserve"> Instituet, Stockholm, Sweden</w:t>
      </w:r>
    </w:p>
    <w:p w:rsidR="00C81643" w:rsidRDefault="005511FE" w:rsidP="00C81643">
      <w:pPr>
        <w:rPr>
          <w:sz w:val="22"/>
        </w:rPr>
      </w:pPr>
      <w:r>
        <w:rPr>
          <w:sz w:val="22"/>
          <w:vertAlign w:val="superscript"/>
        </w:rPr>
        <w:t>1</w:t>
      </w:r>
      <w:r w:rsidR="008E3339">
        <w:rPr>
          <w:sz w:val="22"/>
          <w:vertAlign w:val="superscript"/>
        </w:rPr>
        <w:t>2</w:t>
      </w:r>
      <w:r w:rsidR="007B74F0">
        <w:rPr>
          <w:sz w:val="22"/>
        </w:rPr>
        <w:t>University of Basel</w:t>
      </w:r>
      <w:r w:rsidR="00152522">
        <w:rPr>
          <w:sz w:val="22"/>
        </w:rPr>
        <w:t>, Basel, Switzerland</w:t>
      </w:r>
    </w:p>
    <w:p w:rsidR="008439AD" w:rsidRDefault="008439AD" w:rsidP="00C81643">
      <w:pPr>
        <w:rPr>
          <w:sz w:val="22"/>
        </w:rPr>
      </w:pPr>
      <w:r>
        <w:rPr>
          <w:sz w:val="22"/>
          <w:vertAlign w:val="superscript"/>
        </w:rPr>
        <w:t>1</w:t>
      </w:r>
      <w:r w:rsidR="008E3339">
        <w:rPr>
          <w:sz w:val="22"/>
          <w:vertAlign w:val="superscript"/>
        </w:rPr>
        <w:t>3</w:t>
      </w:r>
      <w:r>
        <w:rPr>
          <w:sz w:val="22"/>
        </w:rPr>
        <w:t>Department of Medicine, Swiss Tropical and Public Health Institute, Basel, Switzerland</w:t>
      </w:r>
    </w:p>
    <w:p w:rsidR="00152522" w:rsidRDefault="005511FE" w:rsidP="00152522">
      <w:pPr>
        <w:rPr>
          <w:sz w:val="22"/>
        </w:rPr>
      </w:pPr>
      <w:r>
        <w:rPr>
          <w:sz w:val="22"/>
          <w:vertAlign w:val="superscript"/>
        </w:rPr>
        <w:t>1</w:t>
      </w:r>
      <w:r w:rsidR="008E3339">
        <w:rPr>
          <w:sz w:val="22"/>
          <w:vertAlign w:val="superscript"/>
        </w:rPr>
        <w:t>4</w:t>
      </w:r>
      <w:r w:rsidR="00152522">
        <w:rPr>
          <w:sz w:val="22"/>
        </w:rPr>
        <w:t>D</w:t>
      </w:r>
      <w:r w:rsidR="00152522" w:rsidRPr="00152522">
        <w:rPr>
          <w:sz w:val="22"/>
        </w:rPr>
        <w:t>epartment of Global Health, Amsterdam UMC, University of Amsterdam</w:t>
      </w:r>
      <w:r w:rsidR="00152522">
        <w:rPr>
          <w:sz w:val="22"/>
        </w:rPr>
        <w:t xml:space="preserve">, </w:t>
      </w:r>
      <w:r w:rsidR="00FB0C1C">
        <w:rPr>
          <w:sz w:val="22"/>
        </w:rPr>
        <w:t xml:space="preserve">The </w:t>
      </w:r>
      <w:r w:rsidR="00152522">
        <w:rPr>
          <w:sz w:val="22"/>
        </w:rPr>
        <w:t>Netherlands</w:t>
      </w:r>
    </w:p>
    <w:p w:rsidR="00492CE7" w:rsidRDefault="005511FE" w:rsidP="005511FE">
      <w:pPr>
        <w:rPr>
          <w:sz w:val="22"/>
        </w:rPr>
      </w:pPr>
      <w:r>
        <w:rPr>
          <w:sz w:val="22"/>
          <w:vertAlign w:val="superscript"/>
        </w:rPr>
        <w:t>1</w:t>
      </w:r>
      <w:r w:rsidR="008E3339">
        <w:rPr>
          <w:sz w:val="22"/>
          <w:vertAlign w:val="superscript"/>
        </w:rPr>
        <w:t>5</w:t>
      </w:r>
      <w:r w:rsidR="00C81643">
        <w:rPr>
          <w:sz w:val="22"/>
        </w:rPr>
        <w:t>World Health Organization, Geneva, Switzerland</w:t>
      </w:r>
    </w:p>
    <w:p w:rsidR="005511FE" w:rsidRDefault="00B9774B" w:rsidP="005511FE">
      <w:pPr>
        <w:rPr>
          <w:sz w:val="22"/>
        </w:rPr>
      </w:pPr>
      <w:r>
        <w:rPr>
          <w:sz w:val="22"/>
          <w:vertAlign w:val="superscript"/>
        </w:rPr>
        <w:t>1</w:t>
      </w:r>
      <w:r w:rsidR="008E3339">
        <w:rPr>
          <w:sz w:val="22"/>
          <w:vertAlign w:val="superscript"/>
        </w:rPr>
        <w:t>6</w:t>
      </w:r>
      <w:r>
        <w:rPr>
          <w:sz w:val="22"/>
        </w:rPr>
        <w:t>Center of Infectious Diseases, University of Heidelberg, Germany</w:t>
      </w:r>
    </w:p>
    <w:p w:rsidR="00911670" w:rsidRPr="005511FE" w:rsidRDefault="00911670" w:rsidP="005511FE">
      <w:pPr>
        <w:rPr>
          <w:sz w:val="22"/>
        </w:rPr>
      </w:pPr>
    </w:p>
    <w:p w:rsidR="00BE7B02" w:rsidRDefault="00BE7B02" w:rsidP="005511FE">
      <w:pPr>
        <w:rPr>
          <w:b/>
        </w:rPr>
      </w:pPr>
    </w:p>
    <w:p w:rsidR="001571F0" w:rsidRDefault="00300845" w:rsidP="005511FE">
      <w:pPr>
        <w:rPr>
          <w:b/>
        </w:rPr>
      </w:pPr>
      <w:r>
        <w:rPr>
          <w:b/>
        </w:rPr>
        <w:t>Current word count: 3</w:t>
      </w:r>
      <w:r w:rsidR="00C457C1">
        <w:rPr>
          <w:b/>
        </w:rPr>
        <w:t>890</w:t>
      </w:r>
      <w:r w:rsidR="00C81643">
        <w:rPr>
          <w:b/>
        </w:rPr>
        <w:t xml:space="preserve"> </w:t>
      </w:r>
    </w:p>
    <w:p w:rsidR="00262764" w:rsidRDefault="00D31CE1" w:rsidP="005511FE">
      <w:pPr>
        <w:rPr>
          <w:b/>
        </w:rPr>
      </w:pPr>
      <w:r>
        <w:rPr>
          <w:b/>
        </w:rPr>
        <w:t>Abstract word count 150</w:t>
      </w:r>
      <w:r w:rsidR="00262764">
        <w:rPr>
          <w:b/>
        </w:rPr>
        <w:t xml:space="preserve"> </w:t>
      </w:r>
    </w:p>
    <w:p w:rsidR="005511FE" w:rsidRDefault="005511FE" w:rsidP="005511FE">
      <w:pPr>
        <w:rPr>
          <w:b/>
        </w:rPr>
      </w:pPr>
    </w:p>
    <w:p w:rsidR="002705B8" w:rsidRDefault="002705B8" w:rsidP="002705B8">
      <w:pPr>
        <w:spacing w:line="360" w:lineRule="auto"/>
        <w:jc w:val="both"/>
      </w:pPr>
      <w:r>
        <w:t>Footnotes</w:t>
      </w:r>
    </w:p>
    <w:p w:rsidR="002705B8" w:rsidRDefault="002705B8" w:rsidP="002705B8">
      <w:pPr>
        <w:spacing w:line="360" w:lineRule="auto"/>
        <w:jc w:val="both"/>
      </w:pPr>
      <w:r>
        <w:t>The authors do not have a commercial or other association that might pose a conflict of interest to the publication of this work.</w:t>
      </w:r>
    </w:p>
    <w:p w:rsidR="002705B8" w:rsidRDefault="002705B8" w:rsidP="002705B8">
      <w:pPr>
        <w:spacing w:line="360" w:lineRule="auto"/>
        <w:jc w:val="both"/>
      </w:pPr>
      <w:r>
        <w:t>This supplement is sponsored by FIND (Foundation for Innovative New Diagnostics) and was made possible through the generous support of the Gove</w:t>
      </w:r>
      <w:r w:rsidR="006E041B">
        <w:t>rnments of the United Kingdom, T</w:t>
      </w:r>
      <w:r>
        <w:t xml:space="preserve">he Netherlands, Germany and Australia. </w:t>
      </w:r>
    </w:p>
    <w:p w:rsidR="002705B8" w:rsidRDefault="002705B8" w:rsidP="002705B8">
      <w:pPr>
        <w:spacing w:line="360" w:lineRule="auto"/>
        <w:jc w:val="both"/>
      </w:pPr>
    </w:p>
    <w:p w:rsidR="002705B8" w:rsidRDefault="002705B8" w:rsidP="002705B8">
      <w:pPr>
        <w:spacing w:line="360" w:lineRule="auto"/>
        <w:jc w:val="both"/>
      </w:pPr>
      <w:r w:rsidRPr="002705B8">
        <w:t>RRN is supported by a National Institutes of Health Career Development Award (NIAID K23 AI13264801A1) and American Society of Tropical Medicine and Hygiene Burroughs Wellcome Fellowship. She acknowledges prior support from a Harvard Center for AIDS Research Scholar Award (NIAID 2P30AI060354-11).</w:t>
      </w:r>
      <w:r>
        <w:t xml:space="preserve"> CY is supported </w:t>
      </w:r>
      <w:r w:rsidRPr="002705B8">
        <w:t>by a National Institutes of Health Career Development Award (NIAID K23</w:t>
      </w:r>
      <w:r w:rsidR="008E3339">
        <w:t xml:space="preserve"> AI114363</w:t>
      </w:r>
      <w:r w:rsidRPr="002705B8">
        <w:t>)</w:t>
      </w:r>
      <w:r>
        <w:t xml:space="preserve">. PM is supported by </w:t>
      </w:r>
      <w:r w:rsidR="008439AD">
        <w:t xml:space="preserve">the </w:t>
      </w:r>
      <w:r>
        <w:t>Wellcome Trust</w:t>
      </w:r>
      <w:r w:rsidR="008439AD">
        <w:t xml:space="preserve"> (206575)</w:t>
      </w:r>
      <w:r>
        <w:t>.</w:t>
      </w:r>
    </w:p>
    <w:p w:rsidR="002705B8" w:rsidRDefault="002705B8" w:rsidP="002705B8">
      <w:pPr>
        <w:spacing w:line="360" w:lineRule="auto"/>
        <w:jc w:val="both"/>
      </w:pPr>
    </w:p>
    <w:p w:rsidR="002705B8" w:rsidRDefault="002705B8" w:rsidP="002705B8">
      <w:pPr>
        <w:spacing w:line="360" w:lineRule="auto"/>
        <w:jc w:val="both"/>
      </w:pPr>
      <w:r>
        <w:t>Corresponding author:</w:t>
      </w:r>
    </w:p>
    <w:p w:rsidR="002705B8" w:rsidRDefault="002705B8" w:rsidP="002705B8">
      <w:pPr>
        <w:spacing w:line="360" w:lineRule="auto"/>
        <w:jc w:val="both"/>
      </w:pPr>
      <w:r>
        <w:t>Ruvandhi Nathavitharana, MBBS MPH</w:t>
      </w:r>
    </w:p>
    <w:p w:rsidR="002705B8" w:rsidRDefault="002705B8" w:rsidP="002705B8">
      <w:pPr>
        <w:jc w:val="both"/>
      </w:pPr>
      <w:r>
        <w:t>Division of Infectious Diseases</w:t>
      </w:r>
    </w:p>
    <w:p w:rsidR="002705B8" w:rsidRDefault="002705B8" w:rsidP="002705B8">
      <w:pPr>
        <w:jc w:val="both"/>
      </w:pPr>
      <w:r>
        <w:t>Lowry Medical Building, Suite GB</w:t>
      </w:r>
    </w:p>
    <w:p w:rsidR="002705B8" w:rsidRDefault="002705B8" w:rsidP="002705B8">
      <w:pPr>
        <w:jc w:val="both"/>
      </w:pPr>
      <w:r>
        <w:t>Beth Israel Deaconess Medical Center</w:t>
      </w:r>
    </w:p>
    <w:p w:rsidR="002705B8" w:rsidRDefault="002705B8" w:rsidP="002705B8">
      <w:pPr>
        <w:jc w:val="both"/>
      </w:pPr>
      <w:r>
        <w:t>Boston, MA 02215</w:t>
      </w:r>
    </w:p>
    <w:p w:rsidR="002705B8" w:rsidRDefault="002705B8" w:rsidP="002705B8">
      <w:pPr>
        <w:jc w:val="both"/>
      </w:pPr>
      <w:r>
        <w:t>Tel: +1 617 632 7706</w:t>
      </w:r>
    </w:p>
    <w:p w:rsidR="002705B8" w:rsidRPr="002705B8" w:rsidRDefault="002705B8" w:rsidP="002705B8">
      <w:pPr>
        <w:jc w:val="both"/>
      </w:pPr>
      <w:r>
        <w:t>Email: rnathavi@bidmc.harvard.edu</w:t>
      </w:r>
    </w:p>
    <w:p w:rsidR="002705B8" w:rsidRDefault="002705B8" w:rsidP="001571F0">
      <w:pPr>
        <w:spacing w:line="480" w:lineRule="auto"/>
        <w:rPr>
          <w:b/>
        </w:rPr>
      </w:pPr>
    </w:p>
    <w:p w:rsidR="002705B8" w:rsidRDefault="002705B8" w:rsidP="001571F0">
      <w:pPr>
        <w:spacing w:line="480" w:lineRule="auto"/>
        <w:rPr>
          <w:b/>
        </w:rPr>
      </w:pPr>
    </w:p>
    <w:p w:rsidR="009952CA" w:rsidRDefault="009952CA" w:rsidP="001571F0">
      <w:pPr>
        <w:spacing w:line="480" w:lineRule="auto"/>
        <w:rPr>
          <w:b/>
        </w:rPr>
        <w:sectPr w:rsidR="009952CA" w:rsidSect="00DA0E85">
          <w:footerReference w:type="even" r:id="rId8"/>
          <w:footerReference w:type="default" r:id="rId9"/>
          <w:pgSz w:w="11900" w:h="16840"/>
          <w:pgMar w:top="1440" w:right="1440" w:bottom="1440" w:left="1440" w:header="708" w:footer="708" w:gutter="0"/>
          <w:cols w:space="708"/>
          <w:docGrid w:linePitch="360"/>
        </w:sectPr>
      </w:pPr>
    </w:p>
    <w:p w:rsidR="00492CE7" w:rsidRDefault="005F3BEA" w:rsidP="00BE7B02">
      <w:pPr>
        <w:spacing w:line="480" w:lineRule="auto"/>
        <w:jc w:val="both"/>
        <w:rPr>
          <w:b/>
        </w:rPr>
      </w:pPr>
      <w:r>
        <w:rPr>
          <w:b/>
        </w:rPr>
        <w:lastRenderedPageBreak/>
        <w:t>Abstract</w:t>
      </w:r>
    </w:p>
    <w:p w:rsidR="005F3BEA" w:rsidRDefault="00B52946" w:rsidP="00BE7B02">
      <w:pPr>
        <w:widowControl w:val="0"/>
        <w:tabs>
          <w:tab w:val="clear" w:pos="1440"/>
        </w:tabs>
        <w:autoSpaceDE w:val="0"/>
        <w:autoSpaceDN w:val="0"/>
        <w:adjustRightInd w:val="0"/>
        <w:spacing w:after="0" w:line="480" w:lineRule="auto"/>
        <w:jc w:val="both"/>
      </w:pPr>
      <w:r>
        <w:t xml:space="preserve">Approximately </w:t>
      </w:r>
      <w:r w:rsidR="004B61C8">
        <w:t>3.6</w:t>
      </w:r>
      <w:r w:rsidR="00956C31">
        <w:t xml:space="preserve"> </w:t>
      </w:r>
      <w:r w:rsidR="005F3BEA" w:rsidRPr="005F3BEA">
        <w:t xml:space="preserve">million </w:t>
      </w:r>
      <w:r w:rsidR="005F3BEA">
        <w:t xml:space="preserve">cases of active tuberculosis(TB) </w:t>
      </w:r>
      <w:r w:rsidR="00DF3FD1">
        <w:t xml:space="preserve">go </w:t>
      </w:r>
      <w:r w:rsidR="005217E7">
        <w:t xml:space="preserve">potentially </w:t>
      </w:r>
      <w:r w:rsidR="005F3BEA">
        <w:t>undiagnosed</w:t>
      </w:r>
      <w:r w:rsidR="005B0050">
        <w:t xml:space="preserve"> annually</w:t>
      </w:r>
      <w:r w:rsidR="005F3BEA">
        <w:t xml:space="preserve">, </w:t>
      </w:r>
      <w:r w:rsidR="001571F0">
        <w:t>part</w:t>
      </w:r>
      <w:r w:rsidR="00D31CE1">
        <w:t>ly</w:t>
      </w:r>
      <w:r w:rsidR="001571F0">
        <w:t xml:space="preserve"> due to limited a</w:t>
      </w:r>
      <w:r w:rsidR="00904F5C">
        <w:t xml:space="preserve">ccess to </w:t>
      </w:r>
      <w:r w:rsidR="00956C31">
        <w:t>confirmatory</w:t>
      </w:r>
      <w:r w:rsidR="00B9774B">
        <w:t xml:space="preserve"> diagnostic</w:t>
      </w:r>
      <w:r w:rsidR="00D042CC">
        <w:t xml:space="preserve"> tests,</w:t>
      </w:r>
      <w:r w:rsidR="00904F5C">
        <w:t xml:space="preserve"> such as </w:t>
      </w:r>
      <w:r w:rsidR="00E03D3D">
        <w:t>molecular assays or mycobacterial culture</w:t>
      </w:r>
      <w:r w:rsidR="00073CC7">
        <w:t>,</w:t>
      </w:r>
      <w:r w:rsidR="00E03D3D">
        <w:t xml:space="preserve"> </w:t>
      </w:r>
      <w:r w:rsidR="00D042CC">
        <w:t>in community and primary health</w:t>
      </w:r>
      <w:r w:rsidR="00904F5C">
        <w:t>care settings.</w:t>
      </w:r>
      <w:r w:rsidR="005F3BEA">
        <w:t xml:space="preserve"> </w:t>
      </w:r>
      <w:r w:rsidR="00D042CC">
        <w:t xml:space="preserve">This article </w:t>
      </w:r>
      <w:r w:rsidR="00621421">
        <w:t>provide</w:t>
      </w:r>
      <w:r>
        <w:t>s</w:t>
      </w:r>
      <w:r w:rsidR="00D042CC">
        <w:t xml:space="preserve"> guidance for TB triage test evaluations. A TB triage test is designed </w:t>
      </w:r>
      <w:r w:rsidR="00621421">
        <w:t>for use</w:t>
      </w:r>
      <w:r w:rsidR="00D042CC">
        <w:t xml:space="preserve"> in people with </w:t>
      </w:r>
      <w:r w:rsidR="00956C31">
        <w:t xml:space="preserve">TB </w:t>
      </w:r>
      <w:r w:rsidR="00D042CC">
        <w:t xml:space="preserve">symptoms </w:t>
      </w:r>
      <w:r w:rsidR="00DF3FD1">
        <w:t>and/</w:t>
      </w:r>
      <w:r w:rsidR="00D042CC">
        <w:t xml:space="preserve">or </w:t>
      </w:r>
      <w:r w:rsidR="00DF3FD1">
        <w:t xml:space="preserve">significant </w:t>
      </w:r>
      <w:r w:rsidR="00D042CC">
        <w:t xml:space="preserve">risk factors for TB. </w:t>
      </w:r>
      <w:r w:rsidR="00956C31">
        <w:t xml:space="preserve">Triage tests are simple and low-cost tests aiming to improve ease of access and implementation (compared to confirmatory tests) and decrease the proportion of patients requiring more expensive confirmatory testing. </w:t>
      </w:r>
      <w:r w:rsidR="00D042CC">
        <w:t xml:space="preserve">Evaluation of triage tests should </w:t>
      </w:r>
      <w:r w:rsidR="00621421">
        <w:t>occur</w:t>
      </w:r>
      <w:r w:rsidR="00D042CC">
        <w:t xml:space="preserve"> in settings of intended use, such as community and primary healthcare centres.</w:t>
      </w:r>
      <w:r w:rsidR="00073CC7">
        <w:t xml:space="preserve"> Important considerations for triage test evaluation include study design, population, sample type, test throughput, use of thresholds, reference standard (ideally culture) and specimen flow</w:t>
      </w:r>
      <w:r w:rsidR="00D042CC">
        <w:t xml:space="preserve">. </w:t>
      </w:r>
      <w:r w:rsidR="00084C5F">
        <w:t>T</w:t>
      </w:r>
      <w:r w:rsidR="00621421">
        <w:t>he impact of a triage test will depend heavily on issues beyond accuracy, primarily centered on implementation.</w:t>
      </w:r>
    </w:p>
    <w:p w:rsidR="00D31CE1" w:rsidRDefault="00D31CE1" w:rsidP="00BE7B02">
      <w:pPr>
        <w:widowControl w:val="0"/>
        <w:tabs>
          <w:tab w:val="clear" w:pos="1440"/>
        </w:tabs>
        <w:autoSpaceDE w:val="0"/>
        <w:autoSpaceDN w:val="0"/>
        <w:adjustRightInd w:val="0"/>
        <w:spacing w:after="0" w:line="480" w:lineRule="auto"/>
        <w:jc w:val="both"/>
      </w:pPr>
    </w:p>
    <w:p w:rsidR="002705B8" w:rsidRDefault="002705B8" w:rsidP="00BE7B02">
      <w:pPr>
        <w:widowControl w:val="0"/>
        <w:tabs>
          <w:tab w:val="clear" w:pos="1440"/>
        </w:tabs>
        <w:autoSpaceDE w:val="0"/>
        <w:autoSpaceDN w:val="0"/>
        <w:adjustRightInd w:val="0"/>
        <w:spacing w:after="0" w:line="480" w:lineRule="auto"/>
        <w:jc w:val="both"/>
      </w:pPr>
    </w:p>
    <w:p w:rsidR="002705B8" w:rsidRDefault="002705B8" w:rsidP="00BE7B02">
      <w:pPr>
        <w:widowControl w:val="0"/>
        <w:tabs>
          <w:tab w:val="clear" w:pos="1440"/>
        </w:tabs>
        <w:autoSpaceDE w:val="0"/>
        <w:autoSpaceDN w:val="0"/>
        <w:adjustRightInd w:val="0"/>
        <w:spacing w:after="0" w:line="480" w:lineRule="auto"/>
        <w:jc w:val="both"/>
      </w:pPr>
      <w:r w:rsidRPr="002705B8">
        <w:rPr>
          <w:b/>
        </w:rPr>
        <w:t>Key words</w:t>
      </w:r>
      <w:r>
        <w:t>: tuberculosis, diagnostics, triage, target product profiles, TPP, study design guidance</w:t>
      </w:r>
    </w:p>
    <w:p w:rsidR="002705B8" w:rsidRDefault="002705B8" w:rsidP="00BE7B02">
      <w:pPr>
        <w:widowControl w:val="0"/>
        <w:tabs>
          <w:tab w:val="clear" w:pos="1440"/>
        </w:tabs>
        <w:autoSpaceDE w:val="0"/>
        <w:autoSpaceDN w:val="0"/>
        <w:adjustRightInd w:val="0"/>
        <w:spacing w:after="0" w:line="480" w:lineRule="auto"/>
        <w:jc w:val="both"/>
      </w:pPr>
    </w:p>
    <w:p w:rsidR="002705B8" w:rsidRDefault="002705B8" w:rsidP="00BE7B02">
      <w:pPr>
        <w:widowControl w:val="0"/>
        <w:tabs>
          <w:tab w:val="clear" w:pos="1440"/>
        </w:tabs>
        <w:autoSpaceDE w:val="0"/>
        <w:autoSpaceDN w:val="0"/>
        <w:adjustRightInd w:val="0"/>
        <w:spacing w:after="0" w:line="480" w:lineRule="auto"/>
        <w:jc w:val="both"/>
      </w:pPr>
    </w:p>
    <w:p w:rsidR="002705B8" w:rsidRDefault="002705B8" w:rsidP="00BE7B02">
      <w:pPr>
        <w:widowControl w:val="0"/>
        <w:tabs>
          <w:tab w:val="clear" w:pos="1440"/>
        </w:tabs>
        <w:autoSpaceDE w:val="0"/>
        <w:autoSpaceDN w:val="0"/>
        <w:adjustRightInd w:val="0"/>
        <w:spacing w:after="0" w:line="480" w:lineRule="auto"/>
        <w:jc w:val="both"/>
      </w:pPr>
    </w:p>
    <w:p w:rsidR="002705B8" w:rsidRDefault="002705B8" w:rsidP="00BE7B02">
      <w:pPr>
        <w:widowControl w:val="0"/>
        <w:tabs>
          <w:tab w:val="clear" w:pos="1440"/>
        </w:tabs>
        <w:autoSpaceDE w:val="0"/>
        <w:autoSpaceDN w:val="0"/>
        <w:adjustRightInd w:val="0"/>
        <w:spacing w:after="0" w:line="480" w:lineRule="auto"/>
        <w:jc w:val="both"/>
      </w:pPr>
    </w:p>
    <w:p w:rsidR="002705B8" w:rsidRDefault="002705B8" w:rsidP="00BE7B02">
      <w:pPr>
        <w:widowControl w:val="0"/>
        <w:tabs>
          <w:tab w:val="clear" w:pos="1440"/>
        </w:tabs>
        <w:autoSpaceDE w:val="0"/>
        <w:autoSpaceDN w:val="0"/>
        <w:adjustRightInd w:val="0"/>
        <w:spacing w:after="0" w:line="480" w:lineRule="auto"/>
        <w:jc w:val="both"/>
      </w:pPr>
    </w:p>
    <w:p w:rsidR="009952CA" w:rsidRDefault="009952CA" w:rsidP="00BE7B02">
      <w:pPr>
        <w:widowControl w:val="0"/>
        <w:tabs>
          <w:tab w:val="clear" w:pos="1440"/>
        </w:tabs>
        <w:autoSpaceDE w:val="0"/>
        <w:autoSpaceDN w:val="0"/>
        <w:adjustRightInd w:val="0"/>
        <w:spacing w:after="0" w:line="480" w:lineRule="auto"/>
        <w:jc w:val="both"/>
        <w:rPr>
          <w:b/>
        </w:rPr>
      </w:pPr>
    </w:p>
    <w:p w:rsidR="00E04EC2" w:rsidRDefault="00E04EC2" w:rsidP="00BE7B02">
      <w:pPr>
        <w:widowControl w:val="0"/>
        <w:tabs>
          <w:tab w:val="clear" w:pos="1440"/>
        </w:tabs>
        <w:autoSpaceDE w:val="0"/>
        <w:autoSpaceDN w:val="0"/>
        <w:adjustRightInd w:val="0"/>
        <w:spacing w:after="0" w:line="480" w:lineRule="auto"/>
        <w:jc w:val="both"/>
        <w:rPr>
          <w:b/>
        </w:rPr>
      </w:pPr>
    </w:p>
    <w:p w:rsidR="00454579" w:rsidRPr="001E6CB3" w:rsidRDefault="00454579" w:rsidP="00BE7B02">
      <w:pPr>
        <w:widowControl w:val="0"/>
        <w:tabs>
          <w:tab w:val="clear" w:pos="1440"/>
        </w:tabs>
        <w:autoSpaceDE w:val="0"/>
        <w:autoSpaceDN w:val="0"/>
        <w:adjustRightInd w:val="0"/>
        <w:spacing w:after="0" w:line="480" w:lineRule="auto"/>
        <w:jc w:val="both"/>
        <w:rPr>
          <w:b/>
        </w:rPr>
      </w:pPr>
      <w:r w:rsidRPr="001E6CB3">
        <w:rPr>
          <w:b/>
        </w:rPr>
        <w:lastRenderedPageBreak/>
        <w:t xml:space="preserve">Introduction </w:t>
      </w:r>
    </w:p>
    <w:p w:rsidR="00AB240C" w:rsidRDefault="00DE541A" w:rsidP="00BE7B02">
      <w:pPr>
        <w:widowControl w:val="0"/>
        <w:tabs>
          <w:tab w:val="clear" w:pos="1440"/>
        </w:tabs>
        <w:autoSpaceDE w:val="0"/>
        <w:autoSpaceDN w:val="0"/>
        <w:adjustRightInd w:val="0"/>
        <w:spacing w:after="0" w:line="480" w:lineRule="auto"/>
        <w:jc w:val="both"/>
      </w:pPr>
      <w:r>
        <w:t xml:space="preserve">Of the </w:t>
      </w:r>
      <w:r w:rsidR="00FB0234">
        <w:t xml:space="preserve">estimated </w:t>
      </w:r>
      <w:r w:rsidR="00EC6714">
        <w:t>ten</w:t>
      </w:r>
      <w:r>
        <w:t xml:space="preserve"> million </w:t>
      </w:r>
      <w:r w:rsidR="00FB0234">
        <w:t xml:space="preserve">new active tuberculosis </w:t>
      </w:r>
      <w:r>
        <w:t>(TB)</w:t>
      </w:r>
      <w:r w:rsidR="00FB0234">
        <w:t xml:space="preserve"> cases each year,</w:t>
      </w:r>
      <w:r w:rsidR="00EC6714">
        <w:t xml:space="preserve"> approximately </w:t>
      </w:r>
      <w:r w:rsidR="004B61C8">
        <w:t xml:space="preserve">3.6 </w:t>
      </w:r>
      <w:r w:rsidR="00EC3FFC">
        <w:t xml:space="preserve">million are </w:t>
      </w:r>
      <w:r w:rsidR="00546A51">
        <w:t xml:space="preserve">not notified and are potentially </w:t>
      </w:r>
      <w:r w:rsidR="00EC3FFC">
        <w:t>undiagnosed</w:t>
      </w:r>
      <w:r w:rsidR="00823A6F">
        <w:fldChar w:fldCharType="begin"/>
      </w:r>
      <w:r w:rsidR="00823A6F">
        <w:instrText xml:space="preserve"> ADDIN EN.CITE &lt;EndNote&gt;&lt;Cite&gt;&lt;RecNum&gt;8&lt;/RecNum&gt;&lt;DisplayText&gt;[1]&lt;/DisplayText&gt;&lt;record&gt;&lt;rec-number&gt;8&lt;/rec-number&gt;&lt;foreign-keys&gt;&lt;key app="EN" db-id="ea0tx9x2idw59gep0t9xet9kfppsdrpsf59z" timestamp="1528717553"&gt;8&lt;/key&gt;&lt;/foreign-keys&gt;&lt;ref-type name="Report"&gt;27&lt;/ref-type&gt;&lt;contributors&gt;&lt;/contributors&gt;&lt;titles&gt;&lt;title&gt;World Health Organization. Global Tuberculosis Control. WHO report 2018. Geneva&lt;/title&gt;&lt;/titles&gt;&lt;dates&gt;&lt;/dates&gt;&lt;urls&gt;&lt;/urls&gt;&lt;/record&gt;&lt;/Cite&gt;&lt;/EndNote&gt;</w:instrText>
      </w:r>
      <w:r w:rsidR="00823A6F">
        <w:fldChar w:fldCharType="separate"/>
      </w:r>
      <w:r w:rsidR="00823A6F">
        <w:rPr>
          <w:noProof/>
        </w:rPr>
        <w:t>[</w:t>
      </w:r>
      <w:hyperlink w:anchor="_ENREF_1" w:tooltip=",  #8" w:history="1">
        <w:r w:rsidR="000D3BA5">
          <w:rPr>
            <w:noProof/>
          </w:rPr>
          <w:t>1</w:t>
        </w:r>
      </w:hyperlink>
      <w:r w:rsidR="00823A6F">
        <w:rPr>
          <w:noProof/>
        </w:rPr>
        <w:t>]</w:t>
      </w:r>
      <w:r w:rsidR="00823A6F">
        <w:fldChar w:fldCharType="end"/>
      </w:r>
      <w:r w:rsidR="00946290">
        <w:t>, resulting in poor individual outcomes and ongoing TB transmission within families and communities</w:t>
      </w:r>
      <w:r w:rsidR="00DB106C">
        <w:t xml:space="preserve"> </w:t>
      </w:r>
      <w:r w:rsidR="00823A6F">
        <w:fldChar w:fldCharType="begin">
          <w:fldData xml:space="preserve">PEVuZE5vdGU+PENpdGU+PEF1dGhvcj5DaGVuZzwvQXV0aG9yPjxZZWFyPjIwMTM8L1llYXI+PFJl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=
</w:fldData>
        </w:fldChar>
      </w:r>
      <w:r w:rsidR="00823A6F">
        <w:instrText xml:space="preserve"> ADDIN EN.CITE </w:instrText>
      </w:r>
      <w:r w:rsidR="00823A6F">
        <w:fldChar w:fldCharType="begin">
          <w:fldData xml:space="preserve">PEVuZE5vdGU+PENpdGU+PEF1dGhvcj5DaGVuZzwvQXV0aG9yPjxZZWFyPjIwMTM8L1llYXI+PFJl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=
</w:fldData>
        </w:fldChar>
      </w:r>
      <w:r w:rsidR="00823A6F">
        <w:instrText xml:space="preserve"> ADDIN EN.CITE.DATA </w:instrText>
      </w:r>
      <w:r w:rsidR="00823A6F">
        <w:fldChar w:fldCharType="end"/>
      </w:r>
      <w:r w:rsidR="00823A6F">
        <w:fldChar w:fldCharType="separate"/>
      </w:r>
      <w:r w:rsidR="00823A6F">
        <w:rPr>
          <w:noProof/>
        </w:rPr>
        <w:t>[</w:t>
      </w:r>
      <w:hyperlink w:anchor="_ENREF_2" w:tooltip="Cheng, 2013 #3" w:history="1">
        <w:r w:rsidR="000D3BA5">
          <w:rPr>
            <w:noProof/>
          </w:rPr>
          <w:t>2-4</w:t>
        </w:r>
      </w:hyperlink>
      <w:r w:rsidR="00823A6F">
        <w:rPr>
          <w:noProof/>
        </w:rPr>
        <w:t>]</w:t>
      </w:r>
      <w:r w:rsidR="00823A6F">
        <w:fldChar w:fldCharType="end"/>
      </w:r>
      <w:r w:rsidR="003E690F">
        <w:t>.</w:t>
      </w:r>
      <w:r w:rsidR="00DC3561">
        <w:t xml:space="preserve"> S</w:t>
      </w:r>
      <w:r w:rsidR="00EC3FFC">
        <w:t xml:space="preserve">ystematic reviews </w:t>
      </w:r>
      <w:r w:rsidR="00002557">
        <w:t xml:space="preserve">have </w:t>
      </w:r>
      <w:r w:rsidR="00E71301">
        <w:t>reported</w:t>
      </w:r>
      <w:r w:rsidR="00002557">
        <w:t xml:space="preserve"> that </w:t>
      </w:r>
      <w:r w:rsidR="00EC3FFC">
        <w:t xml:space="preserve">reasons for delayed TB diagnosis </w:t>
      </w:r>
      <w:r w:rsidR="001A196A">
        <w:t>include</w:t>
      </w:r>
      <w:r w:rsidR="00002557">
        <w:t xml:space="preserve"> </w:t>
      </w:r>
      <w:r w:rsidR="00546A51">
        <w:t xml:space="preserve">persons </w:t>
      </w:r>
      <w:r w:rsidR="00002557">
        <w:t>seeking care in the informal or private sectors</w:t>
      </w:r>
      <w:r w:rsidR="001A196A">
        <w:t xml:space="preserve"> or </w:t>
      </w:r>
      <w:r w:rsidR="008275EC">
        <w:t xml:space="preserve">in </w:t>
      </w:r>
      <w:r w:rsidR="00CA498F">
        <w:t>community or primary</w:t>
      </w:r>
      <w:r w:rsidR="00D96071">
        <w:t xml:space="preserve"> </w:t>
      </w:r>
      <w:r w:rsidR="001A196A">
        <w:t>health</w:t>
      </w:r>
      <w:r w:rsidR="00CA498F">
        <w:t>care</w:t>
      </w:r>
      <w:r w:rsidR="001A196A">
        <w:t xml:space="preserve"> </w:t>
      </w:r>
      <w:r w:rsidR="00CA498F">
        <w:t>settings</w:t>
      </w:r>
      <w:r w:rsidR="00F22639">
        <w:t xml:space="preserve"> </w:t>
      </w:r>
      <w:r w:rsidR="008E5826">
        <w:fldChar w:fldCharType="begin">
          <w:fldData xml:space="preserve">PEVuZE5vdGU+PENpdGU+PEF1dGhvcj5TcmVlcmFtYXJlZGR5PC9BdXRob3I+PFllYXI+MjAwOTwv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</w:fldData>
        </w:fldChar>
      </w:r>
      <w:r w:rsidR="00823A6F">
        <w:instrText xml:space="preserve"> ADDIN EN.CITE </w:instrText>
      </w:r>
      <w:r w:rsidR="00823A6F">
        <w:fldChar w:fldCharType="begin">
          <w:fldData xml:space="preserve">PEVuZE5vdGU+PENpdGU+PEF1dGhvcj5TcmVlcmFtYXJlZGR5PC9BdXRob3I+PFllYXI+MjAwOTwv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</w:fldData>
        </w:fldChar>
      </w:r>
      <w:r w:rsidR="00823A6F">
        <w:instrText xml:space="preserve"> ADDIN EN.CITE.DATA </w:instrText>
      </w:r>
      <w:r w:rsidR="00823A6F">
        <w:fldChar w:fldCharType="end"/>
      </w:r>
      <w:r w:rsidR="008E5826">
        <w:fldChar w:fldCharType="separate"/>
      </w:r>
      <w:r w:rsidR="00823A6F">
        <w:rPr>
          <w:noProof/>
        </w:rPr>
        <w:t>[</w:t>
      </w:r>
      <w:hyperlink w:anchor="_ENREF_5" w:tooltip="Sreeramareddy, 2009 #4" w:history="1">
        <w:r w:rsidR="000D3BA5">
          <w:rPr>
            <w:noProof/>
          </w:rPr>
          <w:t>5</w:t>
        </w:r>
      </w:hyperlink>
      <w:r w:rsidR="00823A6F">
        <w:rPr>
          <w:noProof/>
        </w:rPr>
        <w:t xml:space="preserve">, </w:t>
      </w:r>
      <w:hyperlink w:anchor="_ENREF_6" w:tooltip="Getnet, 2017 #32" w:history="1">
        <w:r w:rsidR="000D3BA5">
          <w:rPr>
            <w:noProof/>
          </w:rPr>
          <w:t>6</w:t>
        </w:r>
      </w:hyperlink>
      <w:r w:rsidR="00823A6F">
        <w:rPr>
          <w:noProof/>
        </w:rPr>
        <w:t>]</w:t>
      </w:r>
      <w:r w:rsidR="008E5826">
        <w:fldChar w:fldCharType="end"/>
      </w:r>
      <w:r w:rsidR="00F22639">
        <w:t>, where a</w:t>
      </w:r>
      <w:r w:rsidR="00E71301">
        <w:t xml:space="preserve">ccess to </w:t>
      </w:r>
      <w:r w:rsidR="00546A51">
        <w:t>rapid</w:t>
      </w:r>
      <w:r w:rsidR="00084C5F">
        <w:t xml:space="preserve">, sensitive </w:t>
      </w:r>
      <w:r w:rsidR="00E71301">
        <w:t xml:space="preserve">TB diagnostics is particularly limited </w:t>
      </w:r>
      <w:r w:rsidR="00823A6F">
        <w:fldChar w:fldCharType="begin"/>
      </w:r>
      <w:r w:rsidR="00823A6F">
        <w:instrText xml:space="preserve"> ADDIN EN.CITE &lt;EndNote&gt;&lt;Cite&gt;&lt;Author&gt;Huddart&lt;/Author&gt;&lt;Year&gt;2016&lt;/Year&gt;&lt;RecNum&gt;17&lt;/RecNum&gt;&lt;DisplayText&gt;[7]&lt;/DisplayText&gt;&lt;record&gt;&lt;rec-number&gt;17&lt;/rec-number&gt;&lt;foreign-keys&gt;&lt;key app="EN" db-id="ea0tx9x2idw59gep0t9xet9kfppsdrpsf59z" timestamp="1528718630"&gt;17&lt;/key&gt;&lt;/foreign-keys&gt;&lt;ref-type name="Journal Article"&gt;17&lt;/ref-type&gt;&lt;contributors&gt;&lt;authors&gt;&lt;author&gt;Huddart, S.&lt;/author&gt;&lt;author&gt;MacLean, E.&lt;/author&gt;&lt;author&gt;Pai, M.&lt;/author&gt;&lt;/authors&gt;&lt;/contributors&gt;&lt;auth-address&gt;Department of Epidemiology, Biostatistics and Occupational Health, McGill University, Montreal, QC, Canada; McGill International TB Center, McGill University, Montreal, QC H3A 1A2, Canada.&amp;#xD;Department of Epidemiology, Biostatistics and Occupational Health, McGill University, Montreal, QC, Canada; McGill International TB Center, McGill University, Montreal, QC H3A 1A2, Canada. Electronic address: madhukar.pai@mcgill.ca.&lt;/auth-address&gt;&lt;titles&gt;&lt;title&gt;Location, location, location: tuberculosis services in highest burden countries&lt;/title&gt;&lt;secondary-title&gt;Lancet Glob Health&lt;/secondary-title&gt;&lt;alt-title&gt;The Lancet. Global health&lt;/alt-title&gt;&lt;/titles&gt;&lt;periodical&gt;&lt;full-title&gt;Lancet Glob Health&lt;/full-title&gt;&lt;abbr-1&gt;The Lancet. Global health&lt;/abbr-1&gt;&lt;/periodical&gt;&lt;alt-periodical&gt;&lt;full-title&gt;Lancet Glob Health&lt;/full-title&gt;&lt;abbr-1&gt;The Lancet. Global health&lt;/abbr-1&gt;&lt;/alt-periodical&gt;&lt;pages&gt;e907-e908&lt;/pages&gt;&lt;volume&gt;4&lt;/volume&gt;&lt;number&gt;12&lt;/number&gt;&lt;dates&gt;&lt;year&gt;2016&lt;/year&gt;&lt;pub-dates&gt;&lt;date&gt;Dec&lt;/date&gt;&lt;/pub-dates&gt;&lt;/dates&gt;&lt;isbn&gt;2214-109X (Electronic)&amp;#xD;2214-109X (Linking)&lt;/isbn&gt;&lt;accession-num&gt;27855868&lt;/accession-num&gt;&lt;urls&gt;&lt;related-urls&gt;&lt;url&gt;http://www.ncbi.nlm.nih.gov/pubmed/27855868&lt;/url&gt;&lt;/related-urls&gt;&lt;/urls&gt;&lt;electronic-resource-num&gt;10.1016/S2214-109X(16)30248-0&lt;/electronic-resource-num&gt;&lt;/record&gt;&lt;/Cite&gt;&lt;/EndNote&gt;</w:instrText>
      </w:r>
      <w:r w:rsidR="00823A6F">
        <w:fldChar w:fldCharType="separate"/>
      </w:r>
      <w:r w:rsidR="00823A6F">
        <w:rPr>
          <w:noProof/>
        </w:rPr>
        <w:t>[</w:t>
      </w:r>
      <w:hyperlink w:anchor="_ENREF_7" w:tooltip="Huddart, 2016 #17" w:history="1">
        <w:r w:rsidR="000D3BA5">
          <w:rPr>
            <w:noProof/>
          </w:rPr>
          <w:t>7</w:t>
        </w:r>
      </w:hyperlink>
      <w:r w:rsidR="00823A6F">
        <w:rPr>
          <w:noProof/>
        </w:rPr>
        <w:t>]</w:t>
      </w:r>
      <w:r w:rsidR="00823A6F">
        <w:fldChar w:fldCharType="end"/>
      </w:r>
      <w:r w:rsidR="00E71301">
        <w:t xml:space="preserve">, hindering the potential for early diagnosis and </w:t>
      </w:r>
      <w:r w:rsidR="00687AAB">
        <w:t>prompt</w:t>
      </w:r>
      <w:r w:rsidR="00E71301">
        <w:t xml:space="preserve"> treatment initiation. </w:t>
      </w:r>
    </w:p>
    <w:p w:rsidR="00AB240C" w:rsidRDefault="00AB240C" w:rsidP="00BE7B02">
      <w:pPr>
        <w:widowControl w:val="0"/>
        <w:tabs>
          <w:tab w:val="clear" w:pos="1440"/>
        </w:tabs>
        <w:autoSpaceDE w:val="0"/>
        <w:autoSpaceDN w:val="0"/>
        <w:adjustRightInd w:val="0"/>
        <w:spacing w:after="0" w:line="480" w:lineRule="auto"/>
        <w:jc w:val="both"/>
      </w:pPr>
    </w:p>
    <w:p w:rsidR="00EE0B0D" w:rsidRDefault="001B63BB" w:rsidP="00BE7B02">
      <w:pPr>
        <w:widowControl w:val="0"/>
        <w:tabs>
          <w:tab w:val="clear" w:pos="1440"/>
        </w:tabs>
        <w:autoSpaceDE w:val="0"/>
        <w:autoSpaceDN w:val="0"/>
        <w:adjustRightInd w:val="0"/>
        <w:spacing w:after="0" w:line="480" w:lineRule="auto"/>
        <w:jc w:val="both"/>
      </w:pPr>
      <w:r>
        <w:t xml:space="preserve">Despite continued reliance on smear microscopy in high TB incidence settings, there have been considerable advances in the development of molecular diagnostic tests for TB. </w:t>
      </w:r>
      <w:r w:rsidR="0065172F">
        <w:t>Gene</w:t>
      </w:r>
      <w:r w:rsidR="008A08A2">
        <w:t>Xpert MTB/RIF (Xpert) (</w:t>
      </w:r>
      <w:r w:rsidR="008A08A2" w:rsidRPr="00D62242">
        <w:t>Cepheid Inc., Sunnyvale, CA, USA)</w:t>
      </w:r>
      <w:r w:rsidR="008A08A2">
        <w:t xml:space="preserve"> is a cartridge-based nucleic acid amplification test for rapid diagnosis of TB and rifampi</w:t>
      </w:r>
      <w:r w:rsidR="00D24C8F">
        <w:t>ci</w:t>
      </w:r>
      <w:r w:rsidR="008A08A2">
        <w:t>n resistance that was first endorsed by the World Health Organization (WHO) in 2010</w:t>
      </w:r>
      <w:r w:rsidR="00FD6F1C">
        <w:fldChar w:fldCharType="begin">
          <w:fldData xml:space="preserve">PEVuZE5vdGU+PENpdGU+PFJlY051bT4xMTwvUmVjTnVtPjxEaXNwbGF5VGV4dD5bOCwgOV08L0Rp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</w:fldData>
        </w:fldChar>
      </w:r>
      <w:r w:rsidR="00823A6F">
        <w:instrText xml:space="preserve"> ADDIN EN.CITE </w:instrText>
      </w:r>
      <w:r w:rsidR="00823A6F">
        <w:fldChar w:fldCharType="begin">
          <w:fldData xml:space="preserve">PEVuZE5vdGU+PENpdGU+PFJlY051bT4xMTwvUmVjTnVtPjxEaXNwbGF5VGV4dD5bOCwgOV08L0Rp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</w:fldData>
        </w:fldChar>
      </w:r>
      <w:r w:rsidR="00823A6F">
        <w:instrText xml:space="preserve"> ADDIN EN.CITE.DATA </w:instrText>
      </w:r>
      <w:r w:rsidR="00823A6F">
        <w:fldChar w:fldCharType="end"/>
      </w:r>
      <w:r w:rsidR="00FD6F1C">
        <w:fldChar w:fldCharType="separate"/>
      </w:r>
      <w:r w:rsidR="00823A6F">
        <w:rPr>
          <w:noProof/>
        </w:rPr>
        <w:t>[</w:t>
      </w:r>
      <w:hyperlink w:anchor="_ENREF_8" w:tooltip=",  #11" w:history="1">
        <w:r w:rsidR="000D3BA5">
          <w:rPr>
            <w:noProof/>
          </w:rPr>
          <w:t>8</w:t>
        </w:r>
      </w:hyperlink>
      <w:r w:rsidR="00823A6F">
        <w:rPr>
          <w:noProof/>
        </w:rPr>
        <w:t xml:space="preserve">, </w:t>
      </w:r>
      <w:hyperlink w:anchor="_ENREF_9" w:tooltip="Boehme, 2010 #13" w:history="1">
        <w:r w:rsidR="000D3BA5">
          <w:rPr>
            <w:noProof/>
          </w:rPr>
          <w:t>9</w:t>
        </w:r>
      </w:hyperlink>
      <w:r w:rsidR="00823A6F">
        <w:rPr>
          <w:noProof/>
        </w:rPr>
        <w:t>]</w:t>
      </w:r>
      <w:r w:rsidR="00FD6F1C">
        <w:fldChar w:fldCharType="end"/>
      </w:r>
      <w:r w:rsidR="00921FE4">
        <w:t xml:space="preserve">. WHO currently recommends the use of the next generation Xpert MTB/RIF Ultra (with improved sensitivity </w:t>
      </w:r>
      <w:r w:rsidR="00D42F3C">
        <w:t>for</w:t>
      </w:r>
      <w:r w:rsidR="00921FE4">
        <w:t xml:space="preserve"> TB detection)</w:t>
      </w:r>
      <w:r w:rsidR="008A08A2">
        <w:t xml:space="preserve"> </w:t>
      </w:r>
      <w:r w:rsidR="00921FE4">
        <w:t>as the</w:t>
      </w:r>
      <w:r w:rsidR="008A08A2">
        <w:t xml:space="preserve"> </w:t>
      </w:r>
      <w:r w:rsidR="00DA5E96">
        <w:t xml:space="preserve">initial test </w:t>
      </w:r>
      <w:r w:rsidR="008A08A2">
        <w:t>to be used</w:t>
      </w:r>
      <w:r w:rsidR="00DA5E96">
        <w:t xml:space="preserve"> for all </w:t>
      </w:r>
      <w:r w:rsidR="008C5CA2">
        <w:t>persons being evaluated for TB</w:t>
      </w:r>
      <w:r w:rsidR="00FD6F1C">
        <w:fldChar w:fldCharType="begin"/>
      </w:r>
      <w:r w:rsidR="00823A6F">
        <w:instrText xml:space="preserve"> ADDIN EN.CITE &lt;EndNote&gt;&lt;Cite&gt;&lt;RecNum&gt;10&lt;/RecNum&gt;&lt;DisplayText&gt;[10, 11]&lt;/DisplayText&gt;&lt;record&gt;&lt;rec-number&gt;10&lt;/rec-number&gt;&lt;foreign-keys&gt;&lt;key app="EN" db-id="ea0tx9x2idw59gep0t9xet9kfppsdrpsf59z" timestamp="1528718149"&gt;10&lt;/key&gt;&lt;/foreign-keys&gt;&lt;ref-type name="Journal Article"&gt;17&lt;/ref-type&gt;&lt;contributors&gt;&lt;/contributors&gt;&lt;titles&gt;&lt;title&gt;World Health Organization. Automated real-time nucleic acid amplification technology for rapid and simultaneous detection of tuberculosis and rifampicin resistance: Xpert MTB/RIF assay for the diagnosis of pulmonary and extrapulmonary TB in adults and children. Policy update. Geneva, World Health Organization, 2016.&lt;/title&gt;&lt;/titles&gt;&lt;dates&gt;&lt;/dates&gt;&lt;urls&gt;&lt;/urls&gt;&lt;/record&gt;&lt;/Cite&gt;&lt;Cite&gt;&lt;RecNum&gt;41&lt;/RecNum&gt;&lt;record&gt;&lt;rec-number&gt;41&lt;/rec-number&gt;&lt;foreign-keys&gt;&lt;key app="EN" db-id="ea0tx9x2idw59gep0t9xet9kfppsdrpsf59z" timestamp="1542670684"&gt;41&lt;/key&gt;&lt;/foreign-keys&gt;&lt;ref-type name="Report"&gt;27&lt;/ref-type&gt;&lt;contributors&gt;&lt;/contributors&gt;&lt;titles&gt;&lt;title&gt;World Health Organization. Non-inferiority analysis of Xpert MTB/RIF Ultra compared to Xpert MTB/RIF. WHO Meeting Report of a Technical Expert Consultation. Geneva, World Health Organization, 2018.&lt;/title&gt;&lt;/titles&gt;&lt;dates&gt;&lt;/dates&gt;&lt;urls&gt;&lt;/urls&gt;&lt;/record&gt;&lt;/Cite&gt;&lt;/EndNote&gt;</w:instrText>
      </w:r>
      <w:r w:rsidR="00FD6F1C">
        <w:fldChar w:fldCharType="separate"/>
      </w:r>
      <w:r w:rsidR="00823A6F">
        <w:rPr>
          <w:noProof/>
        </w:rPr>
        <w:t>[</w:t>
      </w:r>
      <w:hyperlink w:anchor="_ENREF_10" w:tooltip=",  #10" w:history="1">
        <w:r w:rsidR="000D3BA5">
          <w:rPr>
            <w:noProof/>
          </w:rPr>
          <w:t>10</w:t>
        </w:r>
      </w:hyperlink>
      <w:r w:rsidR="00823A6F">
        <w:rPr>
          <w:noProof/>
        </w:rPr>
        <w:t xml:space="preserve">, </w:t>
      </w:r>
      <w:hyperlink w:anchor="_ENREF_11" w:tooltip=",  #41" w:history="1">
        <w:r w:rsidR="000D3BA5">
          <w:rPr>
            <w:noProof/>
          </w:rPr>
          <w:t>11</w:t>
        </w:r>
      </w:hyperlink>
      <w:r w:rsidR="00823A6F">
        <w:rPr>
          <w:noProof/>
        </w:rPr>
        <w:t>]</w:t>
      </w:r>
      <w:r w:rsidR="00FD6F1C">
        <w:fldChar w:fldCharType="end"/>
      </w:r>
      <w:r w:rsidR="00DA5E96">
        <w:t xml:space="preserve">. </w:t>
      </w:r>
      <w:r w:rsidR="008A08A2">
        <w:t xml:space="preserve">However Xpert </w:t>
      </w:r>
      <w:r w:rsidR="00A1628C">
        <w:t>has not been deployed at most lower level health facilities due</w:t>
      </w:r>
      <w:r w:rsidR="00AC6BC6">
        <w:t xml:space="preserve"> to </w:t>
      </w:r>
      <w:r w:rsidR="00CC7F0F">
        <w:t xml:space="preserve">considerable </w:t>
      </w:r>
      <w:r w:rsidR="00F879C6">
        <w:t>implementation barriers, including cost and infrastructure</w:t>
      </w:r>
      <w:r w:rsidR="00F67A10">
        <w:t xml:space="preserve"> requirements</w:t>
      </w:r>
      <w:r w:rsidR="00CF244F">
        <w:t>,</w:t>
      </w:r>
      <w:r w:rsidR="007943CB">
        <w:t xml:space="preserve"> low throughput,</w:t>
      </w:r>
      <w:r w:rsidR="00CF244F">
        <w:t xml:space="preserve"> and </w:t>
      </w:r>
      <w:r w:rsidR="00800C44">
        <w:t xml:space="preserve">a </w:t>
      </w:r>
      <w:r w:rsidR="00CF244F">
        <w:t>relatively long testing turn</w:t>
      </w:r>
      <w:r w:rsidR="00D96071">
        <w:t>a</w:t>
      </w:r>
      <w:r w:rsidR="00CF244F">
        <w:t>round time</w:t>
      </w:r>
      <w:r w:rsidR="00800C44">
        <w:t xml:space="preserve"> in field settings</w:t>
      </w:r>
      <w:r w:rsidR="00CF244F">
        <w:t xml:space="preserve"> </w:t>
      </w:r>
      <w:r w:rsidR="008C5CA2">
        <w:fldChar w:fldCharType="begin">
          <w:fldData xml:space="preserve">PEVuZE5vdGU+PENpdGU+PEF1dGhvcj5BbGJlcnQ8L0F1dGhvcj48WWVhcj4yMDE2PC9ZZWFyPjxS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</w:fldData>
        </w:fldChar>
      </w:r>
      <w:r w:rsidR="00823A6F">
        <w:instrText xml:space="preserve"> ADDIN EN.CITE </w:instrText>
      </w:r>
      <w:r w:rsidR="00823A6F">
        <w:fldChar w:fldCharType="begin">
          <w:fldData xml:space="preserve">PEVuZE5vdGU+PENpdGU+PEF1dGhvcj5BbGJlcnQ8L0F1dGhvcj48WWVhcj4yMDE2PC9ZZWFyPjxS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</w:fldData>
        </w:fldChar>
      </w:r>
      <w:r w:rsidR="00823A6F">
        <w:instrText xml:space="preserve"> ADDIN EN.CITE.DATA </w:instrText>
      </w:r>
      <w:r w:rsidR="00823A6F">
        <w:fldChar w:fldCharType="end"/>
      </w:r>
      <w:r w:rsidR="008C5CA2">
        <w:fldChar w:fldCharType="separate"/>
      </w:r>
      <w:r w:rsidR="00823A6F">
        <w:rPr>
          <w:noProof/>
        </w:rPr>
        <w:t>[</w:t>
      </w:r>
      <w:hyperlink w:anchor="_ENREF_12" w:tooltip="Albert, 2016 #12" w:history="1">
        <w:r w:rsidR="000D3BA5">
          <w:rPr>
            <w:noProof/>
          </w:rPr>
          <w:t>12</w:t>
        </w:r>
      </w:hyperlink>
      <w:r w:rsidR="00823A6F">
        <w:rPr>
          <w:noProof/>
        </w:rPr>
        <w:t xml:space="preserve">, </w:t>
      </w:r>
      <w:hyperlink w:anchor="_ENREF_13" w:tooltip="Theron, 2014 #15" w:history="1">
        <w:r w:rsidR="000D3BA5">
          <w:rPr>
            <w:noProof/>
          </w:rPr>
          <w:t>13</w:t>
        </w:r>
      </w:hyperlink>
      <w:r w:rsidR="00823A6F">
        <w:rPr>
          <w:noProof/>
        </w:rPr>
        <w:t>]</w:t>
      </w:r>
      <w:r w:rsidR="008C5CA2">
        <w:fldChar w:fldCharType="end"/>
      </w:r>
      <w:r w:rsidR="00F879C6">
        <w:t>.</w:t>
      </w:r>
      <w:r w:rsidR="00362A05">
        <w:t xml:space="preserve"> A 2017 report evaluating policies in 29 high TB incidence countries highlighted that only 15 (52%) have </w:t>
      </w:r>
      <w:r w:rsidR="00E9233D">
        <w:t>adopted</w:t>
      </w:r>
      <w:r w:rsidR="00362A05">
        <w:t xml:space="preserve"> a policy of ‘Xpert for all’, of which only seven (47%)</w:t>
      </w:r>
      <w:r w:rsidR="008C5CA2">
        <w:t xml:space="preserve"> have widely implemented Xpert</w:t>
      </w:r>
      <w:r w:rsidR="00823A6F">
        <w:fldChar w:fldCharType="begin"/>
      </w:r>
      <w:r w:rsidR="00823A6F">
        <w:instrText xml:space="preserve"> ADDIN EN.CITE &lt;EndNote&gt;&lt;Cite&gt;&lt;RecNum&gt;16&lt;/RecNum&gt;&lt;DisplayText&gt;[14]&lt;/DisplayText&gt;&lt;record&gt;&lt;rec-number&gt;16&lt;/rec-number&gt;&lt;foreign-keys&gt;&lt;key app="EN" db-id="ea0tx9x2idw59gep0t9xet9kfppsdrpsf59z" timestamp="1528718594"&gt;16&lt;/key&gt;&lt;/foreign-keys&gt;&lt;ref-type name="Report"&gt;27&lt;/ref-type&gt;&lt;contributors&gt;&lt;/contributors&gt;&lt;titles&gt;&lt;title&gt;Médecins Sans Frontières. Out of Step: TB policies in 29 countries, 3rd Ed. 2017&lt;/title&gt;&lt;/titles&gt;&lt;dates&gt;&lt;/dates&gt;&lt;urls&gt;&lt;/urls&gt;&lt;/record&gt;&lt;/Cite&gt;&lt;/EndNote&gt;</w:instrText>
      </w:r>
      <w:r w:rsidR="00823A6F">
        <w:fldChar w:fldCharType="separate"/>
      </w:r>
      <w:r w:rsidR="00823A6F">
        <w:rPr>
          <w:noProof/>
        </w:rPr>
        <w:t>[</w:t>
      </w:r>
      <w:hyperlink w:anchor="_ENREF_14" w:tooltip=",  #16" w:history="1">
        <w:r w:rsidR="000D3BA5">
          <w:rPr>
            <w:noProof/>
          </w:rPr>
          <w:t>14</w:t>
        </w:r>
      </w:hyperlink>
      <w:r w:rsidR="00823A6F">
        <w:rPr>
          <w:noProof/>
        </w:rPr>
        <w:t>]</w:t>
      </w:r>
      <w:r w:rsidR="00823A6F">
        <w:fldChar w:fldCharType="end"/>
      </w:r>
      <w:r w:rsidR="00362A05">
        <w:t xml:space="preserve">. </w:t>
      </w:r>
      <w:r w:rsidR="007921A8">
        <w:t xml:space="preserve">There are </w:t>
      </w:r>
      <w:r w:rsidR="001202C5">
        <w:t>some</w:t>
      </w:r>
      <w:r w:rsidR="007921A8">
        <w:t xml:space="preserve"> TB molecular diagnostic alternatives to Xpert that are available</w:t>
      </w:r>
      <w:r w:rsidR="00133955">
        <w:t>, such as line probe assays (LPA)</w:t>
      </w:r>
      <w:r w:rsidR="00823A6F">
        <w:fldChar w:fldCharType="begin"/>
      </w:r>
      <w:r w:rsidR="00823A6F">
        <w:instrText xml:space="preserve"> ADDIN EN.CITE &lt;EndNote&gt;&lt;Cite&gt;&lt;Author&gt;Nathavitharana RR&lt;/Author&gt;&lt;Year&gt;2016&lt;/Year&gt;&lt;RecNum&gt;50&lt;/RecNum&gt;&lt;DisplayText&gt;[15]&lt;/DisplayText&gt;&lt;record&gt;&lt;rec-number&gt;50&lt;/rec-number&gt;&lt;foreign-keys&gt;&lt;key app="EN" db-id="ea0tx9x2idw59gep0t9xet9kfppsdrpsf59z" timestamp="1544645896"&gt;50&lt;/key&gt;&lt;/foreign-keys&gt;&lt;ref-type name="Journal Article"&gt;17&lt;/ref-type&gt;&lt;contributors&gt;&lt;authors&gt;&lt;author&gt;Nathavitharana RR, Cudahy, PGT, Schumacher SG, Steingart K, Pai M, Denkinger CM. &lt;/author&gt;&lt;/authors&gt;&lt;/contributors&gt;&lt;titles&gt;&lt;title&gt;Accuracy of Line Probe Assays for the Diagnosis of Pulmonary TB and Detection of Resistance to Rifampicin and Isoniazid: A Systematic Review and Meta-Analysis.&lt;/title&gt;&lt;secondary-title&gt;Eur Respir J. 2017 Jan 18;49(1). pii: 1601075. PMID: 28100546.&lt;/secondary-title&gt;&lt;/titles&gt;&lt;periodical&gt;&lt;full-title&gt;Eur Respir J. 2017 Jan 18;49(1). pii: 1601075. PMID: 28100546.&lt;/full-title&gt;&lt;/periodical&gt;&lt;dates&gt;&lt;year&gt;2016&lt;/year&gt;&lt;/dates&gt;&lt;urls&gt;&lt;/urls&gt;&lt;/record&gt;&lt;/Cite&gt;&lt;/EndNote&gt;</w:instrText>
      </w:r>
      <w:r w:rsidR="00823A6F">
        <w:fldChar w:fldCharType="separate"/>
      </w:r>
      <w:r w:rsidR="00823A6F">
        <w:rPr>
          <w:noProof/>
        </w:rPr>
        <w:t>[</w:t>
      </w:r>
      <w:hyperlink w:anchor="_ENREF_15" w:tooltip="Nathavitharana RR, 2016 #50" w:history="1">
        <w:r w:rsidR="000D3BA5">
          <w:rPr>
            <w:noProof/>
          </w:rPr>
          <w:t>15</w:t>
        </w:r>
      </w:hyperlink>
      <w:r w:rsidR="00823A6F">
        <w:rPr>
          <w:noProof/>
        </w:rPr>
        <w:t>]</w:t>
      </w:r>
      <w:r w:rsidR="00823A6F">
        <w:fldChar w:fldCharType="end"/>
      </w:r>
      <w:r w:rsidR="00E81E6A">
        <w:t xml:space="preserve"> or TB-LAMP</w:t>
      </w:r>
      <w:r w:rsidR="00D908C9">
        <w:fldChar w:fldCharType="begin">
          <w:fldData xml:space="preserve">PEVuZE5vdGU+PENpdGU+PEF1dGhvcj5TaGV0ZTwvQXV0aG9yPjxZZWFyPjIwMTk8L1llYXI+PFJl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</w:fldData>
        </w:fldChar>
      </w:r>
      <w:r w:rsidR="00D908C9">
        <w:instrText xml:space="preserve"> ADDIN EN.CITE </w:instrText>
      </w:r>
      <w:r w:rsidR="00D908C9">
        <w:fldChar w:fldCharType="begin">
          <w:fldData xml:space="preserve">PEVuZE5vdGU+PENpdGU+PEF1dGhvcj5TaGV0ZTwvQXV0aG9yPjxZZWFyPjIwMTk8L1llYXI+PFJl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</w:fldData>
        </w:fldChar>
      </w:r>
      <w:r w:rsidR="00D908C9">
        <w:instrText xml:space="preserve"> ADDIN EN.CITE.DATA </w:instrText>
      </w:r>
      <w:r w:rsidR="00D908C9">
        <w:fldChar w:fldCharType="end"/>
      </w:r>
      <w:r w:rsidR="00D908C9">
        <w:fldChar w:fldCharType="separate"/>
      </w:r>
      <w:r w:rsidR="00D908C9">
        <w:rPr>
          <w:noProof/>
        </w:rPr>
        <w:t>[</w:t>
      </w:r>
      <w:hyperlink w:anchor="_ENREF_16" w:tooltip="Shete, 2019 #54" w:history="1">
        <w:r w:rsidR="000D3BA5">
          <w:rPr>
            <w:noProof/>
          </w:rPr>
          <w:t>16</w:t>
        </w:r>
      </w:hyperlink>
      <w:r w:rsidR="00D908C9">
        <w:rPr>
          <w:noProof/>
        </w:rPr>
        <w:t>]</w:t>
      </w:r>
      <w:r w:rsidR="00D908C9">
        <w:fldChar w:fldCharType="end"/>
      </w:r>
      <w:r w:rsidR="00133955">
        <w:t>,</w:t>
      </w:r>
      <w:r w:rsidR="007921A8">
        <w:t xml:space="preserve"> or </w:t>
      </w:r>
      <w:r w:rsidR="0012478D">
        <w:t xml:space="preserve">those </w:t>
      </w:r>
      <w:r w:rsidR="007921A8">
        <w:t>under development</w:t>
      </w:r>
      <w:r w:rsidR="0012478D">
        <w:t xml:space="preserve"> and evaluation like the </w:t>
      </w:r>
      <w:r w:rsidR="0012478D">
        <w:lastRenderedPageBreak/>
        <w:t>True</w:t>
      </w:r>
      <w:r w:rsidR="00FA297A">
        <w:t>n</w:t>
      </w:r>
      <w:r w:rsidR="0012478D">
        <w:t xml:space="preserve">at </w:t>
      </w:r>
      <w:r w:rsidR="00FA297A">
        <w:t>M</w:t>
      </w:r>
      <w:r w:rsidR="0012478D">
        <w:t xml:space="preserve">TB </w:t>
      </w:r>
      <w:r w:rsidR="00E81E6A">
        <w:t xml:space="preserve">or AccuPower TB&amp;MDR Real-Time PCR (for </w:t>
      </w:r>
      <w:r w:rsidR="001202C5">
        <w:t>comprehensive</w:t>
      </w:r>
      <w:r w:rsidR="00E81E6A">
        <w:t xml:space="preserve"> list see FIND diagnostics pipeline)</w:t>
      </w:r>
      <w:r w:rsidR="00823A6F">
        <w:fldChar w:fldCharType="begin"/>
      </w:r>
      <w:r w:rsidR="00D908C9">
        <w:instrText xml:space="preserve"> ADDIN EN.CITE &lt;EndNote&gt;&lt;Cite&gt;&lt;RecNum&gt;48&lt;/RecNum&gt;&lt;DisplayText&gt;[17]&lt;/DisplayText&gt;&lt;record&gt;&lt;rec-number&gt;48&lt;/rec-number&gt;&lt;foreign-keys&gt;&lt;key app="EN" db-id="ea0tx9x2idw59gep0t9xet9kfppsdrpsf59z" timestamp="1544157677"&gt;48&lt;/key&gt;&lt;/foreign-keys&gt;&lt;ref-type name="Web Page"&gt;12&lt;/ref-type&gt;&lt;contributors&gt;&lt;/contributors&gt;&lt;titles&gt;&lt;title&gt;FIND Diagnostic Pipeline https://www.finddx.org/dx-pipeline-status/ Accessed Dec 6th 2018.&lt;/title&gt;&lt;/titles&gt;&lt;dates&gt;&lt;/dates&gt;&lt;urls&gt;&lt;/urls&gt;&lt;/record&gt;&lt;/Cite&gt;&lt;/EndNote&gt;</w:instrText>
      </w:r>
      <w:r w:rsidR="00823A6F">
        <w:fldChar w:fldCharType="separate"/>
      </w:r>
      <w:r w:rsidR="00D908C9">
        <w:rPr>
          <w:noProof/>
        </w:rPr>
        <w:t>[</w:t>
      </w:r>
      <w:hyperlink w:anchor="_ENREF_17" w:tooltip=",  #48" w:history="1">
        <w:r w:rsidR="000D3BA5">
          <w:rPr>
            <w:noProof/>
          </w:rPr>
          <w:t>17</w:t>
        </w:r>
      </w:hyperlink>
      <w:r w:rsidR="00D908C9">
        <w:rPr>
          <w:noProof/>
        </w:rPr>
        <w:t>]</w:t>
      </w:r>
      <w:r w:rsidR="00823A6F">
        <w:fldChar w:fldCharType="end"/>
      </w:r>
      <w:r w:rsidR="00316BF7">
        <w:t>.</w:t>
      </w:r>
      <w:r w:rsidR="00D9086F">
        <w:t xml:space="preserve"> </w:t>
      </w:r>
      <w:r w:rsidR="00316BF7">
        <w:t>However these tests in development and evaluation</w:t>
      </w:r>
      <w:r w:rsidR="00D9086F">
        <w:t xml:space="preserve"> are not yet shown to be field applicable and deployable at lower level health facilities</w:t>
      </w:r>
      <w:r w:rsidR="00316BF7">
        <w:t>, hence the need for a test that can be used in these settings</w:t>
      </w:r>
      <w:r w:rsidR="007921A8">
        <w:t>.</w:t>
      </w:r>
    </w:p>
    <w:p w:rsidR="00AB7996" w:rsidRDefault="00AB7996" w:rsidP="00BE7B02">
      <w:pPr>
        <w:widowControl w:val="0"/>
        <w:tabs>
          <w:tab w:val="clear" w:pos="1440"/>
        </w:tabs>
        <w:autoSpaceDE w:val="0"/>
        <w:autoSpaceDN w:val="0"/>
        <w:adjustRightInd w:val="0"/>
        <w:spacing w:after="0" w:line="480" w:lineRule="auto"/>
        <w:jc w:val="both"/>
      </w:pPr>
    </w:p>
    <w:p w:rsidR="00D533A6" w:rsidRDefault="00D533A6" w:rsidP="00D533A6">
      <w:pPr>
        <w:widowControl w:val="0"/>
        <w:tabs>
          <w:tab w:val="clear" w:pos="1440"/>
        </w:tabs>
        <w:autoSpaceDE w:val="0"/>
        <w:autoSpaceDN w:val="0"/>
        <w:adjustRightInd w:val="0"/>
        <w:spacing w:after="0" w:line="480" w:lineRule="auto"/>
        <w:jc w:val="both"/>
      </w:pPr>
      <w:r>
        <w:t xml:space="preserve">Triage tests are typically simple and low-cost tests aiming </w:t>
      </w:r>
      <w:r w:rsidR="00956C31">
        <w:t>to improve</w:t>
      </w:r>
      <w:r>
        <w:t xml:space="preserve"> ease of access and implementation (as compared to confirmatory tests) and </w:t>
      </w:r>
      <w:r w:rsidR="00956C31">
        <w:t>decrease</w:t>
      </w:r>
      <w:r>
        <w:t xml:space="preserve"> the proportion of patients requiring more expensive confirmatory testing (</w:t>
      </w:r>
      <w:r w:rsidRPr="006138F0">
        <w:rPr>
          <w:i/>
        </w:rPr>
        <w:t>i.e.,</w:t>
      </w:r>
      <w:r>
        <w:t xml:space="preserve"> a rule-out test with a high sensitivity and negative predictive value)</w:t>
      </w:r>
      <w:r>
        <w:fldChar w:fldCharType="begin"/>
      </w:r>
      <w:r w:rsidR="000D3BA5">
        <w:instrText xml:space="preserve"> ADDIN EN.CITE &lt;EndNote&gt;&lt;Cite&gt;&lt;Author&gt;Bossuyt&lt;/Author&gt;&lt;Year&gt;2006&lt;/Year&gt;&lt;RecNum&gt;36&lt;/RecNum&gt;&lt;DisplayText&gt;[18]&lt;/DisplayText&gt;&lt;record&gt;&lt;rec-number&gt;36&lt;/rec-number&gt;&lt;foreign-keys&gt;&lt;key app="EN" db-id="ea0tx9x2idw59gep0t9xet9kfppsdrpsf59z" timestamp="1533838097"&gt;36&lt;/key&gt;&lt;/foreign-keys&gt;&lt;ref-type name="Journal Article"&gt;17&lt;/ref-type&gt;&lt;contributors&gt;&lt;authors&gt;&lt;author&gt;Bossuyt, P. M.&lt;/author&gt;&lt;author&gt;Irwig, L.&lt;/author&gt;&lt;author&gt;Craig, J.&lt;/author&gt;&lt;author&gt;Glasziou, P.&lt;/author&gt;&lt;/authors&gt;&lt;/contributors&gt;&lt;auth-address&gt;Department of Clinical Epidemiology, Biostatistics and Bioinformatics, Academic Medical Centre, University of Amsterdam, Amsterdam 1100 DE, Netherlands. p.m.bossuyt@amc.uva.nl&lt;/auth-address&gt;&lt;titles&gt;&lt;title&gt;Comparative accuracy: assessing new tests against existing diagnostic pathways&lt;/title&gt;&lt;secondary-title&gt;BMJ&lt;/secondary-title&gt;&lt;alt-title&gt;Bmj&lt;/alt-title&gt;&lt;/titles&gt;&lt;periodical&gt;&lt;full-title&gt;BMJ&lt;/full-title&gt;&lt;abbr-1&gt;Bmj&lt;/abbr-1&gt;&lt;/periodical&gt;&lt;alt-periodical&gt;&lt;full-title&gt;BMJ&lt;/full-title&gt;&lt;abbr-1&gt;Bmj&lt;/abbr-1&gt;&lt;/alt-periodical&gt;&lt;pages&gt;1089-92&lt;/pages&gt;&lt;volume&gt;332&lt;/volume&gt;&lt;number&gt;7549&lt;/number&gt;&lt;keywords&gt;&lt;keyword&gt;Diagnostic Techniques and Procedures/*standards&lt;/keyword&gt;&lt;keyword&gt;Humans&lt;/keyword&gt;&lt;keyword&gt;Research Design&lt;/keyword&gt;&lt;keyword&gt;Sensitivity and Specificity&lt;/keyword&gt;&lt;keyword&gt;Triage/standards&lt;/keyword&gt;&lt;/keywords&gt;&lt;dates&gt;&lt;year&gt;2006&lt;/year&gt;&lt;pub-dates&gt;&lt;date&gt;May 6&lt;/date&gt;&lt;/pub-dates&gt;&lt;/dates&gt;&lt;isbn&gt;1756-1833 (Electronic)&amp;#xD;0959-8138 (Linking)&lt;/isbn&gt;&lt;accession-num&gt;16675820&lt;/accession-num&gt;&lt;urls&gt;&lt;related-urls&gt;&lt;url&gt;http://www.ncbi.nlm.nih.gov/pubmed/16675820&lt;/url&gt;&lt;/related-urls&gt;&lt;/urls&gt;&lt;custom2&gt;1458557&lt;/custom2&gt;&lt;electronic-resource-num&gt;10.1136/bmj.332.7549.1089&lt;/electronic-resource-num&gt;&lt;/record&gt;&lt;/Cite&gt;&lt;/EndNote&gt;</w:instrText>
      </w:r>
      <w:r>
        <w:fldChar w:fldCharType="separate"/>
      </w:r>
      <w:r w:rsidR="000D3BA5">
        <w:rPr>
          <w:noProof/>
        </w:rPr>
        <w:t>[</w:t>
      </w:r>
      <w:hyperlink w:anchor="_ENREF_18" w:tooltip="Bossuyt, 2006 #36" w:history="1">
        <w:r w:rsidR="000D3BA5">
          <w:rPr>
            <w:noProof/>
          </w:rPr>
          <w:t>18</w:t>
        </w:r>
      </w:hyperlink>
      <w:r w:rsidR="000D3BA5">
        <w:rPr>
          <w:noProof/>
        </w:rPr>
        <w:t>]</w:t>
      </w:r>
      <w:r>
        <w:fldChar w:fldCharType="end"/>
      </w:r>
      <w:r>
        <w:t>. A TB triage test (Box 1) is designed to be used in adults and children identified as having symptoms compatible with TB or having risk factors for any form of active TB (or at a minimum for pulmonary TB) (Figure 1). Triage testing should stratify individuals for either confirmatory TB diagnostic testing (for triage test-positive patients), or further investigation of likely non-TB aetiologies (for triage test-negative patients). The key characteristics defined for a TB triage test at a WHO consensus meeting to develop target product profiles (TPPs) for new TB diagnostic tests in 2014</w:t>
      </w:r>
      <w:r>
        <w:fldChar w:fldCharType="begin"/>
      </w:r>
      <w:r w:rsidR="000D3BA5">
        <w:instrText xml:space="preserve"> ADDIN EN.CITE &lt;EndNote&gt;&lt;Cite&gt;&lt;Year&gt;2014&lt;/Year&gt;&lt;RecNum&gt;24&lt;/RecNum&gt;&lt;DisplayText&gt;[19]&lt;/DisplayText&gt;&lt;record&gt;&lt;rec-number&gt;24&lt;/rec-number&gt;&lt;foreign-keys&gt;&lt;key app="EN" db-id="ea0tx9x2idw59gep0t9xet9kfppsdrpsf59z" timestamp="1528768861"&gt;24&lt;/key&gt;&lt;/foreign-keys&gt;&lt;ref-type name="Report"&gt;27&lt;/ref-type&gt;&lt;contributors&gt;&lt;/contributors&gt;&lt;titles&gt;&lt;title&gt;World Health Organization. High-priority target product profiles for new tuberculosis diagnostics: report of a consensus meeting.&lt;/title&gt;&lt;/titles&gt;&lt;dates&gt;&lt;year&gt;2014&lt;/year&gt;&lt;/dates&gt;&lt;urls&gt;&lt;/urls&gt;&lt;/record&gt;&lt;/Cite&gt;&lt;/EndNote&gt;</w:instrText>
      </w:r>
      <w:r>
        <w:fldChar w:fldCharType="separate"/>
      </w:r>
      <w:r w:rsidR="000D3BA5">
        <w:rPr>
          <w:noProof/>
        </w:rPr>
        <w:t>[</w:t>
      </w:r>
      <w:hyperlink w:anchor="_ENREF_19" w:tooltip=", 2014 #24" w:history="1">
        <w:r w:rsidR="000D3BA5">
          <w:rPr>
            <w:noProof/>
          </w:rPr>
          <w:t>19</w:t>
        </w:r>
      </w:hyperlink>
      <w:r w:rsidR="000D3BA5">
        <w:rPr>
          <w:noProof/>
        </w:rPr>
        <w:t>]</w:t>
      </w:r>
      <w:r>
        <w:fldChar w:fldCharType="end"/>
      </w:r>
      <w:r>
        <w:t xml:space="preserve"> were that it should be: non-sputum based; easy to use; rapid; accurate (optimally 95% sensitive and 80% specific for any form of active TB when compared to the confirmatory test, or minimally 90% sensitive and 70% specific for pulmonary TB when compared to the confirmatory test); affordable; and usable with only minimal infrastructure and training needs. An optimised triage </w:t>
      </w:r>
      <w:r w:rsidRPr="000C30E6">
        <w:t xml:space="preserve">test for TB would </w:t>
      </w:r>
      <w:r>
        <w:t xml:space="preserve">likely </w:t>
      </w:r>
      <w:r w:rsidRPr="000C30E6">
        <w:t>have a large global market and high</w:t>
      </w:r>
      <w:r>
        <w:t xml:space="preserve"> </w:t>
      </w:r>
      <w:r w:rsidRPr="000C30E6">
        <w:t>potential to reduce</w:t>
      </w:r>
      <w:r>
        <w:t xml:space="preserve"> </w:t>
      </w:r>
      <w:r w:rsidRPr="000C30E6">
        <w:t>TB</w:t>
      </w:r>
      <w:r>
        <w:t xml:space="preserve"> burden</w:t>
      </w:r>
      <w:r>
        <w:fldChar w:fldCharType="begin"/>
      </w:r>
      <w:r w:rsidR="000D3BA5">
        <w:instrText xml:space="preserve"> ADDIN EN.CITE &lt;EndNote&gt;&lt;Cite&gt;&lt;Author&gt;Kik&lt;/Author&gt;&lt;Year&gt;2014&lt;/Year&gt;&lt;RecNum&gt;25&lt;/RecNum&gt;&lt;DisplayText&gt;[20]&lt;/DisplayText&gt;&lt;record&gt;&lt;rec-number&gt;25&lt;/rec-number&gt;&lt;foreign-keys&gt;&lt;key app="EN" db-id="ea0tx9x2idw59gep0t9xet9kfppsdrpsf59z" timestamp="1528769029"&gt;25&lt;/key&gt;&lt;/foreign-keys&gt;&lt;ref-type name="Journal Article"&gt;17&lt;/ref-type&gt;&lt;contributors&gt;&lt;authors&gt;&lt;author&gt;Kik, S. V.&lt;/author&gt;&lt;author&gt;Denkinger, C. M.&lt;/author&gt;&lt;author&gt;Casenghi, M.&lt;/author&gt;&lt;author&gt;Vadnais, C.&lt;/author&gt;&lt;author&gt;Pai, M.&lt;/author&gt;&lt;/authors&gt;&lt;/contributors&gt;&lt;auth-address&gt;McGill International TB Centre, McGill University, Montreal, QC, Canada Dept of Epidemiology and Biostatistics, McGill University, Montreal, QC, Canada.&amp;#xD;McGill International TB Centre, McGill University, Montreal, QC, Canada Dept of Epidemiology and Biostatistics, McGill University, Montreal, QC, Canada Division of Infectious Disease, Beth Israel Deaconess Medical Center, Boston, MA, USA.&amp;#xD;Medecins Sans Frontieres Access Campaign, Geneva, Switzerland.&amp;#xD;McGill International TB Centre, McGill University, Montreal, QC, Canada Dept of Epidemiology and Biostatistics, McGill University, Montreal, QC, Canada Madhukar.pai@mcgill.ca.&lt;/auth-address&gt;&lt;titles&gt;&lt;title&gt;Tuberculosis diagnostics: which target product profiles should be prioritised?&lt;/title&gt;&lt;secondary-title&gt;Eur Respir J&lt;/secondary-title&gt;&lt;alt-title&gt;The European respiratory journal&lt;/alt-title&gt;&lt;/titles&gt;&lt;periodical&gt;&lt;full-title&gt;Eur Respir J&lt;/full-title&gt;&lt;abbr-1&gt;The European respiratory journal&lt;/abbr-1&gt;&lt;/periodical&gt;&lt;alt-periodical&gt;&lt;full-title&gt;Eur Respir J&lt;/full-title&gt;&lt;abbr-1&gt;The European respiratory journal&lt;/abbr-1&gt;&lt;/alt-periodical&gt;&lt;pages&gt;537-40&lt;/pages&gt;&lt;volume&gt;44&lt;/volume&gt;&lt;number&gt;2&lt;/number&gt;&lt;dates&gt;&lt;year&gt;2014&lt;/year&gt;&lt;pub-dates&gt;&lt;date&gt;Aug&lt;/date&gt;&lt;/pub-dates&gt;&lt;/dates&gt;&lt;isbn&gt;1399-3003 (Electronic)&amp;#xD;0903-1936 (Linking)&lt;/isbn&gt;&lt;accession-num&gt;24696110&lt;/accession-num&gt;&lt;urls&gt;&lt;related-urls&gt;&lt;url&gt;http://www.ncbi.nlm.nih.gov/pubmed/24696110&lt;/url&gt;&lt;/related-urls&gt;&lt;/urls&gt;&lt;electronic-resource-num&gt;10.1183/09031936.00027714&lt;/electronic-resource-num&gt;&lt;/record&gt;&lt;/Cite&gt;&lt;/EndNote&gt;</w:instrText>
      </w:r>
      <w:r>
        <w:fldChar w:fldCharType="separate"/>
      </w:r>
      <w:r w:rsidR="000D3BA5">
        <w:rPr>
          <w:noProof/>
        </w:rPr>
        <w:t>[</w:t>
      </w:r>
      <w:hyperlink w:anchor="_ENREF_20" w:tooltip="Kik, 2014 #25" w:history="1">
        <w:r w:rsidR="000D3BA5">
          <w:rPr>
            <w:noProof/>
          </w:rPr>
          <w:t>20</w:t>
        </w:r>
      </w:hyperlink>
      <w:r w:rsidR="000D3BA5">
        <w:rPr>
          <w:noProof/>
        </w:rPr>
        <w:t>]</w:t>
      </w:r>
      <w:r>
        <w:fldChar w:fldCharType="end"/>
      </w:r>
      <w:r>
        <w:t xml:space="preserve">. </w:t>
      </w:r>
    </w:p>
    <w:p w:rsidR="00D533A6" w:rsidRDefault="00D533A6" w:rsidP="00BE7B02">
      <w:pPr>
        <w:widowControl w:val="0"/>
        <w:tabs>
          <w:tab w:val="clear" w:pos="1440"/>
        </w:tabs>
        <w:autoSpaceDE w:val="0"/>
        <w:autoSpaceDN w:val="0"/>
        <w:adjustRightInd w:val="0"/>
        <w:spacing w:after="0" w:line="480" w:lineRule="auto"/>
        <w:jc w:val="both"/>
      </w:pPr>
    </w:p>
    <w:p w:rsidR="00DE1129" w:rsidRDefault="00B1070C" w:rsidP="00BE7B02">
      <w:pPr>
        <w:widowControl w:val="0"/>
        <w:tabs>
          <w:tab w:val="clear" w:pos="1440"/>
        </w:tabs>
        <w:autoSpaceDE w:val="0"/>
        <w:autoSpaceDN w:val="0"/>
        <w:adjustRightInd w:val="0"/>
        <w:spacing w:after="0" w:line="480" w:lineRule="auto"/>
        <w:jc w:val="both"/>
      </w:pPr>
      <w:r>
        <w:t xml:space="preserve">The current </w:t>
      </w:r>
      <w:r w:rsidR="00DB58FC">
        <w:t>recommended</w:t>
      </w:r>
      <w:r w:rsidR="001C786C">
        <w:t xml:space="preserve"> </w:t>
      </w:r>
      <w:r w:rsidR="00440C8F">
        <w:t xml:space="preserve">approach </w:t>
      </w:r>
      <w:r>
        <w:t xml:space="preserve">to identifying patients presenting to healthcare facilities who should be evaluated for TB primarily relies on </w:t>
      </w:r>
      <w:r w:rsidR="00AE3162">
        <w:t xml:space="preserve">patients reporting </w:t>
      </w:r>
      <w:r w:rsidR="00AE3162">
        <w:lastRenderedPageBreak/>
        <w:t xml:space="preserve">symptoms </w:t>
      </w:r>
      <w:r w:rsidR="005C691A">
        <w:t xml:space="preserve">compatible with </w:t>
      </w:r>
      <w:r w:rsidR="00AE3162">
        <w:t xml:space="preserve">TB (cough, hemoptysis, fever, night sweats, weight loss) </w:t>
      </w:r>
      <w:r w:rsidR="005C691A">
        <w:t xml:space="preserve">through </w:t>
      </w:r>
      <w:r w:rsidR="00AE3162">
        <w:t>passive case finding</w:t>
      </w:r>
      <w:r w:rsidR="00143316">
        <w:t>,</w:t>
      </w:r>
      <w:r w:rsidR="00AE3162">
        <w:t xml:space="preserve"> </w:t>
      </w:r>
      <w:r w:rsidR="005C691A">
        <w:t>and/</w:t>
      </w:r>
      <w:r w:rsidR="00AE3162">
        <w:t xml:space="preserve">or systematic </w:t>
      </w:r>
      <w:r w:rsidR="00DB58FC">
        <w:t xml:space="preserve">symptom </w:t>
      </w:r>
      <w:r w:rsidR="00AE3162">
        <w:t xml:space="preserve">screening of </w:t>
      </w:r>
      <w:r w:rsidR="00E9233D">
        <w:t xml:space="preserve">individuals </w:t>
      </w:r>
      <w:r w:rsidR="00AE3162">
        <w:t>with certain risk factors for TB such as HIV</w:t>
      </w:r>
      <w:r w:rsidR="00823A6F">
        <w:fldChar w:fldCharType="begin"/>
      </w:r>
      <w:r w:rsidR="000D3BA5">
        <w:instrText xml:space="preserve"> ADDIN EN.CITE &lt;EndNote&gt;&lt;Cite&gt;&lt;RecNum&gt;18&lt;/RecNum&gt;&lt;DisplayText&gt;[21]&lt;/DisplayText&gt;&lt;record&gt;&lt;rec-number&gt;18&lt;/rec-number&gt;&lt;foreign-keys&gt;&lt;key app="EN" db-id="ea0tx9x2idw59gep0t9xet9kfppsdrpsf59z" timestamp="1528718784"&gt;18&lt;/key&gt;&lt;/foreign-keys&gt;&lt;ref-type name="Report"&gt;27&lt;/ref-type&gt;&lt;contributors&gt;&lt;/contributors&gt;&lt;titles&gt;&lt;title&gt;World Health Organization. Systematic screening for active tuberculosis: principles and&amp;#xD;recommendations. Policy recommendations. Geneva, 2013.&lt;/title&gt;&lt;/titles&gt;&lt;dates&gt;&lt;/dates&gt;&lt;urls&gt;&lt;/urls&gt;&lt;/record&gt;&lt;/Cite&gt;&lt;/EndNote&gt;</w:instrText>
      </w:r>
      <w:r w:rsidR="00823A6F">
        <w:fldChar w:fldCharType="separate"/>
      </w:r>
      <w:r w:rsidR="000D3BA5">
        <w:rPr>
          <w:noProof/>
        </w:rPr>
        <w:t>[</w:t>
      </w:r>
      <w:hyperlink w:anchor="_ENREF_21" w:tooltip=",  #18" w:history="1">
        <w:r w:rsidR="000D3BA5">
          <w:rPr>
            <w:noProof/>
          </w:rPr>
          <w:t>21</w:t>
        </w:r>
      </w:hyperlink>
      <w:r w:rsidR="000D3BA5">
        <w:rPr>
          <w:noProof/>
        </w:rPr>
        <w:t>]</w:t>
      </w:r>
      <w:r w:rsidR="00823A6F">
        <w:fldChar w:fldCharType="end"/>
      </w:r>
      <w:r w:rsidR="00AE3162">
        <w:t>.</w:t>
      </w:r>
      <w:r w:rsidR="002B2259">
        <w:t xml:space="preserve"> </w:t>
      </w:r>
      <w:r w:rsidR="002B26A9">
        <w:t>P</w:t>
      </w:r>
      <w:r w:rsidR="002B2259">
        <w:t>atients</w:t>
      </w:r>
      <w:r w:rsidR="00D9086F">
        <w:t xml:space="preserve"> who self-report symptoms or have a positive symptom screen</w:t>
      </w:r>
      <w:r w:rsidR="002B2259">
        <w:t xml:space="preserve"> </w:t>
      </w:r>
      <w:r w:rsidR="002B26A9">
        <w:t>should</w:t>
      </w:r>
      <w:r w:rsidR="005C691A">
        <w:t xml:space="preserve"> next</w:t>
      </w:r>
      <w:r w:rsidR="002B26A9">
        <w:t xml:space="preserve"> undergo confirmatory testing with Xpert</w:t>
      </w:r>
      <w:r w:rsidR="00800C44">
        <w:t xml:space="preserve"> or other</w:t>
      </w:r>
      <w:r w:rsidR="0097573C">
        <w:t xml:space="preserve"> WHO-endorsed</w:t>
      </w:r>
      <w:r w:rsidR="00800C44">
        <w:t xml:space="preserve"> molecular diagnostic tests</w:t>
      </w:r>
      <w:r w:rsidR="00D9086F">
        <w:t xml:space="preserve"> where feasible and/</w:t>
      </w:r>
      <w:r w:rsidR="002B26A9">
        <w:t xml:space="preserve">or </w:t>
      </w:r>
      <w:r w:rsidR="00CF601E">
        <w:t>sputum</w:t>
      </w:r>
      <w:r w:rsidR="002B26A9">
        <w:t xml:space="preserve"> smear</w:t>
      </w:r>
      <w:r w:rsidR="00CF601E">
        <w:t xml:space="preserve"> microscopy</w:t>
      </w:r>
      <w:r w:rsidR="00D9086F">
        <w:t xml:space="preserve"> when molecular tests are unavailable on-site</w:t>
      </w:r>
      <w:r w:rsidR="002B26A9">
        <w:t xml:space="preserve">. </w:t>
      </w:r>
      <w:r w:rsidR="00316BF7">
        <w:t>Of note, chest x-ray (CXR) typically remains a secondary diagnostic test after an initial negative sputum-based test and is often unavailable in community and many primary health care settings. The</w:t>
      </w:r>
      <w:r w:rsidR="00E057DC">
        <w:t xml:space="preserve"> </w:t>
      </w:r>
      <w:r w:rsidR="007B71D5">
        <w:t xml:space="preserve">accuracy </w:t>
      </w:r>
      <w:r w:rsidR="0076354B">
        <w:t>of symptom screening</w:t>
      </w:r>
      <w:r w:rsidR="00BC66A5">
        <w:t xml:space="preserve"> for pulmonary TB</w:t>
      </w:r>
      <w:r w:rsidR="0076354B">
        <w:t xml:space="preserve"> is highly variable</w:t>
      </w:r>
      <w:r w:rsidR="00E9233D">
        <w:t>,</w:t>
      </w:r>
      <w:r w:rsidR="0076354B">
        <w:t xml:space="preserve"> with one review demonstrating a sensitivity ranging from 25-50% for prolonged cough (</w:t>
      </w:r>
      <w:r w:rsidR="00E9233D">
        <w:t xml:space="preserve">longer </w:t>
      </w:r>
      <w:r w:rsidR="0076354B">
        <w:t xml:space="preserve">than two weeks) to 77-84% for any </w:t>
      </w:r>
      <w:r>
        <w:t xml:space="preserve">TB </w:t>
      </w:r>
      <w:r w:rsidR="0076354B">
        <w:t>symptom</w:t>
      </w:r>
      <w:r w:rsidR="00084C5F">
        <w:t>. S</w:t>
      </w:r>
      <w:r w:rsidR="0076354B">
        <w:t>pecificity dropped from 92-96% for prolonged coug</w:t>
      </w:r>
      <w:r w:rsidR="008C5CA2">
        <w:t>h to 67-74% for any TB symptom</w:t>
      </w:r>
      <w:r w:rsidR="00823A6F">
        <w:fldChar w:fldCharType="begin"/>
      </w:r>
      <w:r w:rsidR="000D3BA5">
        <w:instrText xml:space="preserve"> ADDIN EN.CITE &lt;EndNote&gt;&lt;Cite&gt;&lt;Author&gt;Van&amp;apos;t Hoog&lt;/Author&gt;&lt;Year&gt;2014&lt;/Year&gt;&lt;RecNum&gt;19&lt;/RecNum&gt;&lt;DisplayText&gt;[22]&lt;/DisplayText&gt;&lt;record&gt;&lt;rec-number&gt;19&lt;/rec-number&gt;&lt;foreign-keys&gt;&lt;key app="EN" db-id="ea0tx9x2idw59gep0t9xet9kfppsdrpsf59z" timestamp="1528718842"&gt;19&lt;/key&gt;&lt;/foreign-keys&gt;&lt;ref-type name="Journal Article"&gt;17&lt;/ref-type&gt;&lt;contributors&gt;&lt;authors&gt;&lt;author&gt;Van&amp;apos;t Hoog, A. H.&lt;/author&gt;&lt;author&gt;Onozaki, I.&lt;/author&gt;&lt;author&gt;Lonnroth, K.&lt;/author&gt;&lt;/authors&gt;&lt;/contributors&gt;&lt;auth-address&gt;Academic Medical Centre, Department of Global Health, University of Amsterdam, Amsterdam, The Netherlands. a.h.vanthoog@aighd.org.&lt;/auth-address&gt;&lt;titles&gt;&lt;title&gt;Choosing algorithms for TB screening: a modelling study to compare yield, predictive value and diagnostic burden&lt;/title&gt;&lt;secondary-title&gt;BMC Infect Dis&lt;/secondary-title&gt;&lt;alt-title&gt;BMC infectious diseases&lt;/alt-title&gt;&lt;/titles&gt;&lt;periodical&gt;&lt;full-title&gt;BMC Infect Dis&lt;/full-title&gt;&lt;abbr-1&gt;BMC infectious diseases&lt;/abbr-1&gt;&lt;/periodical&gt;&lt;alt-periodical&gt;&lt;full-title&gt;BMC Infect Dis&lt;/full-title&gt;&lt;abbr-1&gt;BMC infectious diseases&lt;/abbr-1&gt;&lt;/alt-periodical&gt;&lt;pages&gt;532&lt;/pages&gt;&lt;volume&gt;14&lt;/volume&gt;&lt;dates&gt;&lt;year&gt;2014&lt;/year&gt;&lt;/dates&gt;&lt;isbn&gt;1471-2334 (Electronic)&amp;#xD;1471-2334 (Linking)&lt;/isbn&gt;&lt;accession-num&gt;25326816&lt;/accession-num&gt;&lt;urls&gt;&lt;related-urls&gt;&lt;url&gt;http://www.ncbi.nlm.nih.gov/pubmed/25326816&lt;/url&gt;&lt;/related-urls&gt;&lt;/urls&gt;&lt;custom2&gt;4287425&lt;/custom2&gt;&lt;electronic-resource-num&gt;10.1186/1471-2334-14-532&lt;/electronic-resource-num&gt;&lt;/record&gt;&lt;/Cite&gt;&lt;/EndNote&gt;</w:instrText>
      </w:r>
      <w:r w:rsidR="00823A6F">
        <w:fldChar w:fldCharType="separate"/>
      </w:r>
      <w:r w:rsidR="000D3BA5">
        <w:rPr>
          <w:noProof/>
        </w:rPr>
        <w:t>[</w:t>
      </w:r>
      <w:hyperlink w:anchor="_ENREF_22" w:tooltip="Van't Hoog, 2014 #19" w:history="1">
        <w:r w:rsidR="000D3BA5">
          <w:rPr>
            <w:noProof/>
          </w:rPr>
          <w:t>22</w:t>
        </w:r>
      </w:hyperlink>
      <w:r w:rsidR="000D3BA5">
        <w:rPr>
          <w:noProof/>
        </w:rPr>
        <w:t>]</w:t>
      </w:r>
      <w:r w:rsidR="00823A6F">
        <w:fldChar w:fldCharType="end"/>
      </w:r>
      <w:r w:rsidR="0076354B">
        <w:t>.</w:t>
      </w:r>
      <w:r w:rsidR="00145463">
        <w:t xml:space="preserve"> </w:t>
      </w:r>
      <w:r w:rsidR="00D247BF">
        <w:t>Additionally</w:t>
      </w:r>
      <w:r w:rsidR="00955AE3">
        <w:t>, s</w:t>
      </w:r>
      <w:r w:rsidR="00E057DC">
        <w:t xml:space="preserve">tudies that have evaluated patients using exit </w:t>
      </w:r>
      <w:r w:rsidR="00AE3162">
        <w:t>interviews</w:t>
      </w:r>
      <w:r w:rsidR="00E057DC">
        <w:t xml:space="preserve"> after presentation to healthcare clinics </w:t>
      </w:r>
      <w:r w:rsidR="00702A24">
        <w:t xml:space="preserve">in high TB incidence settings </w:t>
      </w:r>
      <w:r w:rsidR="00E057DC">
        <w:t>have demonstrated that</w:t>
      </w:r>
      <w:r w:rsidR="007109EF">
        <w:t>,</w:t>
      </w:r>
      <w:r w:rsidR="00E057DC">
        <w:t xml:space="preserve"> although a high proportion of clinic attendees report</w:t>
      </w:r>
      <w:r w:rsidR="005C691A">
        <w:t>ed</w:t>
      </w:r>
      <w:r w:rsidR="00E057DC">
        <w:t xml:space="preserve"> one or more TB </w:t>
      </w:r>
      <w:r w:rsidR="005C691A">
        <w:t xml:space="preserve">compatible </w:t>
      </w:r>
      <w:r w:rsidR="00E057DC">
        <w:t>symptom</w:t>
      </w:r>
      <w:r w:rsidR="00583D0A">
        <w:t>s</w:t>
      </w:r>
      <w:r w:rsidR="00E72930">
        <w:t xml:space="preserve"> (approximately 5-15% of whom will have TB)</w:t>
      </w:r>
      <w:r w:rsidR="00E057DC">
        <w:t>, only</w:t>
      </w:r>
      <w:r w:rsidR="00330FCA">
        <w:t xml:space="preserve"> 20-50% of those who </w:t>
      </w:r>
      <w:r w:rsidR="004240BF">
        <w:t>we</w:t>
      </w:r>
      <w:r w:rsidR="00330FCA">
        <w:t>re identified as having symptoms</w:t>
      </w:r>
      <w:r w:rsidR="00E057DC">
        <w:t xml:space="preserve"> </w:t>
      </w:r>
      <w:r w:rsidR="004240BF">
        <w:t xml:space="preserve">suggesting TB </w:t>
      </w:r>
      <w:r w:rsidR="00033660">
        <w:t xml:space="preserve">actually </w:t>
      </w:r>
      <w:r w:rsidR="00E057DC">
        <w:t>under</w:t>
      </w:r>
      <w:r w:rsidR="004E3AEA">
        <w:t xml:space="preserve">went </w:t>
      </w:r>
      <w:r w:rsidR="00E057DC">
        <w:t xml:space="preserve">sputum-based TB diagnostic testing, </w:t>
      </w:r>
      <w:r w:rsidR="00955AE3">
        <w:t xml:space="preserve">resulting in a </w:t>
      </w:r>
      <w:r w:rsidR="007109EF">
        <w:t xml:space="preserve">substantial </w:t>
      </w:r>
      <w:r w:rsidR="00955AE3">
        <w:t>early diagnostic gap in the cascade of care</w:t>
      </w:r>
      <w:r w:rsidR="00823A6F">
        <w:fldChar w:fldCharType="begin">
          <w:fldData xml:space="preserve">PEVuZE5vdGU+PENpdGU+PEF1dGhvcj5DaGlob3RhPC9BdXRob3I+PFllYXI+MjAxNTwvWWVhcj48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</w:fldData>
        </w:fldChar>
      </w:r>
      <w:r w:rsidR="000D3BA5">
        <w:instrText xml:space="preserve"> ADDIN EN.CITE </w:instrText>
      </w:r>
      <w:r w:rsidR="000D3BA5">
        <w:fldChar w:fldCharType="begin">
          <w:fldData xml:space="preserve">PEVuZE5vdGU+PENpdGU+PEF1dGhvcj5DaGlob3RhPC9BdXRob3I+PFllYXI+MjAxNTwvWWVhcj48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</w:fldData>
        </w:fldChar>
      </w:r>
      <w:r w:rsidR="000D3BA5">
        <w:instrText xml:space="preserve"> ADDIN EN.CITE.DATA </w:instrText>
      </w:r>
      <w:r w:rsidR="000D3BA5">
        <w:fldChar w:fldCharType="end"/>
      </w:r>
      <w:r w:rsidR="00823A6F">
        <w:fldChar w:fldCharType="separate"/>
      </w:r>
      <w:r w:rsidR="000D3BA5">
        <w:rPr>
          <w:noProof/>
        </w:rPr>
        <w:t>[</w:t>
      </w:r>
      <w:hyperlink w:anchor="_ENREF_23" w:tooltip="Chihota, 2015 #1" w:history="1">
        <w:r w:rsidR="000D3BA5">
          <w:rPr>
            <w:noProof/>
          </w:rPr>
          <w:t>23-26</w:t>
        </w:r>
      </w:hyperlink>
      <w:r w:rsidR="000D3BA5">
        <w:rPr>
          <w:noProof/>
        </w:rPr>
        <w:t>]</w:t>
      </w:r>
      <w:r w:rsidR="00823A6F">
        <w:fldChar w:fldCharType="end"/>
      </w:r>
      <w:r w:rsidR="00E057DC">
        <w:t xml:space="preserve">.  </w:t>
      </w:r>
    </w:p>
    <w:p w:rsidR="00CA498F" w:rsidRDefault="00CA498F" w:rsidP="00BE7B02">
      <w:pPr>
        <w:widowControl w:val="0"/>
        <w:tabs>
          <w:tab w:val="clear" w:pos="1440"/>
        </w:tabs>
        <w:autoSpaceDE w:val="0"/>
        <w:autoSpaceDN w:val="0"/>
        <w:adjustRightInd w:val="0"/>
        <w:spacing w:after="0" w:line="480" w:lineRule="auto"/>
        <w:jc w:val="both"/>
      </w:pPr>
    </w:p>
    <w:p w:rsidR="00CB35C8" w:rsidRDefault="005E7BCF" w:rsidP="00BE7B02">
      <w:pPr>
        <w:widowControl w:val="0"/>
        <w:tabs>
          <w:tab w:val="clear" w:pos="1440"/>
        </w:tabs>
        <w:autoSpaceDE w:val="0"/>
        <w:autoSpaceDN w:val="0"/>
        <w:adjustRightInd w:val="0"/>
        <w:spacing w:after="0" w:line="480" w:lineRule="auto"/>
        <w:jc w:val="both"/>
      </w:pPr>
      <w:r>
        <w:t>Prior evaluations of TB diagnostic</w:t>
      </w:r>
      <w:r w:rsidR="006B7C05">
        <w:t xml:space="preserve">s, including the existing but sub-optimal tests used for triage (e.g. CXR), </w:t>
      </w:r>
      <w:r>
        <w:t xml:space="preserve">have </w:t>
      </w:r>
      <w:r w:rsidR="006B7C05">
        <w:t xml:space="preserve">often </w:t>
      </w:r>
      <w:r>
        <w:t>identified a lack of rigor with respect to sources of bias related to patient sampling, study design and issues related to reference standard</w:t>
      </w:r>
      <w:r w:rsidR="008E3893">
        <w:fldChar w:fldCharType="begin">
          <w:fldData xml:space="preserve">PEVuZE5vdGU+PENpdGU+PEF1dGhvcj5NYWNMZWFuPC9BdXRob3I+PFllYXI+MjAxOTwvWWVhcj48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</w:fldData>
        </w:fldChar>
      </w:r>
      <w:r w:rsidR="006B7C05">
        <w:instrText xml:space="preserve"> ADDIN EN.CITE </w:instrText>
      </w:r>
      <w:r w:rsidR="006B7C05">
        <w:fldChar w:fldCharType="begin">
          <w:fldData xml:space="preserve">PEVuZE5vdGU+PENpdGU+PEF1dGhvcj5NYWNMZWFuPC9BdXRob3I+PFllYXI+MjAxOTwvWWVhcj48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</w:fldData>
        </w:fldChar>
      </w:r>
      <w:r w:rsidR="006B7C05">
        <w:instrText xml:space="preserve"> ADDIN EN.CITE.DATA </w:instrText>
      </w:r>
      <w:r w:rsidR="006B7C05">
        <w:fldChar w:fldCharType="end"/>
      </w:r>
      <w:r w:rsidR="008E3893">
        <w:fldChar w:fldCharType="separate"/>
      </w:r>
      <w:r w:rsidR="006B7C05">
        <w:rPr>
          <w:noProof/>
        </w:rPr>
        <w:t>[</w:t>
      </w:r>
      <w:hyperlink w:anchor="_ENREF_27" w:tooltip="MacLean, 2019 #53" w:history="1">
        <w:r w:rsidR="000D3BA5">
          <w:rPr>
            <w:noProof/>
          </w:rPr>
          <w:t>27</w:t>
        </w:r>
      </w:hyperlink>
      <w:r w:rsidR="006B7C05">
        <w:rPr>
          <w:noProof/>
        </w:rPr>
        <w:t xml:space="preserve">, </w:t>
      </w:r>
      <w:hyperlink w:anchor="_ENREF_28" w:tooltip="Pande, 2016 #43" w:history="1">
        <w:r w:rsidR="000D3BA5">
          <w:rPr>
            <w:noProof/>
          </w:rPr>
          <w:t>28</w:t>
        </w:r>
      </w:hyperlink>
      <w:r w:rsidR="006B7C05">
        <w:rPr>
          <w:noProof/>
        </w:rPr>
        <w:t>]</w:t>
      </w:r>
      <w:r w:rsidR="008E3893">
        <w:fldChar w:fldCharType="end"/>
      </w:r>
      <w:r w:rsidR="00B60BA7">
        <w:t xml:space="preserve"> (see also </w:t>
      </w:r>
      <w:r w:rsidR="00D9086F">
        <w:t>Denkinger</w:t>
      </w:r>
      <w:r w:rsidR="00B60BA7">
        <w:t xml:space="preserve"> et al.</w:t>
      </w:r>
      <w:r w:rsidR="00AE1055">
        <w:t>,</w:t>
      </w:r>
      <w:r w:rsidR="00B60BA7">
        <w:t xml:space="preserve"> Paper 1)</w:t>
      </w:r>
      <w:r>
        <w:t>.</w:t>
      </w:r>
      <w:r w:rsidR="004B61C8">
        <w:t xml:space="preserve"> </w:t>
      </w:r>
      <w:r w:rsidR="00195CC5">
        <w:t xml:space="preserve">In this article we will focus on providing guidance for </w:t>
      </w:r>
      <w:r w:rsidR="000A4C82">
        <w:t>the design of diagnostic accuracy studies of</w:t>
      </w:r>
      <w:r w:rsidR="00D9086F">
        <w:t xml:space="preserve"> novel</w:t>
      </w:r>
      <w:r w:rsidR="000A4C82">
        <w:t xml:space="preserve"> </w:t>
      </w:r>
      <w:r w:rsidR="00195CC5">
        <w:t>TB triage test</w:t>
      </w:r>
      <w:r w:rsidR="000A4C82">
        <w:t>s</w:t>
      </w:r>
      <w:r w:rsidR="00195CC5">
        <w:t xml:space="preserve">, in view of the urgent need for these data to inform WHO review and guide </w:t>
      </w:r>
      <w:r w:rsidR="00195CC5">
        <w:lastRenderedPageBreak/>
        <w:t>potential policy recommendations.</w:t>
      </w:r>
      <w:r w:rsidR="000A4C82">
        <w:t xml:space="preserve"> </w:t>
      </w:r>
      <w:r w:rsidR="00B039C4">
        <w:t>We will review</w:t>
      </w:r>
      <w:r w:rsidR="00A937BB">
        <w:t xml:space="preserve"> general study design considerations and other</w:t>
      </w:r>
      <w:r w:rsidR="00B039C4">
        <w:t xml:space="preserve"> key issues </w:t>
      </w:r>
      <w:r w:rsidR="00A937BB">
        <w:t>including</w:t>
      </w:r>
      <w:r w:rsidR="00B039C4">
        <w:t xml:space="preserve"> each of the </w:t>
      </w:r>
      <w:r w:rsidR="00A937BB">
        <w:t>Quality Assessment of Diagnostic Accuracy (</w:t>
      </w:r>
      <w:r w:rsidR="00B039C4">
        <w:t>QUADAS-2</w:t>
      </w:r>
      <w:r w:rsidR="00A937BB">
        <w:t>) domains</w:t>
      </w:r>
      <w:r w:rsidR="00823A6F">
        <w:fldChar w:fldCharType="begin"/>
      </w:r>
      <w:r w:rsidR="006B7C05">
        <w:instrText xml:space="preserve"> ADDIN EN.CITE &lt;EndNote&gt;&lt;Cite&gt;&lt;Author&gt;Whiting&lt;/Author&gt;&lt;Year&gt;2011&lt;/Year&gt;&lt;RecNum&gt;51&lt;/RecNum&gt;&lt;DisplayText&gt;[29]&lt;/DisplayText&gt;&lt;record&gt;&lt;rec-number&gt;51&lt;/rec-number&gt;&lt;foreign-keys&gt;&lt;key app="EN" db-id="ea0tx9x2idw59gep0t9xet9kfppsdrpsf59z" timestamp="1544646795"&gt;51&lt;/key&gt;&lt;/foreign-keys&gt;&lt;ref-type name="Journal Article"&gt;17&lt;/ref-type&gt;&lt;contributors&gt;&lt;authors&gt;&lt;author&gt;Whiting, P. F.&lt;/author&gt;&lt;author&gt;Rutjes, A. W.&lt;/author&gt;&lt;author&gt;Westwood, M. E.&lt;/author&gt;&lt;author&gt;Mallett, S.&lt;/author&gt;&lt;author&gt;Deeks, J. J.&lt;/author&gt;&lt;author&gt;Reitsma, J. B.&lt;/author&gt;&lt;author&gt;Leeflang, M. M.&lt;/author&gt;&lt;author&gt;Sterne, J. A.&lt;/author&gt;&lt;author&gt;Bossuyt, P. M.&lt;/author&gt;&lt;author&gt;Quadas- Group&lt;/author&gt;&lt;/authors&gt;&lt;/contributors&gt;&lt;auth-address&gt;University of Bristol, United Kingdom. penny.whiting@bristol.ac.uk&lt;/auth-address&gt;&lt;titles&gt;&lt;title&gt;QUADAS-2: a revised tool for the quality assessment of diagnostic accuracy studies&lt;/title&gt;&lt;secondary-title&gt;Ann Intern Med&lt;/secondary-title&gt;&lt;alt-title&gt;Annals of internal medicine&lt;/alt-title&gt;&lt;/titles&gt;&lt;periodical&gt;&lt;full-title&gt;Ann Intern Med&lt;/full-title&gt;&lt;abbr-1&gt;Annals of internal medicine&lt;/abbr-1&gt;&lt;/periodical&gt;&lt;alt-periodical&gt;&lt;full-title&gt;Ann Intern Med&lt;/full-title&gt;&lt;abbr-1&gt;Annals of internal medicine&lt;/abbr-1&gt;&lt;/alt-periodical&gt;&lt;pages&gt;529-36&lt;/pages&gt;&lt;volume&gt;155&lt;/volume&gt;&lt;number&gt;8&lt;/number&gt;&lt;keywords&gt;&lt;keyword&gt;Bias&lt;/keyword&gt;&lt;keyword&gt;*Diagnosis&lt;/keyword&gt;&lt;keyword&gt;Evidence-Based Medicine&lt;/keyword&gt;&lt;keyword&gt;Humans&lt;/keyword&gt;&lt;keyword&gt;Patient Selection&lt;/keyword&gt;&lt;keyword&gt;Quality Control&lt;/keyword&gt;&lt;keyword&gt;Reference Standards&lt;/keyword&gt;&lt;keyword&gt;*Review Literature as Topic&lt;/keyword&gt;&lt;keyword&gt;*Surveys and Questionnaires&lt;/keyword&gt;&lt;keyword&gt;Time Factors&lt;/keyword&gt;&lt;/keywords&gt;&lt;dates&gt;&lt;year&gt;2011&lt;/year&gt;&lt;pub-dates&gt;&lt;date&gt;Oct 18&lt;/date&gt;&lt;/pub-dates&gt;&lt;/dates&gt;&lt;isbn&gt;1539-3704 (Electronic)&amp;#xD;0003-4819 (Linking)&lt;/isbn&gt;&lt;accession-num&gt;22007046&lt;/accession-num&gt;&lt;urls&gt;&lt;related-urls&gt;&lt;url&gt;http://www.ncbi.nlm.nih.gov/pubmed/22007046&lt;/url&gt;&lt;/related-urls&gt;&lt;/urls&gt;&lt;electronic-resource-num&gt;10.7326/0003-4819-155-8-201110180-00009&lt;/electronic-resource-num&gt;&lt;/record&gt;&lt;/Cite&gt;&lt;/EndNote&gt;</w:instrText>
      </w:r>
      <w:r w:rsidR="00823A6F">
        <w:fldChar w:fldCharType="separate"/>
      </w:r>
      <w:r w:rsidR="006B7C05">
        <w:rPr>
          <w:noProof/>
        </w:rPr>
        <w:t>[</w:t>
      </w:r>
      <w:hyperlink w:anchor="_ENREF_29" w:tooltip="Whiting, 2011 #51" w:history="1">
        <w:r w:rsidR="000D3BA5">
          <w:rPr>
            <w:noProof/>
          </w:rPr>
          <w:t>29</w:t>
        </w:r>
      </w:hyperlink>
      <w:r w:rsidR="006B7C05">
        <w:rPr>
          <w:noProof/>
        </w:rPr>
        <w:t>]</w:t>
      </w:r>
      <w:r w:rsidR="00823A6F">
        <w:fldChar w:fldCharType="end"/>
      </w:r>
      <w:r w:rsidR="00A937BB">
        <w:t>.</w:t>
      </w:r>
      <w:r w:rsidR="00B039C4">
        <w:t xml:space="preserve"> </w:t>
      </w:r>
      <w:r w:rsidR="002C5F9A">
        <w:t>Impact data</w:t>
      </w:r>
      <w:r w:rsidR="000A4C82">
        <w:t xml:space="preserve"> beyond accuracy</w:t>
      </w:r>
      <w:r w:rsidR="00B22C62">
        <w:t>, while not the focus of this article,</w:t>
      </w:r>
      <w:r w:rsidR="000A4C82">
        <w:t xml:space="preserve"> </w:t>
      </w:r>
      <w:r w:rsidR="002C5F9A">
        <w:t>will also be</w:t>
      </w:r>
      <w:r w:rsidR="00B22C62">
        <w:t xml:space="preserve"> discussed</w:t>
      </w:r>
      <w:r w:rsidR="000A4C82">
        <w:t>.</w:t>
      </w:r>
    </w:p>
    <w:p w:rsidR="00BE7B02" w:rsidRPr="00F22639" w:rsidRDefault="00BE7B02" w:rsidP="00BE7B02">
      <w:pPr>
        <w:widowControl w:val="0"/>
        <w:tabs>
          <w:tab w:val="clear" w:pos="1440"/>
        </w:tabs>
        <w:autoSpaceDE w:val="0"/>
        <w:autoSpaceDN w:val="0"/>
        <w:adjustRightInd w:val="0"/>
        <w:spacing w:after="0" w:line="480" w:lineRule="auto"/>
        <w:jc w:val="both"/>
      </w:pPr>
    </w:p>
    <w:p w:rsidR="00377995" w:rsidRPr="00352925" w:rsidRDefault="0098690C" w:rsidP="00BE7B02">
      <w:pPr>
        <w:spacing w:line="480" w:lineRule="auto"/>
        <w:jc w:val="both"/>
        <w:rPr>
          <w:u w:val="single"/>
        </w:rPr>
      </w:pPr>
      <w:r w:rsidRPr="00352925">
        <w:rPr>
          <w:u w:val="single"/>
        </w:rPr>
        <w:t>Intended use</w:t>
      </w:r>
      <w:r w:rsidR="00C631A4" w:rsidRPr="00352925">
        <w:rPr>
          <w:u w:val="single"/>
        </w:rPr>
        <w:t xml:space="preserve"> </w:t>
      </w:r>
      <w:r w:rsidR="00BC48DF" w:rsidRPr="00352925">
        <w:rPr>
          <w:u w:val="single"/>
        </w:rPr>
        <w:t>scenarios for triage tests</w:t>
      </w:r>
    </w:p>
    <w:p w:rsidR="00A179C4" w:rsidRDefault="001C0821" w:rsidP="00BE7B02">
      <w:pPr>
        <w:widowControl w:val="0"/>
        <w:tabs>
          <w:tab w:val="clear" w:pos="1440"/>
        </w:tabs>
        <w:autoSpaceDE w:val="0"/>
        <w:autoSpaceDN w:val="0"/>
        <w:adjustRightInd w:val="0"/>
        <w:spacing w:after="0" w:line="480" w:lineRule="auto"/>
        <w:jc w:val="both"/>
      </w:pPr>
      <w:r>
        <w:t>The cost</w:t>
      </w:r>
      <w:r w:rsidR="00B90E76">
        <w:t xml:space="preserve"> </w:t>
      </w:r>
      <w:r>
        <w:t>efficiencies offered by introduction of a triage test</w:t>
      </w:r>
      <w:r w:rsidR="00665676">
        <w:t xml:space="preserve"> (with respect to </w:t>
      </w:r>
      <w:r w:rsidR="00BC355A">
        <w:t>decreased numbers of patients requiring confirmatory testing)</w:t>
      </w:r>
      <w:r>
        <w:t xml:space="preserve"> may improve case finding by </w:t>
      </w:r>
      <w:r w:rsidR="005959ED">
        <w:t>reducing health system overload</w:t>
      </w:r>
      <w:r w:rsidR="00BC355A">
        <w:t>. This may</w:t>
      </w:r>
      <w:r w:rsidR="005959ED">
        <w:t xml:space="preserve"> </w:t>
      </w:r>
      <w:r>
        <w:t>mak</w:t>
      </w:r>
      <w:r w:rsidR="00BC355A">
        <w:t>e</w:t>
      </w:r>
      <w:r>
        <w:t xml:space="preserve"> it more feasible</w:t>
      </w:r>
      <w:r w:rsidR="00C92734">
        <w:t xml:space="preserve"> and affordable</w:t>
      </w:r>
      <w:r>
        <w:t xml:space="preserve"> to offer confirmatory testing to</w:t>
      </w:r>
      <w:r w:rsidR="00B312F5">
        <w:t xml:space="preserve"> patients with a higher pre-test probability of TB</w:t>
      </w:r>
      <w:r w:rsidR="00E71165">
        <w:t>,</w:t>
      </w:r>
      <w:r w:rsidR="00B312F5">
        <w:t xml:space="preserve"> based on presenting with TB symptoms or TB risk factors </w:t>
      </w:r>
      <w:r w:rsidR="002C5F9A">
        <w:t>and having</w:t>
      </w:r>
      <w:r w:rsidR="00B312F5">
        <w:t xml:space="preserve"> a positive triage test.</w:t>
      </w:r>
      <w:r w:rsidR="009C088E">
        <w:t xml:space="preserve"> If a triage test can be implemented at lower levels of the healthcare system, triage testing may also facilitate earlier diagnosis by expanding TB </w:t>
      </w:r>
      <w:r w:rsidR="0054237D">
        <w:t xml:space="preserve">case finding </w:t>
      </w:r>
      <w:r w:rsidR="009C088E">
        <w:t>in these settings</w:t>
      </w:r>
      <w:r w:rsidR="00BC355A">
        <w:fldChar w:fldCharType="begin"/>
      </w:r>
      <w:r w:rsidR="000D3BA5">
        <w:instrText xml:space="preserve"> ADDIN EN.CITE &lt;EndNote&gt;&lt;Cite&gt;&lt;Year&gt;2014&lt;/Year&gt;&lt;RecNum&gt;24&lt;/RecNum&gt;&lt;DisplayText&gt;[19]&lt;/DisplayText&gt;&lt;record&gt;&lt;rec-number&gt;24&lt;/rec-number&gt;&lt;foreign-keys&gt;&lt;key app="EN" db-id="ea0tx9x2idw59gep0t9xet9kfppsdrpsf59z" timestamp="1528768861"&gt;24&lt;/key&gt;&lt;/foreign-keys&gt;&lt;ref-type name="Report"&gt;27&lt;/ref-type&gt;&lt;contributors&gt;&lt;/contributors&gt;&lt;titles&gt;&lt;title&gt;World Health Organization. High-priority target product profiles for new tuberculosis diagnostics: report of a consensus meeting.&lt;/title&gt;&lt;/titles&gt;&lt;dates&gt;&lt;year&gt;2014&lt;/year&gt;&lt;/dates&gt;&lt;urls&gt;&lt;/urls&gt;&lt;/record&gt;&lt;/Cite&gt;&lt;/EndNote&gt;</w:instrText>
      </w:r>
      <w:r w:rsidR="00BC355A">
        <w:fldChar w:fldCharType="separate"/>
      </w:r>
      <w:r w:rsidR="000D3BA5">
        <w:rPr>
          <w:noProof/>
        </w:rPr>
        <w:t>[</w:t>
      </w:r>
      <w:hyperlink w:anchor="_ENREF_19" w:tooltip=", 2014 #24" w:history="1">
        <w:r w:rsidR="000D3BA5">
          <w:rPr>
            <w:noProof/>
          </w:rPr>
          <w:t>19</w:t>
        </w:r>
      </w:hyperlink>
      <w:r w:rsidR="000D3BA5">
        <w:rPr>
          <w:noProof/>
        </w:rPr>
        <w:t>]</w:t>
      </w:r>
      <w:r w:rsidR="00BC355A">
        <w:fldChar w:fldCharType="end"/>
      </w:r>
      <w:r w:rsidR="009C088E">
        <w:t>, since access to triage test should be greater than for the confirmatory test.</w:t>
      </w:r>
      <w:r>
        <w:t xml:space="preserve"> </w:t>
      </w:r>
      <w:r w:rsidR="004C77DC">
        <w:t xml:space="preserve">Triage testing </w:t>
      </w:r>
      <w:r w:rsidR="004D5FBD">
        <w:t xml:space="preserve">might </w:t>
      </w:r>
      <w:r w:rsidR="004C77DC">
        <w:t>also be used for initial testing at higher levels of the healthcare system such as tertiary or reference hospitals as part of</w:t>
      </w:r>
      <w:r w:rsidR="006D1FF9">
        <w:t xml:space="preserve"> a</w:t>
      </w:r>
      <w:r w:rsidR="004C77DC">
        <w:t xml:space="preserve"> transmission control</w:t>
      </w:r>
      <w:r w:rsidR="00DC00AB">
        <w:t xml:space="preserve"> </w:t>
      </w:r>
      <w:r w:rsidR="006D1FF9">
        <w:t xml:space="preserve">screening </w:t>
      </w:r>
      <w:r w:rsidR="004C77DC">
        <w:t>approach</w:t>
      </w:r>
      <w:r w:rsidR="006D1FF9">
        <w:t xml:space="preserve"> such as FAST (Find cases Actively, Separate safely and promptly Treat effectively)</w:t>
      </w:r>
      <w:r w:rsidR="0054237D">
        <w:fldChar w:fldCharType="begin"/>
      </w:r>
      <w:r w:rsidR="006B7C05">
        <w:instrText xml:space="preserve"> ADDIN EN.CITE &lt;EndNote&gt;&lt;Cite&gt;&lt;Author&gt;Barrera&lt;/Author&gt;&lt;Year&gt;2015&lt;/Year&gt;&lt;RecNum&gt;55&lt;/RecNum&gt;&lt;DisplayText&gt;[30]&lt;/DisplayText&gt;&lt;record&gt;&lt;rec-number&gt;55&lt;/rec-number&gt;&lt;foreign-keys&gt;&lt;key app="EN" db-id="ea0tx9x2idw59gep0t9xet9kfppsdrpsf59z" timestamp="1556677676"&gt;55&lt;/key&gt;&lt;/foreign-keys&gt;&lt;ref-type name="Journal Article"&gt;17&lt;/ref-type&gt;&lt;contributors&gt;&lt;authors&gt;&lt;author&gt;Barrera, E.&lt;/author&gt;&lt;author&gt;Livchits, V.&lt;/author&gt;&lt;author&gt;Nardell, E.&lt;/author&gt;&lt;/authors&gt;&lt;/contributors&gt;&lt;auth-address&gt;Partners in Health, Boston, Massachusetts, USA.&amp;#xD;Partners in Health, Russia.&amp;#xD;Division of Global Health Equity, Brigham &amp;amp; Women&amp;apos;s Hospital, Boston, Massachusetts, USA.&lt;/auth-address&gt;&lt;titles&gt;&lt;title&gt;F-A-S-T: a refocused, intensified, administrative tuberculosis transmission control strategy&lt;/title&gt;&lt;secondary-title&gt;Int J Tuberc Lung Dis&lt;/secondary-title&gt;&lt;/titles&gt;&lt;periodical&gt;&lt;full-title&gt;Int J Tuberc Lung Dis&lt;/full-title&gt;&lt;abbr-1&gt;The international journal of tuberculosis and lung disease : the official journal of the International Union against Tuberculosis and Lung Disease&lt;/abbr-1&gt;&lt;/periodical&gt;&lt;pages&gt;381-4&lt;/pages&gt;&lt;volume&gt;19&lt;/volume&gt;&lt;number&gt;4&lt;/number&gt;&lt;edition&gt;2015/04/11&lt;/edition&gt;&lt;keywords&gt;&lt;keyword&gt;Communicable Disease Control/*methods&lt;/keyword&gt;&lt;keyword&gt;Humans&lt;/keyword&gt;&lt;keyword&gt;Treatment Outcome&lt;/keyword&gt;&lt;keyword&gt;Tuberculosis, Multidrug-Resistant/*prevention &amp;amp; control/*transmission&lt;/keyword&gt;&lt;/keywords&gt;&lt;dates&gt;&lt;year&gt;2015&lt;/year&gt;&lt;pub-dates&gt;&lt;date&gt;Apr&lt;/date&gt;&lt;/pub-dates&gt;&lt;/dates&gt;&lt;isbn&gt;1815-7920 (Electronic)&amp;#xD;1027-3719 (Linking)&lt;/isbn&gt;&lt;accession-num&gt;25859991&lt;/accession-num&gt;&lt;urls&gt;&lt;related-urls&gt;&lt;url&gt;https://www.ncbi.nlm.nih.gov/pubmed/25859991&lt;/url&gt;&lt;/related-urls&gt;&lt;/urls&gt;&lt;electronic-resource-num&gt;10.5588/ijtld.14.0680&lt;/electronic-resource-num&gt;&lt;/record&gt;&lt;/Cite&gt;&lt;/EndNote&gt;</w:instrText>
      </w:r>
      <w:r w:rsidR="0054237D">
        <w:fldChar w:fldCharType="separate"/>
      </w:r>
      <w:r w:rsidR="006B7C05">
        <w:rPr>
          <w:noProof/>
        </w:rPr>
        <w:t>[</w:t>
      </w:r>
      <w:hyperlink w:anchor="_ENREF_30" w:tooltip="Barrera, 2015 #55" w:history="1">
        <w:r w:rsidR="000D3BA5">
          <w:rPr>
            <w:noProof/>
          </w:rPr>
          <w:t>30</w:t>
        </w:r>
      </w:hyperlink>
      <w:r w:rsidR="006B7C05">
        <w:rPr>
          <w:noProof/>
        </w:rPr>
        <w:t>]</w:t>
      </w:r>
      <w:r w:rsidR="0054237D">
        <w:fldChar w:fldCharType="end"/>
      </w:r>
      <w:r w:rsidR="004C77DC">
        <w:t xml:space="preserve"> to identify infectious patients. Although access to confirmatory TB testing is likely to be better in these settings, high rates of</w:t>
      </w:r>
      <w:r w:rsidR="002471FB">
        <w:t xml:space="preserve"> initially undiagnosed</w:t>
      </w:r>
      <w:r w:rsidR="004C77DC">
        <w:t xml:space="preserve"> TB have been documented in hospitals, including referral centers</w:t>
      </w:r>
      <w:r w:rsidR="00823A6F">
        <w:fldChar w:fldCharType="begin">
          <w:fldData xml:space="preserve">PEVuZE5vdGU+PENpdGU+PEF1dGhvcj5OYXRoYXZpdGhhcmFuYTwvQXV0aG9yPjxZZWFyPjIwMTc8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=
</w:fldData>
        </w:fldChar>
      </w:r>
      <w:r w:rsidR="006B7C05">
        <w:instrText xml:space="preserve"> ADDIN EN.CITE </w:instrText>
      </w:r>
      <w:r w:rsidR="006B7C05">
        <w:fldChar w:fldCharType="begin">
          <w:fldData xml:space="preserve">PEVuZE5vdGU+PENpdGU+PEF1dGhvcj5OYXRoYXZpdGhhcmFuYTwvQXV0aG9yPjxZZWFyPjIwMTc8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=
</w:fldData>
        </w:fldChar>
      </w:r>
      <w:r w:rsidR="006B7C05">
        <w:instrText xml:space="preserve"> ADDIN EN.CITE.DATA </w:instrText>
      </w:r>
      <w:r w:rsidR="006B7C05">
        <w:fldChar w:fldCharType="end"/>
      </w:r>
      <w:r w:rsidR="00823A6F">
        <w:fldChar w:fldCharType="separate"/>
      </w:r>
      <w:r w:rsidR="006B7C05">
        <w:rPr>
          <w:noProof/>
        </w:rPr>
        <w:t>[</w:t>
      </w:r>
      <w:hyperlink w:anchor="_ENREF_31" w:tooltip="Nathavitharana, 2017 #28" w:history="1">
        <w:r w:rsidR="000D3BA5">
          <w:rPr>
            <w:noProof/>
          </w:rPr>
          <w:t>31</w:t>
        </w:r>
      </w:hyperlink>
      <w:r w:rsidR="006B7C05">
        <w:rPr>
          <w:noProof/>
        </w:rPr>
        <w:t>]</w:t>
      </w:r>
      <w:r w:rsidR="00823A6F">
        <w:fldChar w:fldCharType="end"/>
      </w:r>
      <w:r w:rsidR="004C77DC">
        <w:t>.</w:t>
      </w:r>
    </w:p>
    <w:p w:rsidR="00E67F93" w:rsidRDefault="00E67F93" w:rsidP="00BE7B02">
      <w:pPr>
        <w:widowControl w:val="0"/>
        <w:tabs>
          <w:tab w:val="clear" w:pos="1440"/>
        </w:tabs>
        <w:autoSpaceDE w:val="0"/>
        <w:autoSpaceDN w:val="0"/>
        <w:adjustRightInd w:val="0"/>
        <w:spacing w:after="0" w:line="480" w:lineRule="auto"/>
        <w:jc w:val="both"/>
      </w:pPr>
    </w:p>
    <w:p w:rsidR="00EA2B2A" w:rsidRPr="0067613A" w:rsidRDefault="00D75C8F" w:rsidP="00BE7B02">
      <w:pPr>
        <w:widowControl w:val="0"/>
        <w:tabs>
          <w:tab w:val="clear" w:pos="1440"/>
        </w:tabs>
        <w:autoSpaceDE w:val="0"/>
        <w:autoSpaceDN w:val="0"/>
        <w:adjustRightInd w:val="0"/>
        <w:spacing w:after="0" w:line="480" w:lineRule="auto"/>
        <w:jc w:val="both"/>
        <w:rPr>
          <w:u w:val="single"/>
        </w:rPr>
      </w:pPr>
      <w:r w:rsidRPr="0067613A">
        <w:rPr>
          <w:u w:val="single"/>
        </w:rPr>
        <w:t>Clinical</w:t>
      </w:r>
      <w:r w:rsidR="003B5B87" w:rsidRPr="0067613A">
        <w:rPr>
          <w:u w:val="single"/>
        </w:rPr>
        <w:t xml:space="preserve"> </w:t>
      </w:r>
      <w:r w:rsidR="00EA2B2A" w:rsidRPr="0067613A">
        <w:rPr>
          <w:u w:val="single"/>
        </w:rPr>
        <w:t xml:space="preserve">Pathway </w:t>
      </w:r>
    </w:p>
    <w:p w:rsidR="00344F3C" w:rsidRDefault="00330E54" w:rsidP="00BE7B02">
      <w:pPr>
        <w:widowControl w:val="0"/>
        <w:tabs>
          <w:tab w:val="clear" w:pos="1440"/>
        </w:tabs>
        <w:autoSpaceDE w:val="0"/>
        <w:autoSpaceDN w:val="0"/>
        <w:adjustRightInd w:val="0"/>
        <w:spacing w:after="0" w:line="480" w:lineRule="auto"/>
        <w:jc w:val="both"/>
      </w:pPr>
      <w:r>
        <w:t>Triage testing would be employed to determine which patients</w:t>
      </w:r>
      <w:r w:rsidR="00674537">
        <w:t xml:space="preserve"> with symptoms or risk factors for TB</w:t>
      </w:r>
      <w:r>
        <w:t xml:space="preserve"> </w:t>
      </w:r>
      <w:r w:rsidR="008857E9">
        <w:t>require</w:t>
      </w:r>
      <w:r>
        <w:t xml:space="preserve"> confirmatory testing, which should be performed in all triage test-positive patients</w:t>
      </w:r>
      <w:r w:rsidR="002C5F9A">
        <w:t xml:space="preserve"> (Figure 1)</w:t>
      </w:r>
      <w:r>
        <w:t xml:space="preserve">. </w:t>
      </w:r>
      <w:r w:rsidR="000678BA">
        <w:t>Identification of patients with TB symptoms</w:t>
      </w:r>
      <w:r w:rsidR="00316BF7">
        <w:t xml:space="preserve"> or risk</w:t>
      </w:r>
      <w:r w:rsidR="000678BA">
        <w:t xml:space="preserve"> may be </w:t>
      </w:r>
      <w:r w:rsidR="000678BA">
        <w:lastRenderedPageBreak/>
        <w:t>done passively by patient self-reporting or by active symptom screening, either at the point of entry to the healthcare facility (often by a triage nurse) or by the clinician seeing the patient</w:t>
      </w:r>
      <w:r w:rsidR="00DB58FC">
        <w:t xml:space="preserve"> (including outreach workers evaluating household TB contacts)</w:t>
      </w:r>
      <w:r w:rsidR="000678BA">
        <w:t>.</w:t>
      </w:r>
      <w:r w:rsidR="00C74911">
        <w:t xml:space="preserve"> As mentioned previously</w:t>
      </w:r>
      <w:r w:rsidR="00F46A60">
        <w:t xml:space="preserve">, the accuracy of TB symptom screening across settings is highly variable and will thus affect the impact of a triage test being </w:t>
      </w:r>
      <w:r w:rsidR="00C970B5">
        <w:t xml:space="preserve">performed for </w:t>
      </w:r>
      <w:r w:rsidR="00F46A60">
        <w:t>patients identified to have symptoms</w:t>
      </w:r>
      <w:r w:rsidR="008E3893">
        <w:t xml:space="preserve"> (sensitivity will likely be lower for active rather than passive case finding)</w:t>
      </w:r>
      <w:r w:rsidR="000D05F0">
        <w:t xml:space="preserve">. </w:t>
      </w:r>
      <w:r w:rsidR="008E3893">
        <w:t>Given the limitations of symptom screening, some patients who</w:t>
      </w:r>
      <w:r w:rsidR="00C970B5">
        <w:t>m</w:t>
      </w:r>
      <w:r w:rsidR="008E3893">
        <w:t xml:space="preserve"> clinicians consider sufficiently high-risk may be referred directly for triage (versus confirmatory) testing, even in the absence of symptoms</w:t>
      </w:r>
      <w:r w:rsidR="008E3893">
        <w:fldChar w:fldCharType="begin">
          <w:fldData xml:space="preserve">PEVuZE5vdGU+PENpdGU+PEF1dGhvcj5Zb29uPC9BdXRob3I+PFllYXI+MjAxOTwvWWVhcj48UmVj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</w:fldData>
        </w:fldChar>
      </w:r>
      <w:r w:rsidR="006B7C05">
        <w:instrText xml:space="preserve"> ADDIN EN.CITE </w:instrText>
      </w:r>
      <w:r w:rsidR="006B7C05">
        <w:fldChar w:fldCharType="begin">
          <w:fldData xml:space="preserve">PEVuZE5vdGU+PENpdGU+PEF1dGhvcj5Zb29uPC9BdXRob3I+PFllYXI+MjAxOTwvWWVhcj48UmVj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</w:fldData>
        </w:fldChar>
      </w:r>
      <w:r w:rsidR="006B7C05">
        <w:instrText xml:space="preserve"> ADDIN EN.CITE.DATA </w:instrText>
      </w:r>
      <w:r w:rsidR="006B7C05">
        <w:fldChar w:fldCharType="end"/>
      </w:r>
      <w:r w:rsidR="008E3893">
        <w:fldChar w:fldCharType="separate"/>
      </w:r>
      <w:r w:rsidR="006B7C05">
        <w:rPr>
          <w:noProof/>
        </w:rPr>
        <w:t>[</w:t>
      </w:r>
      <w:hyperlink w:anchor="_ENREF_32" w:tooltip="Yoon, 2019 #52" w:history="1">
        <w:r w:rsidR="000D3BA5">
          <w:rPr>
            <w:noProof/>
          </w:rPr>
          <w:t>32</w:t>
        </w:r>
      </w:hyperlink>
      <w:r w:rsidR="006B7C05">
        <w:rPr>
          <w:noProof/>
        </w:rPr>
        <w:t>]</w:t>
      </w:r>
      <w:r w:rsidR="008E3893">
        <w:fldChar w:fldCharType="end"/>
      </w:r>
      <w:r w:rsidR="00F46A60">
        <w:t>.</w:t>
      </w:r>
      <w:r w:rsidR="000678BA">
        <w:t xml:space="preserve"> </w:t>
      </w:r>
      <w:r w:rsidR="00E44395">
        <w:t xml:space="preserve">We acknowledge that testing patients with TB risk factors but without TB symptoms </w:t>
      </w:r>
      <w:r w:rsidR="00864510">
        <w:t>may</w:t>
      </w:r>
      <w:r w:rsidR="00E44395">
        <w:t xml:space="preserve"> blur boundaries between triage testing (typically done </w:t>
      </w:r>
      <w:r w:rsidR="008E33D8">
        <w:t xml:space="preserve">in </w:t>
      </w:r>
      <w:r w:rsidR="00E44395">
        <w:t xml:space="preserve">symptomatic patients) and </w:t>
      </w:r>
      <w:r w:rsidR="005959ED">
        <w:t xml:space="preserve">active </w:t>
      </w:r>
      <w:r w:rsidR="00E44395">
        <w:t xml:space="preserve">screening (typically </w:t>
      </w:r>
      <w:r w:rsidR="00394CD8">
        <w:t xml:space="preserve">done </w:t>
      </w:r>
      <w:r w:rsidR="008E33D8">
        <w:t xml:space="preserve">in </w:t>
      </w:r>
      <w:r w:rsidR="00394CD8">
        <w:t>asymptomatic people)</w:t>
      </w:r>
      <w:r w:rsidR="00864510">
        <w:t>, but for</w:t>
      </w:r>
      <w:r w:rsidR="00B2121E">
        <w:t xml:space="preserve"> the</w:t>
      </w:r>
      <w:r w:rsidR="00864510">
        <w:t xml:space="preserve"> purposes of this manuscript, we consider an initial, non-confirmatory test in such patien</w:t>
      </w:r>
      <w:r w:rsidR="000D324C">
        <w:t>ts to be</w:t>
      </w:r>
      <w:r w:rsidR="00C970B5">
        <w:t xml:space="preserve"> included as</w:t>
      </w:r>
      <w:r w:rsidR="000D324C">
        <w:t xml:space="preserve"> a triage test</w:t>
      </w:r>
      <w:r w:rsidR="00864510">
        <w:t>.</w:t>
      </w:r>
    </w:p>
    <w:p w:rsidR="006F6630" w:rsidRDefault="006F6630" w:rsidP="00BE7B02">
      <w:pPr>
        <w:widowControl w:val="0"/>
        <w:tabs>
          <w:tab w:val="clear" w:pos="1440"/>
        </w:tabs>
        <w:autoSpaceDE w:val="0"/>
        <w:autoSpaceDN w:val="0"/>
        <w:adjustRightInd w:val="0"/>
        <w:spacing w:after="0" w:line="480" w:lineRule="auto"/>
        <w:jc w:val="both"/>
      </w:pPr>
    </w:p>
    <w:p w:rsidR="00AE32DC" w:rsidRPr="00DA2B97" w:rsidRDefault="00BC355A" w:rsidP="00BE7B02">
      <w:pPr>
        <w:widowControl w:val="0"/>
        <w:tabs>
          <w:tab w:val="clear" w:pos="1440"/>
        </w:tabs>
        <w:autoSpaceDE w:val="0"/>
        <w:autoSpaceDN w:val="0"/>
        <w:adjustRightInd w:val="0"/>
        <w:spacing w:after="0" w:line="480" w:lineRule="auto"/>
        <w:jc w:val="both"/>
        <w:rPr>
          <w:u w:val="single"/>
        </w:rPr>
      </w:pPr>
      <w:r>
        <w:rPr>
          <w:u w:val="single"/>
        </w:rPr>
        <w:t>Current l</w:t>
      </w:r>
      <w:r w:rsidR="00AE32DC" w:rsidRPr="00DA2B97">
        <w:rPr>
          <w:u w:val="single"/>
        </w:rPr>
        <w:t>andscape of TB triage tests</w:t>
      </w:r>
    </w:p>
    <w:p w:rsidR="00AE32DC" w:rsidRDefault="009C0A7F" w:rsidP="00BE7B02">
      <w:pPr>
        <w:widowControl w:val="0"/>
        <w:tabs>
          <w:tab w:val="clear" w:pos="1440"/>
        </w:tabs>
        <w:autoSpaceDE w:val="0"/>
        <w:autoSpaceDN w:val="0"/>
        <w:adjustRightInd w:val="0"/>
        <w:spacing w:after="0" w:line="480" w:lineRule="auto"/>
        <w:jc w:val="both"/>
      </w:pPr>
      <w:r>
        <w:t>No</w:t>
      </w:r>
      <w:r w:rsidR="00677670">
        <w:t xml:space="preserve"> optimal triage test for TB </w:t>
      </w:r>
      <w:r>
        <w:t>currently exists</w:t>
      </w:r>
      <w:r w:rsidR="00677670">
        <w:t>.</w:t>
      </w:r>
      <w:r>
        <w:t xml:space="preserve"> </w:t>
      </w:r>
      <w:r w:rsidR="00D533A6">
        <w:t>After symptom screening, c</w:t>
      </w:r>
      <w:r>
        <w:t>hest x-ray</w:t>
      </w:r>
      <w:r w:rsidR="00BB2D76">
        <w:t xml:space="preserve"> (CXR)</w:t>
      </w:r>
      <w:r>
        <w:t xml:space="preserve"> is currently the most commonly used triage test</w:t>
      </w:r>
      <w:r w:rsidR="00BB2D76">
        <w:t>.</w:t>
      </w:r>
      <w:r>
        <w:t xml:space="preserve"> </w:t>
      </w:r>
      <w:r w:rsidR="0012297A">
        <w:t xml:space="preserve">However, the roll-out of CXR has been largely limited by the infrastructure and training needs required. </w:t>
      </w:r>
      <w:r w:rsidR="00976000">
        <w:t xml:space="preserve">Although CXR </w:t>
      </w:r>
      <w:r w:rsidR="004A35EF">
        <w:t>has</w:t>
      </w:r>
      <w:r w:rsidR="00BB2D76">
        <w:t xml:space="preserve"> typically </w:t>
      </w:r>
      <w:r w:rsidR="004A35EF">
        <w:t>been evaluated</w:t>
      </w:r>
      <w:r w:rsidR="00976000">
        <w:t xml:space="preserve"> by</w:t>
      </w:r>
      <w:r w:rsidR="00BB2D76">
        <w:t xml:space="preserve"> human readers,</w:t>
      </w:r>
      <w:r>
        <w:t xml:space="preserve"> </w:t>
      </w:r>
      <w:r w:rsidR="00976000">
        <w:t xml:space="preserve">it is increasingly being </w:t>
      </w:r>
      <w:r w:rsidR="005959ED">
        <w:t xml:space="preserve">assessed by </w:t>
      </w:r>
      <w:r>
        <w:t>computer assisted detection (CAD) software</w:t>
      </w:r>
      <w:r w:rsidR="00E1105C">
        <w:fldChar w:fldCharType="begin">
          <w:fldData xml:space="preserve">PEVuZE5vdGU+PENpdGU+PEF1dGhvcj5BaG1hZCBLaGFuPC9BdXRob3I+PFllYXI+MjAxNzwvWWVh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</w:fldData>
        </w:fldChar>
      </w:r>
      <w:r w:rsidR="006B7C05">
        <w:instrText xml:space="preserve"> ADDIN EN.CITE </w:instrText>
      </w:r>
      <w:r w:rsidR="006B7C05">
        <w:fldChar w:fldCharType="begin">
          <w:fldData xml:space="preserve">PEVuZE5vdGU+PENpdGU+PEF1dGhvcj5BaG1hZCBLaGFuPC9BdXRob3I+PFllYXI+MjAxNzwvWWVh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</w:fldData>
        </w:fldChar>
      </w:r>
      <w:r w:rsidR="006B7C05">
        <w:instrText xml:space="preserve"> ADDIN EN.CITE.DATA </w:instrText>
      </w:r>
      <w:r w:rsidR="006B7C05">
        <w:fldChar w:fldCharType="end"/>
      </w:r>
      <w:r w:rsidR="00E1105C">
        <w:fldChar w:fldCharType="separate"/>
      </w:r>
      <w:r w:rsidR="006B7C05">
        <w:rPr>
          <w:noProof/>
        </w:rPr>
        <w:t>[</w:t>
      </w:r>
      <w:hyperlink w:anchor="_ENREF_33" w:tooltip="Ahmad Khan, 2017 #39" w:history="1">
        <w:r w:rsidR="000D3BA5">
          <w:rPr>
            <w:noProof/>
          </w:rPr>
          <w:t>33</w:t>
        </w:r>
      </w:hyperlink>
      <w:r w:rsidR="006B7C05">
        <w:rPr>
          <w:noProof/>
        </w:rPr>
        <w:t xml:space="preserve">, </w:t>
      </w:r>
      <w:hyperlink w:anchor="_ENREF_34" w:tooltip="Hwang, 2018 #47" w:history="1">
        <w:r w:rsidR="000D3BA5">
          <w:rPr>
            <w:noProof/>
          </w:rPr>
          <w:t>34</w:t>
        </w:r>
      </w:hyperlink>
      <w:r w:rsidR="006B7C05">
        <w:rPr>
          <w:noProof/>
        </w:rPr>
        <w:t>]</w:t>
      </w:r>
      <w:r w:rsidR="00E1105C">
        <w:fldChar w:fldCharType="end"/>
      </w:r>
      <w:r w:rsidR="00BB2D76">
        <w:t xml:space="preserve">. </w:t>
      </w:r>
      <w:r w:rsidR="005959ED">
        <w:t xml:space="preserve">CAD performance </w:t>
      </w:r>
      <w:r w:rsidR="0012297A">
        <w:t>has varied widely when compared to a microbiological reference standard:</w:t>
      </w:r>
      <w:r w:rsidR="005959ED" w:rsidDel="005959ED">
        <w:t xml:space="preserve"> </w:t>
      </w:r>
      <w:r w:rsidR="00BB2D76">
        <w:t>sensitivity (47%-100%) and specificity (23%-94%)</w:t>
      </w:r>
      <w:r w:rsidR="00823A6F">
        <w:fldChar w:fldCharType="begin">
          <w:fldData xml:space="preserve">PEVuZE5vdGU+PENpdGU+PEF1dGhvcj5QYW5kZTwvQXV0aG9yPjxZZWFyPjIwMTY8L1llYXI+PFJl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</w:fldData>
        </w:fldChar>
      </w:r>
      <w:r w:rsidR="006B7C05">
        <w:instrText xml:space="preserve"> ADDIN EN.CITE </w:instrText>
      </w:r>
      <w:r w:rsidR="006B7C05">
        <w:fldChar w:fldCharType="begin">
          <w:fldData xml:space="preserve">PEVuZE5vdGU+PENpdGU+PEF1dGhvcj5QYW5kZTwvQXV0aG9yPjxZZWFyPjIwMTY8L1llYXI+PFJl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</w:fldData>
        </w:fldChar>
      </w:r>
      <w:r w:rsidR="006B7C05">
        <w:instrText xml:space="preserve"> ADDIN EN.CITE.DATA </w:instrText>
      </w:r>
      <w:r w:rsidR="006B7C05">
        <w:fldChar w:fldCharType="end"/>
      </w:r>
      <w:r w:rsidR="00823A6F">
        <w:fldChar w:fldCharType="separate"/>
      </w:r>
      <w:r w:rsidR="006B7C05">
        <w:rPr>
          <w:noProof/>
        </w:rPr>
        <w:t>[</w:t>
      </w:r>
      <w:hyperlink w:anchor="_ENREF_28" w:tooltip="Pande, 2016 #43" w:history="1">
        <w:r w:rsidR="000D3BA5">
          <w:rPr>
            <w:noProof/>
          </w:rPr>
          <w:t>28</w:t>
        </w:r>
      </w:hyperlink>
      <w:r w:rsidR="006B7C05">
        <w:rPr>
          <w:noProof/>
        </w:rPr>
        <w:t>]</w:t>
      </w:r>
      <w:r w:rsidR="00823A6F">
        <w:fldChar w:fldCharType="end"/>
      </w:r>
      <w:r w:rsidR="00A22B9C">
        <w:t>. I</w:t>
      </w:r>
      <w:r w:rsidR="00917F9D">
        <w:t>n a</w:t>
      </w:r>
      <w:r w:rsidR="002F1FF5">
        <w:t xml:space="preserve"> simulated algorithm</w:t>
      </w:r>
      <w:r w:rsidR="005959ED">
        <w:t>,</w:t>
      </w:r>
      <w:r w:rsidR="002F1FF5">
        <w:t xml:space="preserve"> based on data from South Africa</w:t>
      </w:r>
      <w:r w:rsidR="00917F9D">
        <w:t>,</w:t>
      </w:r>
      <w:r w:rsidR="002F1FF5">
        <w:t xml:space="preserve"> </w:t>
      </w:r>
      <w:r w:rsidR="00BB2D76">
        <w:t>CXR with CAD</w:t>
      </w:r>
      <w:r w:rsidR="002F1FF5">
        <w:t xml:space="preserve"> software as a triage test prior to Xpert</w:t>
      </w:r>
      <w:r w:rsidR="009247CB">
        <w:t xml:space="preserve"> in patients with suspected TB</w:t>
      </w:r>
      <w:r w:rsidR="002F1FF5">
        <w:t xml:space="preserve"> </w:t>
      </w:r>
      <w:r w:rsidR="00BD685B">
        <w:t xml:space="preserve">(based on self-presentation with symptoms) </w:t>
      </w:r>
      <w:r w:rsidR="003E4BBB">
        <w:t xml:space="preserve">resulted in </w:t>
      </w:r>
      <w:r w:rsidR="009247CB">
        <w:t xml:space="preserve">decreased costs </w:t>
      </w:r>
      <w:r w:rsidR="009247CB">
        <w:lastRenderedPageBreak/>
        <w:t>per screened case ($6.72 versus $13.09</w:t>
      </w:r>
      <w:r w:rsidR="00195CC5">
        <w:t xml:space="preserve"> for patients tested with Xpert alone</w:t>
      </w:r>
      <w:r w:rsidR="009247CB">
        <w:t>) and increased throughput from 45 to 113 patients per day</w:t>
      </w:r>
      <w:r w:rsidR="00823A6F">
        <w:fldChar w:fldCharType="begin">
          <w:fldData xml:space="preserve">PEVuZE5vdGU+PENpdGU+PEF1dGhvcj5QaGlsaXBzZW48L0F1dGhvcj48WWVhcj4yMDE1PC9ZZWFy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</w:fldData>
        </w:fldChar>
      </w:r>
      <w:r w:rsidR="0054237D">
        <w:instrText xml:space="preserve"> ADDIN EN.CITE </w:instrText>
      </w:r>
      <w:r w:rsidR="0054237D">
        <w:fldChar w:fldCharType="begin">
          <w:fldData xml:space="preserve">PEVuZE5vdGU+PENpdGU+PEF1dGhvcj5QaGlsaXBzZW48L0F1dGhvcj48WWVhcj4yMDE1PC9ZZWFy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</w:fldData>
        </w:fldChar>
      </w:r>
      <w:r w:rsidR="0054237D">
        <w:instrText xml:space="preserve"> ADDIN EN.CITE.DATA </w:instrText>
      </w:r>
      <w:r w:rsidR="0054237D">
        <w:fldChar w:fldCharType="end"/>
      </w:r>
      <w:r w:rsidR="00823A6F">
        <w:fldChar w:fldCharType="separate"/>
      </w:r>
      <w:r w:rsidR="0054237D">
        <w:rPr>
          <w:noProof/>
        </w:rPr>
        <w:t>[</w:t>
      </w:r>
      <w:hyperlink w:anchor="_ENREF_35" w:tooltip="Philipsen, 2015 #33" w:history="1">
        <w:r w:rsidR="000D3BA5">
          <w:rPr>
            <w:noProof/>
          </w:rPr>
          <w:t>35</w:t>
        </w:r>
      </w:hyperlink>
      <w:r w:rsidR="0054237D">
        <w:rPr>
          <w:noProof/>
        </w:rPr>
        <w:t>]</w:t>
      </w:r>
      <w:r w:rsidR="00823A6F">
        <w:fldChar w:fldCharType="end"/>
      </w:r>
      <w:r w:rsidR="009247CB">
        <w:t>.</w:t>
      </w:r>
      <w:r w:rsidR="006652F4">
        <w:t xml:space="preserve"> </w:t>
      </w:r>
      <w:r w:rsidR="0012297A">
        <w:t>The interest in an easy-to-use,</w:t>
      </w:r>
      <w:r w:rsidR="006652F4">
        <w:t xml:space="preserve"> non-sputum </w:t>
      </w:r>
      <w:r w:rsidR="0012297A">
        <w:t>biomarker-</w:t>
      </w:r>
      <w:r w:rsidR="006652F4">
        <w:t>based</w:t>
      </w:r>
      <w:r w:rsidR="0012297A">
        <w:t xml:space="preserve"> </w:t>
      </w:r>
      <w:r w:rsidR="00C82E4C">
        <w:t xml:space="preserve">test </w:t>
      </w:r>
      <w:r w:rsidR="0012297A">
        <w:t xml:space="preserve">has been substantial, and </w:t>
      </w:r>
      <w:r w:rsidR="00C82E4C">
        <w:t xml:space="preserve">has </w:t>
      </w:r>
      <w:r w:rsidR="0012297A">
        <w:t xml:space="preserve">focused primarily on </w:t>
      </w:r>
      <w:r w:rsidR="006652F4">
        <w:t>host biomarkers.</w:t>
      </w:r>
      <w:r w:rsidR="009247CB">
        <w:t xml:space="preserve"> </w:t>
      </w:r>
      <w:r w:rsidR="00CC0908">
        <w:t>A</w:t>
      </w:r>
      <w:r w:rsidR="00677670">
        <w:t xml:space="preserve"> recent </w:t>
      </w:r>
      <w:r w:rsidR="00361F12">
        <w:t>systematic review and meta-analysis suggested that point-of-care C-reactive protein (CRP) may be able to meet TPP performance targets</w:t>
      </w:r>
      <w:r w:rsidR="00823A6F">
        <w:fldChar w:fldCharType="begin">
          <w:fldData xml:space="preserve">PEVuZE5vdGU+PENpdGU+PEF1dGhvcj5Zb29uPC9BdXRob3I+PFllYXI+MjAxNzwvWWVhcj48UmVj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=
</w:fldData>
        </w:fldChar>
      </w:r>
      <w:r w:rsidR="0054237D">
        <w:instrText xml:space="preserve"> ADDIN EN.CITE </w:instrText>
      </w:r>
      <w:r w:rsidR="0054237D">
        <w:fldChar w:fldCharType="begin">
          <w:fldData xml:space="preserve">PEVuZE5vdGU+PENpdGU+PEF1dGhvcj5Zb29uPC9BdXRob3I+PFllYXI+MjAxNzwvWWVhcj48UmVj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=
</w:fldData>
        </w:fldChar>
      </w:r>
      <w:r w:rsidR="0054237D">
        <w:instrText xml:space="preserve"> ADDIN EN.CITE.DATA </w:instrText>
      </w:r>
      <w:r w:rsidR="0054237D">
        <w:fldChar w:fldCharType="end"/>
      </w:r>
      <w:r w:rsidR="00823A6F">
        <w:fldChar w:fldCharType="separate"/>
      </w:r>
      <w:r w:rsidR="0054237D">
        <w:rPr>
          <w:noProof/>
        </w:rPr>
        <w:t>[</w:t>
      </w:r>
      <w:hyperlink w:anchor="_ENREF_36" w:tooltip="Yoon, 2017 #38" w:history="1">
        <w:r w:rsidR="000D3BA5">
          <w:rPr>
            <w:noProof/>
          </w:rPr>
          <w:t>36</w:t>
        </w:r>
      </w:hyperlink>
      <w:r w:rsidR="0054237D">
        <w:rPr>
          <w:noProof/>
        </w:rPr>
        <w:t>]</w:t>
      </w:r>
      <w:r w:rsidR="00823A6F">
        <w:fldChar w:fldCharType="end"/>
      </w:r>
      <w:r w:rsidR="000D324C">
        <w:t>,</w:t>
      </w:r>
      <w:r w:rsidR="00361F12">
        <w:t xml:space="preserve"> and a large </w:t>
      </w:r>
      <w:r w:rsidR="00677670">
        <w:t>study</w:t>
      </w:r>
      <w:r w:rsidR="009247CB">
        <w:t xml:space="preserve"> in Uganda</w:t>
      </w:r>
      <w:r w:rsidR="00677670">
        <w:t xml:space="preserve"> demonstrated </w:t>
      </w:r>
      <w:r w:rsidR="00677670" w:rsidRPr="0088102A">
        <w:t>89% sensitivity (95% CI 83-93) and 72% specificity (95% CI 69-75) for culture-confirmed </w:t>
      </w:r>
      <w:r w:rsidR="00677670">
        <w:t>TB in</w:t>
      </w:r>
      <w:r w:rsidR="00195CC5">
        <w:t xml:space="preserve"> people living with HIV (</w:t>
      </w:r>
      <w:r w:rsidR="00677670">
        <w:t>PLHIV</w:t>
      </w:r>
      <w:r w:rsidR="00195CC5">
        <w:t>)</w:t>
      </w:r>
      <w:r w:rsidR="00677670">
        <w:t xml:space="preserve"> in a clinic based setting</w:t>
      </w:r>
      <w:r w:rsidR="00823A6F">
        <w:fldChar w:fldCharType="begin">
          <w:fldData xml:space="preserve">PEVuZE5vdGU+PENpdGU+PEF1dGhvcj5Zb29uPC9BdXRob3I+PFllYXI+MjAxNzwvWWVhcj48UmVj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</w:fldData>
        </w:fldChar>
      </w:r>
      <w:r w:rsidR="0054237D">
        <w:instrText xml:space="preserve"> ADDIN EN.CITE </w:instrText>
      </w:r>
      <w:r w:rsidR="0054237D">
        <w:fldChar w:fldCharType="begin">
          <w:fldData xml:space="preserve">PEVuZE5vdGU+PENpdGU+PEF1dGhvcj5Zb29uPC9BdXRob3I+PFllYXI+MjAxNzwvWWVhcj48UmVj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</w:fldData>
        </w:fldChar>
      </w:r>
      <w:r w:rsidR="0054237D">
        <w:instrText xml:space="preserve"> ADDIN EN.CITE.DATA </w:instrText>
      </w:r>
      <w:r w:rsidR="0054237D">
        <w:fldChar w:fldCharType="end"/>
      </w:r>
      <w:r w:rsidR="00823A6F">
        <w:fldChar w:fldCharType="separate"/>
      </w:r>
      <w:r w:rsidR="0054237D">
        <w:rPr>
          <w:noProof/>
        </w:rPr>
        <w:t>[</w:t>
      </w:r>
      <w:hyperlink w:anchor="_ENREF_37" w:tooltip="Yoon, 2017 #26" w:history="1">
        <w:r w:rsidR="000D3BA5">
          <w:rPr>
            <w:noProof/>
          </w:rPr>
          <w:t>37</w:t>
        </w:r>
      </w:hyperlink>
      <w:r w:rsidR="0054237D">
        <w:rPr>
          <w:noProof/>
        </w:rPr>
        <w:t>]</w:t>
      </w:r>
      <w:r w:rsidR="00823A6F">
        <w:fldChar w:fldCharType="end"/>
      </w:r>
      <w:r w:rsidR="00677670">
        <w:t>.</w:t>
      </w:r>
      <w:r w:rsidR="00904A4E">
        <w:t xml:space="preserve"> </w:t>
      </w:r>
      <w:r w:rsidR="00D0078A">
        <w:t>O</w:t>
      </w:r>
      <w:r w:rsidR="00932E89">
        <w:t>ne</w:t>
      </w:r>
      <w:r w:rsidR="0059732B">
        <w:t xml:space="preserve"> </w:t>
      </w:r>
      <w:r w:rsidR="009822D6">
        <w:t>consortium report</w:t>
      </w:r>
      <w:r w:rsidR="002C5F9A">
        <w:t>ed</w:t>
      </w:r>
      <w:r w:rsidR="0059732B">
        <w:t xml:space="preserve"> a </w:t>
      </w:r>
      <w:r w:rsidR="00932E89">
        <w:t>seven marker serum protein</w:t>
      </w:r>
      <w:r w:rsidR="0059732B">
        <w:t xml:space="preserve"> </w:t>
      </w:r>
      <w:r w:rsidR="00D43EA2">
        <w:t xml:space="preserve">based </w:t>
      </w:r>
      <w:r w:rsidR="0059732B">
        <w:t>biosignat</w:t>
      </w:r>
      <w:r w:rsidR="00932E89">
        <w:t>ure that had a sensitivity of 94</w:t>
      </w:r>
      <w:r w:rsidR="0059732B">
        <w:t xml:space="preserve">% </w:t>
      </w:r>
      <w:r w:rsidR="00932E89">
        <w:t>and specific</w:t>
      </w:r>
      <w:r w:rsidR="005959ED">
        <w:t>i</w:t>
      </w:r>
      <w:r w:rsidR="00932E89">
        <w:t>ty of 73</w:t>
      </w:r>
      <w:r w:rsidR="0059732B">
        <w:t xml:space="preserve">% in a </w:t>
      </w:r>
      <w:r w:rsidR="00932E89">
        <w:t>training</w:t>
      </w:r>
      <w:r w:rsidR="0059732B">
        <w:t xml:space="preserve"> cohort </w:t>
      </w:r>
      <w:r w:rsidR="00932E89">
        <w:t>of 491 participants with symptoms of pulmonary TB</w:t>
      </w:r>
      <w:r w:rsidR="00823A6F">
        <w:fldChar w:fldCharType="begin">
          <w:fldData xml:space="preserve">PEVuZE5vdGU+PENpdGU+PEF1dGhvcj5DaGVnb3U8L0F1dGhvcj48WWVhcj4yMDE2PC9ZZWFyPjxS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</w:fldData>
        </w:fldChar>
      </w:r>
      <w:r w:rsidR="0054237D">
        <w:instrText xml:space="preserve"> ADDIN EN.CITE </w:instrText>
      </w:r>
      <w:r w:rsidR="0054237D">
        <w:fldChar w:fldCharType="begin">
          <w:fldData xml:space="preserve">PEVuZE5vdGU+PENpdGU+PEF1dGhvcj5DaGVnb3U8L0F1dGhvcj48WWVhcj4yMDE2PC9ZZWFyPjxS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</w:fldData>
        </w:fldChar>
      </w:r>
      <w:r w:rsidR="0054237D">
        <w:instrText xml:space="preserve"> ADDIN EN.CITE.DATA </w:instrText>
      </w:r>
      <w:r w:rsidR="0054237D">
        <w:fldChar w:fldCharType="end"/>
      </w:r>
      <w:r w:rsidR="00823A6F">
        <w:fldChar w:fldCharType="separate"/>
      </w:r>
      <w:r w:rsidR="0054237D">
        <w:rPr>
          <w:noProof/>
        </w:rPr>
        <w:t>[</w:t>
      </w:r>
      <w:hyperlink w:anchor="_ENREF_38" w:tooltip="Chegou, 2016 #45" w:history="1">
        <w:r w:rsidR="000D3BA5">
          <w:rPr>
            <w:noProof/>
          </w:rPr>
          <w:t>38</w:t>
        </w:r>
      </w:hyperlink>
      <w:r w:rsidR="0054237D">
        <w:rPr>
          <w:noProof/>
        </w:rPr>
        <w:t>]</w:t>
      </w:r>
      <w:r w:rsidR="00823A6F">
        <w:fldChar w:fldCharType="end"/>
      </w:r>
      <w:r w:rsidR="009822D6">
        <w:t xml:space="preserve">. A more recent proteomic analysis on 1470 specimens from patients with symptoms and signs </w:t>
      </w:r>
      <w:r w:rsidR="006875C4">
        <w:t xml:space="preserve">suggestive </w:t>
      </w:r>
      <w:r w:rsidR="009822D6">
        <w:t xml:space="preserve">of pulmonary TB revealed a six marker </w:t>
      </w:r>
      <w:r w:rsidR="00D43EA2">
        <w:t xml:space="preserve">based </w:t>
      </w:r>
      <w:r w:rsidR="009822D6">
        <w:t>protein signature that had a sensitivity of 90% and specificity of 80%</w:t>
      </w:r>
      <w:r w:rsidR="00823A6F">
        <w:fldChar w:fldCharType="begin">
          <w:fldData xml:space="preserve">PEVuZE5vdGU+PENpdGU+PEF1dGhvcj5EZSBHcm9vdGU8L0F1dGhvcj48WWVhcj4yMDE3PC9ZZWFy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</w:fldData>
        </w:fldChar>
      </w:r>
      <w:r w:rsidR="0054237D">
        <w:instrText xml:space="preserve"> ADDIN EN.CITE </w:instrText>
      </w:r>
      <w:r w:rsidR="0054237D">
        <w:fldChar w:fldCharType="begin">
          <w:fldData xml:space="preserve">PEVuZE5vdGU+PENpdGU+PEF1dGhvcj5EZSBHcm9vdGU8L0F1dGhvcj48WWVhcj4yMDE3PC9ZZWFy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</w:fldData>
        </w:fldChar>
      </w:r>
      <w:r w:rsidR="0054237D">
        <w:instrText xml:space="preserve"> ADDIN EN.CITE.DATA </w:instrText>
      </w:r>
      <w:r w:rsidR="0054237D">
        <w:fldChar w:fldCharType="end"/>
      </w:r>
      <w:r w:rsidR="00823A6F">
        <w:fldChar w:fldCharType="separate"/>
      </w:r>
      <w:r w:rsidR="0054237D">
        <w:rPr>
          <w:noProof/>
        </w:rPr>
        <w:t>[</w:t>
      </w:r>
      <w:hyperlink w:anchor="_ENREF_39" w:tooltip="De Groote, 2017 #44" w:history="1">
        <w:r w:rsidR="000D3BA5">
          <w:rPr>
            <w:noProof/>
          </w:rPr>
          <w:t>39</w:t>
        </w:r>
      </w:hyperlink>
      <w:r w:rsidR="0054237D">
        <w:rPr>
          <w:noProof/>
        </w:rPr>
        <w:t>]</w:t>
      </w:r>
      <w:r w:rsidR="00823A6F">
        <w:fldChar w:fldCharType="end"/>
      </w:r>
      <w:r w:rsidR="009822D6">
        <w:t xml:space="preserve">. </w:t>
      </w:r>
      <w:r w:rsidR="006875C4">
        <w:t>Alternatives, including e</w:t>
      </w:r>
      <w:r w:rsidR="006652F4">
        <w:t>xhaled breath tests that measure volatile organic compounds</w:t>
      </w:r>
      <w:r w:rsidR="000D324C">
        <w:t xml:space="preserve"> (</w:t>
      </w:r>
      <w:r w:rsidR="006652F4">
        <w:t xml:space="preserve">which are altered in </w:t>
      </w:r>
      <w:r w:rsidR="00F550A3">
        <w:t>disease states</w:t>
      </w:r>
      <w:r w:rsidR="006652F4">
        <w:t xml:space="preserve"> such as TB</w:t>
      </w:r>
      <w:r w:rsidR="000D324C">
        <w:t>)</w:t>
      </w:r>
      <w:r w:rsidR="006652F4">
        <w:t>, have thus far not met triage test criteria</w:t>
      </w:r>
      <w:r w:rsidR="00823A6F">
        <w:fldChar w:fldCharType="begin">
          <w:fldData xml:space="preserve">PEVuZE5vdGU+PENpdGU+PEF1dGhvcj5QaGlsbGlwczwvQXV0aG9yPjxZZWFyPjIwMTI8L1llYXI+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</w:fldData>
        </w:fldChar>
      </w:r>
      <w:r w:rsidR="0054237D">
        <w:instrText xml:space="preserve"> ADDIN EN.CITE </w:instrText>
      </w:r>
      <w:r w:rsidR="0054237D">
        <w:fldChar w:fldCharType="begin">
          <w:fldData xml:space="preserve">PEVuZE5vdGU+PENpdGU+PEF1dGhvcj5QaGlsbGlwczwvQXV0aG9yPjxZZWFyPjIwMTI8L1llYXI+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</w:fldData>
        </w:fldChar>
      </w:r>
      <w:r w:rsidR="0054237D">
        <w:instrText xml:space="preserve"> ADDIN EN.CITE.DATA </w:instrText>
      </w:r>
      <w:r w:rsidR="0054237D">
        <w:fldChar w:fldCharType="end"/>
      </w:r>
      <w:r w:rsidR="00823A6F">
        <w:fldChar w:fldCharType="separate"/>
      </w:r>
      <w:r w:rsidR="0054237D">
        <w:rPr>
          <w:noProof/>
        </w:rPr>
        <w:t>[</w:t>
      </w:r>
      <w:hyperlink w:anchor="_ENREF_40" w:tooltip="Phillips, 2012 #35" w:history="1">
        <w:r w:rsidR="000D3BA5">
          <w:rPr>
            <w:noProof/>
          </w:rPr>
          <w:t>40</w:t>
        </w:r>
      </w:hyperlink>
      <w:r w:rsidR="0054237D">
        <w:rPr>
          <w:noProof/>
        </w:rPr>
        <w:t>]</w:t>
      </w:r>
      <w:r w:rsidR="00823A6F">
        <w:fldChar w:fldCharType="end"/>
      </w:r>
      <w:r w:rsidR="006652F4">
        <w:t xml:space="preserve">. </w:t>
      </w:r>
    </w:p>
    <w:p w:rsidR="00AE1055" w:rsidRPr="00AE32DC" w:rsidRDefault="00AE1055" w:rsidP="00BE7B02">
      <w:pPr>
        <w:widowControl w:val="0"/>
        <w:tabs>
          <w:tab w:val="clear" w:pos="1440"/>
        </w:tabs>
        <w:autoSpaceDE w:val="0"/>
        <w:autoSpaceDN w:val="0"/>
        <w:adjustRightInd w:val="0"/>
        <w:spacing w:after="0" w:line="480" w:lineRule="auto"/>
        <w:jc w:val="both"/>
      </w:pPr>
    </w:p>
    <w:p w:rsidR="003B5B87" w:rsidRDefault="003B5B87" w:rsidP="00BE7B02">
      <w:pPr>
        <w:spacing w:line="480" w:lineRule="auto"/>
        <w:jc w:val="both"/>
        <w:rPr>
          <w:b/>
        </w:rPr>
      </w:pPr>
      <w:r w:rsidRPr="003B5B87">
        <w:rPr>
          <w:b/>
        </w:rPr>
        <w:t>General study design considerations</w:t>
      </w:r>
    </w:p>
    <w:p w:rsidR="00A91D05" w:rsidRDefault="000A4C82" w:rsidP="00BE7B02">
      <w:pPr>
        <w:widowControl w:val="0"/>
        <w:tabs>
          <w:tab w:val="clear" w:pos="1440"/>
        </w:tabs>
        <w:autoSpaceDE w:val="0"/>
        <w:autoSpaceDN w:val="0"/>
        <w:adjustRightInd w:val="0"/>
        <w:spacing w:after="0" w:line="480" w:lineRule="auto"/>
        <w:jc w:val="both"/>
      </w:pPr>
      <w:r>
        <w:t>D</w:t>
      </w:r>
      <w:r w:rsidR="00F2057C">
        <w:t>iagnostic test accuracy</w:t>
      </w:r>
      <w:r>
        <w:t xml:space="preserve"> of TB triage tests</w:t>
      </w:r>
      <w:r w:rsidR="00F2057C">
        <w:t xml:space="preserve"> </w:t>
      </w:r>
      <w:r>
        <w:t>should be</w:t>
      </w:r>
      <w:r w:rsidR="00F2443D">
        <w:t xml:space="preserve"> </w:t>
      </w:r>
      <w:r w:rsidR="0080583A">
        <w:t xml:space="preserve">assessed in </w:t>
      </w:r>
      <w:r w:rsidR="00F2443D">
        <w:t xml:space="preserve">cross-sectional </w:t>
      </w:r>
      <w:r>
        <w:t xml:space="preserve">or cohort </w:t>
      </w:r>
      <w:r w:rsidR="00905631">
        <w:t>studies</w:t>
      </w:r>
      <w:r w:rsidR="0080583A">
        <w:t xml:space="preserve"> by</w:t>
      </w:r>
      <w:r w:rsidR="00905631">
        <w:t xml:space="preserve"> </w:t>
      </w:r>
      <w:r w:rsidR="00980DC0">
        <w:t>evaluating</w:t>
      </w:r>
      <w:r w:rsidR="00905631">
        <w:t xml:space="preserve"> a consecutive series </w:t>
      </w:r>
      <w:r w:rsidR="00AB7996">
        <w:t>or</w:t>
      </w:r>
      <w:r w:rsidR="009011F6">
        <w:t xml:space="preserve"> a</w:t>
      </w:r>
      <w:r w:rsidR="00AB7996">
        <w:t xml:space="preserve"> random sample </w:t>
      </w:r>
      <w:r w:rsidR="00905631">
        <w:t>of</w:t>
      </w:r>
      <w:r w:rsidR="00F2443D">
        <w:t xml:space="preserve"> patients </w:t>
      </w:r>
      <w:r w:rsidR="002021F1">
        <w:t xml:space="preserve">with symptoms of TB </w:t>
      </w:r>
      <w:r w:rsidR="00AB7996">
        <w:t xml:space="preserve">or risk factors for TB </w:t>
      </w:r>
      <w:r w:rsidR="002021F1">
        <w:t>who are attending healthcare facilities</w:t>
      </w:r>
      <w:r w:rsidR="00F2443D">
        <w:t>.</w:t>
      </w:r>
      <w:r w:rsidR="00424810">
        <w:t xml:space="preserve"> Using healthy controls and/or patients with severe disease can </w:t>
      </w:r>
      <w:r w:rsidR="00382208">
        <w:t>introduce spectrum bias, which may overestimate test accuracy.</w:t>
      </w:r>
      <w:r w:rsidR="00575BA8">
        <w:t xml:space="preserve"> When designing triage test accuracy studies, investigators should </w:t>
      </w:r>
      <w:r w:rsidR="00CA0313">
        <w:t>ensure data can be reported according to the Standards for Reporting of Diagnostic Accuracy (STARD) guidelines</w:t>
      </w:r>
      <w:r w:rsidR="00575F7D">
        <w:fldChar w:fldCharType="begin">
          <w:fldData xml:space="preserve">PEVuZE5vdGU+PENpdGU+PEF1dGhvcj5Cb3NzdXl0PC9BdXRob3I+PFllYXI+MjAxNTwvWWVhcj48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</w:fldData>
        </w:fldChar>
      </w:r>
      <w:r w:rsidR="00575F7D">
        <w:instrText xml:space="preserve"> ADDIN EN.CITE </w:instrText>
      </w:r>
      <w:r w:rsidR="00575F7D">
        <w:fldChar w:fldCharType="begin">
          <w:fldData xml:space="preserve">PEVuZE5vdGU+PENpdGU+PEF1dGhvcj5Cb3NzdXl0PC9BdXRob3I+PFllYXI+MjAxNTwvWWVhcj48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</w:fldData>
        </w:fldChar>
      </w:r>
      <w:r w:rsidR="00575F7D">
        <w:instrText xml:space="preserve"> ADDIN EN.CITE.DATA </w:instrText>
      </w:r>
      <w:r w:rsidR="00575F7D">
        <w:fldChar w:fldCharType="end"/>
      </w:r>
      <w:r w:rsidR="00575F7D">
        <w:fldChar w:fldCharType="separate"/>
      </w:r>
      <w:r w:rsidR="00575F7D">
        <w:rPr>
          <w:noProof/>
        </w:rPr>
        <w:t>[</w:t>
      </w:r>
      <w:hyperlink w:anchor="_ENREF_41" w:tooltip="Bossuyt, 2015 #56" w:history="1">
        <w:r w:rsidR="000D3BA5">
          <w:rPr>
            <w:noProof/>
          </w:rPr>
          <w:t>41</w:t>
        </w:r>
      </w:hyperlink>
      <w:r w:rsidR="00575F7D">
        <w:rPr>
          <w:noProof/>
        </w:rPr>
        <w:t>]</w:t>
      </w:r>
      <w:r w:rsidR="00575F7D">
        <w:fldChar w:fldCharType="end"/>
      </w:r>
      <w:r w:rsidR="00CA0313">
        <w:t>.</w:t>
      </w:r>
    </w:p>
    <w:p w:rsidR="00382208" w:rsidRDefault="00382208" w:rsidP="00BE7B02">
      <w:pPr>
        <w:widowControl w:val="0"/>
        <w:tabs>
          <w:tab w:val="clear" w:pos="1440"/>
        </w:tabs>
        <w:autoSpaceDE w:val="0"/>
        <w:autoSpaceDN w:val="0"/>
        <w:adjustRightInd w:val="0"/>
        <w:spacing w:after="0" w:line="480" w:lineRule="auto"/>
        <w:jc w:val="both"/>
      </w:pPr>
    </w:p>
    <w:p w:rsidR="00382208" w:rsidRDefault="00382208" w:rsidP="00BE7B02">
      <w:pPr>
        <w:widowControl w:val="0"/>
        <w:tabs>
          <w:tab w:val="clear" w:pos="1440"/>
        </w:tabs>
        <w:autoSpaceDE w:val="0"/>
        <w:autoSpaceDN w:val="0"/>
        <w:adjustRightInd w:val="0"/>
        <w:spacing w:after="0" w:line="480" w:lineRule="auto"/>
        <w:jc w:val="both"/>
      </w:pPr>
      <w:r>
        <w:lastRenderedPageBreak/>
        <w:t>Well-characterised specimens from patients being evaluated for TB symptoms are critical for the development of triage tests. Banked specimens can also play an important role to supplement data collected from prospective evaluations</w:t>
      </w:r>
      <w:r w:rsidR="00486D60">
        <w:t>.</w:t>
      </w:r>
      <w:r>
        <w:t xml:space="preserve"> </w:t>
      </w:r>
      <w:r w:rsidR="00486D60">
        <w:t>However,</w:t>
      </w:r>
      <w:r w:rsidR="008A05F9">
        <w:t xml:space="preserve"> few sample banks have specimens from patients presenting to peripheral health care settings.</w:t>
      </w:r>
      <w:r w:rsidR="00486D60">
        <w:t xml:space="preserve"> </w:t>
      </w:r>
      <w:r w:rsidR="00AE1055">
        <w:t xml:space="preserve">Sample banks may also introduce spectrum bias, since specimens may be more likely to originate from patients with higher disease severity. </w:t>
      </w:r>
      <w:r w:rsidR="00472A2B">
        <w:t>Thus</w:t>
      </w:r>
      <w:r w:rsidR="008A05F9">
        <w:t xml:space="preserve">, </w:t>
      </w:r>
      <w:r>
        <w:t>studies demonstrat</w:t>
      </w:r>
      <w:r w:rsidR="008A05F9">
        <w:t>ing reproducibility of test results</w:t>
      </w:r>
      <w:r>
        <w:t xml:space="preserve"> on fresh and banked specimens are needed</w:t>
      </w:r>
      <w:r w:rsidR="008A05F9">
        <w:t>, prior to large studies based on data from banked specimens</w:t>
      </w:r>
      <w:r>
        <w:t xml:space="preserve">. </w:t>
      </w:r>
    </w:p>
    <w:p w:rsidR="00382208" w:rsidRDefault="00382208" w:rsidP="00BE7B02">
      <w:pPr>
        <w:widowControl w:val="0"/>
        <w:tabs>
          <w:tab w:val="clear" w:pos="1440"/>
        </w:tabs>
        <w:autoSpaceDE w:val="0"/>
        <w:autoSpaceDN w:val="0"/>
        <w:adjustRightInd w:val="0"/>
        <w:spacing w:after="0" w:line="480" w:lineRule="auto"/>
        <w:jc w:val="both"/>
      </w:pPr>
    </w:p>
    <w:p w:rsidR="00776396" w:rsidRDefault="00CB35C8" w:rsidP="00BE7B02">
      <w:pPr>
        <w:widowControl w:val="0"/>
        <w:tabs>
          <w:tab w:val="clear" w:pos="1440"/>
        </w:tabs>
        <w:autoSpaceDE w:val="0"/>
        <w:autoSpaceDN w:val="0"/>
        <w:adjustRightInd w:val="0"/>
        <w:spacing w:after="0" w:line="480" w:lineRule="auto"/>
        <w:jc w:val="both"/>
      </w:pPr>
      <w:r>
        <w:t xml:space="preserve">The choice of sample size is a critical consideration for any study that aims to be informative in its own right (i.e. outside of a systematic review and meta-analysis). Figure 2 shows a plot of the precision of accuracy estimates as a function of sample size for sensitivity and specificity in line with the TPP minimal requirements. </w:t>
      </w:r>
      <w:r w:rsidR="002C5F9A">
        <w:t>Although</w:t>
      </w:r>
      <w:r>
        <w:t xml:space="preserve"> sample size planning needs to account for a multitude of factors</w:t>
      </w:r>
      <w:r w:rsidR="002C5F9A">
        <w:t>,</w:t>
      </w:r>
      <w:r>
        <w:t xml:space="preserve"> reasonable precision (confidence interval width of 10</w:t>
      </w:r>
      <w:r w:rsidR="006C233F">
        <w:t>-</w:t>
      </w:r>
      <w:r>
        <w:t>15%) of the sensitivity estimate can be achieved with ~100 TB patients</w:t>
      </w:r>
      <w:r w:rsidR="002E59CA">
        <w:t xml:space="preserve"> (this assumes that a given test being evaluated meets TPP minimal requirements,</w:t>
      </w:r>
      <w:r w:rsidR="00CE0AB1">
        <w:t xml:space="preserve"> and that</w:t>
      </w:r>
      <w:r w:rsidR="002E59CA">
        <w:t xml:space="preserve"> </w:t>
      </w:r>
      <w:r w:rsidR="002E59CA" w:rsidRPr="00CE0AB1">
        <w:t>standard methods are used to estimate CI based on sample size and point estimate</w:t>
      </w:r>
      <w:r w:rsidR="002E59CA">
        <w:t>)</w:t>
      </w:r>
      <w:r>
        <w:t>, with additional precision gains requiring significant additional enrolment. At a TB prevalence of</w:t>
      </w:r>
      <w:r w:rsidR="00CE0AB1">
        <w:t xml:space="preserve"> 5% versus 10% versus</w:t>
      </w:r>
      <w:r w:rsidR="00D212F9">
        <w:t xml:space="preserve"> 20% </w:t>
      </w:r>
      <w:r w:rsidR="00CE0AB1">
        <w:t>(reflective of different healthcare settings</w:t>
      </w:r>
      <w:r w:rsidR="002C5F9A">
        <w:t>)</w:t>
      </w:r>
      <w:r w:rsidR="00823A6F">
        <w:fldChar w:fldCharType="begin">
          <w:fldData xml:space="preserve">PEVuZE5vdGU+PENpdGU+PEF1dGhvcj5ObGl3YXNhPC9BdXRob3I+PFllYXI+MjAxODwvWWVhcj48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</w:fldData>
        </w:fldChar>
      </w:r>
      <w:r w:rsidR="00CE0AB1">
        <w:instrText xml:space="preserve"> ADDIN EN.CITE </w:instrText>
      </w:r>
      <w:r w:rsidR="00CE0AB1">
        <w:fldChar w:fldCharType="begin">
          <w:fldData xml:space="preserve">PEVuZE5vdGU+PENpdGU+PEF1dGhvcj5ObGl3YXNhPC9BdXRob3I+PFllYXI+MjAxODwvWWVhcj48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</w:fldData>
        </w:fldChar>
      </w:r>
      <w:r w:rsidR="00CE0AB1">
        <w:instrText xml:space="preserve"> ADDIN EN.CITE.DATA </w:instrText>
      </w:r>
      <w:r w:rsidR="00CE0AB1">
        <w:fldChar w:fldCharType="end"/>
      </w:r>
      <w:r w:rsidR="00823A6F">
        <w:fldChar w:fldCharType="separate"/>
      </w:r>
      <w:r w:rsidR="00CE0AB1">
        <w:rPr>
          <w:noProof/>
        </w:rPr>
        <w:t>[</w:t>
      </w:r>
      <w:hyperlink w:anchor="_ENREF_42" w:tooltip="Nliwasa, 2018 #37" w:history="1">
        <w:r w:rsidR="000D3BA5">
          <w:rPr>
            <w:noProof/>
          </w:rPr>
          <w:t>42</w:t>
        </w:r>
      </w:hyperlink>
      <w:r w:rsidR="00CE0AB1">
        <w:rPr>
          <w:noProof/>
        </w:rPr>
        <w:t xml:space="preserve">, </w:t>
      </w:r>
      <w:hyperlink w:anchor="_ENREF_43" w:tooltip="Datiko, 2019 #57" w:history="1">
        <w:r w:rsidR="000D3BA5">
          <w:rPr>
            <w:noProof/>
          </w:rPr>
          <w:t>43</w:t>
        </w:r>
      </w:hyperlink>
      <w:r w:rsidR="00CE0AB1">
        <w:rPr>
          <w:noProof/>
        </w:rPr>
        <w:t>]</w:t>
      </w:r>
      <w:r w:rsidR="00823A6F">
        <w:fldChar w:fldCharType="end"/>
      </w:r>
      <w:r>
        <w:t xml:space="preserve">, this would require enrolling </w:t>
      </w:r>
      <w:r w:rsidR="0017778E">
        <w:t>1500</w:t>
      </w:r>
      <w:r w:rsidR="00CE0AB1">
        <w:t xml:space="preserve"> versus 1000 versus 500</w:t>
      </w:r>
      <w:r w:rsidR="00482088">
        <w:t xml:space="preserve"> </w:t>
      </w:r>
      <w:r>
        <w:t>presumptive TB patients</w:t>
      </w:r>
      <w:r w:rsidR="00482088">
        <w:t xml:space="preserve"> depending on the setting</w:t>
      </w:r>
      <w:r>
        <w:t xml:space="preserve">, in order to ensure that </w:t>
      </w:r>
      <w:r w:rsidR="002C5F9A">
        <w:t>sensitivity</w:t>
      </w:r>
      <w:r>
        <w:t xml:space="preserve"> estimates are reasonably precise. </w:t>
      </w:r>
    </w:p>
    <w:p w:rsidR="00316BF7" w:rsidRDefault="00316BF7" w:rsidP="00BE7B02">
      <w:pPr>
        <w:widowControl w:val="0"/>
        <w:tabs>
          <w:tab w:val="clear" w:pos="1440"/>
        </w:tabs>
        <w:autoSpaceDE w:val="0"/>
        <w:autoSpaceDN w:val="0"/>
        <w:adjustRightInd w:val="0"/>
        <w:spacing w:after="0" w:line="480" w:lineRule="auto"/>
        <w:jc w:val="both"/>
      </w:pPr>
    </w:p>
    <w:p w:rsidR="00776396" w:rsidRPr="00E71165" w:rsidRDefault="00F545EE" w:rsidP="00BE7B02">
      <w:pPr>
        <w:spacing w:line="480" w:lineRule="auto"/>
        <w:jc w:val="both"/>
        <w:rPr>
          <w:b/>
        </w:rPr>
      </w:pPr>
      <w:r>
        <w:rPr>
          <w:b/>
        </w:rPr>
        <w:t>P</w:t>
      </w:r>
      <w:r w:rsidR="00776396" w:rsidRPr="00E71165">
        <w:rPr>
          <w:b/>
        </w:rPr>
        <w:t xml:space="preserve">opulation </w:t>
      </w:r>
      <w:r>
        <w:rPr>
          <w:b/>
        </w:rPr>
        <w:t>&amp;</w:t>
      </w:r>
      <w:r w:rsidRPr="00E71165">
        <w:rPr>
          <w:b/>
        </w:rPr>
        <w:t xml:space="preserve"> </w:t>
      </w:r>
      <w:r w:rsidR="00776396" w:rsidRPr="00E71165">
        <w:rPr>
          <w:b/>
        </w:rPr>
        <w:t>setting</w:t>
      </w:r>
    </w:p>
    <w:p w:rsidR="00330E54" w:rsidRDefault="0064679F" w:rsidP="00BE7B02">
      <w:pPr>
        <w:widowControl w:val="0"/>
        <w:tabs>
          <w:tab w:val="clear" w:pos="1440"/>
        </w:tabs>
        <w:autoSpaceDE w:val="0"/>
        <w:autoSpaceDN w:val="0"/>
        <w:adjustRightInd w:val="0"/>
        <w:spacing w:after="0" w:line="480" w:lineRule="auto"/>
        <w:jc w:val="both"/>
      </w:pPr>
      <w:r>
        <w:t>The st</w:t>
      </w:r>
      <w:r w:rsidR="00776396">
        <w:t>udy population</w:t>
      </w:r>
      <w:r>
        <w:t>s selected for triage test evaluation studies</w:t>
      </w:r>
      <w:r w:rsidR="00776396">
        <w:t xml:space="preserve"> should reflect </w:t>
      </w:r>
      <w:r>
        <w:t xml:space="preserve">the </w:t>
      </w:r>
      <w:r w:rsidR="00776396">
        <w:lastRenderedPageBreak/>
        <w:t>target population</w:t>
      </w:r>
      <w:r>
        <w:t xml:space="preserve">s in settings of intended use. The key </w:t>
      </w:r>
      <w:r w:rsidR="00D76692">
        <w:t>initial stu</w:t>
      </w:r>
      <w:r>
        <w:t xml:space="preserve">dy population for the evaluation of triage tests </w:t>
      </w:r>
      <w:r w:rsidR="00475FB2">
        <w:t>may often</w:t>
      </w:r>
      <w:r>
        <w:t xml:space="preserve"> be</w:t>
      </w:r>
      <w:r w:rsidR="00D76692">
        <w:t xml:space="preserve"> </w:t>
      </w:r>
      <w:r w:rsidR="00D76692" w:rsidRPr="00776396">
        <w:t>adults</w:t>
      </w:r>
      <w:r w:rsidR="00250337" w:rsidRPr="00776396">
        <w:t xml:space="preserve"> (</w:t>
      </w:r>
      <w:r w:rsidR="00B75184" w:rsidRPr="00B75184">
        <w:t>≥</w:t>
      </w:r>
      <w:r w:rsidR="00250337" w:rsidRPr="00776396">
        <w:t>1</w:t>
      </w:r>
      <w:r w:rsidR="00B75184">
        <w:t>5</w:t>
      </w:r>
      <w:r w:rsidR="00250337" w:rsidRPr="00776396">
        <w:t xml:space="preserve"> years</w:t>
      </w:r>
      <w:r w:rsidR="00486D60">
        <w:t>, including PLHIV</w:t>
      </w:r>
      <w:r w:rsidR="00250337" w:rsidRPr="00776396">
        <w:t>)</w:t>
      </w:r>
      <w:r w:rsidR="00D76692" w:rsidRPr="00776396">
        <w:t xml:space="preserve"> with</w:t>
      </w:r>
      <w:r w:rsidR="00B63505">
        <w:t xml:space="preserve"> symptoms suggestive of pulmonary TB </w:t>
      </w:r>
      <w:r w:rsidR="006D4F77">
        <w:t>that include</w:t>
      </w:r>
      <w:r w:rsidR="00B63505">
        <w:t xml:space="preserve"> </w:t>
      </w:r>
      <w:r w:rsidR="006D4F77">
        <w:t>cough who are able to produce a sputum specimen.</w:t>
      </w:r>
      <w:r w:rsidR="00D76692" w:rsidRPr="00776396">
        <w:t xml:space="preserve"> </w:t>
      </w:r>
      <w:r w:rsidR="009011F6">
        <w:t>This group is a useful starting point because there is a reasonably strong reference standard (liquid culture)</w:t>
      </w:r>
      <w:r w:rsidR="00B2121E">
        <w:t xml:space="preserve"> and </w:t>
      </w:r>
      <w:r w:rsidR="00203EEA">
        <w:t xml:space="preserve">it is the group that is </w:t>
      </w:r>
      <w:r w:rsidR="00B2121E">
        <w:t>also already prioritised in international guidelines for infection control purposes</w:t>
      </w:r>
      <w:r w:rsidR="009011F6">
        <w:t xml:space="preserve">. </w:t>
      </w:r>
      <w:r w:rsidRPr="00B75184">
        <w:t>I</w:t>
      </w:r>
      <w:r w:rsidR="00D76692">
        <w:t>mportant subgroups</w:t>
      </w:r>
      <w:r>
        <w:t xml:space="preserve"> and additional patient groups include patients </w:t>
      </w:r>
      <w:r w:rsidR="00ED75C8">
        <w:t>being evaluated for</w:t>
      </w:r>
      <w:r>
        <w:t xml:space="preserve"> </w:t>
      </w:r>
      <w:r w:rsidR="00D76692" w:rsidRPr="00C24079">
        <w:t>paucibacillary</w:t>
      </w:r>
      <w:r w:rsidR="00D76692">
        <w:t>/smear-negative</w:t>
      </w:r>
      <w:r w:rsidR="00D76692" w:rsidRPr="00C24079">
        <w:t xml:space="preserve"> TB</w:t>
      </w:r>
      <w:r w:rsidR="00315D9C">
        <w:t xml:space="preserve"> (more common in PLHIV)</w:t>
      </w:r>
      <w:r w:rsidR="00D76692" w:rsidRPr="00C24079">
        <w:t xml:space="preserve">, </w:t>
      </w:r>
      <w:r w:rsidR="00D76692">
        <w:t>extrapulmonary TB</w:t>
      </w:r>
      <w:r w:rsidR="005F2FAD">
        <w:t xml:space="preserve"> and/or </w:t>
      </w:r>
      <w:r w:rsidR="005F2FAD" w:rsidRPr="00C24079">
        <w:t>paediatric TB</w:t>
      </w:r>
      <w:r w:rsidR="005F2FAD">
        <w:t>.</w:t>
      </w:r>
      <w:r w:rsidR="000C1F7F">
        <w:t xml:space="preserve"> </w:t>
      </w:r>
      <w:r w:rsidR="00316BF7">
        <w:t xml:space="preserve">We acknowledge that certain triage tests may be more applicable to children than adults, in which case evaluation in children may occur prior to or concurrently with evaluation in adults. </w:t>
      </w:r>
      <w:r w:rsidR="00315D9C">
        <w:t>To expand</w:t>
      </w:r>
      <w:r w:rsidR="00DD5AD3">
        <w:t xml:space="preserve"> diagnosis to other forms of TB</w:t>
      </w:r>
      <w:r w:rsidR="00315D9C">
        <w:t xml:space="preserve"> beyond pulmonary dise</w:t>
      </w:r>
      <w:r w:rsidR="0080583A">
        <w:t>a</w:t>
      </w:r>
      <w:r w:rsidR="00315D9C">
        <w:t>se, t</w:t>
      </w:r>
      <w:r w:rsidR="005F2FAD">
        <w:t xml:space="preserve">he </w:t>
      </w:r>
      <w:r w:rsidR="000C1F7F">
        <w:t xml:space="preserve">test would </w:t>
      </w:r>
      <w:r w:rsidR="00315D9C">
        <w:t xml:space="preserve">ideally </w:t>
      </w:r>
      <w:r w:rsidR="000C1F7F">
        <w:t>need to be non-sputum based</w:t>
      </w:r>
      <w:r w:rsidR="002C5F9A">
        <w:t>. S</w:t>
      </w:r>
      <w:r w:rsidR="00382069">
        <w:t>pecimens</w:t>
      </w:r>
      <w:r w:rsidR="00BC48DF">
        <w:t xml:space="preserve"> </w:t>
      </w:r>
      <w:r w:rsidR="0080583A">
        <w:t xml:space="preserve">with </w:t>
      </w:r>
      <w:r w:rsidR="002C5F9A">
        <w:t xml:space="preserve">the </w:t>
      </w:r>
      <w:r w:rsidR="0080583A">
        <w:t>greatest potential are</w:t>
      </w:r>
      <w:r w:rsidR="00BC48DF">
        <w:t xml:space="preserve"> blood</w:t>
      </w:r>
      <w:r w:rsidR="00315D9C">
        <w:t xml:space="preserve"> (venous or preferably finger</w:t>
      </w:r>
      <w:r w:rsidR="002C5F9A">
        <w:t>stick</w:t>
      </w:r>
      <w:r w:rsidR="00315D9C">
        <w:t>)</w:t>
      </w:r>
      <w:r w:rsidR="00BC48DF">
        <w:t>, urine</w:t>
      </w:r>
      <w:r w:rsidR="0080583A">
        <w:t xml:space="preserve"> and</w:t>
      </w:r>
      <w:r w:rsidR="00BC48DF">
        <w:t xml:space="preserve"> </w:t>
      </w:r>
      <w:r w:rsidR="009E7F52">
        <w:t>breath</w:t>
      </w:r>
      <w:r w:rsidR="00315D9C">
        <w:t xml:space="preserve">. </w:t>
      </w:r>
    </w:p>
    <w:p w:rsidR="00330E54" w:rsidRDefault="00330E54" w:rsidP="00BE7B02">
      <w:pPr>
        <w:widowControl w:val="0"/>
        <w:tabs>
          <w:tab w:val="clear" w:pos="1440"/>
        </w:tabs>
        <w:autoSpaceDE w:val="0"/>
        <w:autoSpaceDN w:val="0"/>
        <w:adjustRightInd w:val="0"/>
        <w:spacing w:after="0" w:line="480" w:lineRule="auto"/>
        <w:jc w:val="both"/>
      </w:pPr>
    </w:p>
    <w:p w:rsidR="00330E54" w:rsidRDefault="006D4F77" w:rsidP="00BE7B02">
      <w:pPr>
        <w:widowControl w:val="0"/>
        <w:tabs>
          <w:tab w:val="clear" w:pos="1440"/>
        </w:tabs>
        <w:autoSpaceDE w:val="0"/>
        <w:autoSpaceDN w:val="0"/>
        <w:adjustRightInd w:val="0"/>
        <w:spacing w:after="0" w:line="480" w:lineRule="auto"/>
        <w:jc w:val="both"/>
      </w:pPr>
      <w:r>
        <w:t>P</w:t>
      </w:r>
      <w:r w:rsidR="00E97C22">
        <w:t xml:space="preserve">atient enrolment and testing </w:t>
      </w:r>
      <w:r>
        <w:t>sh</w:t>
      </w:r>
      <w:r w:rsidR="0064679F">
        <w:t xml:space="preserve">ould ideally be performed in the primary settings of intended use i.e. </w:t>
      </w:r>
      <w:r w:rsidR="00330E54">
        <w:t>L0: community heal</w:t>
      </w:r>
      <w:r w:rsidR="006B3360">
        <w:t>th outposts, L1: primary health</w:t>
      </w:r>
      <w:r w:rsidR="00330E54">
        <w:t xml:space="preserve">care centres and L2: district hospitals </w:t>
      </w:r>
      <w:r w:rsidR="00176789">
        <w:t>(Box 2)</w:t>
      </w:r>
      <w:r>
        <w:t>,</w:t>
      </w:r>
      <w:r w:rsidR="001B2250">
        <w:t xml:space="preserve"> where other TB testing modalities are often not present or only to a minimal extent</w:t>
      </w:r>
      <w:r w:rsidR="00823A6F">
        <w:fldChar w:fldCharType="begin"/>
      </w:r>
      <w:r w:rsidR="00823A6F">
        <w:instrText xml:space="preserve"> ADDIN EN.CITE &lt;EndNote&gt;&lt;Cite&gt;&lt;Author&gt;Huddart&lt;/Author&gt;&lt;Year&gt;2016&lt;/Year&gt;&lt;RecNum&gt;17&lt;/RecNum&gt;&lt;DisplayText&gt;[7]&lt;/DisplayText&gt;&lt;record&gt;&lt;rec-number&gt;17&lt;/rec-number&gt;&lt;foreign-keys&gt;&lt;key app="EN" db-id="ea0tx9x2idw59gep0t9xet9kfppsdrpsf59z" timestamp="1528718630"&gt;17&lt;/key&gt;&lt;/foreign-keys&gt;&lt;ref-type name="Journal Article"&gt;17&lt;/ref-type&gt;&lt;contributors&gt;&lt;authors&gt;&lt;author&gt;Huddart, S.&lt;/author&gt;&lt;author&gt;MacLean, E.&lt;/author&gt;&lt;author&gt;Pai, M.&lt;/author&gt;&lt;/authors&gt;&lt;/contributors&gt;&lt;auth-address&gt;Department of Epidemiology, Biostatistics and Occupational Health, McGill University, Montreal, QC, Canada; McGill International TB Center, McGill University, Montreal, QC H3A 1A2, Canada.&amp;#xD;Department of Epidemiology, Biostatistics and Occupational Health, McGill University, Montreal, QC, Canada; McGill International TB Center, McGill University, Montreal, QC H3A 1A2, Canada. Electronic address: madhukar.pai@mcgill.ca.&lt;/auth-address&gt;&lt;titles&gt;&lt;title&gt;Location, location, location: tuberculosis services in highest burden countries&lt;/title&gt;&lt;secondary-title&gt;Lancet Glob Health&lt;/secondary-title&gt;&lt;alt-title&gt;The Lancet. Global health&lt;/alt-title&gt;&lt;/titles&gt;&lt;periodical&gt;&lt;full-title&gt;Lancet Glob Health&lt;/full-title&gt;&lt;abbr-1&gt;The Lancet. Global health&lt;/abbr-1&gt;&lt;/periodical&gt;&lt;alt-periodical&gt;&lt;full-title&gt;Lancet Glob Health&lt;/full-title&gt;&lt;abbr-1&gt;The Lancet. Global health&lt;/abbr-1&gt;&lt;/alt-periodical&gt;&lt;pages&gt;e907-e908&lt;/pages&gt;&lt;volume&gt;4&lt;/volume&gt;&lt;number&gt;12&lt;/number&gt;&lt;dates&gt;&lt;year&gt;2016&lt;/year&gt;&lt;pub-dates&gt;&lt;date&gt;Dec&lt;/date&gt;&lt;/pub-dates&gt;&lt;/dates&gt;&lt;isbn&gt;2214-109X (Electronic)&amp;#xD;2214-109X (Linking)&lt;/isbn&gt;&lt;accession-num&gt;27855868&lt;/accession-num&gt;&lt;urls&gt;&lt;related-urls&gt;&lt;url&gt;http://www.ncbi.nlm.nih.gov/pubmed/27855868&lt;/url&gt;&lt;/related-urls&gt;&lt;/urls&gt;&lt;electronic-resource-num&gt;10.1016/S2214-109X(16)30248-0&lt;/electronic-resource-num&gt;&lt;/record&gt;&lt;/Cite&gt;&lt;/EndNote&gt;</w:instrText>
      </w:r>
      <w:r w:rsidR="00823A6F">
        <w:fldChar w:fldCharType="separate"/>
      </w:r>
      <w:r w:rsidR="00823A6F">
        <w:rPr>
          <w:noProof/>
        </w:rPr>
        <w:t>[</w:t>
      </w:r>
      <w:hyperlink w:anchor="_ENREF_7" w:tooltip="Huddart, 2016 #17" w:history="1">
        <w:r w:rsidR="000D3BA5">
          <w:rPr>
            <w:noProof/>
          </w:rPr>
          <w:t>7</w:t>
        </w:r>
      </w:hyperlink>
      <w:r w:rsidR="00823A6F">
        <w:rPr>
          <w:noProof/>
        </w:rPr>
        <w:t>]</w:t>
      </w:r>
      <w:r w:rsidR="00823A6F">
        <w:fldChar w:fldCharType="end"/>
      </w:r>
      <w:r w:rsidR="001B2250">
        <w:t xml:space="preserve">. Since </w:t>
      </w:r>
      <w:r>
        <w:t xml:space="preserve">the reference standard tests </w:t>
      </w:r>
      <w:r w:rsidR="001B2250">
        <w:t>are often not</w:t>
      </w:r>
      <w:r>
        <w:t xml:space="preserve"> available for routine</w:t>
      </w:r>
      <w:r w:rsidR="001B2250">
        <w:t xml:space="preserve"> clinical use in these settings,</w:t>
      </w:r>
      <w:r w:rsidR="001D7EF4">
        <w:t xml:space="preserve"> it may be that an initial evaluation takes place in a more centralised location such as a hospital</w:t>
      </w:r>
      <w:r w:rsidR="006C233F">
        <w:t>-</w:t>
      </w:r>
      <w:r w:rsidR="001D7EF4">
        <w:t>based outpatient department</w:t>
      </w:r>
      <w:r w:rsidR="00031FF4">
        <w:t>. However, assessments that include the more challenging settings of intended use (i.e. L0/1) are essential to investigate robustness and ease of use</w:t>
      </w:r>
      <w:r w:rsidR="00D51217">
        <w:t xml:space="preserve"> of the triage test</w:t>
      </w:r>
      <w:r w:rsidR="00031FF4">
        <w:t xml:space="preserve"> by non-laboratory personnel.</w:t>
      </w:r>
    </w:p>
    <w:p w:rsidR="00E86410" w:rsidRDefault="00E86410" w:rsidP="00BE7B02">
      <w:pPr>
        <w:widowControl w:val="0"/>
        <w:tabs>
          <w:tab w:val="clear" w:pos="1440"/>
        </w:tabs>
        <w:autoSpaceDE w:val="0"/>
        <w:autoSpaceDN w:val="0"/>
        <w:adjustRightInd w:val="0"/>
        <w:spacing w:after="0" w:line="480" w:lineRule="auto"/>
        <w:jc w:val="both"/>
      </w:pPr>
    </w:p>
    <w:p w:rsidR="00EB365E" w:rsidRDefault="008F6AF5" w:rsidP="00BE7B02">
      <w:pPr>
        <w:widowControl w:val="0"/>
        <w:tabs>
          <w:tab w:val="clear" w:pos="1440"/>
        </w:tabs>
        <w:autoSpaceDE w:val="0"/>
        <w:autoSpaceDN w:val="0"/>
        <w:adjustRightInd w:val="0"/>
        <w:spacing w:after="0" w:line="480" w:lineRule="auto"/>
        <w:jc w:val="both"/>
      </w:pPr>
      <w:r>
        <w:lastRenderedPageBreak/>
        <w:t xml:space="preserve">The number and choices of </w:t>
      </w:r>
      <w:r w:rsidR="004C77DC">
        <w:t xml:space="preserve">study </w:t>
      </w:r>
      <w:r>
        <w:t xml:space="preserve">sites for triage test evaluation should ideally </w:t>
      </w:r>
      <w:r w:rsidR="00AF2551">
        <w:t xml:space="preserve">be based on </w:t>
      </w:r>
      <w:r w:rsidR="00CD49D3">
        <w:t>the distribution of factors that are known</w:t>
      </w:r>
      <w:r w:rsidR="00012C99">
        <w:t>,</w:t>
      </w:r>
      <w:r w:rsidR="00CD49D3">
        <w:t xml:space="preserve"> or hypothesized</w:t>
      </w:r>
      <w:r w:rsidR="00012C99">
        <w:t>,</w:t>
      </w:r>
      <w:r w:rsidR="00CD49D3">
        <w:t xml:space="preserve"> to lead to variability in triage test performance. </w:t>
      </w:r>
      <w:r w:rsidR="00DC1AFB">
        <w:t>This will vary according to the specific triage test being evaluated but s</w:t>
      </w:r>
      <w:r w:rsidR="00CD49D3">
        <w:t xml:space="preserve">uch factors may </w:t>
      </w:r>
      <w:r w:rsidR="00D33EA3">
        <w:t xml:space="preserve">include host </w:t>
      </w:r>
      <w:r w:rsidR="00DD54A9">
        <w:t xml:space="preserve">variability (e.g. immune system </w:t>
      </w:r>
      <w:r w:rsidR="00012C99">
        <w:t>status</w:t>
      </w:r>
      <w:r w:rsidR="00D33EA3">
        <w:t>),</w:t>
      </w:r>
      <w:r>
        <w:t xml:space="preserve"> co-morbidities</w:t>
      </w:r>
      <w:r w:rsidR="00A30F0A">
        <w:t xml:space="preserve"> (such as HIV coinfection</w:t>
      </w:r>
      <w:r w:rsidR="009D573C">
        <w:t>, type</w:t>
      </w:r>
      <w:r w:rsidR="009379C2">
        <w:t>-</w:t>
      </w:r>
      <w:r w:rsidR="009D573C">
        <w:t>2 diabetes</w:t>
      </w:r>
      <w:r w:rsidR="00A30F0A">
        <w:t>)</w:t>
      </w:r>
      <w:r>
        <w:t xml:space="preserve"> or environmental conditions</w:t>
      </w:r>
      <w:r w:rsidR="00D51217">
        <w:t xml:space="preserve"> (such as temperature, </w:t>
      </w:r>
      <w:r w:rsidR="00DD14A2">
        <w:t xml:space="preserve">humidity, </w:t>
      </w:r>
      <w:r w:rsidR="00D51217">
        <w:t>dust</w:t>
      </w:r>
      <w:r w:rsidR="00575F7D">
        <w:t>, non-tuberculous mycobacterial exposure</w:t>
      </w:r>
      <w:r w:rsidR="00D51217">
        <w:t>)</w:t>
      </w:r>
      <w:r w:rsidR="00DD54A9">
        <w:t xml:space="preserve"> that may vary by geographic location</w:t>
      </w:r>
      <w:r w:rsidR="00CD49D3">
        <w:t xml:space="preserve">. </w:t>
      </w:r>
      <w:r w:rsidR="00FB7CFB">
        <w:t>Initial assessments regarding implementation feasibility</w:t>
      </w:r>
      <w:r w:rsidR="00891237">
        <w:t xml:space="preserve"> and triage test performance variability</w:t>
      </w:r>
      <w:r w:rsidR="00FB7CFB">
        <w:t xml:space="preserve"> would ideally be incorporated into early diagnostic accuracy studies</w:t>
      </w:r>
      <w:r w:rsidR="00C01EAA">
        <w:t xml:space="preserve"> (and considered at the design stage)</w:t>
      </w:r>
      <w:r w:rsidR="00F34D65">
        <w:t>,</w:t>
      </w:r>
      <w:r w:rsidR="00FB7CFB">
        <w:t xml:space="preserve"> and subsequently </w:t>
      </w:r>
      <w:r w:rsidR="008379C4">
        <w:t xml:space="preserve">be </w:t>
      </w:r>
      <w:r w:rsidR="00FB7CFB">
        <w:t>assessed in greater detail in dedicated implementation studies.</w:t>
      </w:r>
    </w:p>
    <w:p w:rsidR="00DB3B4C" w:rsidRDefault="00DB3B4C" w:rsidP="00BE7B02">
      <w:pPr>
        <w:widowControl w:val="0"/>
        <w:tabs>
          <w:tab w:val="clear" w:pos="1440"/>
        </w:tabs>
        <w:autoSpaceDE w:val="0"/>
        <w:autoSpaceDN w:val="0"/>
        <w:adjustRightInd w:val="0"/>
        <w:spacing w:after="0" w:line="480" w:lineRule="auto"/>
        <w:jc w:val="both"/>
      </w:pPr>
    </w:p>
    <w:p w:rsidR="00F21491" w:rsidRPr="00973F65" w:rsidRDefault="0073589F" w:rsidP="00BE7B02">
      <w:pPr>
        <w:spacing w:line="480" w:lineRule="auto"/>
        <w:jc w:val="both"/>
        <w:rPr>
          <w:b/>
        </w:rPr>
      </w:pPr>
      <w:r>
        <w:rPr>
          <w:b/>
        </w:rPr>
        <w:t>Index t</w:t>
      </w:r>
      <w:r w:rsidR="00F21491">
        <w:rPr>
          <w:b/>
        </w:rPr>
        <w:t>est</w:t>
      </w:r>
    </w:p>
    <w:p w:rsidR="007C289F" w:rsidRDefault="00DB3B4C" w:rsidP="00BE7B02">
      <w:pPr>
        <w:widowControl w:val="0"/>
        <w:tabs>
          <w:tab w:val="clear" w:pos="1440"/>
        </w:tabs>
        <w:autoSpaceDE w:val="0"/>
        <w:autoSpaceDN w:val="0"/>
        <w:adjustRightInd w:val="0"/>
        <w:spacing w:after="0" w:line="480" w:lineRule="auto"/>
        <w:jc w:val="both"/>
      </w:pPr>
      <w:r>
        <w:t xml:space="preserve">Triage test evaluation studies should clearly report how the index test (the test under investigation) is performed </w:t>
      </w:r>
      <w:r w:rsidR="008574C6">
        <w:t>(administration, interpretation and setting). Reporting</w:t>
      </w:r>
      <w:r>
        <w:t xml:space="preserve"> should include indeterminate or invalid results and instrument failures. </w:t>
      </w:r>
      <w:r w:rsidR="008574C6" w:rsidRPr="00715468">
        <w:t>If the assay read-out is not automated and requires a degree of subjective interpretation (e.g. visual reader), cut-offs for p</w:t>
      </w:r>
      <w:r w:rsidR="008574C6">
        <w:t>ositivity must be pre-specified. R</w:t>
      </w:r>
      <w:r w:rsidR="008574C6" w:rsidRPr="00715468">
        <w:t>eaders of index-test results must be blinded to results of the ref</w:t>
      </w:r>
      <w:r w:rsidR="008574C6">
        <w:t>erence standard and other tests</w:t>
      </w:r>
      <w:r w:rsidR="008574C6" w:rsidRPr="00715468">
        <w:t xml:space="preserve"> and inter-reader reliability needs to be assessed.</w:t>
      </w:r>
      <w:r w:rsidR="008574C6">
        <w:t xml:space="preserve"> </w:t>
      </w:r>
    </w:p>
    <w:p w:rsidR="00316BF7" w:rsidRDefault="00316BF7" w:rsidP="00BE7B02">
      <w:pPr>
        <w:widowControl w:val="0"/>
        <w:tabs>
          <w:tab w:val="clear" w:pos="1440"/>
        </w:tabs>
        <w:autoSpaceDE w:val="0"/>
        <w:autoSpaceDN w:val="0"/>
        <w:adjustRightInd w:val="0"/>
        <w:spacing w:after="0" w:line="480" w:lineRule="auto"/>
        <w:jc w:val="both"/>
      </w:pPr>
    </w:p>
    <w:p w:rsidR="00316BF7" w:rsidRDefault="00316BF7" w:rsidP="00BE7B02">
      <w:pPr>
        <w:widowControl w:val="0"/>
        <w:tabs>
          <w:tab w:val="clear" w:pos="1440"/>
        </w:tabs>
        <w:autoSpaceDE w:val="0"/>
        <w:autoSpaceDN w:val="0"/>
        <w:adjustRightInd w:val="0"/>
        <w:spacing w:after="0" w:line="480" w:lineRule="auto"/>
        <w:jc w:val="both"/>
      </w:pPr>
      <w:r w:rsidRPr="009D5B11">
        <w:t>Triage test developers and evaluators will also need to consider special issues pertaining to tests that employ machine learning techniques to classify patients. Machine learning may be used to analyse the results generated from x-ray patterns</w:t>
      </w:r>
      <w:r>
        <w:t xml:space="preserve"> detected by CAD or breath biomarkers to provide a test score. Test scores, above </w:t>
      </w:r>
      <w:r>
        <w:lastRenderedPageBreak/>
        <w:t xml:space="preserve">which a result is labelled as “test-positive”, are usually determined based on fixed probability thresholds. However, some test developers have proposed the use of variable (e.g. population-specific) thresholds, which will pose regulatory and feasibility issues. In either case, pre-specification of thresholds (whether a single threshold or multiple) is essential for late-stage studies aiming to provide unbiased estimates of sensitivity and specificity, particularly pertaining to tests as they might be used in actual practice </w:t>
      </w:r>
      <w:r>
        <w:fldChar w:fldCharType="begin"/>
      </w:r>
      <w:r w:rsidR="000D3BA5">
        <w:instrText xml:space="preserve"> ADDIN EN.CITE &lt;EndNote&gt;&lt;Cite&gt;&lt;Author&gt;Leeflang&lt;/Author&gt;&lt;Year&gt;2008&lt;/Year&gt;&lt;RecNum&gt;40&lt;/RecNum&gt;&lt;DisplayText&gt;[44]&lt;/DisplayText&gt;&lt;record&gt;&lt;rec-number&gt;40&lt;/rec-number&gt;&lt;foreign-keys&gt;&lt;key app="EN" db-id="ea0tx9x2idw59gep0t9xet9kfppsdrpsf59z" timestamp="1533850541"&gt;40&lt;/key&gt;&lt;/foreign-keys&gt;&lt;ref-type name="Journal Article"&gt;17&lt;/ref-type&gt;&lt;contributors&gt;&lt;authors&gt;&lt;author&gt;Leeflang, M. M.&lt;/author&gt;&lt;author&gt;Moons, K. G.&lt;/author&gt;&lt;author&gt;Reitsma, J. B.&lt;/author&gt;&lt;author&gt;Zwinderman, A. H.&lt;/author&gt;&lt;/authors&gt;&lt;/contributors&gt;&lt;auth-address&gt;Department of Clinical Epidemiology, Biostatistics and Bioinformatics, Academic Medical Center, University of Amsterdam, Amsterdam, The Netherlands.&lt;/auth-address&gt;&lt;titles&gt;&lt;title&gt;Bias in sensitivity and specificity caused by data-driven selection of optimal cutoff values: mechanisms, magnitude, and solutions&lt;/title&gt;&lt;secondary-title&gt;Clin Chem&lt;/secondary-title&gt;&lt;alt-title&gt;Clinical chemistry&lt;/alt-title&gt;&lt;/titles&gt;&lt;periodical&gt;&lt;full-title&gt;Clin Chem&lt;/full-title&gt;&lt;abbr-1&gt;Clinical chemistry&lt;/abbr-1&gt;&lt;/periodical&gt;&lt;alt-periodical&gt;&lt;full-title&gt;Clin Chem&lt;/full-title&gt;&lt;abbr-1&gt;Clinical chemistry&lt;/abbr-1&gt;&lt;/alt-periodical&gt;&lt;pages&gt;729-37&lt;/pages&gt;&lt;volume&gt;54&lt;/volume&gt;&lt;number&gt;4&lt;/number&gt;&lt;keywords&gt;&lt;keyword&gt;Bias&lt;/keyword&gt;&lt;keyword&gt;Clinical Laboratory Techniques/standards/*statistics &amp;amp; numerical data&lt;/keyword&gt;&lt;keyword&gt;Humans&lt;/keyword&gt;&lt;keyword&gt;Prevalence&lt;/keyword&gt;&lt;keyword&gt;Sample Size&lt;/keyword&gt;&lt;keyword&gt;*Sensitivity and Specificity&lt;/keyword&gt;&lt;keyword&gt;Statistical Distributions&lt;/keyword&gt;&lt;/keywords&gt;&lt;dates&gt;&lt;year&gt;2008&lt;/year&gt;&lt;pub-dates&gt;&lt;date&gt;Apr&lt;/date&gt;&lt;/pub-dates&gt;&lt;/dates&gt;&lt;isbn&gt;0009-9147 (Print)&amp;#xD;0009-9147 (Linking)&lt;/isbn&gt;&lt;accession-num&gt;18258670&lt;/accession-num&gt;&lt;urls&gt;&lt;related-urls&gt;&lt;url&gt;http://www.ncbi.nlm.nih.gov/pubmed/18258670&lt;/url&gt;&lt;/related-urls&gt;&lt;/urls&gt;&lt;electronic-resource-num&gt;10.1373/clinchem.2007.096032&lt;/electronic-resource-num&gt;&lt;/record&gt;&lt;/Cite&gt;&lt;/EndNote&gt;</w:instrText>
      </w:r>
      <w:r>
        <w:fldChar w:fldCharType="separate"/>
      </w:r>
      <w:r w:rsidR="000D3BA5">
        <w:rPr>
          <w:noProof/>
        </w:rPr>
        <w:t>[</w:t>
      </w:r>
      <w:hyperlink w:anchor="_ENREF_44" w:tooltip="Leeflang, 2008 #40" w:history="1">
        <w:r w:rsidR="000D3BA5">
          <w:rPr>
            <w:noProof/>
          </w:rPr>
          <w:t>44</w:t>
        </w:r>
      </w:hyperlink>
      <w:r w:rsidR="000D3BA5">
        <w:rPr>
          <w:noProof/>
        </w:rPr>
        <w:t>]</w:t>
      </w:r>
      <w:r>
        <w:fldChar w:fldCharType="end"/>
      </w:r>
      <w:r>
        <w:t>. It is possible that there will not be a single threshold appropriate for all use cases as these may be chosen depending on the epidemiological characteristics and resources available in a given healthcare setting where triage testing is employed. Biomarker-based tests that use probability thresholds should pre-specify and report the thresholds used.</w:t>
      </w:r>
    </w:p>
    <w:p w:rsidR="00D533A6" w:rsidRDefault="00D533A6" w:rsidP="00BE7B02">
      <w:pPr>
        <w:widowControl w:val="0"/>
        <w:tabs>
          <w:tab w:val="clear" w:pos="1440"/>
        </w:tabs>
        <w:autoSpaceDE w:val="0"/>
        <w:autoSpaceDN w:val="0"/>
        <w:adjustRightInd w:val="0"/>
        <w:spacing w:after="0" w:line="480" w:lineRule="auto"/>
        <w:jc w:val="both"/>
      </w:pPr>
    </w:p>
    <w:p w:rsidR="00EA2B2A" w:rsidRPr="00973F65" w:rsidRDefault="00EA2B2A" w:rsidP="00BE7B02">
      <w:pPr>
        <w:spacing w:line="480" w:lineRule="auto"/>
        <w:jc w:val="both"/>
        <w:rPr>
          <w:b/>
        </w:rPr>
      </w:pPr>
      <w:r w:rsidRPr="00973F65">
        <w:rPr>
          <w:b/>
        </w:rPr>
        <w:t>Reference standard and comparators</w:t>
      </w:r>
    </w:p>
    <w:p w:rsidR="000C5A8F" w:rsidRDefault="0069770F" w:rsidP="00BE7B02">
      <w:pPr>
        <w:widowControl w:val="0"/>
        <w:tabs>
          <w:tab w:val="clear" w:pos="1440"/>
        </w:tabs>
        <w:autoSpaceDE w:val="0"/>
        <w:autoSpaceDN w:val="0"/>
        <w:adjustRightInd w:val="0"/>
        <w:spacing w:after="0" w:line="480" w:lineRule="auto"/>
        <w:jc w:val="both"/>
      </w:pPr>
      <w:r>
        <w:t xml:space="preserve">We recommend that mycobacterial culture </w:t>
      </w:r>
      <w:r w:rsidR="0006479E">
        <w:t xml:space="preserve">(with speciation) </w:t>
      </w:r>
      <w:r>
        <w:t xml:space="preserve">should be used as the primary reference standard for diagnostic test accuracy evaluations of TB triage tests. This should be performed on </w:t>
      </w:r>
      <w:r w:rsidR="00C1033C">
        <w:t xml:space="preserve">commercial </w:t>
      </w:r>
      <w:r>
        <w:t xml:space="preserve">liquid </w:t>
      </w:r>
      <w:r w:rsidR="00C1033C">
        <w:t xml:space="preserve">media </w:t>
      </w:r>
      <w:r w:rsidR="0006479E">
        <w:t>(MGIT)</w:t>
      </w:r>
      <w:r w:rsidR="00475FB2">
        <w:t xml:space="preserve">, alone or in addition to </w:t>
      </w:r>
      <w:r>
        <w:t>solid culture</w:t>
      </w:r>
      <w:r w:rsidR="0006479E">
        <w:t xml:space="preserve"> (Lowenstein Jensen or Middlebrook 7H10 or 7H11 agar)</w:t>
      </w:r>
      <w:r>
        <w:t xml:space="preserve">, in line with the WHO recommendation that </w:t>
      </w:r>
      <w:r w:rsidR="002C5F9A">
        <w:t>LMICs</w:t>
      </w:r>
      <w:r>
        <w:t xml:space="preserve"> should implement liquid culture systems</w:t>
      </w:r>
      <w:r w:rsidR="00823A6F">
        <w:fldChar w:fldCharType="begin"/>
      </w:r>
      <w:r w:rsidR="000D3BA5">
        <w:instrText xml:space="preserve"> ADDIN EN.CITE &lt;EndNote&gt;&lt;Cite&gt;&lt;RecNum&gt;29&lt;/RecNum&gt;&lt;DisplayText&gt;[45]&lt;/DisplayText&gt;&lt;record&gt;&lt;rec-number&gt;29&lt;/rec-number&gt;&lt;foreign-keys&gt;&lt;key app="EN" db-id="ea0tx9x2idw59gep0t9xet9kfppsdrpsf59z" timestamp="1528770182"&gt;29&lt;/key&gt;&lt;/foreign-keys&gt;&lt;ref-type name="Report"&gt;27&lt;/ref-type&gt;&lt;contributors&gt;&lt;/contributors&gt;&lt;titles&gt;&lt;title&gt;World Health Organization. Policy statement: Liquid media for culture and DST. 2007, Geneva, Switzerland.&lt;/title&gt;&lt;/titles&gt;&lt;dates&gt;&lt;/dates&gt;&lt;urls&gt;&lt;/urls&gt;&lt;/record&gt;&lt;/Cite&gt;&lt;/EndNote&gt;</w:instrText>
      </w:r>
      <w:r w:rsidR="00823A6F">
        <w:fldChar w:fldCharType="separate"/>
      </w:r>
      <w:r w:rsidR="000D3BA5">
        <w:rPr>
          <w:noProof/>
        </w:rPr>
        <w:t>[</w:t>
      </w:r>
      <w:hyperlink w:anchor="_ENREF_45" w:tooltip=",  #29" w:history="1">
        <w:r w:rsidR="000D3BA5">
          <w:rPr>
            <w:noProof/>
          </w:rPr>
          <w:t>45</w:t>
        </w:r>
      </w:hyperlink>
      <w:r w:rsidR="000D3BA5">
        <w:rPr>
          <w:noProof/>
        </w:rPr>
        <w:t>]</w:t>
      </w:r>
      <w:r w:rsidR="00823A6F">
        <w:fldChar w:fldCharType="end"/>
      </w:r>
      <w:r w:rsidR="00720848">
        <w:t xml:space="preserve">. </w:t>
      </w:r>
      <w:r>
        <w:t xml:space="preserve">However, we suggest that triage test diagnostic accuracy results should also be compared to </w:t>
      </w:r>
      <w:r w:rsidR="009A4C46">
        <w:t>the confirmatory test used in practice at a given setting (typically Xpert),</w:t>
      </w:r>
      <w:r w:rsidR="000C5A8F">
        <w:t xml:space="preserve"> as has been done in some prior studies</w:t>
      </w:r>
      <w:r w:rsidR="00823A6F">
        <w:fldChar w:fldCharType="begin">
          <w:fldData xml:space="preserve">PEVuZE5vdGU+PENpdGU+PEF1dGhvcj5Zb29uPC9BdXRob3I+PFllYXI+MjAxNzwvWWVhcj48UmVj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</w:fldData>
        </w:fldChar>
      </w:r>
      <w:r w:rsidR="0054237D">
        <w:instrText xml:space="preserve"> ADDIN EN.CITE </w:instrText>
      </w:r>
      <w:r w:rsidR="0054237D">
        <w:fldChar w:fldCharType="begin">
          <w:fldData xml:space="preserve">PEVuZE5vdGU+PENpdGU+PEF1dGhvcj5Zb29uPC9BdXRob3I+PFllYXI+MjAxNzwvWWVhcj48UmVj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</w:fldData>
        </w:fldChar>
      </w:r>
      <w:r w:rsidR="0054237D">
        <w:instrText xml:space="preserve"> ADDIN EN.CITE.DATA </w:instrText>
      </w:r>
      <w:r w:rsidR="0054237D">
        <w:fldChar w:fldCharType="end"/>
      </w:r>
      <w:r w:rsidR="00823A6F">
        <w:fldChar w:fldCharType="separate"/>
      </w:r>
      <w:r w:rsidR="0054237D">
        <w:rPr>
          <w:noProof/>
        </w:rPr>
        <w:t>[</w:t>
      </w:r>
      <w:hyperlink w:anchor="_ENREF_37" w:tooltip="Yoon, 2017 #26" w:history="1">
        <w:r w:rsidR="000D3BA5">
          <w:rPr>
            <w:noProof/>
          </w:rPr>
          <w:t>37</w:t>
        </w:r>
      </w:hyperlink>
      <w:r w:rsidR="0054237D">
        <w:rPr>
          <w:noProof/>
        </w:rPr>
        <w:t>]</w:t>
      </w:r>
      <w:r w:rsidR="00823A6F">
        <w:fldChar w:fldCharType="end"/>
      </w:r>
      <w:r w:rsidR="000C5A8F">
        <w:t>.</w:t>
      </w:r>
      <w:r w:rsidR="00A72EF5">
        <w:t xml:space="preserve"> </w:t>
      </w:r>
    </w:p>
    <w:p w:rsidR="00A00796" w:rsidRDefault="00A00796" w:rsidP="00BE7B02">
      <w:pPr>
        <w:widowControl w:val="0"/>
        <w:tabs>
          <w:tab w:val="clear" w:pos="1440"/>
        </w:tabs>
        <w:autoSpaceDE w:val="0"/>
        <w:autoSpaceDN w:val="0"/>
        <w:adjustRightInd w:val="0"/>
        <w:spacing w:after="0" w:line="480" w:lineRule="auto"/>
        <w:jc w:val="both"/>
      </w:pPr>
    </w:p>
    <w:p w:rsidR="00EB365E" w:rsidRDefault="00715468" w:rsidP="00BE7B02">
      <w:pPr>
        <w:widowControl w:val="0"/>
        <w:tabs>
          <w:tab w:val="clear" w:pos="1440"/>
        </w:tabs>
        <w:autoSpaceDE w:val="0"/>
        <w:autoSpaceDN w:val="0"/>
        <w:adjustRightInd w:val="0"/>
        <w:spacing w:after="0" w:line="480" w:lineRule="auto"/>
        <w:jc w:val="both"/>
      </w:pPr>
      <w:r>
        <w:t>It is conceivable that biomarker-based t</w:t>
      </w:r>
      <w:r w:rsidR="00251DAC">
        <w:t xml:space="preserve">riage tests detect early or </w:t>
      </w:r>
      <w:r w:rsidR="00E66BFA">
        <w:t xml:space="preserve">incipient </w:t>
      </w:r>
      <w:r w:rsidR="00251DAC">
        <w:t>TB</w:t>
      </w:r>
      <w:r w:rsidR="00823A6F">
        <w:fldChar w:fldCharType="begin">
          <w:fldData xml:space="preserve">PEVuZE5vdGU+PENpdGU+PEF1dGhvcj5Fc21haWw8L0F1dGhvcj48WWVhcj4yMDE2PC9ZZWFyPjxS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</w:fldData>
        </w:fldChar>
      </w:r>
      <w:r w:rsidR="000D3BA5">
        <w:instrText xml:space="preserve"> ADDIN EN.CITE </w:instrText>
      </w:r>
      <w:r w:rsidR="000D3BA5">
        <w:fldChar w:fldCharType="begin">
          <w:fldData xml:space="preserve">PEVuZE5vdGU+PENpdGU+PEF1dGhvcj5Fc21haWw8L0F1dGhvcj48WWVhcj4yMDE2PC9ZZWFyPjxS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</w:fldData>
        </w:fldChar>
      </w:r>
      <w:r w:rsidR="000D3BA5">
        <w:instrText xml:space="preserve"> ADDIN EN.CITE.DATA </w:instrText>
      </w:r>
      <w:r w:rsidR="000D3BA5">
        <w:fldChar w:fldCharType="end"/>
      </w:r>
      <w:r w:rsidR="00823A6F">
        <w:fldChar w:fldCharType="separate"/>
      </w:r>
      <w:r w:rsidR="000D3BA5">
        <w:rPr>
          <w:noProof/>
        </w:rPr>
        <w:t>[</w:t>
      </w:r>
      <w:hyperlink w:anchor="_ENREF_46" w:tooltip="Esmail, 2016 #46" w:history="1">
        <w:r w:rsidR="000D3BA5">
          <w:rPr>
            <w:noProof/>
          </w:rPr>
          <w:t>46</w:t>
        </w:r>
      </w:hyperlink>
      <w:r w:rsidR="000D3BA5">
        <w:rPr>
          <w:noProof/>
        </w:rPr>
        <w:t>]</w:t>
      </w:r>
      <w:r w:rsidR="00823A6F">
        <w:fldChar w:fldCharType="end"/>
      </w:r>
      <w:r w:rsidR="00251DAC">
        <w:t>, which may be culture negative</w:t>
      </w:r>
      <w:r w:rsidR="000C5A8F">
        <w:t>.</w:t>
      </w:r>
      <w:r w:rsidR="00E66BFA">
        <w:t xml:space="preserve"> For this form of TB and other forms such as</w:t>
      </w:r>
      <w:r w:rsidR="00094930">
        <w:t xml:space="preserve"> </w:t>
      </w:r>
      <w:r w:rsidR="00864C82">
        <w:t>paediatric</w:t>
      </w:r>
      <w:r w:rsidR="00094930">
        <w:t>,</w:t>
      </w:r>
      <w:r w:rsidR="00864C82">
        <w:t xml:space="preserve"> extra-pulmonary TB</w:t>
      </w:r>
      <w:r w:rsidR="00E66BFA">
        <w:t xml:space="preserve"> and TB in PLHIV, sputum is difficult to obtain and, even if </w:t>
      </w:r>
      <w:r w:rsidR="00E66BFA">
        <w:lastRenderedPageBreak/>
        <w:t>available,</w:t>
      </w:r>
      <w:r w:rsidR="00094930">
        <w:t xml:space="preserve"> </w:t>
      </w:r>
      <w:r w:rsidR="00864C82">
        <w:t>sputum culture</w:t>
      </w:r>
      <w:r w:rsidR="00E66BFA">
        <w:t xml:space="preserve"> alone</w:t>
      </w:r>
      <w:r w:rsidR="00864C82">
        <w:t xml:space="preserve"> is an imperfect reference standard</w:t>
      </w:r>
      <w:r w:rsidR="00E66BFA">
        <w:t>.</w:t>
      </w:r>
      <w:r w:rsidR="00F34D65">
        <w:t xml:space="preserve"> </w:t>
      </w:r>
      <w:r w:rsidR="00E66BFA">
        <w:t>A</w:t>
      </w:r>
      <w:r w:rsidR="00864C82">
        <w:t>ttempt</w:t>
      </w:r>
      <w:r w:rsidR="00E66BFA">
        <w:t>s</w:t>
      </w:r>
      <w:r w:rsidR="00864C82">
        <w:t xml:space="preserve"> should </w:t>
      </w:r>
      <w:r w:rsidR="00E66BFA">
        <w:t>be</w:t>
      </w:r>
      <w:r w:rsidR="00F34D65">
        <w:t xml:space="preserve"> </w:t>
      </w:r>
      <w:r w:rsidR="00864C82">
        <w:t>made for the reference standard to include extrapulmonary sampling. The use of a composite reference standard should be considered, particularly in populations with a higher likelihood of early</w:t>
      </w:r>
      <w:r w:rsidR="00E66BFA">
        <w:t>, incipient, extra-pulmonary and/</w:t>
      </w:r>
      <w:r w:rsidR="00864C82">
        <w:t>or paucibacillary disease. F</w:t>
      </w:r>
      <w:r w:rsidR="00046FEC" w:rsidRPr="000C5A8F">
        <w:t xml:space="preserve">ollow-up of culture-negative patients </w:t>
      </w:r>
      <w:r w:rsidR="001A4130">
        <w:t xml:space="preserve">that are not started on TB therapy empirically </w:t>
      </w:r>
      <w:r w:rsidR="009D459B">
        <w:t>sh</w:t>
      </w:r>
      <w:r w:rsidR="00046FEC" w:rsidRPr="000C5A8F">
        <w:t xml:space="preserve">ould </w:t>
      </w:r>
      <w:r w:rsidR="00203F7F">
        <w:t xml:space="preserve">ideally </w:t>
      </w:r>
      <w:r w:rsidR="00046FEC" w:rsidRPr="000C5A8F">
        <w:t xml:space="preserve">be </w:t>
      </w:r>
      <w:r w:rsidR="00046FEC">
        <w:t xml:space="preserve">performed, in order to detect those who </w:t>
      </w:r>
      <w:r w:rsidR="001A4130">
        <w:t xml:space="preserve">may </w:t>
      </w:r>
      <w:r w:rsidR="00046FEC">
        <w:t>become culture</w:t>
      </w:r>
      <w:r w:rsidR="00F34D65">
        <w:t>-</w:t>
      </w:r>
      <w:r w:rsidR="00046FEC">
        <w:t>positive</w:t>
      </w:r>
      <w:r w:rsidR="001A4130">
        <w:t xml:space="preserve"> subsequently</w:t>
      </w:r>
      <w:r w:rsidR="00046FEC">
        <w:t>.</w:t>
      </w:r>
      <w:r w:rsidR="00864C82">
        <w:t xml:space="preserve"> In addition,</w:t>
      </w:r>
      <w:r w:rsidR="00E03432">
        <w:t xml:space="preserve"> studies should </w:t>
      </w:r>
      <w:r w:rsidR="008379C4">
        <w:t>work with clinicians to standardize the</w:t>
      </w:r>
      <w:r w:rsidR="00E03432">
        <w:t xml:space="preserve"> approach to </w:t>
      </w:r>
      <w:r w:rsidR="008379C4">
        <w:t>deciding when</w:t>
      </w:r>
      <w:r w:rsidR="00E03432">
        <w:t xml:space="preserve"> to start empiric therapy using pre-defined criteria.</w:t>
      </w:r>
      <w:r w:rsidR="00046FEC">
        <w:t xml:space="preserve"> </w:t>
      </w:r>
      <w:r w:rsidR="00E35939">
        <w:t>R</w:t>
      </w:r>
      <w:r w:rsidR="000C5A8F">
        <w:t xml:space="preserve">esearchers may consider the use of </w:t>
      </w:r>
      <w:r w:rsidR="00D4492E">
        <w:t>sensitivity analyses</w:t>
      </w:r>
      <w:r w:rsidR="0006479E">
        <w:t xml:space="preserve">, for example, using clinical or composite reference standards, </w:t>
      </w:r>
      <w:r w:rsidR="00D4492E">
        <w:t>or more sophisticated</w:t>
      </w:r>
      <w:r w:rsidR="000C5A8F">
        <w:t xml:space="preserve"> </w:t>
      </w:r>
      <w:r w:rsidR="00D4492E">
        <w:t>estimation approaches</w:t>
      </w:r>
      <w:r w:rsidR="00ED75C8">
        <w:t xml:space="preserve"> such as latent class analysis</w:t>
      </w:r>
      <w:r w:rsidR="00823A6F">
        <w:fldChar w:fldCharType="begin">
          <w:fldData xml:space="preserve">PEVuZE5vdGU+PENpdGU+PEF1dGhvcj5TY2h1bWFjaGVyPC9BdXRob3I+PFllYXI+MjAxNjwvWWVh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</w:fldData>
        </w:fldChar>
      </w:r>
      <w:r w:rsidR="000D3BA5">
        <w:instrText xml:space="preserve"> ADDIN EN.CITE </w:instrText>
      </w:r>
      <w:r w:rsidR="000D3BA5">
        <w:fldChar w:fldCharType="begin">
          <w:fldData xml:space="preserve">PEVuZE5vdGU+PENpdGU+PEF1dGhvcj5TY2h1bWFjaGVyPC9BdXRob3I+PFllYXI+MjAxNjwvWWVh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</w:fldData>
        </w:fldChar>
      </w:r>
      <w:r w:rsidR="000D3BA5">
        <w:instrText xml:space="preserve"> ADDIN EN.CITE.DATA </w:instrText>
      </w:r>
      <w:r w:rsidR="000D3BA5">
        <w:fldChar w:fldCharType="end"/>
      </w:r>
      <w:r w:rsidR="00823A6F">
        <w:fldChar w:fldCharType="separate"/>
      </w:r>
      <w:r w:rsidR="000D3BA5">
        <w:rPr>
          <w:noProof/>
        </w:rPr>
        <w:t>[</w:t>
      </w:r>
      <w:hyperlink w:anchor="_ENREF_47" w:tooltip="Schumacher, 2016 #30" w:history="1">
        <w:r w:rsidR="000D3BA5">
          <w:rPr>
            <w:noProof/>
          </w:rPr>
          <w:t>47</w:t>
        </w:r>
      </w:hyperlink>
      <w:r w:rsidR="000D3BA5">
        <w:rPr>
          <w:noProof/>
        </w:rPr>
        <w:t>]</w:t>
      </w:r>
      <w:r w:rsidR="00823A6F">
        <w:fldChar w:fldCharType="end"/>
      </w:r>
      <w:r>
        <w:t xml:space="preserve"> (see also </w:t>
      </w:r>
      <w:r w:rsidR="0069506A">
        <w:t>Drain et al.</w:t>
      </w:r>
      <w:r w:rsidR="00D533A6">
        <w:t>, Paper 3</w:t>
      </w:r>
      <w:r>
        <w:t>).</w:t>
      </w:r>
    </w:p>
    <w:p w:rsidR="009F5F8F" w:rsidRDefault="009F5F8F" w:rsidP="00BE7B02">
      <w:pPr>
        <w:widowControl w:val="0"/>
        <w:tabs>
          <w:tab w:val="clear" w:pos="1440"/>
        </w:tabs>
        <w:autoSpaceDE w:val="0"/>
        <w:autoSpaceDN w:val="0"/>
        <w:adjustRightInd w:val="0"/>
        <w:spacing w:after="0" w:line="480" w:lineRule="auto"/>
        <w:jc w:val="both"/>
      </w:pPr>
    </w:p>
    <w:p w:rsidR="006C233F" w:rsidRDefault="00583899" w:rsidP="00BE7B02">
      <w:pPr>
        <w:widowControl w:val="0"/>
        <w:tabs>
          <w:tab w:val="clear" w:pos="1440"/>
        </w:tabs>
        <w:autoSpaceDE w:val="0"/>
        <w:autoSpaceDN w:val="0"/>
        <w:adjustRightInd w:val="0"/>
        <w:spacing w:after="0" w:line="480" w:lineRule="auto"/>
        <w:jc w:val="both"/>
      </w:pPr>
      <w:r>
        <w:t>When conducting diagnostic test accuracy evaluations for new TB triage tests, it is also important to consider relevant comparator tests</w:t>
      </w:r>
      <w:r w:rsidR="00352925">
        <w:t xml:space="preserve"> (Box 1)</w:t>
      </w:r>
      <w:r w:rsidR="00BD488C">
        <w:t xml:space="preserve"> when and where available, in order to determine the additional contribution of the new test</w:t>
      </w:r>
      <w:r w:rsidR="00046FEC">
        <w:t>.</w:t>
      </w:r>
      <w:r w:rsidR="00C8407B">
        <w:t xml:space="preserve"> </w:t>
      </w:r>
      <w:r w:rsidR="00677670">
        <w:t>As mentioned earlier</w:t>
      </w:r>
      <w:r w:rsidR="00D24F4B">
        <w:t>,</w:t>
      </w:r>
      <w:r w:rsidR="00C8407B">
        <w:t xml:space="preserve"> CRP </w:t>
      </w:r>
      <w:r w:rsidR="001A4130">
        <w:t>could be considered as a</w:t>
      </w:r>
      <w:r w:rsidR="00C8407B">
        <w:t xml:space="preserve"> comparator test for triage tests designed for </w:t>
      </w:r>
      <w:r w:rsidR="00AE32DC">
        <w:t>PLHIV</w:t>
      </w:r>
      <w:r w:rsidR="00823A6F">
        <w:fldChar w:fldCharType="begin">
          <w:fldData xml:space="preserve">PEVuZE5vdGU+PENpdGU+PEF1dGhvcj5Zb29uPC9BdXRob3I+PFllYXI+MjAxNzwvWWVhcj48UmVj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</w:fldData>
        </w:fldChar>
      </w:r>
      <w:r w:rsidR="0054237D">
        <w:instrText xml:space="preserve"> ADDIN EN.CITE </w:instrText>
      </w:r>
      <w:r w:rsidR="0054237D">
        <w:fldChar w:fldCharType="begin">
          <w:fldData xml:space="preserve">PEVuZE5vdGU+PENpdGU+PEF1dGhvcj5Zb29uPC9BdXRob3I+PFllYXI+MjAxNzwvWWVhcj48UmVj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</w:fldData>
        </w:fldChar>
      </w:r>
      <w:r w:rsidR="0054237D">
        <w:instrText xml:space="preserve"> ADDIN EN.CITE.DATA </w:instrText>
      </w:r>
      <w:r w:rsidR="0054237D">
        <w:fldChar w:fldCharType="end"/>
      </w:r>
      <w:r w:rsidR="00823A6F">
        <w:fldChar w:fldCharType="separate"/>
      </w:r>
      <w:r w:rsidR="0054237D">
        <w:rPr>
          <w:noProof/>
        </w:rPr>
        <w:t>[</w:t>
      </w:r>
      <w:hyperlink w:anchor="_ENREF_37" w:tooltip="Yoon, 2017 #26" w:history="1">
        <w:r w:rsidR="000D3BA5">
          <w:rPr>
            <w:noProof/>
          </w:rPr>
          <w:t>37</w:t>
        </w:r>
      </w:hyperlink>
      <w:r w:rsidR="0054237D">
        <w:rPr>
          <w:noProof/>
        </w:rPr>
        <w:t>]</w:t>
      </w:r>
      <w:r w:rsidR="00823A6F">
        <w:fldChar w:fldCharType="end"/>
      </w:r>
      <w:r w:rsidR="00C8407B">
        <w:t xml:space="preserve">. </w:t>
      </w:r>
      <w:r w:rsidR="00E15CA3">
        <w:t>Of note, studies comparing the diagnostic accuracy of two or more tests will require a much larger sample size in order to detect small differences in sensitivity and/or specificity.</w:t>
      </w:r>
    </w:p>
    <w:p w:rsidR="000C5D67" w:rsidRDefault="000C5D67" w:rsidP="00BE7B02">
      <w:pPr>
        <w:widowControl w:val="0"/>
        <w:tabs>
          <w:tab w:val="clear" w:pos="1440"/>
        </w:tabs>
        <w:autoSpaceDE w:val="0"/>
        <w:autoSpaceDN w:val="0"/>
        <w:adjustRightInd w:val="0"/>
        <w:spacing w:after="0" w:line="480" w:lineRule="auto"/>
        <w:jc w:val="both"/>
      </w:pPr>
    </w:p>
    <w:p w:rsidR="00EA2B2A" w:rsidRPr="002117F8" w:rsidRDefault="00203F7F" w:rsidP="00BE7B02">
      <w:pPr>
        <w:spacing w:line="480" w:lineRule="auto"/>
        <w:rPr>
          <w:b/>
          <w:lang w:val="en-US"/>
        </w:rPr>
      </w:pPr>
      <w:r w:rsidRPr="0055136D">
        <w:rPr>
          <w:b/>
          <w:lang w:val="en-US"/>
        </w:rPr>
        <w:t>Flow and specimen issues</w:t>
      </w:r>
      <w:r w:rsidR="00EA2B2A" w:rsidRPr="00973F65">
        <w:rPr>
          <w:b/>
        </w:rPr>
        <w:tab/>
      </w:r>
    </w:p>
    <w:p w:rsidR="00203F7F" w:rsidRDefault="002F5E46" w:rsidP="00BE7B02">
      <w:pPr>
        <w:widowControl w:val="0"/>
        <w:tabs>
          <w:tab w:val="clear" w:pos="1440"/>
        </w:tabs>
        <w:autoSpaceDE w:val="0"/>
        <w:autoSpaceDN w:val="0"/>
        <w:adjustRightInd w:val="0"/>
        <w:spacing w:after="0" w:line="480" w:lineRule="auto"/>
        <w:jc w:val="both"/>
      </w:pPr>
      <w:r>
        <w:t>Depending on the type of triage test being evaluated, rigorous attention to sample type and</w:t>
      </w:r>
      <w:r w:rsidR="00427189">
        <w:t xml:space="preserve"> test throughput</w:t>
      </w:r>
      <w:r>
        <w:t xml:space="preserve"> should be part of the diagnostic test evaluation. </w:t>
      </w:r>
      <w:r w:rsidR="00715468">
        <w:t>T</w:t>
      </w:r>
      <w:r>
        <w:t>riage testing</w:t>
      </w:r>
      <w:r w:rsidR="0062727B">
        <w:t>,</w:t>
      </w:r>
      <w:r>
        <w:t xml:space="preserve"> as well as reference standard testing</w:t>
      </w:r>
      <w:r w:rsidR="0062727B">
        <w:t>,</w:t>
      </w:r>
      <w:r>
        <w:t xml:space="preserve"> should </w:t>
      </w:r>
      <w:r w:rsidR="00921FE4">
        <w:t xml:space="preserve">ideally </w:t>
      </w:r>
      <w:r>
        <w:t xml:space="preserve">be performed on the same day and </w:t>
      </w:r>
      <w:r w:rsidR="00921FE4">
        <w:t xml:space="preserve">always </w:t>
      </w:r>
      <w:r>
        <w:t>prior to treatment initiation</w:t>
      </w:r>
      <w:r w:rsidR="00715468">
        <w:t xml:space="preserve"> as this could influence reference standard and index </w:t>
      </w:r>
      <w:r w:rsidR="00715468">
        <w:lastRenderedPageBreak/>
        <w:t>test results</w:t>
      </w:r>
      <w:r>
        <w:t xml:space="preserve">. </w:t>
      </w:r>
      <w:r w:rsidR="00AC5EA4">
        <w:t xml:space="preserve">Since mycobacterial culture is not typically available at the primary settings of intended use, courier systems should be set up such that specimens can be transported to the site where reference testing can be performed on the same day </w:t>
      </w:r>
      <w:r w:rsidR="008379C4">
        <w:t xml:space="preserve">to minimize bias </w:t>
      </w:r>
      <w:r w:rsidR="00AC5EA4">
        <w:t>as far as possible.</w:t>
      </w:r>
    </w:p>
    <w:p w:rsidR="00316BF7" w:rsidRDefault="00316BF7" w:rsidP="00BE7B02">
      <w:pPr>
        <w:widowControl w:val="0"/>
        <w:tabs>
          <w:tab w:val="clear" w:pos="1440"/>
        </w:tabs>
        <w:autoSpaceDE w:val="0"/>
        <w:autoSpaceDN w:val="0"/>
        <w:adjustRightInd w:val="0"/>
        <w:spacing w:after="0" w:line="480" w:lineRule="auto"/>
        <w:jc w:val="both"/>
      </w:pPr>
    </w:p>
    <w:p w:rsidR="00430C4F" w:rsidRDefault="001D4168" w:rsidP="00BE7B02">
      <w:pPr>
        <w:widowControl w:val="0"/>
        <w:tabs>
          <w:tab w:val="clear" w:pos="1440"/>
        </w:tabs>
        <w:autoSpaceDE w:val="0"/>
        <w:autoSpaceDN w:val="0"/>
        <w:adjustRightInd w:val="0"/>
        <w:spacing w:after="0" w:line="480" w:lineRule="auto"/>
        <w:jc w:val="both"/>
      </w:pPr>
      <w:r>
        <w:t>For</w:t>
      </w:r>
      <w:r w:rsidR="00046FEC">
        <w:t xml:space="preserve"> </w:t>
      </w:r>
      <w:r>
        <w:t>non-sputum-based test</w:t>
      </w:r>
      <w:r w:rsidR="00046FEC">
        <w:t>s,</w:t>
      </w:r>
      <w:r w:rsidR="002F5E46">
        <w:t xml:space="preserve"> other issues </w:t>
      </w:r>
      <w:r w:rsidR="00D02616">
        <w:t xml:space="preserve">may arise </w:t>
      </w:r>
      <w:r w:rsidR="002F5E46">
        <w:t>depending on the type of specimen, such as blood sample volume restrictions</w:t>
      </w:r>
      <w:r w:rsidR="00006CCA">
        <w:t xml:space="preserve">, </w:t>
      </w:r>
      <w:r w:rsidR="00221F48">
        <w:t xml:space="preserve">issues with </w:t>
      </w:r>
      <w:r w:rsidR="008379C4">
        <w:t xml:space="preserve">sample storage and </w:t>
      </w:r>
      <w:r w:rsidR="00221F48">
        <w:t>biomarker stability</w:t>
      </w:r>
      <w:r w:rsidR="00AF2182">
        <w:t>,</w:t>
      </w:r>
      <w:r w:rsidR="00006CCA">
        <w:t xml:space="preserve"> and sample transportation</w:t>
      </w:r>
      <w:r w:rsidR="002F5E46">
        <w:t>. If the triage test is sputum-based, considerations may include evaluation of the test performance using expectorated versus induced sputum specimens</w:t>
      </w:r>
      <w:r w:rsidR="00715468">
        <w:t xml:space="preserve"> (see also </w:t>
      </w:r>
      <w:r w:rsidR="00D81ED9">
        <w:t>Schumacher et al.</w:t>
      </w:r>
      <w:r w:rsidR="0062727B">
        <w:t>, Paper 2</w:t>
      </w:r>
      <w:r w:rsidR="00715468">
        <w:t>)</w:t>
      </w:r>
      <w:r w:rsidR="002F5E46">
        <w:t xml:space="preserve">. </w:t>
      </w:r>
      <w:r w:rsidR="008574C6">
        <w:t>Additionally, if a test is sputum-based</w:t>
      </w:r>
      <w:r w:rsidR="0048427B">
        <w:t xml:space="preserve">, performing the index test and reference standard(s) </w:t>
      </w:r>
      <w:r w:rsidR="0048427B" w:rsidRPr="0055136D">
        <w:rPr>
          <w:lang w:val="en-US"/>
        </w:rPr>
        <w:t xml:space="preserve">on the same specimen </w:t>
      </w:r>
      <w:r w:rsidR="007D2A1D">
        <w:rPr>
          <w:lang w:val="en-US"/>
        </w:rPr>
        <w:t>enables</w:t>
      </w:r>
      <w:r w:rsidR="0048427B">
        <w:rPr>
          <w:lang w:val="en-US"/>
        </w:rPr>
        <w:t xml:space="preserve"> the most direct comparison of accuracy</w:t>
      </w:r>
      <w:r w:rsidR="007D2A1D">
        <w:rPr>
          <w:lang w:val="en-US"/>
        </w:rPr>
        <w:t>,</w:t>
      </w:r>
      <w:r w:rsidR="0048427B">
        <w:rPr>
          <w:lang w:val="en-US"/>
        </w:rPr>
        <w:t xml:space="preserve"> </w:t>
      </w:r>
      <w:r w:rsidR="007D2A1D">
        <w:rPr>
          <w:lang w:val="en-US"/>
        </w:rPr>
        <w:t>although</w:t>
      </w:r>
      <w:r w:rsidR="0048427B">
        <w:rPr>
          <w:lang w:val="en-US"/>
        </w:rPr>
        <w:t xml:space="preserve"> the potentially large sputum volume required may </w:t>
      </w:r>
      <w:r w:rsidR="007D2A1D">
        <w:rPr>
          <w:lang w:val="en-US"/>
        </w:rPr>
        <w:t>be prohibitive</w:t>
      </w:r>
      <w:r w:rsidR="0048427B">
        <w:rPr>
          <w:lang w:val="en-US"/>
        </w:rPr>
        <w:t xml:space="preserve"> (see </w:t>
      </w:r>
      <w:r w:rsidR="0012684C">
        <w:rPr>
          <w:lang w:val="en-US"/>
        </w:rPr>
        <w:t>also</w:t>
      </w:r>
      <w:r w:rsidR="0048427B">
        <w:rPr>
          <w:lang w:val="en-US"/>
        </w:rPr>
        <w:t xml:space="preserve"> Schumacher et al.</w:t>
      </w:r>
      <w:r w:rsidR="0062727B">
        <w:rPr>
          <w:lang w:val="en-US"/>
        </w:rPr>
        <w:t>, Paper 2</w:t>
      </w:r>
      <w:r w:rsidR="0048427B">
        <w:rPr>
          <w:lang w:val="en-US"/>
        </w:rPr>
        <w:t>).</w:t>
      </w:r>
    </w:p>
    <w:p w:rsidR="00382208" w:rsidRPr="00540C63" w:rsidRDefault="00382208" w:rsidP="00BE7B02">
      <w:pPr>
        <w:widowControl w:val="0"/>
        <w:tabs>
          <w:tab w:val="clear" w:pos="1440"/>
        </w:tabs>
        <w:autoSpaceDE w:val="0"/>
        <w:autoSpaceDN w:val="0"/>
        <w:adjustRightInd w:val="0"/>
        <w:spacing w:after="0" w:line="480" w:lineRule="auto"/>
        <w:jc w:val="both"/>
      </w:pPr>
    </w:p>
    <w:p w:rsidR="00C9056B" w:rsidRDefault="00EA2B2A" w:rsidP="00BE7B02">
      <w:pPr>
        <w:spacing w:line="480" w:lineRule="auto"/>
        <w:jc w:val="both"/>
        <w:rPr>
          <w:b/>
        </w:rPr>
      </w:pPr>
      <w:r w:rsidRPr="00973F65">
        <w:rPr>
          <w:b/>
        </w:rPr>
        <w:t>Key issues beyond accuracy</w:t>
      </w:r>
    </w:p>
    <w:p w:rsidR="00EC6714" w:rsidRDefault="00CA498F" w:rsidP="00BE7B02">
      <w:pPr>
        <w:spacing w:line="480" w:lineRule="auto"/>
        <w:jc w:val="both"/>
      </w:pPr>
      <w:r>
        <w:t>It</w:t>
      </w:r>
      <w:r w:rsidR="004329EA">
        <w:t xml:space="preserve"> is important to </w:t>
      </w:r>
      <w:r w:rsidR="00DC2817">
        <w:t>emphasize</w:t>
      </w:r>
      <w:r w:rsidR="004329EA">
        <w:t xml:space="preserve"> that triage tests </w:t>
      </w:r>
      <w:r w:rsidR="007A75F2">
        <w:t xml:space="preserve">are expected </w:t>
      </w:r>
      <w:r w:rsidR="00727EA7">
        <w:t xml:space="preserve">to offer </w:t>
      </w:r>
      <w:r w:rsidR="004329EA">
        <w:t>advantages</w:t>
      </w:r>
      <w:r w:rsidR="00DC2817">
        <w:t xml:space="preserve">, such as cost, feasibility, acceptability and </w:t>
      </w:r>
      <w:r w:rsidR="00727EA7">
        <w:t>scalability</w:t>
      </w:r>
      <w:r w:rsidR="0049768E">
        <w:t>,</w:t>
      </w:r>
      <w:r w:rsidR="004329EA">
        <w:t xml:space="preserve"> that are not captured by evaluations that solely evaluate accuracy. The primary advantage </w:t>
      </w:r>
      <w:r w:rsidR="00727EA7">
        <w:t xml:space="preserve">of </w:t>
      </w:r>
      <w:r w:rsidR="004329EA">
        <w:t xml:space="preserve">a triage test is that it </w:t>
      </w:r>
      <w:r w:rsidR="007A75F2">
        <w:t xml:space="preserve">would </w:t>
      </w:r>
      <w:r w:rsidR="004329EA">
        <w:t xml:space="preserve">expand TB diagnostic test capability </w:t>
      </w:r>
      <w:r w:rsidR="007A75F2">
        <w:t xml:space="preserve">to lower </w:t>
      </w:r>
      <w:r w:rsidR="000B0D89">
        <w:t>levels</w:t>
      </w:r>
      <w:r w:rsidR="004329EA">
        <w:t xml:space="preserve"> of the healthcare system and </w:t>
      </w:r>
      <w:r w:rsidR="007A75F2">
        <w:t xml:space="preserve">allow </w:t>
      </w:r>
      <w:r w:rsidR="0013362D">
        <w:t>improved targeting of patients that require</w:t>
      </w:r>
      <w:r w:rsidR="00727EA7">
        <w:t xml:space="preserve"> </w:t>
      </w:r>
      <w:r w:rsidR="004329EA">
        <w:t>confirmatory testing</w:t>
      </w:r>
      <w:r w:rsidR="007A75F2">
        <w:t xml:space="preserve">. </w:t>
      </w:r>
      <w:r w:rsidR="003E479B">
        <w:t>The decision to implement a triage test at the lowest levels of the healthcare system</w:t>
      </w:r>
      <w:r w:rsidR="00FD479B">
        <w:t xml:space="preserve"> or in patients who do not report symptoms but have risk factors for TB</w:t>
      </w:r>
      <w:r w:rsidR="003E479B">
        <w:t xml:space="preserve"> will depend on its characteristics including feasibility of implementation</w:t>
      </w:r>
      <w:r w:rsidR="00FD479B">
        <w:t>, cost and potential variation in test performance</w:t>
      </w:r>
      <w:r w:rsidR="003E479B">
        <w:t xml:space="preserve">. </w:t>
      </w:r>
      <w:r w:rsidR="00211730">
        <w:t>Factors such as access to confirmatory testing</w:t>
      </w:r>
      <w:r w:rsidR="0083558D">
        <w:t>,</w:t>
      </w:r>
      <w:r w:rsidR="00211730">
        <w:t xml:space="preserve"> and whether this requires transporting </w:t>
      </w:r>
      <w:r w:rsidR="00211730">
        <w:lastRenderedPageBreak/>
        <w:t>patients or specimens</w:t>
      </w:r>
      <w:r w:rsidR="0083558D">
        <w:t>,</w:t>
      </w:r>
      <w:r w:rsidR="00211730">
        <w:t xml:space="preserve"> will </w:t>
      </w:r>
      <w:r w:rsidR="0053055E">
        <w:t xml:space="preserve">also </w:t>
      </w:r>
      <w:r w:rsidR="00211730">
        <w:t xml:space="preserve">affect the likelihood of successful implementation and impact of a triage test at a given level of the healthcare system. For subsequent impact or cost-effectiveness evaluations, </w:t>
      </w:r>
      <w:r w:rsidR="0013362D">
        <w:t>complete algorithms should be compared (e.g. with triage test versus without triage test)</w:t>
      </w:r>
      <w:r w:rsidR="00823A6F">
        <w:fldChar w:fldCharType="begin">
          <w:fldData xml:space="preserve">PEVuZE5vdGU+PENpdGU+PEF1dGhvcj5Zb29uPC9BdXRob3I+PFllYXI+MjAxODwvWWVhcj48UmVj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</w:fldData>
        </w:fldChar>
      </w:r>
      <w:r w:rsidR="00CE0AB1">
        <w:instrText xml:space="preserve"> ADDIN EN.CITE </w:instrText>
      </w:r>
      <w:r w:rsidR="00CE0AB1">
        <w:fldChar w:fldCharType="begin">
          <w:fldData xml:space="preserve">PEVuZE5vdGU+PENpdGU+PEF1dGhvcj5Zb29uPC9BdXRob3I+PFllYXI+MjAxODwvWWVhcj48UmVj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</w:fldData>
        </w:fldChar>
      </w:r>
      <w:r w:rsidR="00CE0AB1">
        <w:instrText xml:space="preserve"> ADDIN EN.CITE.DATA </w:instrText>
      </w:r>
      <w:r w:rsidR="00CE0AB1">
        <w:fldChar w:fldCharType="end"/>
      </w:r>
      <w:r w:rsidR="00823A6F">
        <w:fldChar w:fldCharType="separate"/>
      </w:r>
      <w:r w:rsidR="00CE0AB1">
        <w:rPr>
          <w:noProof/>
        </w:rPr>
        <w:t>[</w:t>
      </w:r>
      <w:hyperlink w:anchor="_ENREF_48" w:tooltip="Yoon, 2018 #49" w:history="1">
        <w:r w:rsidR="000D3BA5">
          <w:rPr>
            <w:noProof/>
          </w:rPr>
          <w:t>48</w:t>
        </w:r>
      </w:hyperlink>
      <w:r w:rsidR="00CE0AB1">
        <w:rPr>
          <w:noProof/>
        </w:rPr>
        <w:t>]</w:t>
      </w:r>
      <w:r w:rsidR="00823A6F">
        <w:fldChar w:fldCharType="end"/>
      </w:r>
      <w:r w:rsidR="00211730">
        <w:t>.</w:t>
      </w:r>
      <w:r w:rsidR="008B53DD">
        <w:t xml:space="preserve"> </w:t>
      </w:r>
      <w:r w:rsidR="007A75F2">
        <w:t xml:space="preserve">Studies looking beyond accuracy and directly evaluating </w:t>
      </w:r>
      <w:r w:rsidR="0064368D">
        <w:t xml:space="preserve">the </w:t>
      </w:r>
      <w:r w:rsidR="00CE42AE">
        <w:t>effects</w:t>
      </w:r>
      <w:r w:rsidR="007A75F2">
        <w:t xml:space="preserve"> of implementing a triage test are important to assess whether expectations about the impact of triage tests</w:t>
      </w:r>
      <w:r w:rsidR="00823A6F">
        <w:fldChar w:fldCharType="begin"/>
      </w:r>
      <w:r w:rsidR="000D3BA5">
        <w:instrText xml:space="preserve"> ADDIN EN.CITE &lt;EndNote&gt;&lt;Cite&gt;&lt;Author&gt;Van&amp;apos;t Hoog&lt;/Author&gt;&lt;Year&gt;2014&lt;/Year&gt;&lt;RecNum&gt;19&lt;/RecNum&gt;&lt;DisplayText&gt;[22]&lt;/DisplayText&gt;&lt;record&gt;&lt;rec-number&gt;19&lt;/rec-number&gt;&lt;foreign-keys&gt;&lt;key app="EN" db-id="ea0tx9x2idw59gep0t9xet9kfppsdrpsf59z" timestamp="1528718842"&gt;19&lt;/key&gt;&lt;/foreign-keys&gt;&lt;ref-type name="Journal Article"&gt;17&lt;/ref-type&gt;&lt;contributors&gt;&lt;authors&gt;&lt;author&gt;Van&amp;apos;t Hoog, A. H.&lt;/author&gt;&lt;author&gt;Onozaki, I.&lt;/author&gt;&lt;author&gt;Lonnroth, K.&lt;/author&gt;&lt;/authors&gt;&lt;/contributors&gt;&lt;auth-address&gt;Academic Medical Centre, Department of Global Health, University of Amsterdam, Amsterdam, The Netherlands. a.h.vanthoog@aighd.org.&lt;/auth-address&gt;&lt;titles&gt;&lt;title&gt;Choosing algorithms for TB screening: a modelling study to compare yield, predictive value and diagnostic burden&lt;/title&gt;&lt;secondary-title&gt;BMC Infect Dis&lt;/secondary-title&gt;&lt;alt-title&gt;BMC infectious diseases&lt;/alt-title&gt;&lt;/titles&gt;&lt;periodical&gt;&lt;full-title&gt;BMC Infect Dis&lt;/full-title&gt;&lt;abbr-1&gt;BMC infectious diseases&lt;/abbr-1&gt;&lt;/periodical&gt;&lt;alt-periodical&gt;&lt;full-title&gt;BMC Infect Dis&lt;/full-title&gt;&lt;abbr-1&gt;BMC infectious diseases&lt;/abbr-1&gt;&lt;/alt-periodical&gt;&lt;pages&gt;532&lt;/pages&gt;&lt;volume&gt;14&lt;/volume&gt;&lt;dates&gt;&lt;year&gt;2014&lt;/year&gt;&lt;/dates&gt;&lt;isbn&gt;1471-2334 (Electronic)&amp;#xD;1471-2334 (Linking)&lt;/isbn&gt;&lt;accession-num&gt;25326816&lt;/accession-num&gt;&lt;urls&gt;&lt;related-urls&gt;&lt;url&gt;http://www.ncbi.nlm.nih.gov/pubmed/25326816&lt;/url&gt;&lt;/related-urls&gt;&lt;/urls&gt;&lt;custom2&gt;4287425&lt;/custom2&gt;&lt;electronic-resource-num&gt;10.1186/1471-2334-14-532&lt;/electronic-resource-num&gt;&lt;/record&gt;&lt;/Cite&gt;&lt;/EndNote&gt;</w:instrText>
      </w:r>
      <w:r w:rsidR="00823A6F">
        <w:fldChar w:fldCharType="separate"/>
      </w:r>
      <w:r w:rsidR="000D3BA5">
        <w:rPr>
          <w:noProof/>
        </w:rPr>
        <w:t>[</w:t>
      </w:r>
      <w:hyperlink w:anchor="_ENREF_22" w:tooltip="Van't Hoog, 2014 #19" w:history="1">
        <w:r w:rsidR="000D3BA5">
          <w:rPr>
            <w:noProof/>
          </w:rPr>
          <w:t>22</w:t>
        </w:r>
      </w:hyperlink>
      <w:r w:rsidR="000D3BA5">
        <w:rPr>
          <w:noProof/>
        </w:rPr>
        <w:t>]</w:t>
      </w:r>
      <w:r w:rsidR="00823A6F">
        <w:fldChar w:fldCharType="end"/>
      </w:r>
      <w:r w:rsidR="008B6392">
        <w:t xml:space="preserve"> </w:t>
      </w:r>
      <w:r w:rsidR="007A75F2">
        <w:t>hold in practice</w:t>
      </w:r>
      <w:r w:rsidR="00CE42AE">
        <w:t xml:space="preserve">. </w:t>
      </w:r>
      <w:r w:rsidR="003E479B">
        <w:t>Implementation</w:t>
      </w:r>
      <w:r w:rsidR="004329EA">
        <w:t xml:space="preserve"> studies </w:t>
      </w:r>
      <w:r w:rsidR="003E479B">
        <w:t>should</w:t>
      </w:r>
      <w:r w:rsidR="004329EA">
        <w:t xml:space="preserve"> evaluate process indicators that may be </w:t>
      </w:r>
      <w:r w:rsidR="007A75F2">
        <w:t xml:space="preserve">affected </w:t>
      </w:r>
      <w:r w:rsidR="004329EA">
        <w:t>by the use of triage testing such as the number of patients</w:t>
      </w:r>
      <w:r w:rsidR="002B6C99">
        <w:t xml:space="preserve"> presenting with symptoms who undergo triage testing, the number</w:t>
      </w:r>
      <w:r w:rsidR="004329EA">
        <w:t xml:space="preserve"> who </w:t>
      </w:r>
      <w:r w:rsidR="007A75F2">
        <w:t>receive</w:t>
      </w:r>
      <w:r w:rsidR="004329EA">
        <w:t xml:space="preserve"> confirmatory testing</w:t>
      </w:r>
      <w:r w:rsidR="00C467B1">
        <w:t>, the number testing positive for TB</w:t>
      </w:r>
      <w:r w:rsidR="004329EA">
        <w:t xml:space="preserve"> and the time to TB diagnosis</w:t>
      </w:r>
      <w:r w:rsidR="00D840DD">
        <w:t>.</w:t>
      </w:r>
      <w:r w:rsidR="008B6392">
        <w:t xml:space="preserve"> It must be remembered that improving patient-centered outcomes, such as time to effective treatment initiation, treatment completion</w:t>
      </w:r>
      <w:r w:rsidR="00E66BFA">
        <w:t xml:space="preserve">, </w:t>
      </w:r>
      <w:r w:rsidR="008B6392">
        <w:t>cure</w:t>
      </w:r>
      <w:r w:rsidR="00E66BFA">
        <w:t xml:space="preserve"> and mortality (and subsequently population metrics like annual risk of infection)</w:t>
      </w:r>
      <w:r w:rsidR="008B6392">
        <w:t>, relies on improved linkage to and retention in care.</w:t>
      </w:r>
      <w:r w:rsidR="004329EA">
        <w:t xml:space="preserve"> </w:t>
      </w:r>
      <w:r w:rsidR="00A066C7">
        <w:t>Importantly, a</w:t>
      </w:r>
      <w:r w:rsidR="004329EA">
        <w:t xml:space="preserve"> non-sputum based </w:t>
      </w:r>
      <w:r w:rsidR="00E66BFA">
        <w:t xml:space="preserve">triage </w:t>
      </w:r>
      <w:r w:rsidR="004329EA">
        <w:t>test</w:t>
      </w:r>
      <w:r w:rsidR="00E66BFA">
        <w:t xml:space="preserve"> such as CRP</w:t>
      </w:r>
      <w:r w:rsidR="004329EA">
        <w:t xml:space="preserve"> could also expand the diagnostic net to patients who are currently unable to produce sputum, including some PLHIV as well as other groups such as children and those with extrapulmonary TB</w:t>
      </w:r>
      <w:r w:rsidR="00FF62C7">
        <w:t>,</w:t>
      </w:r>
      <w:r w:rsidR="00E66BFA">
        <w:t xml:space="preserve"> but overall diagnostic yield</w:t>
      </w:r>
      <w:r w:rsidR="00FF62C7">
        <w:t xml:space="preserve"> </w:t>
      </w:r>
      <w:r w:rsidR="00E66BFA">
        <w:t xml:space="preserve">is limited by </w:t>
      </w:r>
      <w:r w:rsidR="00FF62C7">
        <w:t>the performance of existing non-sputum based confirmatory tests</w:t>
      </w:r>
      <w:r w:rsidR="004329EA">
        <w:t>.</w:t>
      </w:r>
      <w:r w:rsidR="001D4093">
        <w:t xml:space="preserve"> </w:t>
      </w:r>
      <w:r w:rsidR="00E66BFA">
        <w:t xml:space="preserve">Ideally a triage test would not serve as a confirmatory test in patients unable to produce sputum, but the lack of reliable and validated biomarker-based non-sputum diagnostic tests remains yet another gap in the TB diagnostic landscape (see Drain et al, Paper 3). </w:t>
      </w:r>
      <w:r w:rsidR="006B2E1F">
        <w:t>Avoidance of sputum based sampling in the L0 and L1 healthcare settings may also help to reduce the risk of transmis</w:t>
      </w:r>
      <w:r w:rsidR="0049768E">
        <w:t>s</w:t>
      </w:r>
      <w:r w:rsidR="006B2E1F">
        <w:t xml:space="preserve">ion to healthcare workers. </w:t>
      </w:r>
      <w:r w:rsidR="00295384">
        <w:t>Some triage tests</w:t>
      </w:r>
      <w:r w:rsidR="00783F6B">
        <w:t xml:space="preserve"> may point t</w:t>
      </w:r>
      <w:r w:rsidR="00295384">
        <w:t>o diagnoses other than TB,</w:t>
      </w:r>
      <w:r w:rsidR="00406CC7">
        <w:t xml:space="preserve"> for example, </w:t>
      </w:r>
      <w:r w:rsidR="00FB2558">
        <w:t xml:space="preserve">CXR </w:t>
      </w:r>
      <w:r w:rsidR="00467D97">
        <w:t xml:space="preserve">based tests </w:t>
      </w:r>
      <w:r w:rsidR="00295384">
        <w:t>may reveal other pulmonary diseases</w:t>
      </w:r>
      <w:r w:rsidR="00783F6B">
        <w:t xml:space="preserve"> or </w:t>
      </w:r>
      <w:r w:rsidR="00295384">
        <w:t xml:space="preserve">a </w:t>
      </w:r>
      <w:r w:rsidR="00783F6B">
        <w:t xml:space="preserve">multiplexed assay </w:t>
      </w:r>
      <w:r w:rsidR="00295384">
        <w:t xml:space="preserve">could reveal other diagnoses such as HIV or malaria; </w:t>
      </w:r>
      <w:r w:rsidR="00783F6B">
        <w:t xml:space="preserve">thus triage testing could potentially improve </w:t>
      </w:r>
      <w:r w:rsidR="001860BC">
        <w:t xml:space="preserve">diagnosis and </w:t>
      </w:r>
      <w:r w:rsidR="00783F6B">
        <w:t xml:space="preserve">patient care </w:t>
      </w:r>
      <w:r w:rsidR="00783F6B">
        <w:lastRenderedPageBreak/>
        <w:t>more broadly</w:t>
      </w:r>
      <w:r w:rsidR="00295384">
        <w:t>.</w:t>
      </w:r>
      <w:r w:rsidR="00F2584F">
        <w:t xml:space="preserve"> Triage testing also has the potential to reduce costs, both due to the reduced number of confirmatory tests needed as well as the number of triage test-negative patients who would not require potential travel to site</w:t>
      </w:r>
      <w:r w:rsidR="00C467B1">
        <w:t>s</w:t>
      </w:r>
      <w:r w:rsidR="00F2584F">
        <w:t xml:space="preserve"> where co</w:t>
      </w:r>
      <w:r w:rsidR="002B6C99">
        <w:t>n</w:t>
      </w:r>
      <w:r w:rsidR="00E46D0B">
        <w:t>firmatory testing is available</w:t>
      </w:r>
      <w:r w:rsidR="00013645">
        <w:t>.</w:t>
      </w:r>
      <w:r w:rsidR="005217E7">
        <w:t xml:space="preserve"> Implementation studies should evaluate some of these other potential benefits to the use of triage tests in different contexts.</w:t>
      </w:r>
    </w:p>
    <w:p w:rsidR="00363B41" w:rsidRDefault="00363B41" w:rsidP="00BE7B02">
      <w:pPr>
        <w:spacing w:line="480" w:lineRule="auto"/>
        <w:jc w:val="both"/>
      </w:pPr>
    </w:p>
    <w:p w:rsidR="006334A0" w:rsidRPr="002C4E0B" w:rsidRDefault="006A7D40" w:rsidP="00BE7B02">
      <w:pPr>
        <w:spacing w:line="480" w:lineRule="auto"/>
        <w:jc w:val="both"/>
        <w:rPr>
          <w:b/>
        </w:rPr>
      </w:pPr>
      <w:r>
        <w:rPr>
          <w:b/>
        </w:rPr>
        <w:t>Conclusion</w:t>
      </w:r>
      <w:r w:rsidR="00352925">
        <w:rPr>
          <w:b/>
        </w:rPr>
        <w:t>s</w:t>
      </w:r>
    </w:p>
    <w:p w:rsidR="00B479B0" w:rsidRDefault="00CE42AE" w:rsidP="00BE7B02">
      <w:pPr>
        <w:spacing w:line="480" w:lineRule="auto"/>
        <w:jc w:val="both"/>
      </w:pPr>
      <w:r>
        <w:t>A</w:t>
      </w:r>
      <w:r w:rsidR="006A7D40">
        <w:t xml:space="preserve"> TB triage test </w:t>
      </w:r>
      <w:r w:rsidR="009E6421">
        <w:t>has the potential</w:t>
      </w:r>
      <w:r w:rsidR="006A7D40">
        <w:t xml:space="preserve"> to expand</w:t>
      </w:r>
      <w:r w:rsidR="00A066C7">
        <w:t xml:space="preserve"> and improve</w:t>
      </w:r>
      <w:r w:rsidR="006A7D40">
        <w:t xml:space="preserve"> TB diagnostic testing</w:t>
      </w:r>
      <w:r w:rsidR="00DF0FC2">
        <w:t xml:space="preserve"> and identify </w:t>
      </w:r>
      <w:r w:rsidR="004C0846">
        <w:t xml:space="preserve">at least a subset </w:t>
      </w:r>
      <w:r w:rsidR="00DF0FC2">
        <w:t xml:space="preserve">of the </w:t>
      </w:r>
      <w:r w:rsidR="007C6DB9">
        <w:t xml:space="preserve">estimated </w:t>
      </w:r>
      <w:r w:rsidR="0097573C">
        <w:t xml:space="preserve">3.6 </w:t>
      </w:r>
      <w:r w:rsidR="00DF0FC2">
        <w:t xml:space="preserve">million </w:t>
      </w:r>
      <w:r w:rsidR="007C6DB9">
        <w:t xml:space="preserve">so called “missing </w:t>
      </w:r>
      <w:r w:rsidR="00DF0FC2">
        <w:t>patients</w:t>
      </w:r>
      <w:r w:rsidR="007C6DB9">
        <w:t>”</w:t>
      </w:r>
      <w:r w:rsidR="00DF0FC2">
        <w:t xml:space="preserve"> with TB who are currently </w:t>
      </w:r>
      <w:r w:rsidR="007C6DB9">
        <w:t xml:space="preserve">not </w:t>
      </w:r>
      <w:r w:rsidR="00C467B1">
        <w:t xml:space="preserve">detected or </w:t>
      </w:r>
      <w:r w:rsidR="007C6DB9">
        <w:t>notified</w:t>
      </w:r>
      <w:r w:rsidR="009E6421">
        <w:t>.</w:t>
      </w:r>
      <w:r w:rsidR="006A7D40">
        <w:t xml:space="preserve"> </w:t>
      </w:r>
      <w:r w:rsidR="005D51B9">
        <w:t>In</w:t>
      </w:r>
      <w:r w:rsidR="00761C1C">
        <w:t xml:space="preserve"> this paper we provide guidance on the design for TB triage test evaluation studies</w:t>
      </w:r>
      <w:r w:rsidR="00E86410">
        <w:t xml:space="preserve"> (see summary of recommendations in Table 1)</w:t>
      </w:r>
      <w:r w:rsidR="00761C1C">
        <w:t xml:space="preserve">. </w:t>
      </w:r>
      <w:r w:rsidR="0091476D">
        <w:t>While d</w:t>
      </w:r>
      <w:r w:rsidR="009052B0" w:rsidRPr="002C4E0B">
        <w:t xml:space="preserve">evelopers should </w:t>
      </w:r>
      <w:r>
        <w:t>aim for</w:t>
      </w:r>
      <w:r w:rsidR="009052B0" w:rsidRPr="002C4E0B">
        <w:t xml:space="preserve"> products </w:t>
      </w:r>
      <w:r>
        <w:t>to be</w:t>
      </w:r>
      <w:r w:rsidRPr="002C4E0B">
        <w:t xml:space="preserve"> </w:t>
      </w:r>
      <w:r w:rsidR="009052B0" w:rsidRPr="002C4E0B">
        <w:t>developed in</w:t>
      </w:r>
      <w:r w:rsidR="009052B0">
        <w:t xml:space="preserve"> </w:t>
      </w:r>
      <w:r w:rsidR="009052B0" w:rsidRPr="002C4E0B">
        <w:t>line with</w:t>
      </w:r>
      <w:r w:rsidR="009052B0">
        <w:t xml:space="preserve"> the established TPPs</w:t>
      </w:r>
      <w:r w:rsidR="00761C1C">
        <w:t xml:space="preserve"> (at minimum, 90% sensitivity and 70% specificity)</w:t>
      </w:r>
      <w:r w:rsidR="00A96A5C">
        <w:t>, test evaluators should ens</w:t>
      </w:r>
      <w:r w:rsidR="0091476D">
        <w:t xml:space="preserve">ure </w:t>
      </w:r>
      <w:r w:rsidR="009052B0" w:rsidRPr="002C4E0B">
        <w:t>that their studies are designed to best answer key</w:t>
      </w:r>
      <w:r w:rsidR="009052B0">
        <w:t xml:space="preserve"> </w:t>
      </w:r>
      <w:r w:rsidR="009052B0" w:rsidRPr="002C4E0B">
        <w:t xml:space="preserve">questions regarding accuracy and performance in </w:t>
      </w:r>
      <w:r w:rsidR="00761C1C">
        <w:t xml:space="preserve">populations and </w:t>
      </w:r>
      <w:r w:rsidR="009052B0" w:rsidRPr="002C4E0B">
        <w:t>settings of intended use</w:t>
      </w:r>
      <w:r w:rsidR="00925189">
        <w:t>, in order to provide high</w:t>
      </w:r>
      <w:r w:rsidR="00F34D65">
        <w:t>-</w:t>
      </w:r>
      <w:r w:rsidR="00925189">
        <w:t>quality evidence to develop WHO policy recommendations</w:t>
      </w:r>
      <w:r w:rsidR="009052B0">
        <w:t xml:space="preserve">. </w:t>
      </w:r>
      <w:r w:rsidR="00DF0FC2">
        <w:t xml:space="preserve">Although diagnostic test accuracy </w:t>
      </w:r>
      <w:r w:rsidR="00351973">
        <w:t>is a critical</w:t>
      </w:r>
      <w:r w:rsidR="00DF0FC2">
        <w:t xml:space="preserve"> step in triage test evaluation, </w:t>
      </w:r>
      <w:r w:rsidR="009052B0">
        <w:t>evaluat</w:t>
      </w:r>
      <w:r w:rsidR="00351973">
        <w:t>ing</w:t>
      </w:r>
      <w:r w:rsidR="009052B0">
        <w:t xml:space="preserve"> other aspects of test implementation beyond accuracy is </w:t>
      </w:r>
      <w:r w:rsidR="00351973">
        <w:t xml:space="preserve">also </w:t>
      </w:r>
      <w:r w:rsidR="009052B0">
        <w:t xml:space="preserve">essential. </w:t>
      </w:r>
      <w:r w:rsidR="006E121A">
        <w:t>A TB</w:t>
      </w:r>
      <w:r w:rsidR="00761C1C">
        <w:t xml:space="preserve"> triage test </w:t>
      </w:r>
      <w:r w:rsidR="00B54230">
        <w:t xml:space="preserve">that cannot </w:t>
      </w:r>
      <w:r w:rsidR="00761C1C">
        <w:t xml:space="preserve">be easily implemented </w:t>
      </w:r>
      <w:r w:rsidR="00B75F81">
        <w:t>in</w:t>
      </w:r>
      <w:r w:rsidR="00761C1C">
        <w:t xml:space="preserve"> L0 and L1 </w:t>
      </w:r>
      <w:r w:rsidR="00B75F81">
        <w:t>settings</w:t>
      </w:r>
      <w:r w:rsidR="00B54230">
        <w:t xml:space="preserve"> may have limited impact on earlier stages of the patient diagnostic pathway</w:t>
      </w:r>
      <w:r w:rsidR="00761C1C">
        <w:t>.</w:t>
      </w:r>
      <w:r w:rsidR="00013645">
        <w:t xml:space="preserve"> </w:t>
      </w:r>
      <w:r w:rsidR="002875DD">
        <w:t>We acknowledge that designing a triage test algorithm i</w:t>
      </w:r>
      <w:r w:rsidR="002875DD" w:rsidRPr="002875DD">
        <w:t xml:space="preserve">nvolves an explicit assessment of the </w:t>
      </w:r>
      <w:r w:rsidR="002875DD">
        <w:t>prior probability of disease and</w:t>
      </w:r>
      <w:r w:rsidR="002875DD" w:rsidRPr="002875DD">
        <w:t xml:space="preserve"> rationalisation of resources</w:t>
      </w:r>
      <w:r w:rsidR="002875DD">
        <w:t xml:space="preserve">, with consequences for the patient and health system. </w:t>
      </w:r>
      <w:r w:rsidR="00B75F81">
        <w:t xml:space="preserve">However, an accurate triage test </w:t>
      </w:r>
      <w:r w:rsidR="00DF7F75">
        <w:t>used to determine which patients require confirmatory testing</w:t>
      </w:r>
      <w:r w:rsidR="00B75F81">
        <w:t xml:space="preserve">, primarily at the initial point of contact by patients into the healthcare system, </w:t>
      </w:r>
      <w:r w:rsidR="00DF7F75">
        <w:t>could be a critical tool to dec</w:t>
      </w:r>
      <w:r w:rsidR="002875DD">
        <w:t>rease the TB diagnostic gap.</w:t>
      </w:r>
    </w:p>
    <w:p w:rsidR="009952CA" w:rsidRDefault="009952CA" w:rsidP="00BE7B02">
      <w:pPr>
        <w:spacing w:line="480" w:lineRule="auto"/>
        <w:jc w:val="both"/>
        <w:sectPr w:rsidR="009952CA" w:rsidSect="009952CA">
          <w:pgSz w:w="11900" w:h="16840"/>
          <w:pgMar w:top="1440" w:right="1440" w:bottom="1440" w:left="1440" w:header="706" w:footer="706" w:gutter="0"/>
          <w:lnNumType w:countBy="1" w:restart="continuous"/>
          <w:cols w:space="708"/>
          <w:docGrid w:linePitch="360"/>
        </w:sectPr>
      </w:pPr>
    </w:p>
    <w:p w:rsidR="000D3BA5" w:rsidRPr="00D77FDE" w:rsidRDefault="006C7856" w:rsidP="000D3BA5">
      <w:pPr>
        <w:pStyle w:val="EndNoteBibliographyTitle"/>
        <w:rPr>
          <w:noProof/>
        </w:rPr>
      </w:pPr>
      <w:r w:rsidRPr="00D77FDE">
        <w:rPr>
          <w:lang w:val="en-GB"/>
        </w:rPr>
        <w:lastRenderedPageBreak/>
        <w:fldChar w:fldCharType="begin"/>
      </w:r>
      <w:r w:rsidRPr="00D77FDE">
        <w:rPr>
          <w:lang w:val="en-GB"/>
        </w:rPr>
        <w:instrText xml:space="preserve"> ADDIN EN.REFLIST </w:instrText>
      </w:r>
      <w:r w:rsidRPr="00D77FDE">
        <w:rPr>
          <w:lang w:val="en-GB"/>
        </w:rPr>
        <w:fldChar w:fldCharType="separate"/>
      </w:r>
      <w:r w:rsidR="000D3BA5" w:rsidRPr="00D77FDE">
        <w:rPr>
          <w:noProof/>
        </w:rPr>
        <w:t>References</w:t>
      </w:r>
    </w:p>
    <w:p w:rsidR="000D3BA5" w:rsidRPr="00D77FDE" w:rsidRDefault="000D3BA5" w:rsidP="000D3BA5">
      <w:pPr>
        <w:pStyle w:val="EndNoteBibliographyTitle"/>
        <w:rPr>
          <w:noProof/>
        </w:rPr>
      </w:pPr>
    </w:p>
    <w:p w:rsidR="000D3BA5" w:rsidRPr="00D77FDE" w:rsidRDefault="000D3BA5" w:rsidP="000D3BA5">
      <w:pPr>
        <w:pStyle w:val="EndNoteBibliography"/>
        <w:spacing w:after="0"/>
        <w:rPr>
          <w:noProof/>
        </w:rPr>
      </w:pPr>
      <w:bookmarkStart w:id="1" w:name="_ENREF_1"/>
      <w:r w:rsidRPr="00D77FDE">
        <w:rPr>
          <w:noProof/>
        </w:rPr>
        <w:t>1. World Health Organization. Global Tuberculosis Control. WHO report 2018. Geneva.</w:t>
      </w:r>
      <w:bookmarkEnd w:id="1"/>
    </w:p>
    <w:p w:rsidR="000D3BA5" w:rsidRPr="00D77FDE" w:rsidRDefault="000D3BA5" w:rsidP="000D3BA5">
      <w:pPr>
        <w:pStyle w:val="EndNoteBibliography"/>
        <w:spacing w:after="0"/>
        <w:rPr>
          <w:noProof/>
        </w:rPr>
      </w:pPr>
      <w:bookmarkStart w:id="2" w:name="_ENREF_2"/>
      <w:r w:rsidRPr="00D77FDE">
        <w:rPr>
          <w:noProof/>
        </w:rPr>
        <w:t>2. Cheng S, Chen W, Yang Y, et al. Effect of Diagnostic and Treatment Delay on the Risk of Tuberculosis Transmission in Shenzhen, China: An Observational Cohort Study, 1993-2010. P</w:t>
      </w:r>
      <w:r w:rsidR="00105742">
        <w:rPr>
          <w:noProof/>
        </w:rPr>
        <w:t>L</w:t>
      </w:r>
      <w:r w:rsidRPr="00D77FDE">
        <w:rPr>
          <w:noProof/>
        </w:rPr>
        <w:t xml:space="preserve">oS </w:t>
      </w:r>
      <w:r w:rsidR="00D77FDE" w:rsidRPr="00D77FDE">
        <w:rPr>
          <w:noProof/>
        </w:rPr>
        <w:t>O</w:t>
      </w:r>
      <w:r w:rsidRPr="00D77FDE">
        <w:rPr>
          <w:noProof/>
        </w:rPr>
        <w:t>ne 2013; 8:e67516.</w:t>
      </w:r>
      <w:bookmarkEnd w:id="2"/>
    </w:p>
    <w:p w:rsidR="000D3BA5" w:rsidRPr="00D77FDE" w:rsidRDefault="000D3BA5" w:rsidP="000D3BA5">
      <w:pPr>
        <w:pStyle w:val="EndNoteBibliography"/>
        <w:spacing w:after="0"/>
        <w:rPr>
          <w:noProof/>
        </w:rPr>
      </w:pPr>
      <w:bookmarkStart w:id="3" w:name="_ENREF_3"/>
      <w:r w:rsidRPr="00D77FDE">
        <w:rPr>
          <w:noProof/>
        </w:rPr>
        <w:t xml:space="preserve">3. Cohen T, Murray M, Wallengren K, Alvarez GG, Samuel EY, Wilson D. The prevalence and drug sensitivity of tuberculosis among patients dying in hospital in KwaZulu-Natal, South Africa: a postmortem study. PLoS </w:t>
      </w:r>
      <w:r w:rsidR="00D77FDE" w:rsidRPr="00D77FDE">
        <w:rPr>
          <w:noProof/>
        </w:rPr>
        <w:t>Med</w:t>
      </w:r>
      <w:r w:rsidRPr="00D77FDE">
        <w:rPr>
          <w:noProof/>
        </w:rPr>
        <w:t xml:space="preserve"> 2010; 7:e1000296.</w:t>
      </w:r>
      <w:bookmarkEnd w:id="3"/>
    </w:p>
    <w:p w:rsidR="000D3BA5" w:rsidRPr="00D77FDE" w:rsidRDefault="000D3BA5" w:rsidP="000D3BA5">
      <w:pPr>
        <w:pStyle w:val="EndNoteBibliography"/>
        <w:spacing w:after="0"/>
        <w:rPr>
          <w:noProof/>
        </w:rPr>
      </w:pPr>
      <w:bookmarkStart w:id="4" w:name="_ENREF_4"/>
      <w:r w:rsidRPr="00D77FDE">
        <w:rPr>
          <w:noProof/>
        </w:rPr>
        <w:t>4. Bates M, Mudenda V, Shibemba A, et al. Burden of tuberculosis at post mortem in inpatients at a tertiary referral centre in sub-Saharan Africa: a prospective descriptive autopsy study. Lancet Infect</w:t>
      </w:r>
      <w:r w:rsidR="00D77FDE" w:rsidRPr="00D77FDE">
        <w:rPr>
          <w:noProof/>
        </w:rPr>
        <w:t xml:space="preserve"> Dis</w:t>
      </w:r>
      <w:r w:rsidRPr="00D77FDE">
        <w:rPr>
          <w:noProof/>
        </w:rPr>
        <w:t xml:space="preserve"> 2015; 15:544-51.</w:t>
      </w:r>
      <w:bookmarkEnd w:id="4"/>
    </w:p>
    <w:p w:rsidR="000D3BA5" w:rsidRPr="00D77FDE" w:rsidRDefault="000D3BA5" w:rsidP="000D3BA5">
      <w:pPr>
        <w:pStyle w:val="EndNoteBibliography"/>
        <w:spacing w:after="0"/>
        <w:rPr>
          <w:noProof/>
        </w:rPr>
      </w:pPr>
      <w:bookmarkStart w:id="5" w:name="_ENREF_5"/>
      <w:r w:rsidRPr="00D77FDE">
        <w:rPr>
          <w:noProof/>
        </w:rPr>
        <w:t xml:space="preserve">5. Sreeramareddy CT, Panduru KV, Menten J, Van den Ende J. Time delays in diagnosis of pulmonary tuberculosis: a systematic review of literature. BMC </w:t>
      </w:r>
      <w:r w:rsidR="00D77FDE" w:rsidRPr="00D77FDE">
        <w:rPr>
          <w:noProof/>
        </w:rPr>
        <w:t>Infect Dis</w:t>
      </w:r>
      <w:r w:rsidRPr="00D77FDE">
        <w:rPr>
          <w:noProof/>
        </w:rPr>
        <w:t xml:space="preserve"> 2009; 9:91.</w:t>
      </w:r>
      <w:bookmarkEnd w:id="5"/>
    </w:p>
    <w:p w:rsidR="000D3BA5" w:rsidRPr="00D77FDE" w:rsidRDefault="000D3BA5" w:rsidP="000D3BA5">
      <w:pPr>
        <w:pStyle w:val="EndNoteBibliography"/>
        <w:spacing w:after="0"/>
        <w:rPr>
          <w:noProof/>
        </w:rPr>
      </w:pPr>
      <w:bookmarkStart w:id="6" w:name="_ENREF_6"/>
      <w:r w:rsidRPr="00D77FDE">
        <w:rPr>
          <w:noProof/>
        </w:rPr>
        <w:t xml:space="preserve">6. Getnet F, Demissie M, Assefa N, Mengistie B, Worku A. Delay in diagnosis of pulmonary tuberculosis in low-and middle-income settings: systematic review and meta-analysis. BMC </w:t>
      </w:r>
      <w:r w:rsidR="00D77FDE" w:rsidRPr="00D77FDE">
        <w:rPr>
          <w:noProof/>
        </w:rPr>
        <w:t>Pulm Med</w:t>
      </w:r>
      <w:r w:rsidRPr="00D77FDE">
        <w:rPr>
          <w:noProof/>
        </w:rPr>
        <w:t xml:space="preserve"> 2017; 17:202.</w:t>
      </w:r>
      <w:bookmarkEnd w:id="6"/>
    </w:p>
    <w:p w:rsidR="000D3BA5" w:rsidRPr="00D77FDE" w:rsidRDefault="000D3BA5" w:rsidP="000D3BA5">
      <w:pPr>
        <w:pStyle w:val="EndNoteBibliography"/>
        <w:spacing w:after="0"/>
        <w:rPr>
          <w:noProof/>
        </w:rPr>
      </w:pPr>
      <w:bookmarkStart w:id="7" w:name="_ENREF_7"/>
      <w:r w:rsidRPr="00D77FDE">
        <w:rPr>
          <w:noProof/>
        </w:rPr>
        <w:t xml:space="preserve">7. Huddart S, MacLean E, Pai M. Location, location, location: tuberculosis services in highest burden countries. Lancet Glob </w:t>
      </w:r>
      <w:r w:rsidR="00D77FDE" w:rsidRPr="00D77FDE">
        <w:rPr>
          <w:noProof/>
        </w:rPr>
        <w:t>Health</w:t>
      </w:r>
      <w:r w:rsidRPr="00D77FDE">
        <w:rPr>
          <w:noProof/>
        </w:rPr>
        <w:t xml:space="preserve"> 2016; 4:e907-e8.</w:t>
      </w:r>
      <w:bookmarkEnd w:id="7"/>
    </w:p>
    <w:p w:rsidR="000D3BA5" w:rsidRPr="00D77FDE" w:rsidRDefault="000D3BA5" w:rsidP="000D3BA5">
      <w:pPr>
        <w:pStyle w:val="EndNoteBibliography"/>
        <w:spacing w:after="0"/>
        <w:rPr>
          <w:noProof/>
        </w:rPr>
      </w:pPr>
      <w:bookmarkStart w:id="8" w:name="_ENREF_8"/>
      <w:r w:rsidRPr="00D77FDE">
        <w:rPr>
          <w:noProof/>
        </w:rPr>
        <w:t>8. World Health Organization. Policy statement: automated real-time nucleic acid amplification technology for rapid and simultaneous detection of tuberculosis and rifampicin resistance: Xpert MTB/RIF. Policy statement. Geneva, World Health Organization, 2011.</w:t>
      </w:r>
      <w:bookmarkEnd w:id="8"/>
    </w:p>
    <w:p w:rsidR="000D3BA5" w:rsidRPr="00D77FDE" w:rsidRDefault="000D3BA5" w:rsidP="000D3BA5">
      <w:pPr>
        <w:pStyle w:val="EndNoteBibliography"/>
        <w:spacing w:after="0"/>
        <w:rPr>
          <w:noProof/>
        </w:rPr>
      </w:pPr>
      <w:bookmarkStart w:id="9" w:name="_ENREF_9"/>
      <w:r w:rsidRPr="00D77FDE">
        <w:rPr>
          <w:noProof/>
        </w:rPr>
        <w:t xml:space="preserve">9. Boehme CC, Nabeta P, Hillemann D, et al. Rapid molecular detection of tuberculosis and rifampin resistance. </w:t>
      </w:r>
      <w:r w:rsidR="00D77FDE" w:rsidRPr="00D77FDE">
        <w:rPr>
          <w:noProof/>
        </w:rPr>
        <w:t>N Eng</w:t>
      </w:r>
      <w:r w:rsidRPr="00D77FDE">
        <w:rPr>
          <w:noProof/>
        </w:rPr>
        <w:t xml:space="preserve"> </w:t>
      </w:r>
      <w:r w:rsidR="00D77FDE" w:rsidRPr="00D77FDE">
        <w:rPr>
          <w:noProof/>
        </w:rPr>
        <w:t>J Med</w:t>
      </w:r>
      <w:r w:rsidRPr="00D77FDE">
        <w:rPr>
          <w:noProof/>
        </w:rPr>
        <w:t xml:space="preserve"> 2010; 363:1005-15.</w:t>
      </w:r>
      <w:bookmarkEnd w:id="9"/>
    </w:p>
    <w:p w:rsidR="000D3BA5" w:rsidRPr="00D77FDE" w:rsidRDefault="000D3BA5" w:rsidP="000D3BA5">
      <w:pPr>
        <w:pStyle w:val="EndNoteBibliography"/>
        <w:spacing w:after="0"/>
        <w:rPr>
          <w:noProof/>
        </w:rPr>
      </w:pPr>
      <w:bookmarkStart w:id="10" w:name="_ENREF_10"/>
      <w:r w:rsidRPr="00D77FDE">
        <w:rPr>
          <w:noProof/>
        </w:rPr>
        <w:t>10. World Health Organization. Automated real-time nucleic acid amplification technology for rapid and simultaneous detection of tuberculosis and rifampicin resistance: Xpert MTB/RIF assay for the diagnosis of pulmonary and extrapulmonary TB in adults and children. Policy update. Geneva, World Health Organization, 2016.</w:t>
      </w:r>
      <w:bookmarkEnd w:id="10"/>
    </w:p>
    <w:p w:rsidR="000D3BA5" w:rsidRPr="00D77FDE" w:rsidRDefault="000D3BA5" w:rsidP="000D3BA5">
      <w:pPr>
        <w:pStyle w:val="EndNoteBibliography"/>
        <w:spacing w:after="0"/>
        <w:rPr>
          <w:noProof/>
        </w:rPr>
      </w:pPr>
      <w:bookmarkStart w:id="11" w:name="_ENREF_11"/>
      <w:r w:rsidRPr="00D77FDE">
        <w:rPr>
          <w:noProof/>
        </w:rPr>
        <w:t>11. World Health Organization. Non-inferiority analysis of Xpert MTB/RIF Ultra compared to Xpert MTB/RIF. WHO Meeting Report of a Technical Expert Consultation. Geneva, World Health Organization, 2018.</w:t>
      </w:r>
      <w:bookmarkEnd w:id="11"/>
    </w:p>
    <w:p w:rsidR="000D3BA5" w:rsidRPr="00D77FDE" w:rsidRDefault="000D3BA5" w:rsidP="000D3BA5">
      <w:pPr>
        <w:pStyle w:val="EndNoteBibliography"/>
        <w:spacing w:after="0"/>
        <w:rPr>
          <w:noProof/>
        </w:rPr>
      </w:pPr>
      <w:bookmarkStart w:id="12" w:name="_ENREF_12"/>
      <w:r w:rsidRPr="00D77FDE">
        <w:rPr>
          <w:noProof/>
        </w:rPr>
        <w:t xml:space="preserve">12. Albert H, Nathavitharana RR, Isaacs C, Pai M, Denkinger CM, Boehme CC. Development, roll-out and impact of Xpert MTB/RIF for tuberculosis: what lessons have we learnt and how can we do better? </w:t>
      </w:r>
      <w:r w:rsidR="00D77FDE" w:rsidRPr="00D77FDE">
        <w:rPr>
          <w:noProof/>
        </w:rPr>
        <w:t>Eur Respir J</w:t>
      </w:r>
      <w:r w:rsidRPr="00D77FDE">
        <w:rPr>
          <w:noProof/>
        </w:rPr>
        <w:t xml:space="preserve"> 2016; 48:516-25.</w:t>
      </w:r>
      <w:bookmarkEnd w:id="12"/>
    </w:p>
    <w:p w:rsidR="000D3BA5" w:rsidRPr="00D77FDE" w:rsidRDefault="000D3BA5" w:rsidP="000D3BA5">
      <w:pPr>
        <w:pStyle w:val="EndNoteBibliography"/>
        <w:spacing w:after="0"/>
        <w:rPr>
          <w:noProof/>
        </w:rPr>
      </w:pPr>
      <w:bookmarkStart w:id="13" w:name="_ENREF_13"/>
      <w:r w:rsidRPr="00D77FDE">
        <w:rPr>
          <w:noProof/>
        </w:rPr>
        <w:t>13. Theron G, Zijenah L, Chanda D, et al. Feasibility, accuracy, and clinical effect of point-of-care Xpert MTB/RIF testing for tuberculosis in primary-care settings in Africa: a multicentre, randomised, controlled trial. Lancet 2014; 383:424-35.</w:t>
      </w:r>
      <w:bookmarkEnd w:id="13"/>
    </w:p>
    <w:p w:rsidR="000D3BA5" w:rsidRPr="00D77FDE" w:rsidRDefault="000D3BA5" w:rsidP="000D3BA5">
      <w:pPr>
        <w:pStyle w:val="EndNoteBibliography"/>
        <w:spacing w:after="0"/>
        <w:rPr>
          <w:noProof/>
        </w:rPr>
      </w:pPr>
      <w:bookmarkStart w:id="14" w:name="_ENREF_14"/>
      <w:r w:rsidRPr="00D77FDE">
        <w:rPr>
          <w:noProof/>
        </w:rPr>
        <w:t>14. Médecins Sans Frontières. Out of Step: TB policies in 29 countries, 3rd Ed. 2017.</w:t>
      </w:r>
      <w:bookmarkEnd w:id="14"/>
    </w:p>
    <w:p w:rsidR="000D3BA5" w:rsidRPr="00D77FDE" w:rsidRDefault="000D3BA5" w:rsidP="000D3BA5">
      <w:pPr>
        <w:pStyle w:val="EndNoteBibliography"/>
        <w:spacing w:after="0"/>
        <w:rPr>
          <w:noProof/>
        </w:rPr>
      </w:pPr>
      <w:bookmarkStart w:id="15" w:name="_ENREF_15"/>
      <w:r w:rsidRPr="00D77FDE">
        <w:rPr>
          <w:noProof/>
        </w:rPr>
        <w:t>15. Nathavitharana RR C, PGT, Schumacher SG, Steingart K, Pai M, Denkinger CM.  Accuracy of Line Probe Assays for the Diagnosis of Pulmonary TB and Detection of Resistance to Rifampicin and Isoniazid: A Systematic Review and Meta-Analysis. Eur Respir J 2017 Jan 18;49(1) pii: 1601075 PMID: 28100546 2016.</w:t>
      </w:r>
      <w:bookmarkEnd w:id="15"/>
    </w:p>
    <w:p w:rsidR="000D3BA5" w:rsidRPr="00D77FDE" w:rsidRDefault="000D3BA5" w:rsidP="000D3BA5">
      <w:pPr>
        <w:pStyle w:val="EndNoteBibliography"/>
        <w:spacing w:after="0"/>
        <w:rPr>
          <w:noProof/>
        </w:rPr>
      </w:pPr>
      <w:bookmarkStart w:id="16" w:name="_ENREF_16"/>
      <w:r w:rsidRPr="00D77FDE">
        <w:rPr>
          <w:noProof/>
        </w:rPr>
        <w:t xml:space="preserve">16. Shete PB, Farr K, Strnad L, Gray CM, Cattamanchi A. Diagnostic accuracy of TB-LAMP for pulmonary tuberculosis: a systematic review and meta-analysis. BMC </w:t>
      </w:r>
      <w:r w:rsidR="00D77FDE" w:rsidRPr="00D77FDE">
        <w:rPr>
          <w:noProof/>
        </w:rPr>
        <w:t>Infect Dis</w:t>
      </w:r>
      <w:r w:rsidRPr="00D77FDE">
        <w:rPr>
          <w:noProof/>
        </w:rPr>
        <w:t xml:space="preserve"> 2019; 19:268.</w:t>
      </w:r>
      <w:bookmarkEnd w:id="16"/>
    </w:p>
    <w:p w:rsidR="000D3BA5" w:rsidRPr="00D77FDE" w:rsidRDefault="000D3BA5" w:rsidP="000D3BA5">
      <w:pPr>
        <w:pStyle w:val="EndNoteBibliography"/>
        <w:spacing w:after="0"/>
        <w:rPr>
          <w:noProof/>
        </w:rPr>
      </w:pPr>
      <w:bookmarkStart w:id="17" w:name="_ENREF_17"/>
      <w:r w:rsidRPr="00D77FDE">
        <w:rPr>
          <w:noProof/>
        </w:rPr>
        <w:lastRenderedPageBreak/>
        <w:t xml:space="preserve">17. FIND Diagnostic Pipeline </w:t>
      </w:r>
      <w:hyperlink r:id="rId10" w:history="1">
        <w:r w:rsidRPr="00D77FDE">
          <w:rPr>
            <w:rStyle w:val="Hyperlink"/>
            <w:noProof/>
          </w:rPr>
          <w:t>https://www.finddx.org/dx-pipeline-status/</w:t>
        </w:r>
      </w:hyperlink>
      <w:r w:rsidRPr="00D77FDE">
        <w:rPr>
          <w:noProof/>
        </w:rPr>
        <w:t xml:space="preserve"> Accessed May 1</w:t>
      </w:r>
      <w:r w:rsidRPr="00D77FDE">
        <w:rPr>
          <w:noProof/>
          <w:vertAlign w:val="superscript"/>
        </w:rPr>
        <w:t>st</w:t>
      </w:r>
      <w:r w:rsidRPr="00D77FDE">
        <w:rPr>
          <w:noProof/>
        </w:rPr>
        <w:t xml:space="preserve"> 2019.</w:t>
      </w:r>
      <w:bookmarkEnd w:id="17"/>
    </w:p>
    <w:p w:rsidR="000D3BA5" w:rsidRPr="00D77FDE" w:rsidRDefault="000D3BA5" w:rsidP="000D3BA5">
      <w:pPr>
        <w:pStyle w:val="EndNoteBibliography"/>
        <w:spacing w:after="0"/>
        <w:rPr>
          <w:noProof/>
        </w:rPr>
      </w:pPr>
      <w:bookmarkStart w:id="18" w:name="_ENREF_18"/>
      <w:r w:rsidRPr="00D77FDE">
        <w:rPr>
          <w:noProof/>
        </w:rPr>
        <w:t xml:space="preserve">18. Bossuyt PM, Irwig L, Craig J, Glasziou P. Comparative accuracy: assessing new tests against existing diagnostic pathways. </w:t>
      </w:r>
      <w:r w:rsidR="00D77FDE" w:rsidRPr="00D77FDE">
        <w:rPr>
          <w:noProof/>
        </w:rPr>
        <w:t>BMJ</w:t>
      </w:r>
      <w:r w:rsidRPr="00D77FDE">
        <w:rPr>
          <w:noProof/>
        </w:rPr>
        <w:t xml:space="preserve"> 2006; 332:1089-92.</w:t>
      </w:r>
      <w:bookmarkEnd w:id="18"/>
    </w:p>
    <w:p w:rsidR="000D3BA5" w:rsidRPr="00D77FDE" w:rsidRDefault="000D3BA5" w:rsidP="000D3BA5">
      <w:pPr>
        <w:pStyle w:val="EndNoteBibliography"/>
        <w:spacing w:after="0"/>
        <w:rPr>
          <w:noProof/>
        </w:rPr>
      </w:pPr>
      <w:bookmarkStart w:id="19" w:name="_ENREF_19"/>
      <w:r w:rsidRPr="00D77FDE">
        <w:rPr>
          <w:noProof/>
        </w:rPr>
        <w:t>19. World Health Organization. High-priority target product profiles for new tuberculosis diagnostics: report of a consensus meeting., 2014.</w:t>
      </w:r>
      <w:bookmarkEnd w:id="19"/>
    </w:p>
    <w:p w:rsidR="000D3BA5" w:rsidRPr="00D77FDE" w:rsidRDefault="000D3BA5" w:rsidP="000D3BA5">
      <w:pPr>
        <w:pStyle w:val="EndNoteBibliography"/>
        <w:spacing w:after="0"/>
        <w:rPr>
          <w:noProof/>
        </w:rPr>
      </w:pPr>
      <w:bookmarkStart w:id="20" w:name="_ENREF_20"/>
      <w:r w:rsidRPr="00D77FDE">
        <w:rPr>
          <w:noProof/>
        </w:rPr>
        <w:t xml:space="preserve">20. Kik SV, Denkinger CM, Casenghi M, Vadnais C, Pai M. Tuberculosis diagnostics: which target product profiles should be prioritised? </w:t>
      </w:r>
      <w:r w:rsidR="00D77FDE" w:rsidRPr="00D77FDE">
        <w:rPr>
          <w:noProof/>
        </w:rPr>
        <w:t>Eur Respir J</w:t>
      </w:r>
      <w:r w:rsidRPr="00D77FDE">
        <w:rPr>
          <w:noProof/>
        </w:rPr>
        <w:t xml:space="preserve"> 2014; 44:537-40.</w:t>
      </w:r>
      <w:bookmarkEnd w:id="20"/>
    </w:p>
    <w:p w:rsidR="000D3BA5" w:rsidRPr="00D77FDE" w:rsidRDefault="000D3BA5" w:rsidP="000D3BA5">
      <w:pPr>
        <w:pStyle w:val="EndNoteBibliography"/>
        <w:rPr>
          <w:noProof/>
        </w:rPr>
      </w:pPr>
      <w:bookmarkStart w:id="21" w:name="_ENREF_21"/>
      <w:r w:rsidRPr="00D77FDE">
        <w:rPr>
          <w:noProof/>
        </w:rPr>
        <w:t>21. World Health Organization. Systematic screening for active tuberculosis: principles and recommendations. Policy recommendations. Geneva, 2013.</w:t>
      </w:r>
      <w:bookmarkEnd w:id="21"/>
    </w:p>
    <w:p w:rsidR="000D3BA5" w:rsidRPr="00D77FDE" w:rsidRDefault="000D3BA5" w:rsidP="000D3BA5">
      <w:pPr>
        <w:pStyle w:val="EndNoteBibliography"/>
        <w:spacing w:after="0"/>
        <w:rPr>
          <w:noProof/>
        </w:rPr>
      </w:pPr>
      <w:bookmarkStart w:id="22" w:name="_ENREF_22"/>
      <w:r w:rsidRPr="00D77FDE">
        <w:rPr>
          <w:noProof/>
        </w:rPr>
        <w:t xml:space="preserve">22. Van't Hoog AH, Onozaki I, Lonnroth K. Choosing algorithms for TB screening: a modelling study to compare yield, predictive value and diagnostic burden. BMC </w:t>
      </w:r>
      <w:r w:rsidR="00D77FDE" w:rsidRPr="00D77FDE">
        <w:rPr>
          <w:noProof/>
        </w:rPr>
        <w:t>Infect Dis</w:t>
      </w:r>
      <w:r w:rsidRPr="00D77FDE">
        <w:rPr>
          <w:noProof/>
        </w:rPr>
        <w:t xml:space="preserve"> 2014; 14:532.</w:t>
      </w:r>
      <w:bookmarkEnd w:id="22"/>
    </w:p>
    <w:p w:rsidR="000D3BA5" w:rsidRPr="00D77FDE" w:rsidRDefault="000D3BA5" w:rsidP="000D3BA5">
      <w:pPr>
        <w:pStyle w:val="EndNoteBibliography"/>
        <w:spacing w:after="0"/>
        <w:rPr>
          <w:noProof/>
        </w:rPr>
      </w:pPr>
      <w:bookmarkStart w:id="23" w:name="_ENREF_23"/>
      <w:r w:rsidRPr="00D77FDE">
        <w:rPr>
          <w:noProof/>
        </w:rPr>
        <w:t xml:space="preserve">23. Chihota VN, Ginindza S, McCarthy K, Grant AD, Churchyard G, Fielding K. Missed Opportunities for TB Investigation in Primary Care Clinics in South Africa: Experience from the XTEND Trial. PloS </w:t>
      </w:r>
      <w:r w:rsidR="00D77FDE" w:rsidRPr="00D77FDE">
        <w:rPr>
          <w:noProof/>
        </w:rPr>
        <w:t>O</w:t>
      </w:r>
      <w:r w:rsidRPr="00D77FDE">
        <w:rPr>
          <w:noProof/>
        </w:rPr>
        <w:t>ne 2015; 10:e0138149.</w:t>
      </w:r>
      <w:bookmarkEnd w:id="23"/>
    </w:p>
    <w:p w:rsidR="000D3BA5" w:rsidRPr="00D77FDE" w:rsidRDefault="000D3BA5" w:rsidP="000D3BA5">
      <w:pPr>
        <w:pStyle w:val="EndNoteBibliography"/>
        <w:spacing w:after="0"/>
        <w:rPr>
          <w:noProof/>
        </w:rPr>
      </w:pPr>
      <w:bookmarkStart w:id="24" w:name="_ENREF_24"/>
      <w:r w:rsidRPr="00D77FDE">
        <w:rPr>
          <w:noProof/>
        </w:rPr>
        <w:t xml:space="preserve">24. Claassens MM, Jacobs E, Cyster E, et al. Tuberculosis cases missed in primary health care facilities: should we redefine case finding? </w:t>
      </w:r>
      <w:r w:rsidR="00D77FDE" w:rsidRPr="00D77FDE">
        <w:rPr>
          <w:noProof/>
        </w:rPr>
        <w:t>Int J Tuberc Lung Dis</w:t>
      </w:r>
      <w:r w:rsidRPr="00D77FDE">
        <w:rPr>
          <w:noProof/>
        </w:rPr>
        <w:t xml:space="preserve"> 2013; 17:608-14.</w:t>
      </w:r>
      <w:bookmarkEnd w:id="24"/>
    </w:p>
    <w:p w:rsidR="000D3BA5" w:rsidRPr="00D77FDE" w:rsidRDefault="000D3BA5" w:rsidP="000D3BA5">
      <w:pPr>
        <w:pStyle w:val="EndNoteBibliography"/>
        <w:spacing w:after="0"/>
        <w:rPr>
          <w:noProof/>
        </w:rPr>
      </w:pPr>
      <w:bookmarkStart w:id="25" w:name="_ENREF_25"/>
      <w:r w:rsidRPr="00D77FDE">
        <w:rPr>
          <w:noProof/>
        </w:rPr>
        <w:t xml:space="preserve">25. Kweza PF, Van Schalkwyk C, Abraham N, Uys M, Claassens MM, Medina-Marino A. Estimating the magnitude of pulmonary tuberculosis patients missed by primary health care clinics in South Africa. </w:t>
      </w:r>
      <w:r w:rsidR="00D77FDE" w:rsidRPr="00D77FDE">
        <w:rPr>
          <w:noProof/>
        </w:rPr>
        <w:t>Int J Tuberc Lung Dis</w:t>
      </w:r>
      <w:r w:rsidRPr="00D77FDE">
        <w:rPr>
          <w:noProof/>
        </w:rPr>
        <w:t xml:space="preserve"> 2018; 22:264-72.</w:t>
      </w:r>
      <w:bookmarkEnd w:id="25"/>
    </w:p>
    <w:p w:rsidR="000D3BA5" w:rsidRPr="00D77FDE" w:rsidRDefault="000D3BA5" w:rsidP="000D3BA5">
      <w:pPr>
        <w:pStyle w:val="EndNoteBibliography"/>
        <w:spacing w:after="0"/>
        <w:rPr>
          <w:noProof/>
        </w:rPr>
      </w:pPr>
      <w:bookmarkStart w:id="26" w:name="_ENREF_26"/>
      <w:r w:rsidRPr="00D77FDE">
        <w:rPr>
          <w:noProof/>
        </w:rPr>
        <w:t xml:space="preserve">26. Roy M, Muyindike W, Vijayan T, et al. Implementation and Operational Research: Use of Symptom Screening and Sputum Microscopy Testing for Active Tuberculosis Case Detection Among HIV-Infected Patients in Real-World Clinical Practice in Uganda. </w:t>
      </w:r>
      <w:r w:rsidR="00D77FDE" w:rsidRPr="00D77FDE">
        <w:rPr>
          <w:noProof/>
        </w:rPr>
        <w:t xml:space="preserve">J AIDS </w:t>
      </w:r>
      <w:r w:rsidRPr="00D77FDE">
        <w:rPr>
          <w:noProof/>
        </w:rPr>
        <w:t>2016; 72:e86-91.</w:t>
      </w:r>
      <w:bookmarkEnd w:id="26"/>
    </w:p>
    <w:p w:rsidR="000D3BA5" w:rsidRPr="00D77FDE" w:rsidRDefault="000D3BA5" w:rsidP="000D3BA5">
      <w:pPr>
        <w:pStyle w:val="EndNoteBibliography"/>
        <w:spacing w:after="0"/>
        <w:rPr>
          <w:noProof/>
        </w:rPr>
      </w:pPr>
      <w:bookmarkStart w:id="27" w:name="_ENREF_27"/>
      <w:r w:rsidRPr="00D77FDE">
        <w:rPr>
          <w:noProof/>
        </w:rPr>
        <w:t>27. MacLean E, Broger T, Yerlikaya S, Fernandez-Carballo BL, Pai M, Denkinger CM. A systematic review of biomarkers to detect active tuberculosis. Nat Microbiol 2019.</w:t>
      </w:r>
      <w:bookmarkEnd w:id="27"/>
    </w:p>
    <w:p w:rsidR="000D3BA5" w:rsidRPr="00D77FDE" w:rsidRDefault="000D3BA5" w:rsidP="000D3BA5">
      <w:pPr>
        <w:pStyle w:val="EndNoteBibliography"/>
        <w:spacing w:after="0"/>
        <w:rPr>
          <w:noProof/>
        </w:rPr>
      </w:pPr>
      <w:bookmarkStart w:id="28" w:name="_ENREF_28"/>
      <w:r w:rsidRPr="00D77FDE">
        <w:rPr>
          <w:noProof/>
        </w:rPr>
        <w:t xml:space="preserve">28. Pande T, Cohen C, Pai M, Ahmad Khan F. Computer-aided detection of pulmonary tuberculosis on digital chest radiographs: a systematic review. </w:t>
      </w:r>
      <w:r w:rsidR="00D77FDE" w:rsidRPr="00D77FDE">
        <w:rPr>
          <w:noProof/>
        </w:rPr>
        <w:t>Int J Tuberc Lung Dis</w:t>
      </w:r>
      <w:r w:rsidRPr="00D77FDE">
        <w:rPr>
          <w:noProof/>
        </w:rPr>
        <w:t xml:space="preserve"> 2016; 20:1226-30.</w:t>
      </w:r>
      <w:bookmarkEnd w:id="28"/>
    </w:p>
    <w:p w:rsidR="000D3BA5" w:rsidRPr="00D77FDE" w:rsidRDefault="000D3BA5" w:rsidP="000D3BA5">
      <w:pPr>
        <w:pStyle w:val="EndNoteBibliography"/>
        <w:spacing w:after="0"/>
        <w:rPr>
          <w:noProof/>
        </w:rPr>
      </w:pPr>
      <w:bookmarkStart w:id="29" w:name="_ENREF_29"/>
      <w:r w:rsidRPr="00D77FDE">
        <w:rPr>
          <w:noProof/>
        </w:rPr>
        <w:t xml:space="preserve">29. Whiting PF, Rutjes AW, Westwood ME, et al. QUADAS-2: a revised tool for the quality assessment of diagnostic accuracy studies. Annals </w:t>
      </w:r>
      <w:r w:rsidR="00D77FDE" w:rsidRPr="00D77FDE">
        <w:rPr>
          <w:noProof/>
        </w:rPr>
        <w:t>Int Med</w:t>
      </w:r>
      <w:r w:rsidRPr="00D77FDE">
        <w:rPr>
          <w:noProof/>
        </w:rPr>
        <w:t xml:space="preserve"> 2011; 155:529-36.</w:t>
      </w:r>
      <w:bookmarkEnd w:id="29"/>
    </w:p>
    <w:p w:rsidR="000D3BA5" w:rsidRPr="00D77FDE" w:rsidRDefault="000D3BA5" w:rsidP="000D3BA5">
      <w:pPr>
        <w:pStyle w:val="EndNoteBibliography"/>
        <w:spacing w:after="0"/>
        <w:rPr>
          <w:noProof/>
        </w:rPr>
      </w:pPr>
      <w:bookmarkStart w:id="30" w:name="_ENREF_30"/>
      <w:r w:rsidRPr="00D77FDE">
        <w:rPr>
          <w:noProof/>
        </w:rPr>
        <w:t xml:space="preserve">30. Barrera E, Livchits V, Nardell E. F-A-S-T: a refocused, intensified, administrative tuberculosis transmission control strategy. </w:t>
      </w:r>
      <w:r w:rsidR="00D77FDE" w:rsidRPr="00D77FDE">
        <w:rPr>
          <w:noProof/>
        </w:rPr>
        <w:t>Int J Tuberc Lung Dis</w:t>
      </w:r>
      <w:r w:rsidRPr="00D77FDE">
        <w:rPr>
          <w:noProof/>
        </w:rPr>
        <w:t xml:space="preserve"> 2015; 19:381-4.</w:t>
      </w:r>
      <w:bookmarkEnd w:id="30"/>
    </w:p>
    <w:p w:rsidR="000D3BA5" w:rsidRPr="00D77FDE" w:rsidRDefault="000D3BA5" w:rsidP="000D3BA5">
      <w:pPr>
        <w:pStyle w:val="EndNoteBibliography"/>
        <w:spacing w:after="0"/>
        <w:rPr>
          <w:noProof/>
        </w:rPr>
      </w:pPr>
      <w:bookmarkStart w:id="31" w:name="_ENREF_31"/>
      <w:r w:rsidRPr="00D77FDE">
        <w:rPr>
          <w:noProof/>
        </w:rPr>
        <w:t xml:space="preserve">31. Nathavitharana RR, Daru P, Barrera AE, et al. FAST implementation in Bangladesh: high frequency of unsuspected tuberculosis justifies challenges of scale-up. </w:t>
      </w:r>
      <w:r w:rsidR="00D77FDE" w:rsidRPr="00D77FDE">
        <w:rPr>
          <w:noProof/>
        </w:rPr>
        <w:t>Int J Tuberc Lung Dis</w:t>
      </w:r>
      <w:r w:rsidRPr="00D77FDE">
        <w:rPr>
          <w:noProof/>
        </w:rPr>
        <w:t xml:space="preserve"> 2017; 21:1020-5.</w:t>
      </w:r>
      <w:bookmarkEnd w:id="31"/>
    </w:p>
    <w:p w:rsidR="000D3BA5" w:rsidRPr="00D77FDE" w:rsidRDefault="000D3BA5" w:rsidP="000D3BA5">
      <w:pPr>
        <w:pStyle w:val="EndNoteBibliography"/>
        <w:spacing w:after="0"/>
        <w:rPr>
          <w:noProof/>
        </w:rPr>
      </w:pPr>
      <w:bookmarkStart w:id="32" w:name="_ENREF_32"/>
      <w:r w:rsidRPr="00D77FDE">
        <w:rPr>
          <w:noProof/>
        </w:rPr>
        <w:t>32. Yoon C, Dowdy DW, Esmail H, MacPherson P, Schumacher SG. Screening for tuberculosis: time to move beyond symptoms. Lancet Respir Med 2019; 7:202-4.</w:t>
      </w:r>
      <w:bookmarkEnd w:id="32"/>
    </w:p>
    <w:p w:rsidR="000D3BA5" w:rsidRPr="00D77FDE" w:rsidRDefault="000D3BA5" w:rsidP="000D3BA5">
      <w:pPr>
        <w:pStyle w:val="EndNoteBibliography"/>
        <w:spacing w:after="0"/>
        <w:rPr>
          <w:noProof/>
        </w:rPr>
      </w:pPr>
      <w:bookmarkStart w:id="33" w:name="_ENREF_33"/>
      <w:r w:rsidRPr="00D77FDE">
        <w:rPr>
          <w:noProof/>
        </w:rPr>
        <w:t xml:space="preserve">33. Ahmad Khan F, Pande T, Tessema B, et al. Computer-aided reading of tuberculosis chest radiography: moving the research agenda forward to inform policy. </w:t>
      </w:r>
      <w:r w:rsidR="00D77FDE" w:rsidRPr="00D77FDE">
        <w:rPr>
          <w:noProof/>
        </w:rPr>
        <w:t>Eur Respir J</w:t>
      </w:r>
      <w:r w:rsidRPr="00D77FDE">
        <w:rPr>
          <w:noProof/>
        </w:rPr>
        <w:t xml:space="preserve"> 2017; 50.</w:t>
      </w:r>
      <w:bookmarkEnd w:id="33"/>
    </w:p>
    <w:p w:rsidR="000D3BA5" w:rsidRPr="00D77FDE" w:rsidRDefault="000D3BA5" w:rsidP="000D3BA5">
      <w:pPr>
        <w:pStyle w:val="EndNoteBibliography"/>
        <w:spacing w:after="0"/>
        <w:rPr>
          <w:noProof/>
        </w:rPr>
      </w:pPr>
      <w:bookmarkStart w:id="34" w:name="_ENREF_34"/>
      <w:r w:rsidRPr="00D77FDE">
        <w:rPr>
          <w:noProof/>
        </w:rPr>
        <w:t xml:space="preserve">34. Hwang EJ, Park S, Jin KN, et al. Development and Validation of a Deep Learning-Based Automatic Detection Algorithm for Active Pulmonary Tuberculosis on Chest Radiographs. </w:t>
      </w:r>
      <w:r w:rsidR="00D77FDE" w:rsidRPr="00D77FDE">
        <w:rPr>
          <w:noProof/>
        </w:rPr>
        <w:t>Clin Infect Dis</w:t>
      </w:r>
      <w:r w:rsidRPr="00D77FDE">
        <w:rPr>
          <w:noProof/>
        </w:rPr>
        <w:t xml:space="preserve"> 2018.</w:t>
      </w:r>
      <w:bookmarkEnd w:id="34"/>
    </w:p>
    <w:p w:rsidR="000D3BA5" w:rsidRPr="00D77FDE" w:rsidRDefault="000D3BA5" w:rsidP="000D3BA5">
      <w:pPr>
        <w:pStyle w:val="EndNoteBibliography"/>
        <w:spacing w:after="0"/>
        <w:rPr>
          <w:noProof/>
        </w:rPr>
      </w:pPr>
      <w:bookmarkStart w:id="35" w:name="_ENREF_35"/>
      <w:r w:rsidRPr="00D77FDE">
        <w:rPr>
          <w:noProof/>
        </w:rPr>
        <w:lastRenderedPageBreak/>
        <w:t>35. Philipsen RH, Sanchez CI, Maduskar P, et al. Automated chest-radiography as a triage for Xpert testing in resource-constrained settings: a prospective study of diagnostic accuracy and costs. S</w:t>
      </w:r>
      <w:r w:rsidR="00D77FDE" w:rsidRPr="00D77FDE">
        <w:rPr>
          <w:noProof/>
        </w:rPr>
        <w:t xml:space="preserve">ci Rep </w:t>
      </w:r>
      <w:r w:rsidRPr="00D77FDE">
        <w:rPr>
          <w:noProof/>
        </w:rPr>
        <w:t>2015; 5:12215.</w:t>
      </w:r>
      <w:bookmarkEnd w:id="35"/>
    </w:p>
    <w:p w:rsidR="000D3BA5" w:rsidRPr="00D77FDE" w:rsidRDefault="000D3BA5" w:rsidP="000D3BA5">
      <w:pPr>
        <w:pStyle w:val="EndNoteBibliography"/>
        <w:spacing w:after="0"/>
        <w:rPr>
          <w:noProof/>
        </w:rPr>
      </w:pPr>
      <w:bookmarkStart w:id="36" w:name="_ENREF_36"/>
      <w:r w:rsidRPr="00D77FDE">
        <w:rPr>
          <w:noProof/>
        </w:rPr>
        <w:t xml:space="preserve">36. Yoon C, Chaisson LH, Patel SM, et al. Diagnostic accuracy of C-reactive protein for active pulmonary tuberculosis: a meta-analysis. </w:t>
      </w:r>
      <w:r w:rsidR="00D77FDE" w:rsidRPr="00D77FDE">
        <w:rPr>
          <w:noProof/>
        </w:rPr>
        <w:t>Int J Tuberc Lung Dis</w:t>
      </w:r>
      <w:r w:rsidRPr="00D77FDE">
        <w:rPr>
          <w:noProof/>
        </w:rPr>
        <w:t xml:space="preserve"> 2017; 21:1013-9.</w:t>
      </w:r>
      <w:bookmarkEnd w:id="36"/>
    </w:p>
    <w:p w:rsidR="000D3BA5" w:rsidRPr="00D77FDE" w:rsidRDefault="000D3BA5" w:rsidP="000D3BA5">
      <w:pPr>
        <w:pStyle w:val="EndNoteBibliography"/>
        <w:spacing w:after="0"/>
        <w:rPr>
          <w:noProof/>
        </w:rPr>
      </w:pPr>
      <w:bookmarkStart w:id="37" w:name="_ENREF_37"/>
      <w:r w:rsidRPr="00D77FDE">
        <w:rPr>
          <w:noProof/>
        </w:rPr>
        <w:t>37. Yoon C, Semitala FC, Atuhumuza E, et al. Point-of-care C-reactive protein-based tuberculosis screening for people living with HIV: a diagnostic accuracy study. Lancet Infect</w:t>
      </w:r>
      <w:r w:rsidR="00D77FDE" w:rsidRPr="00D77FDE">
        <w:rPr>
          <w:noProof/>
        </w:rPr>
        <w:t xml:space="preserve"> Dis</w:t>
      </w:r>
      <w:r w:rsidRPr="00D77FDE">
        <w:rPr>
          <w:noProof/>
        </w:rPr>
        <w:t xml:space="preserve"> 2017; 17:1285-92.</w:t>
      </w:r>
      <w:bookmarkEnd w:id="37"/>
    </w:p>
    <w:p w:rsidR="000D3BA5" w:rsidRPr="00D77FDE" w:rsidRDefault="000D3BA5" w:rsidP="000D3BA5">
      <w:pPr>
        <w:pStyle w:val="EndNoteBibliography"/>
        <w:spacing w:after="0"/>
        <w:rPr>
          <w:noProof/>
        </w:rPr>
      </w:pPr>
      <w:bookmarkStart w:id="38" w:name="_ENREF_38"/>
      <w:r w:rsidRPr="00D77FDE">
        <w:rPr>
          <w:noProof/>
        </w:rPr>
        <w:t>38. Chegou NN, Sutherland JS, Malherbe S, et al. Diagnostic performance of a seven-marker serum protein biosignature for the diagnosis of active TB disease in African primary healthcare clinic attendees with signs and symptoms suggestive of TB. Thorax 2016; 71:785-94.</w:t>
      </w:r>
      <w:bookmarkEnd w:id="38"/>
    </w:p>
    <w:p w:rsidR="000D3BA5" w:rsidRPr="00D77FDE" w:rsidRDefault="000D3BA5" w:rsidP="000D3BA5">
      <w:pPr>
        <w:pStyle w:val="EndNoteBibliography"/>
        <w:spacing w:after="0"/>
        <w:rPr>
          <w:noProof/>
        </w:rPr>
      </w:pPr>
      <w:bookmarkStart w:id="39" w:name="_ENREF_39"/>
      <w:r w:rsidRPr="00D77FDE">
        <w:rPr>
          <w:noProof/>
        </w:rPr>
        <w:t>39. De Groote MA, Sterling DG, Hraha T, et al. Discovery and Validation of a Six-Marker Serum Protein Signature for the Diagnosis of Active Pulmonary Tuberculosis. J</w:t>
      </w:r>
      <w:r w:rsidR="00D77FDE" w:rsidRPr="00D77FDE">
        <w:rPr>
          <w:noProof/>
        </w:rPr>
        <w:t xml:space="preserve"> Clin Microbiol</w:t>
      </w:r>
      <w:r w:rsidRPr="00D77FDE">
        <w:rPr>
          <w:noProof/>
        </w:rPr>
        <w:t xml:space="preserve"> 2017; 55:3057-71.</w:t>
      </w:r>
      <w:bookmarkEnd w:id="39"/>
    </w:p>
    <w:p w:rsidR="000D3BA5" w:rsidRPr="00D77FDE" w:rsidRDefault="000D3BA5" w:rsidP="000D3BA5">
      <w:pPr>
        <w:pStyle w:val="EndNoteBibliography"/>
        <w:spacing w:after="0"/>
        <w:rPr>
          <w:noProof/>
        </w:rPr>
      </w:pPr>
      <w:bookmarkStart w:id="40" w:name="_ENREF_40"/>
      <w:r w:rsidRPr="00D77FDE">
        <w:rPr>
          <w:noProof/>
        </w:rPr>
        <w:t>40. Phillips M, Basa-Dalay V, Blais J, et al. Point-of-care breath test for biomarkers of active pulmonary tuberculosis. Tuberculosis 2012; 92:314-20.</w:t>
      </w:r>
      <w:bookmarkEnd w:id="40"/>
    </w:p>
    <w:p w:rsidR="000D3BA5" w:rsidRPr="00D77FDE" w:rsidRDefault="000D3BA5" w:rsidP="000D3BA5">
      <w:pPr>
        <w:pStyle w:val="EndNoteBibliography"/>
        <w:spacing w:after="0"/>
        <w:rPr>
          <w:noProof/>
        </w:rPr>
      </w:pPr>
      <w:bookmarkStart w:id="41" w:name="_ENREF_41"/>
      <w:r w:rsidRPr="00D77FDE">
        <w:rPr>
          <w:noProof/>
        </w:rPr>
        <w:t xml:space="preserve">41. Bossuyt PM, Reitsma JB, Bruns DE, et al. STARD 2015: an updated list of essential items for reporting diagnostic accuracy studies. </w:t>
      </w:r>
      <w:r w:rsidR="00D77FDE" w:rsidRPr="00D77FDE">
        <w:rPr>
          <w:noProof/>
        </w:rPr>
        <w:t>BMJ</w:t>
      </w:r>
      <w:r w:rsidRPr="00D77FDE">
        <w:rPr>
          <w:noProof/>
        </w:rPr>
        <w:t xml:space="preserve"> 2015; 351:h5527.</w:t>
      </w:r>
      <w:bookmarkEnd w:id="41"/>
    </w:p>
    <w:p w:rsidR="000D3BA5" w:rsidRPr="00D77FDE" w:rsidRDefault="000D3BA5" w:rsidP="000D3BA5">
      <w:pPr>
        <w:pStyle w:val="EndNoteBibliography"/>
        <w:spacing w:after="0"/>
        <w:rPr>
          <w:noProof/>
        </w:rPr>
      </w:pPr>
      <w:bookmarkStart w:id="42" w:name="_ENREF_42"/>
      <w:r w:rsidRPr="00D77FDE">
        <w:rPr>
          <w:noProof/>
        </w:rPr>
        <w:t>42. Nliwasa M, MacPherson P, Gupta-Wright A, et al. High HIV and active tuberculosis prevalence and increased mortality risk in adults with symptoms of TB: a systematic review and meta-analyses. J</w:t>
      </w:r>
      <w:r w:rsidR="00D77FDE" w:rsidRPr="00D77FDE">
        <w:rPr>
          <w:noProof/>
        </w:rPr>
        <w:t xml:space="preserve"> AIDS</w:t>
      </w:r>
      <w:r w:rsidRPr="00D77FDE">
        <w:rPr>
          <w:noProof/>
        </w:rPr>
        <w:t xml:space="preserve"> 2018; 21:e25162.</w:t>
      </w:r>
      <w:bookmarkEnd w:id="42"/>
    </w:p>
    <w:p w:rsidR="000D3BA5" w:rsidRPr="00D77FDE" w:rsidRDefault="000D3BA5" w:rsidP="000D3BA5">
      <w:pPr>
        <w:pStyle w:val="EndNoteBibliography"/>
        <w:spacing w:after="0"/>
        <w:rPr>
          <w:noProof/>
        </w:rPr>
      </w:pPr>
      <w:bookmarkStart w:id="43" w:name="_ENREF_43"/>
      <w:r w:rsidRPr="00D77FDE">
        <w:rPr>
          <w:noProof/>
        </w:rPr>
        <w:t>43. Datiko DG, Guracha EA, Michael E, et al. Sub-national prevalence survey of tuberculosis in rural communities of Ethiopia. BMC Pub Health 2019; 19:295.</w:t>
      </w:r>
      <w:bookmarkEnd w:id="43"/>
    </w:p>
    <w:p w:rsidR="000D3BA5" w:rsidRPr="00D77FDE" w:rsidRDefault="000D3BA5" w:rsidP="000D3BA5">
      <w:pPr>
        <w:pStyle w:val="EndNoteBibliography"/>
        <w:spacing w:after="0"/>
        <w:rPr>
          <w:noProof/>
        </w:rPr>
      </w:pPr>
      <w:bookmarkStart w:id="44" w:name="_ENREF_44"/>
      <w:r w:rsidRPr="00D77FDE">
        <w:rPr>
          <w:noProof/>
        </w:rPr>
        <w:t>44. Leeflang MM, Moons KG, Reitsma JB, Zwinderman AH. Bias in sensitivity and specificity caused by data-driven selection of optimal cutoff values: mechanisms, magnitude, and solutions. C</w:t>
      </w:r>
      <w:r w:rsidR="00D77FDE" w:rsidRPr="00D77FDE">
        <w:rPr>
          <w:noProof/>
        </w:rPr>
        <w:t xml:space="preserve">lin Chem </w:t>
      </w:r>
      <w:r w:rsidRPr="00D77FDE">
        <w:rPr>
          <w:noProof/>
        </w:rPr>
        <w:t>2008; 54:729-37.</w:t>
      </w:r>
      <w:bookmarkEnd w:id="44"/>
    </w:p>
    <w:p w:rsidR="000D3BA5" w:rsidRPr="00D77FDE" w:rsidRDefault="000D3BA5" w:rsidP="000D3BA5">
      <w:pPr>
        <w:pStyle w:val="EndNoteBibliography"/>
        <w:spacing w:after="0"/>
        <w:rPr>
          <w:noProof/>
        </w:rPr>
      </w:pPr>
      <w:bookmarkStart w:id="45" w:name="_ENREF_45"/>
      <w:r w:rsidRPr="00D77FDE">
        <w:rPr>
          <w:noProof/>
        </w:rPr>
        <w:t>45. World Health Organization. Policy statement: Liquid media for culture and DST. 2007, Geneva, Switzerland.</w:t>
      </w:r>
      <w:bookmarkEnd w:id="45"/>
    </w:p>
    <w:p w:rsidR="000D3BA5" w:rsidRPr="00D77FDE" w:rsidRDefault="000D3BA5" w:rsidP="000D3BA5">
      <w:pPr>
        <w:pStyle w:val="EndNoteBibliography"/>
        <w:spacing w:after="0"/>
        <w:rPr>
          <w:noProof/>
        </w:rPr>
      </w:pPr>
      <w:bookmarkStart w:id="46" w:name="_ENREF_46"/>
      <w:r w:rsidRPr="00D77FDE">
        <w:rPr>
          <w:noProof/>
        </w:rPr>
        <w:t>46. Esmail H, Lai RP, Lesosky M, et al. Characterization of progressive HIV-associated tuberculosis using 2-deoxy-2-[(18)F]fluoro-D-glucose positron emission and computed tomography. Nat</w:t>
      </w:r>
      <w:r w:rsidR="00D77FDE" w:rsidRPr="00D77FDE">
        <w:rPr>
          <w:noProof/>
        </w:rPr>
        <w:t xml:space="preserve"> Med</w:t>
      </w:r>
      <w:r w:rsidRPr="00D77FDE">
        <w:rPr>
          <w:noProof/>
        </w:rPr>
        <w:t xml:space="preserve"> 2016; 22:1090-3.</w:t>
      </w:r>
      <w:bookmarkEnd w:id="46"/>
    </w:p>
    <w:p w:rsidR="000D3BA5" w:rsidRPr="00D77FDE" w:rsidRDefault="000D3BA5" w:rsidP="000D3BA5">
      <w:pPr>
        <w:pStyle w:val="EndNoteBibliography"/>
        <w:spacing w:after="0"/>
        <w:rPr>
          <w:noProof/>
        </w:rPr>
      </w:pPr>
      <w:bookmarkStart w:id="47" w:name="_ENREF_47"/>
      <w:r w:rsidRPr="00D77FDE">
        <w:rPr>
          <w:noProof/>
        </w:rPr>
        <w:t xml:space="preserve">47. Schumacher SG, van Smeden M, Dendukuri N, et al. Diagnostic Test Accuracy in Childhood Pulmonary Tuberculosis: A Bayesian Latent Class Analysis. Am </w:t>
      </w:r>
      <w:r w:rsidR="00D77FDE" w:rsidRPr="00D77FDE">
        <w:rPr>
          <w:noProof/>
        </w:rPr>
        <w:t>J Epi</w:t>
      </w:r>
      <w:r w:rsidRPr="00D77FDE">
        <w:rPr>
          <w:noProof/>
        </w:rPr>
        <w:t xml:space="preserve"> 2016; 184:690-700.</w:t>
      </w:r>
      <w:bookmarkEnd w:id="47"/>
    </w:p>
    <w:p w:rsidR="000D3BA5" w:rsidRPr="00D77FDE" w:rsidRDefault="000D3BA5" w:rsidP="000D3BA5">
      <w:pPr>
        <w:pStyle w:val="EndNoteBibliography"/>
        <w:rPr>
          <w:noProof/>
        </w:rPr>
      </w:pPr>
      <w:bookmarkStart w:id="48" w:name="_ENREF_48"/>
      <w:r w:rsidRPr="00D77FDE">
        <w:rPr>
          <w:noProof/>
        </w:rPr>
        <w:t xml:space="preserve">48. Yoon C, Semitala FC, Asege L, et al. Yield and Efficiency of Novel Intensified Tuberculosis Case-Finding Algorithms for People Living with HIV. </w:t>
      </w:r>
      <w:r w:rsidR="00D77FDE" w:rsidRPr="00D77FDE">
        <w:rPr>
          <w:noProof/>
        </w:rPr>
        <w:t>Am J Resp Crit Care Med</w:t>
      </w:r>
      <w:r w:rsidRPr="00D77FDE">
        <w:rPr>
          <w:noProof/>
        </w:rPr>
        <w:t xml:space="preserve"> 2018.</w:t>
      </w:r>
      <w:bookmarkEnd w:id="48"/>
    </w:p>
    <w:p w:rsidR="000C7775" w:rsidRDefault="006C7856" w:rsidP="00332FDC">
      <w:pPr>
        <w:spacing w:after="0"/>
        <w:rPr>
          <w:lang w:val="en-GB"/>
        </w:rPr>
      </w:pPr>
      <w:r w:rsidRPr="00D77FDE">
        <w:rPr>
          <w:lang w:val="en-GB"/>
        </w:rPr>
        <w:fldChar w:fldCharType="end"/>
      </w:r>
    </w:p>
    <w:p w:rsidR="006D4F52" w:rsidRDefault="006D4F52" w:rsidP="00332FDC">
      <w:pPr>
        <w:spacing w:after="0"/>
        <w:rPr>
          <w:noProof/>
          <w:lang w:val="en-GB"/>
        </w:rPr>
      </w:pPr>
    </w:p>
    <w:p w:rsidR="006D4F52" w:rsidRDefault="006D4F52" w:rsidP="00332FDC">
      <w:pPr>
        <w:spacing w:after="0"/>
        <w:rPr>
          <w:noProof/>
          <w:lang w:val="en-GB"/>
        </w:rPr>
      </w:pPr>
    </w:p>
    <w:p w:rsidR="006D4F52" w:rsidRDefault="006D4F52" w:rsidP="00332FDC">
      <w:pPr>
        <w:spacing w:after="0"/>
        <w:rPr>
          <w:noProof/>
          <w:lang w:val="en-GB"/>
        </w:rPr>
      </w:pPr>
    </w:p>
    <w:p w:rsidR="006D4F52" w:rsidRDefault="006D4F52" w:rsidP="00332FDC">
      <w:pPr>
        <w:spacing w:after="0"/>
        <w:rPr>
          <w:noProof/>
          <w:lang w:val="en-GB"/>
        </w:rPr>
      </w:pPr>
    </w:p>
    <w:p w:rsidR="006D4F52" w:rsidRDefault="006D4F52" w:rsidP="00332FDC">
      <w:pPr>
        <w:spacing w:after="0"/>
        <w:rPr>
          <w:noProof/>
          <w:lang w:val="en-GB"/>
        </w:rPr>
      </w:pPr>
    </w:p>
    <w:p w:rsidR="008C4F5E" w:rsidRDefault="008C4F5E" w:rsidP="008C4F5E">
      <w:pPr>
        <w:pStyle w:val="ListParagraph"/>
        <w:tabs>
          <w:tab w:val="clear" w:pos="1440"/>
          <w:tab w:val="left" w:pos="0"/>
        </w:tabs>
        <w:spacing w:line="480" w:lineRule="auto"/>
        <w:ind w:left="0"/>
        <w:rPr>
          <w:rFonts w:cs="Helvetica Neue"/>
          <w:b/>
          <w:color w:val="000000" w:themeColor="text1"/>
          <w:lang w:val="en-US"/>
        </w:rPr>
      </w:pPr>
    </w:p>
    <w:p w:rsidR="008C4F5E" w:rsidRPr="00483C54" w:rsidRDefault="008C4F5E" w:rsidP="008C4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Helvetica Neue"/>
          <w:b/>
          <w:color w:val="000000" w:themeColor="text1"/>
          <w:lang w:val="en-GB"/>
        </w:rPr>
      </w:pPr>
      <w:r>
        <w:rPr>
          <w:rFonts w:cs="Helvetica Neue"/>
          <w:b/>
          <w:color w:val="000000" w:themeColor="text1"/>
          <w:lang w:val="en-GB"/>
        </w:rPr>
        <w:t>Box 1- Definitions of tests and risk factors</w:t>
      </w:r>
    </w:p>
    <w:p w:rsidR="008C4F5E" w:rsidRPr="00766CE2" w:rsidRDefault="008C4F5E" w:rsidP="008C4F5E">
      <w:pPr>
        <w:pStyle w:val="ListParagraph"/>
        <w:tabs>
          <w:tab w:val="clear" w:pos="1440"/>
          <w:tab w:val="left" w:pos="0"/>
        </w:tabs>
        <w:spacing w:line="480" w:lineRule="auto"/>
        <w:ind w:left="0"/>
        <w:rPr>
          <w:rFonts w:cs="Helvetica Neue"/>
          <w:b/>
          <w:color w:val="000000" w:themeColor="text1"/>
          <w:lang w:val="en-US"/>
        </w:rPr>
      </w:pPr>
      <w:r>
        <w:rPr>
          <w:rFonts w:cs="Helvetica Neue"/>
          <w:b/>
          <w:noProof/>
          <w:color w:val="000000" w:themeColor="text1"/>
          <w:lang w:val="nl-NL" w:eastAsia="nl-NL"/>
        </w:rPr>
        <w:lastRenderedPageBreak/>
        <mc:AlternateContent>
          <mc:Choice Requires="wps">
            <w:drawing>
              <wp:anchor distT="0" distB="0" distL="114300" distR="114300" simplePos="0" relativeHeight="251659264" behindDoc="0" locked="0" layoutInCell="1" allowOverlap="1" wp14:anchorId="05D295C3" wp14:editId="7AC81EFF">
                <wp:simplePos x="0" y="0"/>
                <wp:positionH relativeFrom="column">
                  <wp:posOffset>-49242</wp:posOffset>
                </wp:positionH>
                <wp:positionV relativeFrom="paragraph">
                  <wp:posOffset>382328</wp:posOffset>
                </wp:positionV>
                <wp:extent cx="6096000" cy="7559675"/>
                <wp:effectExtent l="0" t="0" r="25400" b="34925"/>
                <wp:wrapSquare wrapText="bothSides"/>
                <wp:docPr id="14" name="Text Box 14"/>
                <wp:cNvGraphicFramePr/>
                <a:graphic xmlns:a="http://schemas.openxmlformats.org/drawingml/2006/main">
                  <a:graphicData uri="http://schemas.microsoft.com/office/word/2010/wordprocessingShape">
                    <wps:wsp>
                      <wps:cNvSpPr txBox="1"/>
                      <wps:spPr>
                        <a:xfrm>
                          <a:off x="0" y="0"/>
                          <a:ext cx="6096000" cy="755967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C4F5E" w:rsidRPr="00E17808" w:rsidRDefault="008C4F5E" w:rsidP="008C4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Neue"/>
                                <w:color w:val="000000" w:themeColor="text1"/>
                                <w:lang w:val="en-GB"/>
                              </w:rPr>
                            </w:pPr>
                            <w:r>
                              <w:rPr>
                                <w:rFonts w:cs="Helvetica Neue"/>
                                <w:b/>
                                <w:color w:val="000000" w:themeColor="text1"/>
                                <w:lang w:val="en-GB"/>
                              </w:rPr>
                              <w:t xml:space="preserve">Triage test: </w:t>
                            </w:r>
                            <w:r w:rsidRPr="00E17808">
                              <w:rPr>
                                <w:rFonts w:cs="Helvetica Neue"/>
                                <w:color w:val="000000" w:themeColor="text1"/>
                                <w:lang w:val="en-GB"/>
                              </w:rPr>
                              <w:t xml:space="preserve">a test </w:t>
                            </w:r>
                            <w:r>
                              <w:rPr>
                                <w:rFonts w:cs="Helvetica Neue"/>
                                <w:color w:val="000000" w:themeColor="text1"/>
                                <w:lang w:val="en-GB"/>
                              </w:rPr>
                              <w:t>that can be used in people presenting to a health facility and reporting one or a combination of symptoms compatible with TB (</w:t>
                            </w:r>
                            <w:r w:rsidRPr="00B1070C">
                              <w:t>cough, fever, night sweats, weight loss, chest</w:t>
                            </w:r>
                            <w:r>
                              <w:t xml:space="preserve"> </w:t>
                            </w:r>
                            <w:r w:rsidRPr="00B1070C">
                              <w:t>pain, haemoptysis</w:t>
                            </w:r>
                            <w:r>
                              <w:rPr>
                                <w:rFonts w:cs="Helvetica Neue"/>
                                <w:color w:val="000000" w:themeColor="text1"/>
                                <w:lang w:val="en-GB"/>
                              </w:rPr>
                              <w:t>) or in those with risk factors for TB (such as HIV or those who have had contact with someone who had infectious TB) to determine those who need confirmatory TB testing.</w:t>
                            </w:r>
                          </w:p>
                          <w:p w:rsidR="008C4F5E" w:rsidRPr="003C13A7" w:rsidRDefault="008C4F5E" w:rsidP="008C4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Neue"/>
                                <w:color w:val="000000" w:themeColor="text1"/>
                                <w:lang w:val="en-GB"/>
                              </w:rPr>
                            </w:pPr>
                            <w:r>
                              <w:rPr>
                                <w:rFonts w:cs="Helvetica Neue"/>
                                <w:b/>
                                <w:color w:val="000000" w:themeColor="text1"/>
                                <w:lang w:val="en-GB"/>
                              </w:rPr>
                              <w:t xml:space="preserve">Confirmatory test: </w:t>
                            </w:r>
                            <w:r>
                              <w:rPr>
                                <w:rFonts w:cs="Helvetica Neue"/>
                                <w:color w:val="000000" w:themeColor="text1"/>
                                <w:lang w:val="en-GB"/>
                              </w:rPr>
                              <w:t>a TB diagnostic test that provides a definitive diagnosis of TB. This will typically be Xpert or other WHO endorsed confirmatory tests such as mycobacterial culture. Based on the results of confirmatory testing, TB treatment can be initiated.</w:t>
                            </w:r>
                          </w:p>
                          <w:p w:rsidR="008C4F5E" w:rsidRPr="009925E4" w:rsidRDefault="008C4F5E" w:rsidP="008C4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Neue"/>
                                <w:color w:val="000000" w:themeColor="text1"/>
                                <w:lang w:val="en-GB"/>
                              </w:rPr>
                            </w:pPr>
                            <w:r>
                              <w:rPr>
                                <w:rFonts w:cs="Helvetica Neue"/>
                                <w:b/>
                                <w:color w:val="000000" w:themeColor="text1"/>
                                <w:lang w:val="en-GB"/>
                              </w:rPr>
                              <w:t xml:space="preserve">Comparator test: </w:t>
                            </w:r>
                            <w:r w:rsidRPr="00750241">
                              <w:rPr>
                                <w:rFonts w:cs="Helvetica Neue"/>
                                <w:color w:val="000000" w:themeColor="text1"/>
                                <w:lang w:val="en-GB"/>
                              </w:rPr>
                              <w:t xml:space="preserve">this is </w:t>
                            </w:r>
                            <w:r>
                              <w:rPr>
                                <w:rFonts w:cs="Helvetica Neue"/>
                                <w:color w:val="000000" w:themeColor="text1"/>
                                <w:lang w:val="en-GB"/>
                              </w:rPr>
                              <w:t>a test or procedure that is comparative to the index test (which in this case is a triage test). This could consist of an alternative triage test or the standard of care without triage testing.</w:t>
                            </w:r>
                          </w:p>
                          <w:p w:rsidR="008C4F5E" w:rsidRPr="00AD0039" w:rsidRDefault="008C4F5E" w:rsidP="008C4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Neue"/>
                                <w:color w:val="000000" w:themeColor="text1"/>
                                <w:lang w:val="en-GB"/>
                              </w:rPr>
                            </w:pPr>
                            <w:r>
                              <w:rPr>
                                <w:rFonts w:cs="Helvetica Neue"/>
                                <w:b/>
                                <w:color w:val="000000" w:themeColor="text1"/>
                                <w:lang w:val="en-GB"/>
                              </w:rPr>
                              <w:t>Risk factors for TB:</w:t>
                            </w:r>
                            <w:r w:rsidRPr="00D81ED9">
                              <w:rPr>
                                <w:rFonts w:cs="Helvetica Neue"/>
                                <w:color w:val="000000" w:themeColor="text1"/>
                                <w:lang w:val="en-GB"/>
                              </w:rPr>
                              <w:t xml:space="preserve"> </w:t>
                            </w:r>
                          </w:p>
                          <w:p w:rsidR="008C4F5E" w:rsidRDefault="008C4F5E" w:rsidP="008C4F5E">
                            <w:pPr>
                              <w:widowControl w:val="0"/>
                              <w:autoSpaceDE w:val="0"/>
                              <w:autoSpaceDN w:val="0"/>
                              <w:adjustRightInd w:val="0"/>
                              <w:rPr>
                                <w:rFonts w:ascii="Arial" w:hAnsi="Arial" w:cs="Arial"/>
                                <w:szCs w:val="24"/>
                              </w:rPr>
                            </w:pPr>
                            <w:r w:rsidRPr="009B6FF9">
                              <w:rPr>
                                <w:rFonts w:ascii="Arial" w:hAnsi="Arial" w:cs="Arial"/>
                                <w:szCs w:val="24"/>
                              </w:rPr>
                              <w:t>People previously treated for TB</w:t>
                            </w:r>
                          </w:p>
                          <w:p w:rsidR="008C4F5E" w:rsidRPr="009B6FF9" w:rsidRDefault="008C4F5E" w:rsidP="008C4F5E">
                            <w:pPr>
                              <w:widowControl w:val="0"/>
                              <w:autoSpaceDE w:val="0"/>
                              <w:autoSpaceDN w:val="0"/>
                              <w:adjustRightInd w:val="0"/>
                              <w:rPr>
                                <w:rFonts w:ascii="Arial" w:hAnsi="Arial" w:cs="Arial"/>
                                <w:szCs w:val="24"/>
                              </w:rPr>
                            </w:pPr>
                            <w:r>
                              <w:rPr>
                                <w:rFonts w:ascii="Arial" w:hAnsi="Arial" w:cs="Arial"/>
                                <w:szCs w:val="24"/>
                              </w:rPr>
                              <w:t>Household or other close/prolonged contacts</w:t>
                            </w:r>
                          </w:p>
                          <w:p w:rsidR="008C4F5E" w:rsidRPr="009B6FF9" w:rsidRDefault="008C4F5E" w:rsidP="008C4F5E">
                            <w:pPr>
                              <w:widowControl w:val="0"/>
                              <w:autoSpaceDE w:val="0"/>
                              <w:autoSpaceDN w:val="0"/>
                              <w:adjustRightInd w:val="0"/>
                              <w:rPr>
                                <w:rFonts w:ascii="Arial" w:hAnsi="Arial" w:cs="Arial"/>
                                <w:szCs w:val="24"/>
                              </w:rPr>
                            </w:pPr>
                            <w:r w:rsidRPr="009B6FF9">
                              <w:rPr>
                                <w:rFonts w:ascii="Arial" w:hAnsi="Arial" w:cs="Arial"/>
                                <w:szCs w:val="24"/>
                              </w:rPr>
                              <w:t>People with an untreated fibrotic lesion identified by chest radiography</w:t>
                            </w:r>
                          </w:p>
                          <w:p w:rsidR="008C4F5E" w:rsidRPr="009B6FF9" w:rsidRDefault="008C4F5E" w:rsidP="008C4F5E">
                            <w:pPr>
                              <w:widowControl w:val="0"/>
                              <w:autoSpaceDE w:val="0"/>
                              <w:autoSpaceDN w:val="0"/>
                              <w:adjustRightInd w:val="0"/>
                              <w:rPr>
                                <w:rFonts w:ascii="Arial" w:hAnsi="Arial" w:cs="Arial"/>
                                <w:szCs w:val="24"/>
                              </w:rPr>
                            </w:pPr>
                            <w:r w:rsidRPr="009B6FF9">
                              <w:rPr>
                                <w:rFonts w:ascii="Arial" w:hAnsi="Arial" w:cs="Arial"/>
                                <w:szCs w:val="24"/>
                              </w:rPr>
                              <w:t>People living with HIV and people attending HIV testing</w:t>
                            </w:r>
                          </w:p>
                          <w:p w:rsidR="008C4F5E" w:rsidRPr="009B6FF9" w:rsidRDefault="008C4F5E" w:rsidP="008C4F5E">
                            <w:pPr>
                              <w:widowControl w:val="0"/>
                              <w:autoSpaceDE w:val="0"/>
                              <w:autoSpaceDN w:val="0"/>
                              <w:adjustRightInd w:val="0"/>
                              <w:rPr>
                                <w:rFonts w:ascii="Arial" w:hAnsi="Arial" w:cs="Arial"/>
                                <w:szCs w:val="24"/>
                              </w:rPr>
                            </w:pPr>
                            <w:r w:rsidRPr="009B6FF9">
                              <w:rPr>
                                <w:rFonts w:ascii="Arial" w:hAnsi="Arial" w:cs="Arial"/>
                                <w:szCs w:val="24"/>
                              </w:rPr>
                              <w:t>People with diabetes mellitus</w:t>
                            </w:r>
                            <w:r>
                              <w:rPr>
                                <w:rFonts w:ascii="Arial" w:hAnsi="Arial" w:cs="Arial"/>
                                <w:szCs w:val="24"/>
                              </w:rPr>
                              <w:t xml:space="preserve"> </w:t>
                            </w:r>
                          </w:p>
                          <w:p w:rsidR="008C4F5E" w:rsidRPr="009B6FF9" w:rsidRDefault="008C4F5E" w:rsidP="008C4F5E">
                            <w:pPr>
                              <w:widowControl w:val="0"/>
                              <w:autoSpaceDE w:val="0"/>
                              <w:autoSpaceDN w:val="0"/>
                              <w:adjustRightInd w:val="0"/>
                              <w:rPr>
                                <w:rFonts w:ascii="Arial" w:hAnsi="Arial" w:cs="Arial"/>
                                <w:szCs w:val="24"/>
                              </w:rPr>
                            </w:pPr>
                            <w:r w:rsidRPr="009B6FF9">
                              <w:rPr>
                                <w:rFonts w:ascii="Arial" w:hAnsi="Arial" w:cs="Arial"/>
                                <w:szCs w:val="24"/>
                              </w:rPr>
                              <w:t>People with chronic respiratory disease and smokers</w:t>
                            </w:r>
                          </w:p>
                          <w:p w:rsidR="008C4F5E" w:rsidRPr="009B6FF9" w:rsidRDefault="008C4F5E" w:rsidP="008C4F5E">
                            <w:pPr>
                              <w:widowControl w:val="0"/>
                              <w:autoSpaceDE w:val="0"/>
                              <w:autoSpaceDN w:val="0"/>
                              <w:adjustRightInd w:val="0"/>
                              <w:rPr>
                                <w:rFonts w:ascii="Arial" w:hAnsi="Arial" w:cs="Arial"/>
                                <w:szCs w:val="24"/>
                              </w:rPr>
                            </w:pPr>
                            <w:r w:rsidRPr="009B6FF9">
                              <w:rPr>
                                <w:rFonts w:ascii="Arial" w:hAnsi="Arial" w:cs="Arial"/>
                                <w:szCs w:val="24"/>
                              </w:rPr>
                              <w:t>Undernourished people</w:t>
                            </w:r>
                          </w:p>
                          <w:p w:rsidR="008C4F5E" w:rsidRPr="009B6FF9" w:rsidRDefault="008C4F5E" w:rsidP="008C4F5E">
                            <w:pPr>
                              <w:widowControl w:val="0"/>
                              <w:autoSpaceDE w:val="0"/>
                              <w:autoSpaceDN w:val="0"/>
                              <w:adjustRightInd w:val="0"/>
                              <w:rPr>
                                <w:rFonts w:ascii="Arial" w:hAnsi="Arial" w:cs="Arial"/>
                                <w:szCs w:val="24"/>
                              </w:rPr>
                            </w:pPr>
                            <w:r w:rsidRPr="009B6FF9">
                              <w:rPr>
                                <w:rFonts w:ascii="Arial" w:hAnsi="Arial" w:cs="Arial"/>
                                <w:szCs w:val="24"/>
                              </w:rPr>
                              <w:t>People with gastrectomy or jejuno</w:t>
                            </w:r>
                            <w:r>
                              <w:rPr>
                                <w:rFonts w:ascii="Arial" w:hAnsi="Arial" w:cs="Arial"/>
                                <w:szCs w:val="24"/>
                              </w:rPr>
                              <w:t>-</w:t>
                            </w:r>
                            <w:r w:rsidRPr="009B6FF9">
                              <w:rPr>
                                <w:rFonts w:ascii="Arial" w:hAnsi="Arial" w:cs="Arial"/>
                                <w:szCs w:val="24"/>
                              </w:rPr>
                              <w:t>ileal bypass</w:t>
                            </w:r>
                          </w:p>
                          <w:p w:rsidR="008C4F5E" w:rsidRPr="009B6FF9" w:rsidRDefault="008C4F5E" w:rsidP="008C4F5E">
                            <w:pPr>
                              <w:widowControl w:val="0"/>
                              <w:autoSpaceDE w:val="0"/>
                              <w:autoSpaceDN w:val="0"/>
                              <w:adjustRightInd w:val="0"/>
                              <w:rPr>
                                <w:rFonts w:ascii="Arial" w:hAnsi="Arial" w:cs="Arial"/>
                                <w:szCs w:val="24"/>
                              </w:rPr>
                            </w:pPr>
                            <w:r w:rsidRPr="009B6FF9">
                              <w:rPr>
                                <w:rFonts w:ascii="Arial" w:hAnsi="Arial" w:cs="Arial"/>
                                <w:szCs w:val="24"/>
                              </w:rPr>
                              <w:t>People with an alcohol-use disorder and intravenous drug users</w:t>
                            </w:r>
                          </w:p>
                          <w:p w:rsidR="008C4F5E" w:rsidRPr="009B6FF9" w:rsidRDefault="008C4F5E" w:rsidP="008C4F5E">
                            <w:pPr>
                              <w:widowControl w:val="0"/>
                              <w:autoSpaceDE w:val="0"/>
                              <w:autoSpaceDN w:val="0"/>
                              <w:adjustRightInd w:val="0"/>
                              <w:rPr>
                                <w:rFonts w:ascii="Arial" w:hAnsi="Arial" w:cs="Arial"/>
                                <w:szCs w:val="24"/>
                              </w:rPr>
                            </w:pPr>
                            <w:r w:rsidRPr="009B6FF9">
                              <w:rPr>
                                <w:rFonts w:ascii="Arial" w:hAnsi="Arial" w:cs="Arial"/>
                                <w:szCs w:val="24"/>
                              </w:rPr>
                              <w:t>People with chronic renal failure</w:t>
                            </w:r>
                          </w:p>
                          <w:p w:rsidR="008C4F5E" w:rsidRPr="009B6FF9" w:rsidRDefault="008C4F5E" w:rsidP="008C4F5E">
                            <w:pPr>
                              <w:widowControl w:val="0"/>
                              <w:autoSpaceDE w:val="0"/>
                              <w:autoSpaceDN w:val="0"/>
                              <w:adjustRightInd w:val="0"/>
                              <w:rPr>
                                <w:rFonts w:ascii="Arial" w:hAnsi="Arial" w:cs="Arial"/>
                                <w:szCs w:val="24"/>
                              </w:rPr>
                            </w:pPr>
                            <w:r w:rsidRPr="009B6FF9">
                              <w:rPr>
                                <w:rFonts w:ascii="Arial" w:hAnsi="Arial" w:cs="Arial"/>
                                <w:szCs w:val="24"/>
                              </w:rPr>
                              <w:t>People having treatments that compromise their immune system</w:t>
                            </w:r>
                          </w:p>
                          <w:p w:rsidR="008C4F5E" w:rsidRPr="009B6FF9" w:rsidRDefault="008C4F5E" w:rsidP="008C4F5E">
                            <w:pPr>
                              <w:widowControl w:val="0"/>
                              <w:autoSpaceDE w:val="0"/>
                              <w:autoSpaceDN w:val="0"/>
                              <w:adjustRightInd w:val="0"/>
                              <w:rPr>
                                <w:rFonts w:ascii="Arial" w:hAnsi="Arial" w:cs="Arial"/>
                                <w:szCs w:val="24"/>
                              </w:rPr>
                            </w:pPr>
                            <w:r w:rsidRPr="009B6FF9">
                              <w:rPr>
                                <w:rFonts w:ascii="Arial" w:hAnsi="Arial" w:cs="Arial"/>
                                <w:szCs w:val="24"/>
                              </w:rPr>
                              <w:t>Elderly people</w:t>
                            </w:r>
                          </w:p>
                          <w:p w:rsidR="008C4F5E" w:rsidRDefault="008C4F5E" w:rsidP="008C4F5E">
                            <w:pPr>
                              <w:rPr>
                                <w:rFonts w:ascii="Arial" w:hAnsi="Arial" w:cs="Arial"/>
                                <w:szCs w:val="24"/>
                              </w:rPr>
                            </w:pPr>
                            <w:r w:rsidRPr="009B6FF9">
                              <w:rPr>
                                <w:rFonts w:ascii="Arial" w:hAnsi="Arial" w:cs="Arial"/>
                                <w:szCs w:val="24"/>
                              </w:rPr>
                              <w:t>People in mental health clinics or institutions</w:t>
                            </w:r>
                          </w:p>
                          <w:p w:rsidR="008C4F5E" w:rsidRPr="009B6FF9" w:rsidRDefault="008C4F5E" w:rsidP="008C4F5E">
                            <w:pPr>
                              <w:rPr>
                                <w:rFonts w:ascii="Arial" w:hAnsi="Arial" w:cs="Arial"/>
                                <w:szCs w:val="24"/>
                              </w:rPr>
                            </w:pPr>
                            <w:r>
                              <w:rPr>
                                <w:rFonts w:ascii="Arial" w:hAnsi="Arial" w:cs="Arial"/>
                                <w:szCs w:val="24"/>
                              </w:rPr>
                              <w:t>People in high risk congregate settings such as prisons or those who are homel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D295C3" id="_x0000_t202" coordsize="21600,21600" o:spt="202" path="m,l,21600r21600,l21600,xe">
                <v:stroke joinstyle="miter"/>
                <v:path gradientshapeok="t" o:connecttype="rect"/>
              </v:shapetype>
              <v:shape id="Text Box 14" o:spid="_x0000_s1026" type="#_x0000_t202" style="position:absolute;margin-left:-3.9pt;margin-top:30.1pt;width:480pt;height:5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" filled="f" strokecolor="black [3213]">
                <v:textbox>
                  <w:txbxContent>
                    <w:p w:rsidR="008C4F5E" w:rsidRPr="00E17808" w:rsidRDefault="008C4F5E" w:rsidP="008C4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Neue"/>
                          <w:color w:val="000000" w:themeColor="text1"/>
                          <w:lang w:val="en-GB"/>
                        </w:rPr>
                      </w:pPr>
                      <w:r>
                        <w:rPr>
                          <w:rFonts w:cs="Helvetica Neue"/>
                          <w:b/>
                          <w:color w:val="000000" w:themeColor="text1"/>
                          <w:lang w:val="en-GB"/>
                        </w:rPr>
                        <w:t xml:space="preserve">Triage test: </w:t>
                      </w:r>
                      <w:r w:rsidRPr="00E17808">
                        <w:rPr>
                          <w:rFonts w:cs="Helvetica Neue"/>
                          <w:color w:val="000000" w:themeColor="text1"/>
                          <w:lang w:val="en-GB"/>
                        </w:rPr>
                        <w:t xml:space="preserve">a test </w:t>
                      </w:r>
                      <w:r>
                        <w:rPr>
                          <w:rFonts w:cs="Helvetica Neue"/>
                          <w:color w:val="000000" w:themeColor="text1"/>
                          <w:lang w:val="en-GB"/>
                        </w:rPr>
                        <w:t>that can be used in people presenting to a health facility and reporting one or a combination of symptoms compatible with TB (</w:t>
                      </w:r>
                      <w:r w:rsidRPr="00B1070C">
                        <w:t>cough, fever, night sweats, weight loss, chest</w:t>
                      </w:r>
                      <w:r>
                        <w:t xml:space="preserve"> </w:t>
                      </w:r>
                      <w:r w:rsidRPr="00B1070C">
                        <w:t>pain, haemoptysis</w:t>
                      </w:r>
                      <w:r>
                        <w:rPr>
                          <w:rFonts w:cs="Helvetica Neue"/>
                          <w:color w:val="000000" w:themeColor="text1"/>
                          <w:lang w:val="en-GB"/>
                        </w:rPr>
                        <w:t>) or in those with risk factors for TB (such as HIV or those who have had contact with someone who had infectious TB) to determine those who need confirmatory TB testing.</w:t>
                      </w:r>
                    </w:p>
                    <w:p w:rsidR="008C4F5E" w:rsidRPr="003C13A7" w:rsidRDefault="008C4F5E" w:rsidP="008C4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Neue"/>
                          <w:color w:val="000000" w:themeColor="text1"/>
                          <w:lang w:val="en-GB"/>
                        </w:rPr>
                      </w:pPr>
                      <w:r>
                        <w:rPr>
                          <w:rFonts w:cs="Helvetica Neue"/>
                          <w:b/>
                          <w:color w:val="000000" w:themeColor="text1"/>
                          <w:lang w:val="en-GB"/>
                        </w:rPr>
                        <w:t xml:space="preserve">Confirmatory test: </w:t>
                      </w:r>
                      <w:r>
                        <w:rPr>
                          <w:rFonts w:cs="Helvetica Neue"/>
                          <w:color w:val="000000" w:themeColor="text1"/>
                          <w:lang w:val="en-GB"/>
                        </w:rPr>
                        <w:t>a TB diagnostic test that provides a definitive diagnosis of TB. This will typically be Xpert or other WHO endorsed confirmatory tests such as mycobacterial culture. Based on the results of confirmatory testing, TB treatment can be initiated.</w:t>
                      </w:r>
                    </w:p>
                    <w:p w:rsidR="008C4F5E" w:rsidRPr="009925E4" w:rsidRDefault="008C4F5E" w:rsidP="008C4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Neue"/>
                          <w:color w:val="000000" w:themeColor="text1"/>
                          <w:lang w:val="en-GB"/>
                        </w:rPr>
                      </w:pPr>
                      <w:r>
                        <w:rPr>
                          <w:rFonts w:cs="Helvetica Neue"/>
                          <w:b/>
                          <w:color w:val="000000" w:themeColor="text1"/>
                          <w:lang w:val="en-GB"/>
                        </w:rPr>
                        <w:t xml:space="preserve">Comparator test: </w:t>
                      </w:r>
                      <w:r w:rsidRPr="00750241">
                        <w:rPr>
                          <w:rFonts w:cs="Helvetica Neue"/>
                          <w:color w:val="000000" w:themeColor="text1"/>
                          <w:lang w:val="en-GB"/>
                        </w:rPr>
                        <w:t xml:space="preserve">this is </w:t>
                      </w:r>
                      <w:r>
                        <w:rPr>
                          <w:rFonts w:cs="Helvetica Neue"/>
                          <w:color w:val="000000" w:themeColor="text1"/>
                          <w:lang w:val="en-GB"/>
                        </w:rPr>
                        <w:t>a test or procedure that is comparative to the index test (which in this case is a triage test). This could consist of an alternative triage test or the standard of care without triage testing.</w:t>
                      </w:r>
                    </w:p>
                    <w:p w:rsidR="008C4F5E" w:rsidRPr="00AD0039" w:rsidRDefault="008C4F5E" w:rsidP="008C4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Neue"/>
                          <w:color w:val="000000" w:themeColor="text1"/>
                          <w:lang w:val="en-GB"/>
                        </w:rPr>
                      </w:pPr>
                      <w:r>
                        <w:rPr>
                          <w:rFonts w:cs="Helvetica Neue"/>
                          <w:b/>
                          <w:color w:val="000000" w:themeColor="text1"/>
                          <w:lang w:val="en-GB"/>
                        </w:rPr>
                        <w:t>Risk factors for TB:</w:t>
                      </w:r>
                      <w:r w:rsidRPr="00D81ED9">
                        <w:rPr>
                          <w:rFonts w:cs="Helvetica Neue"/>
                          <w:color w:val="000000" w:themeColor="text1"/>
                          <w:lang w:val="en-GB"/>
                        </w:rPr>
                        <w:t xml:space="preserve"> </w:t>
                      </w:r>
                    </w:p>
                    <w:p w:rsidR="008C4F5E" w:rsidRDefault="008C4F5E" w:rsidP="008C4F5E">
                      <w:pPr>
                        <w:widowControl w:val="0"/>
                        <w:autoSpaceDE w:val="0"/>
                        <w:autoSpaceDN w:val="0"/>
                        <w:adjustRightInd w:val="0"/>
                        <w:rPr>
                          <w:rFonts w:ascii="Arial" w:hAnsi="Arial" w:cs="Arial"/>
                          <w:szCs w:val="24"/>
                        </w:rPr>
                      </w:pPr>
                      <w:r w:rsidRPr="009B6FF9">
                        <w:rPr>
                          <w:rFonts w:ascii="Arial" w:hAnsi="Arial" w:cs="Arial"/>
                          <w:szCs w:val="24"/>
                        </w:rPr>
                        <w:t>People previously treated for TB</w:t>
                      </w:r>
                    </w:p>
                    <w:p w:rsidR="008C4F5E" w:rsidRPr="009B6FF9" w:rsidRDefault="008C4F5E" w:rsidP="008C4F5E">
                      <w:pPr>
                        <w:widowControl w:val="0"/>
                        <w:autoSpaceDE w:val="0"/>
                        <w:autoSpaceDN w:val="0"/>
                        <w:adjustRightInd w:val="0"/>
                        <w:rPr>
                          <w:rFonts w:ascii="Arial" w:hAnsi="Arial" w:cs="Arial"/>
                          <w:szCs w:val="24"/>
                        </w:rPr>
                      </w:pPr>
                      <w:r>
                        <w:rPr>
                          <w:rFonts w:ascii="Arial" w:hAnsi="Arial" w:cs="Arial"/>
                          <w:szCs w:val="24"/>
                        </w:rPr>
                        <w:t>Household or other close/prolonged contacts</w:t>
                      </w:r>
                    </w:p>
                    <w:p w:rsidR="008C4F5E" w:rsidRPr="009B6FF9" w:rsidRDefault="008C4F5E" w:rsidP="008C4F5E">
                      <w:pPr>
                        <w:widowControl w:val="0"/>
                        <w:autoSpaceDE w:val="0"/>
                        <w:autoSpaceDN w:val="0"/>
                        <w:adjustRightInd w:val="0"/>
                        <w:rPr>
                          <w:rFonts w:ascii="Arial" w:hAnsi="Arial" w:cs="Arial"/>
                          <w:szCs w:val="24"/>
                        </w:rPr>
                      </w:pPr>
                      <w:r w:rsidRPr="009B6FF9">
                        <w:rPr>
                          <w:rFonts w:ascii="Arial" w:hAnsi="Arial" w:cs="Arial"/>
                          <w:szCs w:val="24"/>
                        </w:rPr>
                        <w:t>People with an untreated fibrotic lesion identified by chest radiography</w:t>
                      </w:r>
                    </w:p>
                    <w:p w:rsidR="008C4F5E" w:rsidRPr="009B6FF9" w:rsidRDefault="008C4F5E" w:rsidP="008C4F5E">
                      <w:pPr>
                        <w:widowControl w:val="0"/>
                        <w:autoSpaceDE w:val="0"/>
                        <w:autoSpaceDN w:val="0"/>
                        <w:adjustRightInd w:val="0"/>
                        <w:rPr>
                          <w:rFonts w:ascii="Arial" w:hAnsi="Arial" w:cs="Arial"/>
                          <w:szCs w:val="24"/>
                        </w:rPr>
                      </w:pPr>
                      <w:r w:rsidRPr="009B6FF9">
                        <w:rPr>
                          <w:rFonts w:ascii="Arial" w:hAnsi="Arial" w:cs="Arial"/>
                          <w:szCs w:val="24"/>
                        </w:rPr>
                        <w:t>People living with HIV and people attending HIV testing</w:t>
                      </w:r>
                    </w:p>
                    <w:p w:rsidR="008C4F5E" w:rsidRPr="009B6FF9" w:rsidRDefault="008C4F5E" w:rsidP="008C4F5E">
                      <w:pPr>
                        <w:widowControl w:val="0"/>
                        <w:autoSpaceDE w:val="0"/>
                        <w:autoSpaceDN w:val="0"/>
                        <w:adjustRightInd w:val="0"/>
                        <w:rPr>
                          <w:rFonts w:ascii="Arial" w:hAnsi="Arial" w:cs="Arial"/>
                          <w:szCs w:val="24"/>
                        </w:rPr>
                      </w:pPr>
                      <w:r w:rsidRPr="009B6FF9">
                        <w:rPr>
                          <w:rFonts w:ascii="Arial" w:hAnsi="Arial" w:cs="Arial"/>
                          <w:szCs w:val="24"/>
                        </w:rPr>
                        <w:t>People with diabetes mellitus</w:t>
                      </w:r>
                      <w:r>
                        <w:rPr>
                          <w:rFonts w:ascii="Arial" w:hAnsi="Arial" w:cs="Arial"/>
                          <w:szCs w:val="24"/>
                        </w:rPr>
                        <w:t xml:space="preserve"> </w:t>
                      </w:r>
                    </w:p>
                    <w:p w:rsidR="008C4F5E" w:rsidRPr="009B6FF9" w:rsidRDefault="008C4F5E" w:rsidP="008C4F5E">
                      <w:pPr>
                        <w:widowControl w:val="0"/>
                        <w:autoSpaceDE w:val="0"/>
                        <w:autoSpaceDN w:val="0"/>
                        <w:adjustRightInd w:val="0"/>
                        <w:rPr>
                          <w:rFonts w:ascii="Arial" w:hAnsi="Arial" w:cs="Arial"/>
                          <w:szCs w:val="24"/>
                        </w:rPr>
                      </w:pPr>
                      <w:r w:rsidRPr="009B6FF9">
                        <w:rPr>
                          <w:rFonts w:ascii="Arial" w:hAnsi="Arial" w:cs="Arial"/>
                          <w:szCs w:val="24"/>
                        </w:rPr>
                        <w:t>People with chronic respiratory disease and smokers</w:t>
                      </w:r>
                    </w:p>
                    <w:p w:rsidR="008C4F5E" w:rsidRPr="009B6FF9" w:rsidRDefault="008C4F5E" w:rsidP="008C4F5E">
                      <w:pPr>
                        <w:widowControl w:val="0"/>
                        <w:autoSpaceDE w:val="0"/>
                        <w:autoSpaceDN w:val="0"/>
                        <w:adjustRightInd w:val="0"/>
                        <w:rPr>
                          <w:rFonts w:ascii="Arial" w:hAnsi="Arial" w:cs="Arial"/>
                          <w:szCs w:val="24"/>
                        </w:rPr>
                      </w:pPr>
                      <w:r w:rsidRPr="009B6FF9">
                        <w:rPr>
                          <w:rFonts w:ascii="Arial" w:hAnsi="Arial" w:cs="Arial"/>
                          <w:szCs w:val="24"/>
                        </w:rPr>
                        <w:t>Undernourished people</w:t>
                      </w:r>
                    </w:p>
                    <w:p w:rsidR="008C4F5E" w:rsidRPr="009B6FF9" w:rsidRDefault="008C4F5E" w:rsidP="008C4F5E">
                      <w:pPr>
                        <w:widowControl w:val="0"/>
                        <w:autoSpaceDE w:val="0"/>
                        <w:autoSpaceDN w:val="0"/>
                        <w:adjustRightInd w:val="0"/>
                        <w:rPr>
                          <w:rFonts w:ascii="Arial" w:hAnsi="Arial" w:cs="Arial"/>
                          <w:szCs w:val="24"/>
                        </w:rPr>
                      </w:pPr>
                      <w:r w:rsidRPr="009B6FF9">
                        <w:rPr>
                          <w:rFonts w:ascii="Arial" w:hAnsi="Arial" w:cs="Arial"/>
                          <w:szCs w:val="24"/>
                        </w:rPr>
                        <w:t>People with gastrectomy or jejuno</w:t>
                      </w:r>
                      <w:r>
                        <w:rPr>
                          <w:rFonts w:ascii="Arial" w:hAnsi="Arial" w:cs="Arial"/>
                          <w:szCs w:val="24"/>
                        </w:rPr>
                        <w:t>-</w:t>
                      </w:r>
                      <w:r w:rsidRPr="009B6FF9">
                        <w:rPr>
                          <w:rFonts w:ascii="Arial" w:hAnsi="Arial" w:cs="Arial"/>
                          <w:szCs w:val="24"/>
                        </w:rPr>
                        <w:t>ileal bypass</w:t>
                      </w:r>
                    </w:p>
                    <w:p w:rsidR="008C4F5E" w:rsidRPr="009B6FF9" w:rsidRDefault="008C4F5E" w:rsidP="008C4F5E">
                      <w:pPr>
                        <w:widowControl w:val="0"/>
                        <w:autoSpaceDE w:val="0"/>
                        <w:autoSpaceDN w:val="0"/>
                        <w:adjustRightInd w:val="0"/>
                        <w:rPr>
                          <w:rFonts w:ascii="Arial" w:hAnsi="Arial" w:cs="Arial"/>
                          <w:szCs w:val="24"/>
                        </w:rPr>
                      </w:pPr>
                      <w:r w:rsidRPr="009B6FF9">
                        <w:rPr>
                          <w:rFonts w:ascii="Arial" w:hAnsi="Arial" w:cs="Arial"/>
                          <w:szCs w:val="24"/>
                        </w:rPr>
                        <w:t>People with an alcohol-use disorder and intravenous drug users</w:t>
                      </w:r>
                    </w:p>
                    <w:p w:rsidR="008C4F5E" w:rsidRPr="009B6FF9" w:rsidRDefault="008C4F5E" w:rsidP="008C4F5E">
                      <w:pPr>
                        <w:widowControl w:val="0"/>
                        <w:autoSpaceDE w:val="0"/>
                        <w:autoSpaceDN w:val="0"/>
                        <w:adjustRightInd w:val="0"/>
                        <w:rPr>
                          <w:rFonts w:ascii="Arial" w:hAnsi="Arial" w:cs="Arial"/>
                          <w:szCs w:val="24"/>
                        </w:rPr>
                      </w:pPr>
                      <w:r w:rsidRPr="009B6FF9">
                        <w:rPr>
                          <w:rFonts w:ascii="Arial" w:hAnsi="Arial" w:cs="Arial"/>
                          <w:szCs w:val="24"/>
                        </w:rPr>
                        <w:t>People with chronic renal failure</w:t>
                      </w:r>
                    </w:p>
                    <w:p w:rsidR="008C4F5E" w:rsidRPr="009B6FF9" w:rsidRDefault="008C4F5E" w:rsidP="008C4F5E">
                      <w:pPr>
                        <w:widowControl w:val="0"/>
                        <w:autoSpaceDE w:val="0"/>
                        <w:autoSpaceDN w:val="0"/>
                        <w:adjustRightInd w:val="0"/>
                        <w:rPr>
                          <w:rFonts w:ascii="Arial" w:hAnsi="Arial" w:cs="Arial"/>
                          <w:szCs w:val="24"/>
                        </w:rPr>
                      </w:pPr>
                      <w:r w:rsidRPr="009B6FF9">
                        <w:rPr>
                          <w:rFonts w:ascii="Arial" w:hAnsi="Arial" w:cs="Arial"/>
                          <w:szCs w:val="24"/>
                        </w:rPr>
                        <w:t>People having treatments that compromise their immune system</w:t>
                      </w:r>
                    </w:p>
                    <w:p w:rsidR="008C4F5E" w:rsidRPr="009B6FF9" w:rsidRDefault="008C4F5E" w:rsidP="008C4F5E">
                      <w:pPr>
                        <w:widowControl w:val="0"/>
                        <w:autoSpaceDE w:val="0"/>
                        <w:autoSpaceDN w:val="0"/>
                        <w:adjustRightInd w:val="0"/>
                        <w:rPr>
                          <w:rFonts w:ascii="Arial" w:hAnsi="Arial" w:cs="Arial"/>
                          <w:szCs w:val="24"/>
                        </w:rPr>
                      </w:pPr>
                      <w:r w:rsidRPr="009B6FF9">
                        <w:rPr>
                          <w:rFonts w:ascii="Arial" w:hAnsi="Arial" w:cs="Arial"/>
                          <w:szCs w:val="24"/>
                        </w:rPr>
                        <w:t>Elderly people</w:t>
                      </w:r>
                    </w:p>
                    <w:p w:rsidR="008C4F5E" w:rsidRDefault="008C4F5E" w:rsidP="008C4F5E">
                      <w:pPr>
                        <w:rPr>
                          <w:rFonts w:ascii="Arial" w:hAnsi="Arial" w:cs="Arial"/>
                          <w:szCs w:val="24"/>
                        </w:rPr>
                      </w:pPr>
                      <w:r w:rsidRPr="009B6FF9">
                        <w:rPr>
                          <w:rFonts w:ascii="Arial" w:hAnsi="Arial" w:cs="Arial"/>
                          <w:szCs w:val="24"/>
                        </w:rPr>
                        <w:t>People in mental health clinics or institutions</w:t>
                      </w:r>
                    </w:p>
                    <w:p w:rsidR="008C4F5E" w:rsidRPr="009B6FF9" w:rsidRDefault="008C4F5E" w:rsidP="008C4F5E">
                      <w:pPr>
                        <w:rPr>
                          <w:rFonts w:ascii="Arial" w:hAnsi="Arial" w:cs="Arial"/>
                          <w:szCs w:val="24"/>
                        </w:rPr>
                      </w:pPr>
                      <w:r>
                        <w:rPr>
                          <w:rFonts w:ascii="Arial" w:hAnsi="Arial" w:cs="Arial"/>
                          <w:szCs w:val="24"/>
                        </w:rPr>
                        <w:t>People in high risk congregate settings such as prisons or those who are homeless</w:t>
                      </w:r>
                    </w:p>
                  </w:txbxContent>
                </v:textbox>
                <w10:wrap type="square"/>
              </v:shape>
            </w:pict>
          </mc:Fallback>
        </mc:AlternateContent>
      </w:r>
    </w:p>
    <w:p w:rsidR="008C4F5E" w:rsidRPr="002F0BE5" w:rsidRDefault="008C4F5E" w:rsidP="008C4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Neue"/>
          <w:b/>
          <w:color w:val="000000" w:themeColor="text1"/>
          <w:lang w:val="en-GB"/>
        </w:rPr>
      </w:pPr>
      <w:r>
        <w:rPr>
          <w:rFonts w:cs="Helvetica Neue"/>
          <w:b/>
          <w:color w:val="000000" w:themeColor="text1"/>
          <w:lang w:val="en-GB"/>
        </w:rPr>
        <w:t xml:space="preserve">Table 1: Overview of recommendations for TB triage test diagnostic accuracy evaluations grouped by QUADAS domains </w:t>
      </w:r>
    </w:p>
    <w:tbl>
      <w:tblPr>
        <w:tblStyle w:val="TableGrid"/>
        <w:tblW w:w="9360" w:type="dxa"/>
        <w:tblInd w:w="-72" w:type="dxa"/>
        <w:tblLook w:val="04A0" w:firstRow="1" w:lastRow="0" w:firstColumn="1" w:lastColumn="0" w:noHBand="0" w:noVBand="1"/>
      </w:tblPr>
      <w:tblGrid>
        <w:gridCol w:w="2520"/>
        <w:gridCol w:w="6840"/>
      </w:tblGrid>
      <w:tr w:rsidR="008C4F5E" w:rsidTr="009736D4">
        <w:tc>
          <w:tcPr>
            <w:tcW w:w="2520" w:type="dxa"/>
            <w:tcBorders>
              <w:bottom w:val="single" w:sz="4" w:space="0" w:color="auto"/>
            </w:tcBorders>
          </w:tcPr>
          <w:p w:rsidR="008C4F5E" w:rsidRDefault="008C4F5E" w:rsidP="00973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Neue"/>
                <w:b/>
                <w:color w:val="000000" w:themeColor="text1"/>
                <w:lang w:val="en-GB"/>
              </w:rPr>
            </w:pPr>
            <w:r>
              <w:rPr>
                <w:rFonts w:cs="Helvetica Neue"/>
                <w:b/>
                <w:color w:val="000000" w:themeColor="text1"/>
                <w:lang w:val="en-GB"/>
              </w:rPr>
              <w:t xml:space="preserve">Topic </w:t>
            </w:r>
          </w:p>
        </w:tc>
        <w:tc>
          <w:tcPr>
            <w:tcW w:w="6840" w:type="dxa"/>
            <w:tcBorders>
              <w:bottom w:val="single" w:sz="4" w:space="0" w:color="auto"/>
            </w:tcBorders>
          </w:tcPr>
          <w:p w:rsidR="008C4F5E" w:rsidRDefault="008C4F5E" w:rsidP="00973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Neue"/>
                <w:b/>
                <w:color w:val="000000" w:themeColor="text1"/>
                <w:lang w:val="en-GB"/>
              </w:rPr>
            </w:pPr>
            <w:r>
              <w:rPr>
                <w:rFonts w:cs="Helvetica Neue"/>
                <w:b/>
                <w:color w:val="000000" w:themeColor="text1"/>
                <w:lang w:val="en-GB"/>
              </w:rPr>
              <w:t>Recommendation</w:t>
            </w:r>
          </w:p>
        </w:tc>
      </w:tr>
      <w:tr w:rsidR="008C4F5E" w:rsidTr="009736D4">
        <w:tc>
          <w:tcPr>
            <w:tcW w:w="2520" w:type="dxa"/>
            <w:shd w:val="clear" w:color="auto" w:fill="E6E6E6"/>
          </w:tcPr>
          <w:p w:rsidR="008C4F5E" w:rsidRDefault="008C4F5E" w:rsidP="00973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Neue"/>
                <w:b/>
                <w:color w:val="000000" w:themeColor="text1"/>
                <w:lang w:val="en-GB"/>
              </w:rPr>
            </w:pPr>
            <w:r>
              <w:rPr>
                <w:rFonts w:cs="Helvetica Neue"/>
                <w:b/>
                <w:color w:val="000000" w:themeColor="text1"/>
                <w:lang w:val="en-GB"/>
              </w:rPr>
              <w:t xml:space="preserve">General Study </w:t>
            </w:r>
            <w:r>
              <w:rPr>
                <w:rFonts w:cs="Helvetica Neue"/>
                <w:b/>
                <w:color w:val="000000" w:themeColor="text1"/>
                <w:lang w:val="en-GB"/>
              </w:rPr>
              <w:lastRenderedPageBreak/>
              <w:t>Design</w:t>
            </w:r>
          </w:p>
        </w:tc>
        <w:tc>
          <w:tcPr>
            <w:tcW w:w="6840" w:type="dxa"/>
            <w:shd w:val="clear" w:color="auto" w:fill="E6E6E6"/>
          </w:tcPr>
          <w:p w:rsidR="008C4F5E" w:rsidRDefault="008C4F5E" w:rsidP="008C4F5E">
            <w:pPr>
              <w:pStyle w:val="ListParagraph"/>
              <w:widowControl w:val="0"/>
              <w:numPr>
                <w:ilvl w:val="0"/>
                <w:numId w:val="44"/>
              </w:numPr>
              <w:tabs>
                <w:tab w:val="clear" w:pos="1440"/>
              </w:tabs>
              <w:autoSpaceDE w:val="0"/>
              <w:autoSpaceDN w:val="0"/>
              <w:adjustRightInd w:val="0"/>
              <w:spacing w:after="0"/>
              <w:rPr>
                <w:rFonts w:cs="Helvetica Neue"/>
                <w:color w:val="000000" w:themeColor="text1"/>
                <w:lang w:val="en-GB"/>
              </w:rPr>
            </w:pPr>
            <w:r w:rsidRPr="004C2A7A">
              <w:rPr>
                <w:rFonts w:cs="Helvetica Neue"/>
                <w:color w:val="000000" w:themeColor="text1"/>
                <w:lang w:val="en-GB"/>
              </w:rPr>
              <w:lastRenderedPageBreak/>
              <w:t xml:space="preserve">Use a cross-sectional or cohort study enrolling a </w:t>
            </w:r>
            <w:r w:rsidRPr="004C2A7A">
              <w:rPr>
                <w:rFonts w:cs="Helvetica Neue"/>
                <w:color w:val="000000" w:themeColor="text1"/>
                <w:lang w:val="en-GB"/>
              </w:rPr>
              <w:lastRenderedPageBreak/>
              <w:t>consecutive series or random sample of patients who require evaluation for TB (avoid using patients with known severe disease or healthy controls, since this introduces spectrum bias and can overestimate test accuracy)</w:t>
            </w:r>
          </w:p>
          <w:p w:rsidR="008C4F5E" w:rsidRDefault="008C4F5E" w:rsidP="008C4F5E">
            <w:pPr>
              <w:pStyle w:val="ListParagraph"/>
              <w:widowControl w:val="0"/>
              <w:numPr>
                <w:ilvl w:val="0"/>
                <w:numId w:val="44"/>
              </w:numPr>
              <w:tabs>
                <w:tab w:val="clear" w:pos="1440"/>
              </w:tabs>
              <w:autoSpaceDE w:val="0"/>
              <w:autoSpaceDN w:val="0"/>
              <w:adjustRightInd w:val="0"/>
              <w:spacing w:after="0"/>
              <w:rPr>
                <w:rFonts w:cs="Helvetica Neue"/>
                <w:color w:val="000000" w:themeColor="text1"/>
                <w:lang w:val="en-GB"/>
              </w:rPr>
            </w:pPr>
            <w:r>
              <w:t>Banked specimens may play an important role to supplement data collected from prospective evaluations (while recognizing the possibility of spectrum bias)</w:t>
            </w:r>
          </w:p>
          <w:p w:rsidR="008C4F5E" w:rsidRDefault="008C4F5E" w:rsidP="008C4F5E">
            <w:pPr>
              <w:pStyle w:val="ListParagraph"/>
              <w:widowControl w:val="0"/>
              <w:numPr>
                <w:ilvl w:val="0"/>
                <w:numId w:val="44"/>
              </w:numPr>
              <w:tabs>
                <w:tab w:val="clear" w:pos="1440"/>
              </w:tabs>
              <w:autoSpaceDE w:val="0"/>
              <w:autoSpaceDN w:val="0"/>
              <w:adjustRightInd w:val="0"/>
              <w:spacing w:after="0"/>
              <w:rPr>
                <w:rFonts w:cs="Helvetica Neue"/>
                <w:color w:val="000000" w:themeColor="text1"/>
                <w:lang w:val="en-GB"/>
              </w:rPr>
            </w:pPr>
            <w:r>
              <w:rPr>
                <w:rFonts w:cs="Helvetica Neue"/>
                <w:color w:val="000000" w:themeColor="text1"/>
                <w:lang w:val="en-GB"/>
              </w:rPr>
              <w:t xml:space="preserve">Consider how many reference standard positive and negative samples are required to obtain a precise estimate of the sensitivity and specificity respectively (sample size calculations should </w:t>
            </w:r>
            <w:proofErr w:type="gramStart"/>
            <w:r>
              <w:rPr>
                <w:rFonts w:cs="Helvetica Neue"/>
                <w:color w:val="000000" w:themeColor="text1"/>
                <w:lang w:val="en-GB"/>
              </w:rPr>
              <w:t>take into account</w:t>
            </w:r>
            <w:proofErr w:type="gramEnd"/>
            <w:r>
              <w:rPr>
                <w:rFonts w:cs="Helvetica Neue"/>
                <w:color w:val="000000" w:themeColor="text1"/>
                <w:lang w:val="en-GB"/>
              </w:rPr>
              <w:t xml:space="preserve"> factors including TB prevalence)</w:t>
            </w:r>
          </w:p>
          <w:p w:rsidR="008C4F5E" w:rsidRDefault="008C4F5E" w:rsidP="008C4F5E">
            <w:pPr>
              <w:pStyle w:val="ListParagraph"/>
              <w:widowControl w:val="0"/>
              <w:numPr>
                <w:ilvl w:val="0"/>
                <w:numId w:val="44"/>
              </w:numPr>
              <w:tabs>
                <w:tab w:val="clear" w:pos="1440"/>
              </w:tabs>
              <w:autoSpaceDE w:val="0"/>
              <w:autoSpaceDN w:val="0"/>
              <w:adjustRightInd w:val="0"/>
              <w:spacing w:after="0"/>
              <w:rPr>
                <w:rFonts w:cs="Helvetica Neue"/>
                <w:color w:val="000000" w:themeColor="text1"/>
                <w:lang w:val="en-GB"/>
              </w:rPr>
            </w:pPr>
            <w:r>
              <w:rPr>
                <w:rFonts w:cs="Helvetica Neue"/>
                <w:color w:val="000000" w:themeColor="text1"/>
                <w:lang w:val="en-GB"/>
              </w:rPr>
              <w:t xml:space="preserve">Refer to the STARD (Standards for Reporting of Diagnostic Accuracy) guidelines in addition to the more detailed advice pertaining to TB triage test evaluation in this article </w:t>
            </w:r>
          </w:p>
          <w:p w:rsidR="008C4F5E" w:rsidRPr="004C2A7A" w:rsidRDefault="008C4F5E" w:rsidP="009736D4">
            <w:pPr>
              <w:pStyle w:val="ListParagraph"/>
              <w:widowControl w:val="0"/>
              <w:tabs>
                <w:tab w:val="clear" w:pos="1440"/>
              </w:tabs>
              <w:autoSpaceDE w:val="0"/>
              <w:autoSpaceDN w:val="0"/>
              <w:adjustRightInd w:val="0"/>
              <w:spacing w:after="0"/>
              <w:ind w:left="360"/>
              <w:rPr>
                <w:rFonts w:cs="Helvetica Neue"/>
                <w:color w:val="000000" w:themeColor="text1"/>
                <w:lang w:val="en-GB"/>
              </w:rPr>
            </w:pPr>
          </w:p>
        </w:tc>
      </w:tr>
      <w:tr w:rsidR="008C4F5E" w:rsidTr="009736D4">
        <w:tc>
          <w:tcPr>
            <w:tcW w:w="2520" w:type="dxa"/>
            <w:tcBorders>
              <w:bottom w:val="single" w:sz="4" w:space="0" w:color="auto"/>
            </w:tcBorders>
          </w:tcPr>
          <w:p w:rsidR="008C4F5E" w:rsidRDefault="008C4F5E" w:rsidP="00973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Neue"/>
                <w:b/>
                <w:color w:val="000000" w:themeColor="text1"/>
                <w:lang w:val="en-GB"/>
              </w:rPr>
            </w:pPr>
            <w:r>
              <w:rPr>
                <w:rFonts w:cs="Helvetica Neue"/>
                <w:b/>
                <w:color w:val="000000" w:themeColor="text1"/>
                <w:lang w:val="en-GB"/>
              </w:rPr>
              <w:lastRenderedPageBreak/>
              <w:t>Population and Setting</w:t>
            </w:r>
          </w:p>
        </w:tc>
        <w:tc>
          <w:tcPr>
            <w:tcW w:w="6840" w:type="dxa"/>
            <w:tcBorders>
              <w:bottom w:val="single" w:sz="4" w:space="0" w:color="auto"/>
            </w:tcBorders>
          </w:tcPr>
          <w:p w:rsidR="008C4F5E" w:rsidRPr="004B068C" w:rsidRDefault="008C4F5E" w:rsidP="008C4F5E">
            <w:pPr>
              <w:pStyle w:val="ListParagraph"/>
              <w:widowControl w:val="0"/>
              <w:numPr>
                <w:ilvl w:val="0"/>
                <w:numId w:val="44"/>
              </w:numPr>
              <w:tabs>
                <w:tab w:val="clear" w:pos="1440"/>
              </w:tabs>
              <w:autoSpaceDE w:val="0"/>
              <w:autoSpaceDN w:val="0"/>
              <w:adjustRightInd w:val="0"/>
              <w:spacing w:after="0"/>
              <w:rPr>
                <w:rFonts w:cs="Helvetica Neue"/>
                <w:color w:val="000000" w:themeColor="text1"/>
                <w:lang w:val="en-GB"/>
              </w:rPr>
            </w:pPr>
            <w:r w:rsidRPr="004B068C">
              <w:rPr>
                <w:rFonts w:cs="Helvetica Neue"/>
                <w:color w:val="000000" w:themeColor="text1"/>
                <w:lang w:val="en-GB"/>
              </w:rPr>
              <w:t xml:space="preserve">Avoid selecting patients in whom TB has already been diagnosed by another test or who have already started on TB treatment </w:t>
            </w:r>
          </w:p>
          <w:p w:rsidR="008C4F5E" w:rsidRPr="00DD14A2" w:rsidRDefault="008C4F5E" w:rsidP="008C4F5E">
            <w:pPr>
              <w:pStyle w:val="ListParagraph"/>
              <w:widowControl w:val="0"/>
              <w:numPr>
                <w:ilvl w:val="0"/>
                <w:numId w:val="45"/>
              </w:numPr>
              <w:tabs>
                <w:tab w:val="clear" w:pos="1440"/>
              </w:tabs>
              <w:autoSpaceDE w:val="0"/>
              <w:autoSpaceDN w:val="0"/>
              <w:adjustRightInd w:val="0"/>
              <w:spacing w:after="0"/>
              <w:rPr>
                <w:rFonts w:cs="Helvetica Neue"/>
                <w:color w:val="000000" w:themeColor="text1"/>
                <w:lang w:val="en-GB"/>
              </w:rPr>
            </w:pPr>
            <w:r w:rsidRPr="004B068C">
              <w:rPr>
                <w:lang w:val="en-US"/>
              </w:rPr>
              <w:t>For initial studies focus on adults, including PLHIV, who have respira</w:t>
            </w:r>
            <w:r>
              <w:rPr>
                <w:lang w:val="en-US"/>
              </w:rPr>
              <w:t>tory symptoms suggestive of TB; subsequent evaluation should include</w:t>
            </w:r>
            <w:r w:rsidRPr="004B068C">
              <w:rPr>
                <w:lang w:val="en-US"/>
              </w:rPr>
              <w:t xml:space="preserve"> other key groups </w:t>
            </w:r>
            <w:r>
              <w:rPr>
                <w:lang w:val="en-US"/>
              </w:rPr>
              <w:t xml:space="preserve">such as children and people being evaluated for </w:t>
            </w:r>
            <w:r w:rsidRPr="004B068C">
              <w:rPr>
                <w:lang w:val="en-US"/>
              </w:rPr>
              <w:t>extrapulmonary TB</w:t>
            </w:r>
          </w:p>
          <w:p w:rsidR="008C4F5E" w:rsidRPr="00DD14A2" w:rsidRDefault="008C4F5E" w:rsidP="008C4F5E">
            <w:pPr>
              <w:pStyle w:val="ListParagraph"/>
              <w:widowControl w:val="0"/>
              <w:numPr>
                <w:ilvl w:val="0"/>
                <w:numId w:val="45"/>
              </w:numPr>
              <w:tabs>
                <w:tab w:val="clear" w:pos="1440"/>
              </w:tabs>
              <w:autoSpaceDE w:val="0"/>
              <w:autoSpaceDN w:val="0"/>
              <w:adjustRightInd w:val="0"/>
              <w:spacing w:after="0"/>
              <w:rPr>
                <w:rFonts w:cs="Helvetica Neue"/>
                <w:color w:val="000000" w:themeColor="text1"/>
                <w:lang w:val="en-GB"/>
              </w:rPr>
            </w:pPr>
            <w:r>
              <w:t>Studies should enrol patients in the primary settings of intended use i.e. L0: community health outposts, L1: primary healthcare centres and L2: district hospitals</w:t>
            </w:r>
          </w:p>
          <w:p w:rsidR="008C4F5E" w:rsidRDefault="008C4F5E" w:rsidP="008C4F5E">
            <w:pPr>
              <w:pStyle w:val="ListParagraph"/>
              <w:widowControl w:val="0"/>
              <w:numPr>
                <w:ilvl w:val="0"/>
                <w:numId w:val="45"/>
              </w:numPr>
              <w:tabs>
                <w:tab w:val="clear" w:pos="1440"/>
              </w:tabs>
              <w:autoSpaceDE w:val="0"/>
              <w:autoSpaceDN w:val="0"/>
              <w:adjustRightInd w:val="0"/>
              <w:spacing w:after="0"/>
              <w:rPr>
                <w:rFonts w:cs="Helvetica Neue"/>
                <w:color w:val="000000" w:themeColor="text1"/>
                <w:lang w:val="en-GB"/>
              </w:rPr>
            </w:pPr>
            <w:r>
              <w:rPr>
                <w:rFonts w:cs="Helvetica Neue"/>
                <w:color w:val="000000" w:themeColor="text1"/>
                <w:lang w:val="en-GB"/>
              </w:rPr>
              <w:t xml:space="preserve">Perform testing (particularly for reference standard since triage test may be a point of care assay) in quality assured laboratories; followed by testing in settings of intended use </w:t>
            </w:r>
          </w:p>
          <w:p w:rsidR="008C4F5E" w:rsidRDefault="008C4F5E" w:rsidP="008C4F5E">
            <w:pPr>
              <w:pStyle w:val="ListParagraph"/>
              <w:widowControl w:val="0"/>
              <w:numPr>
                <w:ilvl w:val="0"/>
                <w:numId w:val="45"/>
              </w:numPr>
              <w:tabs>
                <w:tab w:val="clear" w:pos="1440"/>
              </w:tabs>
              <w:autoSpaceDE w:val="0"/>
              <w:autoSpaceDN w:val="0"/>
              <w:adjustRightInd w:val="0"/>
              <w:spacing w:after="0"/>
              <w:rPr>
                <w:rFonts w:cs="Helvetica Neue"/>
                <w:color w:val="000000" w:themeColor="text1"/>
                <w:lang w:val="en-GB"/>
              </w:rPr>
            </w:pPr>
            <w:r w:rsidRPr="00DD14A2">
              <w:rPr>
                <w:rFonts w:cs="Helvetica Neue"/>
                <w:color w:val="000000" w:themeColor="text1"/>
                <w:lang w:val="en-GB"/>
              </w:rPr>
              <w:t>Provide stratified accuracy estimates for key</w:t>
            </w:r>
            <w:r>
              <w:rPr>
                <w:rFonts w:cs="Helvetica Neue"/>
                <w:color w:val="000000" w:themeColor="text1"/>
                <w:lang w:val="en-GB"/>
              </w:rPr>
              <w:t xml:space="preserve"> sub-populations (by HIV-status, </w:t>
            </w:r>
            <w:r w:rsidRPr="00DD14A2">
              <w:rPr>
                <w:rFonts w:cs="Helvetica Neue"/>
                <w:color w:val="000000" w:themeColor="text1"/>
                <w:lang w:val="en-GB"/>
              </w:rPr>
              <w:t>smear-status</w:t>
            </w:r>
            <w:r>
              <w:rPr>
                <w:rFonts w:cs="Helvetica Neue"/>
                <w:color w:val="000000" w:themeColor="text1"/>
                <w:lang w:val="en-GB"/>
              </w:rPr>
              <w:t>, presence of co-morbidities such as chronic lung disease that may present with TB symptoms such as cough</w:t>
            </w:r>
            <w:r w:rsidRPr="00DD14A2">
              <w:rPr>
                <w:rFonts w:cs="Helvetica Neue"/>
                <w:color w:val="000000" w:themeColor="text1"/>
                <w:lang w:val="en-GB"/>
              </w:rPr>
              <w:t>)</w:t>
            </w:r>
          </w:p>
          <w:p w:rsidR="008C4F5E" w:rsidRPr="004B068C" w:rsidRDefault="008C4F5E" w:rsidP="009736D4">
            <w:pPr>
              <w:pStyle w:val="ListParagraph"/>
              <w:widowControl w:val="0"/>
              <w:tabs>
                <w:tab w:val="clear" w:pos="1440"/>
              </w:tabs>
              <w:autoSpaceDE w:val="0"/>
              <w:autoSpaceDN w:val="0"/>
              <w:adjustRightInd w:val="0"/>
              <w:spacing w:after="0"/>
              <w:ind w:left="360"/>
              <w:rPr>
                <w:rFonts w:cs="Helvetica Neue"/>
                <w:color w:val="000000" w:themeColor="text1"/>
                <w:lang w:val="en-GB"/>
              </w:rPr>
            </w:pPr>
          </w:p>
        </w:tc>
      </w:tr>
      <w:tr w:rsidR="008C4F5E" w:rsidTr="009736D4">
        <w:tc>
          <w:tcPr>
            <w:tcW w:w="2520" w:type="dxa"/>
            <w:tcBorders>
              <w:bottom w:val="single" w:sz="4" w:space="0" w:color="auto"/>
            </w:tcBorders>
            <w:shd w:val="clear" w:color="auto" w:fill="E6E6E6"/>
          </w:tcPr>
          <w:p w:rsidR="008C4F5E" w:rsidRDefault="008C4F5E" w:rsidP="00973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Neue"/>
                <w:b/>
                <w:color w:val="000000" w:themeColor="text1"/>
                <w:lang w:val="en-GB"/>
              </w:rPr>
            </w:pPr>
            <w:r>
              <w:rPr>
                <w:rFonts w:cs="Helvetica Neue"/>
                <w:b/>
                <w:color w:val="000000" w:themeColor="text1"/>
                <w:lang w:val="en-GB"/>
              </w:rPr>
              <w:t>Index Test</w:t>
            </w:r>
          </w:p>
        </w:tc>
        <w:tc>
          <w:tcPr>
            <w:tcW w:w="6840" w:type="dxa"/>
            <w:tcBorders>
              <w:bottom w:val="single" w:sz="4" w:space="0" w:color="auto"/>
            </w:tcBorders>
            <w:shd w:val="clear" w:color="auto" w:fill="E6E6E6"/>
          </w:tcPr>
          <w:p w:rsidR="008C4F5E" w:rsidRDefault="008C4F5E" w:rsidP="008C4F5E">
            <w:pPr>
              <w:pStyle w:val="ListParagraph"/>
              <w:widowControl w:val="0"/>
              <w:numPr>
                <w:ilvl w:val="0"/>
                <w:numId w:val="45"/>
              </w:numPr>
              <w:tabs>
                <w:tab w:val="clear" w:pos="1440"/>
              </w:tabs>
              <w:autoSpaceDE w:val="0"/>
              <w:autoSpaceDN w:val="0"/>
              <w:adjustRightInd w:val="0"/>
              <w:spacing w:after="0"/>
            </w:pPr>
            <w:r>
              <w:t>Studies should report the specifics of the triage test under investigation (administration, interpretation and setting)</w:t>
            </w:r>
          </w:p>
          <w:p w:rsidR="008C4F5E" w:rsidRDefault="008C4F5E" w:rsidP="008C4F5E">
            <w:pPr>
              <w:pStyle w:val="ListParagraph"/>
              <w:widowControl w:val="0"/>
              <w:numPr>
                <w:ilvl w:val="0"/>
                <w:numId w:val="45"/>
              </w:numPr>
              <w:tabs>
                <w:tab w:val="clear" w:pos="1440"/>
              </w:tabs>
              <w:autoSpaceDE w:val="0"/>
              <w:autoSpaceDN w:val="0"/>
              <w:adjustRightInd w:val="0"/>
              <w:spacing w:after="0"/>
            </w:pPr>
            <w:r>
              <w:t>Indeterminate or invalid results and instrument failures should be reported</w:t>
            </w:r>
          </w:p>
          <w:p w:rsidR="008C4F5E" w:rsidRPr="00747302" w:rsidRDefault="008C4F5E" w:rsidP="008C4F5E">
            <w:pPr>
              <w:pStyle w:val="ListParagraph"/>
              <w:widowControl w:val="0"/>
              <w:numPr>
                <w:ilvl w:val="0"/>
                <w:numId w:val="45"/>
              </w:numPr>
              <w:tabs>
                <w:tab w:val="clear" w:pos="1440"/>
              </w:tabs>
              <w:autoSpaceDE w:val="0"/>
              <w:autoSpaceDN w:val="0"/>
              <w:adjustRightInd w:val="0"/>
              <w:spacing w:after="0"/>
            </w:pPr>
            <w:r>
              <w:t xml:space="preserve">If a test has a non-automated read-out, </w:t>
            </w:r>
            <w:r w:rsidRPr="0055136D">
              <w:rPr>
                <w:lang w:val="en-US"/>
              </w:rPr>
              <w:t xml:space="preserve">blinding is essential to make sure </w:t>
            </w:r>
            <w:r>
              <w:rPr>
                <w:lang w:val="en-US"/>
              </w:rPr>
              <w:t xml:space="preserve">the </w:t>
            </w:r>
            <w:r w:rsidRPr="0055136D">
              <w:rPr>
                <w:lang w:val="en-US"/>
              </w:rPr>
              <w:t>index test is interpreted independent</w:t>
            </w:r>
            <w:r>
              <w:rPr>
                <w:lang w:val="en-US"/>
              </w:rPr>
              <w:t>ly</w:t>
            </w:r>
            <w:r w:rsidRPr="0055136D">
              <w:rPr>
                <w:lang w:val="en-US"/>
              </w:rPr>
              <w:t xml:space="preserve"> of </w:t>
            </w:r>
            <w:r>
              <w:rPr>
                <w:lang w:val="en-US"/>
              </w:rPr>
              <w:t xml:space="preserve">the </w:t>
            </w:r>
            <w:r w:rsidRPr="0055136D">
              <w:rPr>
                <w:lang w:val="en-US"/>
              </w:rPr>
              <w:t>reference test or comparators</w:t>
            </w:r>
          </w:p>
          <w:p w:rsidR="008C4F5E" w:rsidRPr="00253017" w:rsidRDefault="008C4F5E" w:rsidP="009736D4">
            <w:pPr>
              <w:pStyle w:val="ListParagraph"/>
              <w:widowControl w:val="0"/>
              <w:tabs>
                <w:tab w:val="clear" w:pos="1440"/>
              </w:tabs>
              <w:autoSpaceDE w:val="0"/>
              <w:autoSpaceDN w:val="0"/>
              <w:adjustRightInd w:val="0"/>
              <w:spacing w:after="0"/>
              <w:ind w:left="360"/>
              <w:rPr>
                <w:rFonts w:cs="Helvetica Neue"/>
                <w:color w:val="000000" w:themeColor="text1"/>
                <w:lang w:val="en-GB"/>
              </w:rPr>
            </w:pPr>
          </w:p>
        </w:tc>
      </w:tr>
      <w:tr w:rsidR="008C4F5E" w:rsidTr="009736D4">
        <w:tc>
          <w:tcPr>
            <w:tcW w:w="2520" w:type="dxa"/>
            <w:tcBorders>
              <w:bottom w:val="single" w:sz="4" w:space="0" w:color="auto"/>
            </w:tcBorders>
            <w:shd w:val="clear" w:color="auto" w:fill="auto"/>
          </w:tcPr>
          <w:p w:rsidR="008C4F5E" w:rsidRDefault="008C4F5E" w:rsidP="00973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Neue"/>
                <w:b/>
                <w:color w:val="000000" w:themeColor="text1"/>
                <w:lang w:val="en-GB"/>
              </w:rPr>
            </w:pPr>
            <w:r>
              <w:rPr>
                <w:rFonts w:cs="Helvetica Neue"/>
                <w:b/>
                <w:color w:val="000000" w:themeColor="text1"/>
                <w:lang w:val="en-GB"/>
              </w:rPr>
              <w:t>Reference standard and comparators</w:t>
            </w:r>
          </w:p>
        </w:tc>
        <w:tc>
          <w:tcPr>
            <w:tcW w:w="6840" w:type="dxa"/>
            <w:tcBorders>
              <w:bottom w:val="single" w:sz="4" w:space="0" w:color="auto"/>
            </w:tcBorders>
            <w:shd w:val="clear" w:color="auto" w:fill="auto"/>
          </w:tcPr>
          <w:p w:rsidR="008C4F5E" w:rsidRDefault="008C4F5E" w:rsidP="008C4F5E">
            <w:pPr>
              <w:pStyle w:val="ListParagraph"/>
              <w:widowControl w:val="0"/>
              <w:numPr>
                <w:ilvl w:val="0"/>
                <w:numId w:val="45"/>
              </w:numPr>
              <w:tabs>
                <w:tab w:val="clear" w:pos="1440"/>
              </w:tabs>
              <w:autoSpaceDE w:val="0"/>
              <w:autoSpaceDN w:val="0"/>
              <w:adjustRightInd w:val="0"/>
              <w:spacing w:after="0"/>
            </w:pPr>
            <w:r w:rsidRPr="005B0280">
              <w:t xml:space="preserve">Use automated liquid culture as the </w:t>
            </w:r>
            <w:r>
              <w:t xml:space="preserve">primary </w:t>
            </w:r>
            <w:r w:rsidRPr="005B0280">
              <w:t>reference standard</w:t>
            </w:r>
            <w:r>
              <w:t xml:space="preserve"> </w:t>
            </w:r>
          </w:p>
          <w:p w:rsidR="008C4F5E" w:rsidRPr="005B0280" w:rsidRDefault="008C4F5E" w:rsidP="008C4F5E">
            <w:pPr>
              <w:pStyle w:val="ListParagraph"/>
              <w:widowControl w:val="0"/>
              <w:numPr>
                <w:ilvl w:val="0"/>
                <w:numId w:val="45"/>
              </w:numPr>
              <w:tabs>
                <w:tab w:val="clear" w:pos="1440"/>
              </w:tabs>
              <w:autoSpaceDE w:val="0"/>
              <w:autoSpaceDN w:val="0"/>
              <w:adjustRightInd w:val="0"/>
              <w:spacing w:after="0"/>
            </w:pPr>
            <w:r>
              <w:t xml:space="preserve">Studies may also compare triage tests to the confirmatory test used in practice at the setting where the test is being evaluated (e.g. </w:t>
            </w:r>
            <w:proofErr w:type="spellStart"/>
            <w:r>
              <w:t>Xpert</w:t>
            </w:r>
            <w:proofErr w:type="spellEnd"/>
            <w:r>
              <w:t xml:space="preserve"> or other WHO-endorsed molecular </w:t>
            </w:r>
            <w:r>
              <w:lastRenderedPageBreak/>
              <w:t>diagnostic tests) but this should optimally be done in addition to culture</w:t>
            </w:r>
          </w:p>
          <w:p w:rsidR="008C4F5E" w:rsidRDefault="008C4F5E" w:rsidP="008C4F5E">
            <w:pPr>
              <w:pStyle w:val="ListParagraph"/>
              <w:widowControl w:val="0"/>
              <w:numPr>
                <w:ilvl w:val="0"/>
                <w:numId w:val="45"/>
              </w:numPr>
              <w:tabs>
                <w:tab w:val="clear" w:pos="1440"/>
              </w:tabs>
              <w:autoSpaceDE w:val="0"/>
              <w:autoSpaceDN w:val="0"/>
              <w:adjustRightInd w:val="0"/>
              <w:spacing w:after="0"/>
            </w:pPr>
            <w:r w:rsidRPr="005B0280">
              <w:t xml:space="preserve">Avoid partial or differential verification bias – i.e. all those who received the index test should also receive the same reference standard </w:t>
            </w:r>
          </w:p>
          <w:p w:rsidR="008C4F5E" w:rsidRDefault="008C4F5E" w:rsidP="008C4F5E">
            <w:pPr>
              <w:pStyle w:val="ListParagraph"/>
              <w:widowControl w:val="0"/>
              <w:numPr>
                <w:ilvl w:val="0"/>
                <w:numId w:val="45"/>
              </w:numPr>
              <w:tabs>
                <w:tab w:val="clear" w:pos="1440"/>
              </w:tabs>
              <w:autoSpaceDE w:val="0"/>
              <w:autoSpaceDN w:val="0"/>
              <w:adjustRightInd w:val="0"/>
              <w:spacing w:after="0"/>
            </w:pPr>
            <w:r w:rsidRPr="005B0280">
              <w:t>Include clinical case definition, additional measures as well as follow-up, to understand discordant (index-test-positive, culture-negative) results</w:t>
            </w:r>
          </w:p>
          <w:p w:rsidR="008C4F5E" w:rsidRPr="005B0280" w:rsidRDefault="008C4F5E" w:rsidP="008C4F5E">
            <w:pPr>
              <w:pStyle w:val="ListParagraph"/>
              <w:widowControl w:val="0"/>
              <w:numPr>
                <w:ilvl w:val="0"/>
                <w:numId w:val="45"/>
              </w:numPr>
              <w:tabs>
                <w:tab w:val="clear" w:pos="1440"/>
              </w:tabs>
              <w:autoSpaceDE w:val="0"/>
              <w:autoSpaceDN w:val="0"/>
              <w:adjustRightInd w:val="0"/>
              <w:spacing w:after="0"/>
            </w:pPr>
            <w:r>
              <w:t>Studies may compare triage tests to other comparator triage tests such as CXR or CRP but these should be done in addition to the reference standard</w:t>
            </w:r>
          </w:p>
          <w:p w:rsidR="008C4F5E" w:rsidRPr="00253017" w:rsidRDefault="008C4F5E" w:rsidP="00973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Neue"/>
                <w:color w:val="000000" w:themeColor="text1"/>
                <w:lang w:val="en-GB"/>
              </w:rPr>
            </w:pPr>
          </w:p>
        </w:tc>
      </w:tr>
      <w:tr w:rsidR="008C4F5E" w:rsidTr="009736D4">
        <w:tc>
          <w:tcPr>
            <w:tcW w:w="2520" w:type="dxa"/>
            <w:tcBorders>
              <w:bottom w:val="single" w:sz="4" w:space="0" w:color="auto"/>
            </w:tcBorders>
            <w:shd w:val="clear" w:color="auto" w:fill="E6E6E6"/>
          </w:tcPr>
          <w:p w:rsidR="008C4F5E" w:rsidRDefault="008C4F5E" w:rsidP="00973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Neue"/>
                <w:b/>
                <w:color w:val="000000" w:themeColor="text1"/>
                <w:lang w:val="en-GB"/>
              </w:rPr>
            </w:pPr>
            <w:r>
              <w:rPr>
                <w:rFonts w:cs="Helvetica Neue"/>
                <w:b/>
                <w:color w:val="000000" w:themeColor="text1"/>
                <w:lang w:val="en-GB"/>
              </w:rPr>
              <w:lastRenderedPageBreak/>
              <w:t>Flow and specimen issues</w:t>
            </w:r>
          </w:p>
        </w:tc>
        <w:tc>
          <w:tcPr>
            <w:tcW w:w="6840" w:type="dxa"/>
            <w:tcBorders>
              <w:bottom w:val="single" w:sz="4" w:space="0" w:color="auto"/>
            </w:tcBorders>
            <w:shd w:val="clear" w:color="auto" w:fill="E6E6E6"/>
          </w:tcPr>
          <w:p w:rsidR="008C4F5E" w:rsidRDefault="008C4F5E" w:rsidP="008C4F5E">
            <w:pPr>
              <w:pStyle w:val="ListParagraph"/>
              <w:widowControl w:val="0"/>
              <w:numPr>
                <w:ilvl w:val="0"/>
                <w:numId w:val="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Neue"/>
                <w:color w:val="000000" w:themeColor="text1"/>
                <w:lang w:val="en-GB"/>
              </w:rPr>
            </w:pPr>
            <w:r>
              <w:rPr>
                <w:rFonts w:cs="Helvetica Neue"/>
                <w:color w:val="000000" w:themeColor="text1"/>
                <w:lang w:val="en-GB"/>
              </w:rPr>
              <w:t xml:space="preserve">Studies should carefully design and report the sample flow and specimen processing </w:t>
            </w:r>
          </w:p>
          <w:p w:rsidR="008C4F5E" w:rsidRDefault="008C4F5E" w:rsidP="008C4F5E">
            <w:pPr>
              <w:pStyle w:val="ListParagraph"/>
              <w:widowControl w:val="0"/>
              <w:numPr>
                <w:ilvl w:val="0"/>
                <w:numId w:val="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Neue"/>
                <w:color w:val="000000" w:themeColor="text1"/>
                <w:lang w:val="en-GB"/>
              </w:rPr>
            </w:pPr>
            <w:r>
              <w:rPr>
                <w:rFonts w:cs="Helvetica Neue"/>
                <w:color w:val="000000" w:themeColor="text1"/>
                <w:lang w:val="en-GB"/>
              </w:rPr>
              <w:t>The triage test and reference standard should ideally be performed on the same day (and same specimen if the triage test is sputum-based)</w:t>
            </w:r>
          </w:p>
          <w:p w:rsidR="008C4F5E" w:rsidRPr="00503CB7" w:rsidRDefault="008C4F5E" w:rsidP="008C4F5E">
            <w:pPr>
              <w:pStyle w:val="ListParagraph"/>
              <w:widowControl w:val="0"/>
              <w:numPr>
                <w:ilvl w:val="0"/>
                <w:numId w:val="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Neue"/>
                <w:color w:val="000000" w:themeColor="text1"/>
                <w:lang w:val="en-GB"/>
              </w:rPr>
            </w:pPr>
            <w:r>
              <w:t>For</w:t>
            </w:r>
            <w:r w:rsidRPr="00540C63">
              <w:t xml:space="preserve"> tests</w:t>
            </w:r>
            <w:r>
              <w:t xml:space="preserve"> that employ machine learning techniques, test results may be based on probability thresholds. Pre-specification of thresholds (whether a single or multiple) is essential for late-stage studies aiming to provide unbiased estimates of sensitivity and specificity</w:t>
            </w:r>
          </w:p>
          <w:p w:rsidR="008C4F5E" w:rsidRPr="00503CB7" w:rsidRDefault="008C4F5E" w:rsidP="009736D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Helvetica Neue"/>
                <w:color w:val="000000" w:themeColor="text1"/>
                <w:lang w:val="en-GB"/>
              </w:rPr>
            </w:pPr>
          </w:p>
        </w:tc>
      </w:tr>
      <w:tr w:rsidR="008C4F5E" w:rsidTr="009736D4">
        <w:tc>
          <w:tcPr>
            <w:tcW w:w="2520" w:type="dxa"/>
            <w:shd w:val="clear" w:color="auto" w:fill="auto"/>
          </w:tcPr>
          <w:p w:rsidR="008C4F5E" w:rsidRDefault="008C4F5E" w:rsidP="00973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Neue"/>
                <w:b/>
                <w:color w:val="000000" w:themeColor="text1"/>
                <w:lang w:val="en-GB"/>
              </w:rPr>
            </w:pPr>
            <w:r>
              <w:rPr>
                <w:rFonts w:cs="Helvetica Neue"/>
                <w:b/>
                <w:color w:val="000000" w:themeColor="text1"/>
                <w:lang w:val="en-GB"/>
              </w:rPr>
              <w:t>Key issues beyond accuracy</w:t>
            </w:r>
          </w:p>
        </w:tc>
        <w:tc>
          <w:tcPr>
            <w:tcW w:w="6840" w:type="dxa"/>
            <w:shd w:val="clear" w:color="auto" w:fill="auto"/>
          </w:tcPr>
          <w:p w:rsidR="008C4F5E" w:rsidRPr="0023508C" w:rsidRDefault="008C4F5E" w:rsidP="008C4F5E">
            <w:pPr>
              <w:pStyle w:val="ListParagraph"/>
              <w:widowControl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Neue"/>
                <w:color w:val="000000" w:themeColor="text1"/>
                <w:lang w:val="en-GB"/>
              </w:rPr>
            </w:pPr>
            <w:r>
              <w:t>Test characteristics other than diagnostic accuracy, such as cost, feasibility, acceptability and scalability, are often not captured by evaluations that solely evaluate accuracy but are critical and need to be evaluated systematically</w:t>
            </w:r>
          </w:p>
          <w:p w:rsidR="008C4F5E" w:rsidRPr="0023508C" w:rsidRDefault="008C4F5E" w:rsidP="008C4F5E">
            <w:pPr>
              <w:pStyle w:val="ListParagraph"/>
              <w:widowControl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Neue"/>
                <w:color w:val="000000" w:themeColor="text1"/>
                <w:lang w:val="en-GB"/>
              </w:rPr>
            </w:pPr>
            <w:r>
              <w:t>Implementation studies should evaluate factors such as the testing infrastructure, which includes access to confirmatory testing, and whether this requires transporting patients or specimens, as well as test performance in different environments (temperature, humidity, dust)</w:t>
            </w:r>
          </w:p>
          <w:p w:rsidR="008C4F5E" w:rsidRPr="0023508C" w:rsidRDefault="008C4F5E" w:rsidP="008C4F5E">
            <w:pPr>
              <w:pStyle w:val="ListParagraph"/>
              <w:widowControl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Neue"/>
                <w:color w:val="000000" w:themeColor="text1"/>
                <w:lang w:val="en-GB"/>
              </w:rPr>
            </w:pPr>
            <w:r>
              <w:t xml:space="preserve">Implementation studies should include process indicators that may be affected by the use of triage testing </w:t>
            </w:r>
          </w:p>
          <w:p w:rsidR="008C4F5E" w:rsidRPr="00920966" w:rsidRDefault="008C4F5E" w:rsidP="008C4F5E">
            <w:pPr>
              <w:pStyle w:val="ListParagraph"/>
              <w:widowControl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Neue"/>
                <w:color w:val="000000" w:themeColor="text1"/>
                <w:lang w:val="en-GB"/>
              </w:rPr>
            </w:pPr>
            <w:r w:rsidRPr="0055136D">
              <w:rPr>
                <w:lang w:val="en-US"/>
              </w:rPr>
              <w:t xml:space="preserve">The potential clinical and population level impact of new </w:t>
            </w:r>
            <w:r>
              <w:rPr>
                <w:lang w:val="en-US"/>
              </w:rPr>
              <w:t xml:space="preserve">triage </w:t>
            </w:r>
            <w:r w:rsidRPr="0055136D">
              <w:rPr>
                <w:lang w:val="en-US"/>
              </w:rPr>
              <w:t>tests needs to be assessed through empirical studies</w:t>
            </w:r>
            <w:r>
              <w:rPr>
                <w:lang w:val="en-US"/>
              </w:rPr>
              <w:t xml:space="preserve">, cost-effectiveness evaluations and modeling, which </w:t>
            </w:r>
            <w:r>
              <w:t>should compare complete algorithms (e.g. with triage test versus without triage test)</w:t>
            </w:r>
          </w:p>
        </w:tc>
      </w:tr>
    </w:tbl>
    <w:p w:rsidR="008C4F5E" w:rsidRPr="00A5206B" w:rsidRDefault="008C4F5E" w:rsidP="008C4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Helvetica Neue"/>
          <w:color w:val="000000" w:themeColor="text1"/>
          <w:lang w:val="en-US"/>
        </w:rPr>
      </w:pPr>
      <w:r>
        <w:rPr>
          <w:rFonts w:cs="Helvetica Neue"/>
          <w:color w:val="000000" w:themeColor="text1"/>
          <w:lang w:val="en-US"/>
        </w:rPr>
        <w:t xml:space="preserve">. </w:t>
      </w:r>
    </w:p>
    <w:p w:rsidR="008C4F5E" w:rsidRDefault="008C4F5E" w:rsidP="008C4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Neue"/>
          <w:b/>
          <w:color w:val="000000" w:themeColor="text1"/>
          <w:lang w:val="en-GB"/>
        </w:rPr>
      </w:pPr>
    </w:p>
    <w:p w:rsidR="008C4F5E" w:rsidRDefault="008C4F5E" w:rsidP="008C4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Neue"/>
          <w:b/>
          <w:color w:val="000000" w:themeColor="text1"/>
          <w:lang w:val="en-GB"/>
        </w:rPr>
      </w:pPr>
    </w:p>
    <w:p w:rsidR="008C4F5E" w:rsidRDefault="008C4F5E" w:rsidP="008C4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Neue"/>
          <w:b/>
          <w:color w:val="000000" w:themeColor="text1"/>
          <w:lang w:val="en-GB"/>
        </w:rPr>
      </w:pPr>
      <w:r>
        <w:rPr>
          <w:rFonts w:cs="Helvetica Neue"/>
          <w:b/>
          <w:color w:val="000000" w:themeColor="text1"/>
          <w:lang w:val="en-GB"/>
        </w:rPr>
        <w:t>Figure 1: Clinical pathway for TB triage test</w:t>
      </w:r>
    </w:p>
    <w:p w:rsidR="008C4F5E" w:rsidRPr="005B2028" w:rsidRDefault="008C4F5E" w:rsidP="008C4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Neue"/>
          <w:b/>
          <w:color w:val="000000" w:themeColor="text1"/>
          <w:lang w:val="en-GB"/>
        </w:rPr>
      </w:pPr>
      <w:r>
        <w:rPr>
          <w:rFonts w:cs="Helvetica Neue"/>
          <w:b/>
          <w:noProof/>
          <w:color w:val="000000" w:themeColor="text1"/>
          <w:lang w:val="nl-NL" w:eastAsia="nl-NL"/>
        </w:rPr>
        <mc:AlternateContent>
          <mc:Choice Requires="wpg">
            <w:drawing>
              <wp:anchor distT="0" distB="0" distL="114300" distR="114300" simplePos="0" relativeHeight="251661312" behindDoc="0" locked="0" layoutInCell="1" allowOverlap="1" wp14:anchorId="23054BD5" wp14:editId="1D3AEA12">
                <wp:simplePos x="0" y="0"/>
                <wp:positionH relativeFrom="column">
                  <wp:posOffset>-711200</wp:posOffset>
                </wp:positionH>
                <wp:positionV relativeFrom="paragraph">
                  <wp:posOffset>271194</wp:posOffset>
                </wp:positionV>
                <wp:extent cx="7162800" cy="7302989"/>
                <wp:effectExtent l="0" t="0" r="0" b="12700"/>
                <wp:wrapNone/>
                <wp:docPr id="11" name="Group 11"/>
                <wp:cNvGraphicFramePr/>
                <a:graphic xmlns:a="http://schemas.openxmlformats.org/drawingml/2006/main">
                  <a:graphicData uri="http://schemas.microsoft.com/office/word/2010/wordprocessingGroup">
                    <wpg:wgp>
                      <wpg:cNvGrpSpPr/>
                      <wpg:grpSpPr>
                        <a:xfrm>
                          <a:off x="0" y="0"/>
                          <a:ext cx="7162800" cy="7302989"/>
                          <a:chOff x="0" y="0"/>
                          <a:chExt cx="7162800" cy="7302989"/>
                        </a:xfrm>
                      </wpg:grpSpPr>
                      <wps:wsp>
                        <wps:cNvPr id="1" name="Text Box 1"/>
                        <wps:cNvSpPr txBox="1"/>
                        <wps:spPr>
                          <a:xfrm>
                            <a:off x="2539093" y="0"/>
                            <a:ext cx="1828800" cy="6858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C4F5E" w:rsidRPr="00FA1894" w:rsidRDefault="008C4F5E" w:rsidP="008C4F5E">
                              <w:pPr>
                                <w:rPr>
                                  <w:rFonts w:ascii="Arial" w:hAnsi="Arial" w:cs="Arial"/>
                                  <w:sz w:val="20"/>
                                  <w:szCs w:val="20"/>
                                </w:rPr>
                              </w:pPr>
                              <w:r w:rsidRPr="00FA1894">
                                <w:rPr>
                                  <w:rFonts w:ascii="Arial" w:hAnsi="Arial" w:cs="Arial"/>
                                  <w:sz w:val="20"/>
                                  <w:szCs w:val="20"/>
                                </w:rPr>
                                <w:t xml:space="preserve">Patient </w:t>
                              </w:r>
                              <w:r>
                                <w:rPr>
                                  <w:rFonts w:ascii="Arial" w:hAnsi="Arial" w:cs="Arial"/>
                                  <w:sz w:val="20"/>
                                  <w:szCs w:val="20"/>
                                </w:rPr>
                                <w:t xml:space="preserve">with TB </w:t>
                              </w:r>
                              <w:r w:rsidRPr="00FA1894">
                                <w:rPr>
                                  <w:rFonts w:ascii="Arial" w:hAnsi="Arial" w:cs="Arial"/>
                                  <w:sz w:val="20"/>
                                  <w:szCs w:val="20"/>
                                </w:rPr>
                                <w:t>presents to he</w:t>
                              </w:r>
                              <w:r>
                                <w:rPr>
                                  <w:rFonts w:ascii="Arial" w:hAnsi="Arial" w:cs="Arial"/>
                                  <w:sz w:val="20"/>
                                  <w:szCs w:val="20"/>
                                </w:rPr>
                                <w:t>alth facility and is assessed for TB symptoms or risk factors for TB</w:t>
                              </w:r>
                              <w:r w:rsidRPr="00FA1894">
                                <w:rPr>
                                  <w:rFonts w:ascii="Arial" w:hAnsi="Arial" w:cs="Arial"/>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0" y="1714500"/>
                            <a:ext cx="2286000" cy="79375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C4F5E" w:rsidRPr="00FA1894" w:rsidRDefault="008C4F5E" w:rsidP="008C4F5E">
                              <w:pPr>
                                <w:rPr>
                                  <w:rFonts w:ascii="Arial" w:hAnsi="Arial" w:cs="Arial"/>
                                  <w:sz w:val="20"/>
                                  <w:szCs w:val="20"/>
                                </w:rPr>
                              </w:pPr>
                              <w:r w:rsidRPr="00FA1894">
                                <w:rPr>
                                  <w:rFonts w:ascii="Arial" w:hAnsi="Arial" w:cs="Arial"/>
                                  <w:sz w:val="20"/>
                                  <w:szCs w:val="20"/>
                                </w:rPr>
                                <w:t>Patients rep</w:t>
                              </w:r>
                              <w:r>
                                <w:rPr>
                                  <w:rFonts w:ascii="Arial" w:hAnsi="Arial" w:cs="Arial"/>
                                  <w:sz w:val="20"/>
                                  <w:szCs w:val="20"/>
                                </w:rPr>
                                <w:t xml:space="preserve">orting one or more TB symptoms (cough, </w:t>
                              </w:r>
                              <w:r>
                                <w:rPr>
                                  <w:rFonts w:ascii="Arial" w:hAnsi="Arial" w:cs="Arial"/>
                                  <w:sz w:val="20"/>
                                  <w:szCs w:val="20"/>
                                </w:rPr>
                                <w:t>h</w:t>
                              </w:r>
                              <w:r w:rsidRPr="00FA1894">
                                <w:rPr>
                                  <w:rFonts w:ascii="Arial" w:hAnsi="Arial" w:cs="Arial"/>
                                  <w:sz w:val="20"/>
                                  <w:szCs w:val="20"/>
                                </w:rPr>
                                <w:t xml:space="preserve">emoptysis, fever, night sweats or weight loss) undergo triage te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1853293" y="3599244"/>
                            <a:ext cx="3352800" cy="839894"/>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C4F5E" w:rsidRPr="00FA1894" w:rsidRDefault="008C4F5E" w:rsidP="008C4F5E">
                              <w:pPr>
                                <w:rPr>
                                  <w:rFonts w:ascii="Arial" w:hAnsi="Arial" w:cs="Arial"/>
                                  <w:sz w:val="20"/>
                                  <w:szCs w:val="20"/>
                                </w:rPr>
                              </w:pPr>
                              <w:r w:rsidRPr="00FA1894">
                                <w:rPr>
                                  <w:rFonts w:ascii="Arial" w:hAnsi="Arial" w:cs="Arial"/>
                                  <w:sz w:val="20"/>
                                  <w:szCs w:val="20"/>
                                </w:rPr>
                                <w:t>Patients with a positive triage test undergo or are referred for confirmatory test (typicall</w:t>
                              </w:r>
                              <w:r>
                                <w:rPr>
                                  <w:rFonts w:ascii="Arial" w:hAnsi="Arial" w:cs="Arial"/>
                                  <w:sz w:val="20"/>
                                  <w:szCs w:val="20"/>
                                </w:rPr>
                                <w:t xml:space="preserve">y </w:t>
                              </w:r>
                              <w:r>
                                <w:rPr>
                                  <w:rFonts w:ascii="Arial" w:hAnsi="Arial" w:cs="Arial"/>
                                  <w:sz w:val="20"/>
                                  <w:szCs w:val="20"/>
                                </w:rPr>
                                <w:t>Xpert in clinical practice although accuracy studies should ideally use mycobacterial culture, see Box 1 – Definition and examples</w:t>
                              </w:r>
                              <w:r w:rsidRPr="00FA1894">
                                <w:rPr>
                                  <w:rFonts w:ascii="Arial" w:hAnsi="Arial" w:cs="Arial"/>
                                  <w:sz w:val="20"/>
                                  <w:szCs w:val="20"/>
                                </w:rPr>
                                <w:t xml:space="preserve"> </w:t>
                              </w:r>
                              <w:r>
                                <w:rPr>
                                  <w:rFonts w:ascii="Arial" w:hAnsi="Arial" w:cs="Arial"/>
                                  <w:sz w:val="20"/>
                                  <w:szCs w:val="20"/>
                                </w:rPr>
                                <w:t xml:space="preserve">of </w:t>
                              </w:r>
                              <w:r w:rsidRPr="00FA1894">
                                <w:rPr>
                                  <w:rFonts w:ascii="Arial" w:hAnsi="Arial" w:cs="Arial"/>
                                  <w:sz w:val="20"/>
                                  <w:szCs w:val="20"/>
                                </w:rPr>
                                <w:t xml:space="preserve">confirmatory tes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2286000" y="5359889"/>
                            <a:ext cx="2286000" cy="19431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C4F5E" w:rsidRPr="00FA1894" w:rsidRDefault="008C4F5E" w:rsidP="008C4F5E">
                              <w:pPr>
                                <w:rPr>
                                  <w:rFonts w:ascii="Arial" w:hAnsi="Arial" w:cs="Arial"/>
                                  <w:sz w:val="20"/>
                                  <w:szCs w:val="20"/>
                                </w:rPr>
                              </w:pPr>
                              <w:r w:rsidRPr="00FA1894">
                                <w:rPr>
                                  <w:rFonts w:ascii="Arial" w:hAnsi="Arial" w:cs="Arial"/>
                                  <w:sz w:val="20"/>
                                  <w:szCs w:val="20"/>
                                </w:rPr>
                                <w:t xml:space="preserve">Subsequent care determined by confirmatory TB test result. </w:t>
                              </w:r>
                            </w:p>
                            <w:p w:rsidR="008C4F5E" w:rsidRPr="00FA1894" w:rsidRDefault="008C4F5E" w:rsidP="008C4F5E">
                              <w:pPr>
                                <w:rPr>
                                  <w:rFonts w:ascii="Arial" w:hAnsi="Arial" w:cs="Arial"/>
                                  <w:sz w:val="20"/>
                                  <w:szCs w:val="20"/>
                                </w:rPr>
                              </w:pPr>
                              <w:r w:rsidRPr="00FA1894">
                                <w:rPr>
                                  <w:rFonts w:ascii="Arial" w:hAnsi="Arial" w:cs="Arial"/>
                                  <w:sz w:val="20"/>
                                  <w:szCs w:val="20"/>
                                </w:rPr>
                                <w:t>- If positive- patients should be started on therapy unless further drug susceptibility testing is required</w:t>
                              </w:r>
                              <w:r w:rsidRPr="00FA1894">
                                <w:rPr>
                                  <w:rFonts w:ascii="Arial" w:hAnsi="Arial" w:cs="Arial"/>
                                  <w:color w:val="000000" w:themeColor="text1"/>
                                  <w:lang w:val="en-GB"/>
                                </w:rPr>
                                <w:t xml:space="preserve"> </w:t>
                              </w:r>
                              <w:r w:rsidRPr="00FA1894">
                                <w:rPr>
                                  <w:rFonts w:ascii="Arial" w:hAnsi="Arial" w:cs="Arial"/>
                                  <w:sz w:val="20"/>
                                  <w:szCs w:val="20"/>
                                </w:rPr>
                                <w:t xml:space="preserve">e.g. if </w:t>
                              </w:r>
                              <w:r w:rsidRPr="00FA1894">
                                <w:rPr>
                                  <w:rFonts w:ascii="Arial" w:hAnsi="Arial" w:cs="Arial"/>
                                  <w:sz w:val="20"/>
                                  <w:szCs w:val="20"/>
                                </w:rPr>
                                <w:t>Xpert RIF-resistant.</w:t>
                              </w:r>
                            </w:p>
                            <w:p w:rsidR="008C4F5E" w:rsidRPr="00FA1894" w:rsidRDefault="008C4F5E" w:rsidP="008C4F5E">
                              <w:pPr>
                                <w:rPr>
                                  <w:rFonts w:ascii="Arial" w:hAnsi="Arial" w:cs="Arial"/>
                                  <w:sz w:val="20"/>
                                  <w:szCs w:val="20"/>
                                </w:rPr>
                              </w:pPr>
                              <w:r w:rsidRPr="00FA1894">
                                <w:rPr>
                                  <w:rFonts w:ascii="Arial" w:hAnsi="Arial" w:cs="Arial"/>
                                  <w:sz w:val="20"/>
                                  <w:szCs w:val="20"/>
                                </w:rPr>
                                <w:t>- If negative, evaluation for other causes of symptoms should be pursued or clinician may consider empiric therapy if there is a high clinical concer</w:t>
                              </w:r>
                              <w:r>
                                <w:rPr>
                                  <w:rFonts w:ascii="Arial" w:hAnsi="Arial" w:cs="Arial"/>
                                  <w:sz w:val="20"/>
                                  <w:szCs w:val="20"/>
                                </w:rPr>
                                <w:t>n</w:t>
                              </w:r>
                              <w:r w:rsidRPr="00FA1894">
                                <w:rPr>
                                  <w:rFonts w:ascii="Arial" w:hAnsi="Arial" w:cs="Arial"/>
                                  <w:sz w:val="20"/>
                                  <w:szCs w:val="20"/>
                                </w:rPr>
                                <w:t xml:space="preserve"> for TB.</w:t>
                              </w:r>
                            </w:p>
                            <w:p w:rsidR="008C4F5E" w:rsidRPr="00FA1894" w:rsidRDefault="008C4F5E" w:rsidP="008C4F5E">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Right Arrow 6"/>
                        <wps:cNvSpPr/>
                        <wps:spPr>
                          <a:xfrm rot="7945223">
                            <a:off x="2077811" y="1065438"/>
                            <a:ext cx="614680" cy="131445"/>
                          </a:xfrm>
                          <a:prstGeom prst="rightArrow">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ight Arrow 17"/>
                        <wps:cNvSpPr/>
                        <wps:spPr>
                          <a:xfrm rot="3119626">
                            <a:off x="4078061" y="1032781"/>
                            <a:ext cx="614680" cy="131445"/>
                          </a:xfrm>
                          <a:prstGeom prst="rightArrow">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4686300" y="1714500"/>
                            <a:ext cx="2286000" cy="79375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C4F5E" w:rsidRPr="00FA1894" w:rsidRDefault="008C4F5E" w:rsidP="008C4F5E">
                              <w:pPr>
                                <w:rPr>
                                  <w:rFonts w:ascii="Arial" w:hAnsi="Arial" w:cs="Arial"/>
                                  <w:sz w:val="20"/>
                                  <w:szCs w:val="20"/>
                                </w:rPr>
                              </w:pPr>
                              <w:r w:rsidRPr="00FA1894">
                                <w:rPr>
                                  <w:rFonts w:ascii="Arial" w:hAnsi="Arial" w:cs="Arial"/>
                                  <w:sz w:val="20"/>
                                  <w:szCs w:val="20"/>
                                </w:rPr>
                                <w:t xml:space="preserve">Patients reporting cough undergo triage te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Right Arrow 22"/>
                        <wps:cNvSpPr/>
                        <wps:spPr>
                          <a:xfrm rot="2932955">
                            <a:off x="1792061" y="3000374"/>
                            <a:ext cx="614680" cy="131445"/>
                          </a:xfrm>
                          <a:prstGeom prst="rightArrow">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ight Arrow 24"/>
                        <wps:cNvSpPr/>
                        <wps:spPr>
                          <a:xfrm rot="7541974">
                            <a:off x="4551589" y="2984047"/>
                            <a:ext cx="614680" cy="131445"/>
                          </a:xfrm>
                          <a:prstGeom prst="rightArrow">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ight Arrow 25"/>
                        <wps:cNvSpPr/>
                        <wps:spPr>
                          <a:xfrm rot="5400000">
                            <a:off x="3126922" y="4758870"/>
                            <a:ext cx="614680" cy="131445"/>
                          </a:xfrm>
                          <a:prstGeom prst="rightArrow">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2686050" y="1714500"/>
                            <a:ext cx="1371600" cy="79375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C4F5E" w:rsidRPr="00FA1894" w:rsidRDefault="008C4F5E" w:rsidP="008C4F5E">
                              <w:pPr>
                                <w:rPr>
                                  <w:rFonts w:ascii="Arial" w:hAnsi="Arial" w:cs="Arial"/>
                                  <w:sz w:val="20"/>
                                  <w:szCs w:val="20"/>
                                </w:rPr>
                              </w:pPr>
                              <w:r w:rsidRPr="00FA1894">
                                <w:rPr>
                                  <w:rFonts w:ascii="Arial" w:hAnsi="Arial" w:cs="Arial"/>
                                  <w:sz w:val="20"/>
                                  <w:szCs w:val="20"/>
                                </w:rPr>
                                <w:t xml:space="preserve">Patients </w:t>
                              </w:r>
                              <w:r>
                                <w:rPr>
                                  <w:rFonts w:ascii="Arial" w:hAnsi="Arial" w:cs="Arial"/>
                                  <w:sz w:val="20"/>
                                  <w:szCs w:val="20"/>
                                </w:rPr>
                                <w:t>with risk factors for TB (see Box 1) undergo triage test</w:t>
                              </w:r>
                              <w:r w:rsidRPr="00FA1894">
                                <w:rPr>
                                  <w:rFonts w:ascii="Arial" w:hAnsi="Arial" w:cs="Arial"/>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Right Arrow 8"/>
                        <wps:cNvSpPr/>
                        <wps:spPr>
                          <a:xfrm rot="5400000">
                            <a:off x="3126922" y="3004456"/>
                            <a:ext cx="614680" cy="131445"/>
                          </a:xfrm>
                          <a:prstGeom prst="rightArrow">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ight Arrow 9"/>
                        <wps:cNvSpPr/>
                        <wps:spPr>
                          <a:xfrm rot="5400000">
                            <a:off x="3098347" y="1089932"/>
                            <a:ext cx="534035" cy="129540"/>
                          </a:xfrm>
                          <a:prstGeom prst="rightArrow">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4572000" y="889907"/>
                            <a:ext cx="25908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C4F5E" w:rsidRPr="00D55D8B" w:rsidRDefault="008C4F5E" w:rsidP="008C4F5E">
                              <w:pPr>
                                <w:rPr>
                                  <w:i/>
                                  <w:sz w:val="20"/>
                                  <w:szCs w:val="20"/>
                                </w:rPr>
                              </w:pPr>
                              <w:r>
                                <w:rPr>
                                  <w:i/>
                                  <w:sz w:val="20"/>
                                  <w:szCs w:val="20"/>
                                </w:rPr>
                                <w:t>Examples of different</w:t>
                              </w:r>
                              <w:r w:rsidRPr="00D55D8B">
                                <w:rPr>
                                  <w:i/>
                                  <w:sz w:val="20"/>
                                  <w:szCs w:val="20"/>
                                </w:rPr>
                                <w:t xml:space="preserve"> testing scen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3054BD5" id="Group 11" o:spid="_x0000_s1027" style="position:absolute;margin-left:-56pt;margin-top:21.35pt;width:564pt;height:575.05pt;z-index:251661312;mso-height-relative:margin" coordsize="71628,73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">
                <v:shape id="Text Box 1" o:spid="_x0000_s1028" type="#_x0000_t202" style="position:absolute;left:25390;width:18288;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" filled="f" strokecolor="black [3213]">
                  <v:textbox>
                    <w:txbxContent>
                      <w:p w:rsidR="008C4F5E" w:rsidRPr="00FA1894" w:rsidRDefault="008C4F5E" w:rsidP="008C4F5E">
                        <w:pPr>
                          <w:rPr>
                            <w:rFonts w:ascii="Arial" w:hAnsi="Arial" w:cs="Arial"/>
                            <w:sz w:val="20"/>
                            <w:szCs w:val="20"/>
                          </w:rPr>
                        </w:pPr>
                        <w:r w:rsidRPr="00FA1894">
                          <w:rPr>
                            <w:rFonts w:ascii="Arial" w:hAnsi="Arial" w:cs="Arial"/>
                            <w:sz w:val="20"/>
                            <w:szCs w:val="20"/>
                          </w:rPr>
                          <w:t xml:space="preserve">Patient </w:t>
                        </w:r>
                        <w:r>
                          <w:rPr>
                            <w:rFonts w:ascii="Arial" w:hAnsi="Arial" w:cs="Arial"/>
                            <w:sz w:val="20"/>
                            <w:szCs w:val="20"/>
                          </w:rPr>
                          <w:t xml:space="preserve">with TB </w:t>
                        </w:r>
                        <w:r w:rsidRPr="00FA1894">
                          <w:rPr>
                            <w:rFonts w:ascii="Arial" w:hAnsi="Arial" w:cs="Arial"/>
                            <w:sz w:val="20"/>
                            <w:szCs w:val="20"/>
                          </w:rPr>
                          <w:t>presents to he</w:t>
                        </w:r>
                        <w:r>
                          <w:rPr>
                            <w:rFonts w:ascii="Arial" w:hAnsi="Arial" w:cs="Arial"/>
                            <w:sz w:val="20"/>
                            <w:szCs w:val="20"/>
                          </w:rPr>
                          <w:t>alth facility and is assessed for TB symptoms or risk factors for TB</w:t>
                        </w:r>
                        <w:r w:rsidRPr="00FA1894">
                          <w:rPr>
                            <w:rFonts w:ascii="Arial" w:hAnsi="Arial" w:cs="Arial"/>
                            <w:sz w:val="20"/>
                            <w:szCs w:val="20"/>
                          </w:rPr>
                          <w:t xml:space="preserve"> </w:t>
                        </w:r>
                      </w:p>
                    </w:txbxContent>
                  </v:textbox>
                </v:shape>
                <v:shape id="Text Box 3" o:spid="_x0000_s1029" type="#_x0000_t202" style="position:absolute;top:17145;width:22860;height:7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" filled="f" strokecolor="black [3213]">
                  <v:textbox>
                    <w:txbxContent>
                      <w:p w:rsidR="008C4F5E" w:rsidRPr="00FA1894" w:rsidRDefault="008C4F5E" w:rsidP="008C4F5E">
                        <w:pPr>
                          <w:rPr>
                            <w:rFonts w:ascii="Arial" w:hAnsi="Arial" w:cs="Arial"/>
                            <w:sz w:val="20"/>
                            <w:szCs w:val="20"/>
                          </w:rPr>
                        </w:pPr>
                        <w:r w:rsidRPr="00FA1894">
                          <w:rPr>
                            <w:rFonts w:ascii="Arial" w:hAnsi="Arial" w:cs="Arial"/>
                            <w:sz w:val="20"/>
                            <w:szCs w:val="20"/>
                          </w:rPr>
                          <w:t>Patients rep</w:t>
                        </w:r>
                        <w:r>
                          <w:rPr>
                            <w:rFonts w:ascii="Arial" w:hAnsi="Arial" w:cs="Arial"/>
                            <w:sz w:val="20"/>
                            <w:szCs w:val="20"/>
                          </w:rPr>
                          <w:t xml:space="preserve">orting one or more TB symptoms (cough, </w:t>
                        </w:r>
                        <w:r>
                          <w:rPr>
                            <w:rFonts w:ascii="Arial" w:hAnsi="Arial" w:cs="Arial"/>
                            <w:sz w:val="20"/>
                            <w:szCs w:val="20"/>
                          </w:rPr>
                          <w:t>h</w:t>
                        </w:r>
                        <w:r w:rsidRPr="00FA1894">
                          <w:rPr>
                            <w:rFonts w:ascii="Arial" w:hAnsi="Arial" w:cs="Arial"/>
                            <w:sz w:val="20"/>
                            <w:szCs w:val="20"/>
                          </w:rPr>
                          <w:t xml:space="preserve">emoptysis, fever, night sweats or weight loss) undergo triage test </w:t>
                        </w:r>
                      </w:p>
                    </w:txbxContent>
                  </v:textbox>
                </v:shape>
                <v:shape id="Text Box 4" o:spid="_x0000_s1030" type="#_x0000_t202" style="position:absolute;left:18532;top:35992;width:33528;height:8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" filled="f" strokecolor="black [3213]">
                  <v:textbox>
                    <w:txbxContent>
                      <w:p w:rsidR="008C4F5E" w:rsidRPr="00FA1894" w:rsidRDefault="008C4F5E" w:rsidP="008C4F5E">
                        <w:pPr>
                          <w:rPr>
                            <w:rFonts w:ascii="Arial" w:hAnsi="Arial" w:cs="Arial"/>
                            <w:sz w:val="20"/>
                            <w:szCs w:val="20"/>
                          </w:rPr>
                        </w:pPr>
                        <w:r w:rsidRPr="00FA1894">
                          <w:rPr>
                            <w:rFonts w:ascii="Arial" w:hAnsi="Arial" w:cs="Arial"/>
                            <w:sz w:val="20"/>
                            <w:szCs w:val="20"/>
                          </w:rPr>
                          <w:t>Patients with a positive triage test undergo or are referred for confirmatory test (typicall</w:t>
                        </w:r>
                        <w:r>
                          <w:rPr>
                            <w:rFonts w:ascii="Arial" w:hAnsi="Arial" w:cs="Arial"/>
                            <w:sz w:val="20"/>
                            <w:szCs w:val="20"/>
                          </w:rPr>
                          <w:t xml:space="preserve">y </w:t>
                        </w:r>
                        <w:r>
                          <w:rPr>
                            <w:rFonts w:ascii="Arial" w:hAnsi="Arial" w:cs="Arial"/>
                            <w:sz w:val="20"/>
                            <w:szCs w:val="20"/>
                          </w:rPr>
                          <w:t>Xpert in clinical practice although accuracy studies should ideally use mycobacterial culture, see Box 1 – Definition and examples</w:t>
                        </w:r>
                        <w:r w:rsidRPr="00FA1894">
                          <w:rPr>
                            <w:rFonts w:ascii="Arial" w:hAnsi="Arial" w:cs="Arial"/>
                            <w:sz w:val="20"/>
                            <w:szCs w:val="20"/>
                          </w:rPr>
                          <w:t xml:space="preserve"> </w:t>
                        </w:r>
                        <w:r>
                          <w:rPr>
                            <w:rFonts w:ascii="Arial" w:hAnsi="Arial" w:cs="Arial"/>
                            <w:sz w:val="20"/>
                            <w:szCs w:val="20"/>
                          </w:rPr>
                          <w:t xml:space="preserve">of </w:t>
                        </w:r>
                        <w:r w:rsidRPr="00FA1894">
                          <w:rPr>
                            <w:rFonts w:ascii="Arial" w:hAnsi="Arial" w:cs="Arial"/>
                            <w:sz w:val="20"/>
                            <w:szCs w:val="20"/>
                          </w:rPr>
                          <w:t xml:space="preserve">confirmatory tests). </w:t>
                        </w:r>
                      </w:p>
                    </w:txbxContent>
                  </v:textbox>
                </v:shape>
                <v:shape id="Text Box 5" o:spid="_x0000_s1031" type="#_x0000_t202" style="position:absolute;left:22860;top:53598;width:22860;height:19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" filled="f" strokecolor="black [3213]">
                  <v:textbox>
                    <w:txbxContent>
                      <w:p w:rsidR="008C4F5E" w:rsidRPr="00FA1894" w:rsidRDefault="008C4F5E" w:rsidP="008C4F5E">
                        <w:pPr>
                          <w:rPr>
                            <w:rFonts w:ascii="Arial" w:hAnsi="Arial" w:cs="Arial"/>
                            <w:sz w:val="20"/>
                            <w:szCs w:val="20"/>
                          </w:rPr>
                        </w:pPr>
                        <w:r w:rsidRPr="00FA1894">
                          <w:rPr>
                            <w:rFonts w:ascii="Arial" w:hAnsi="Arial" w:cs="Arial"/>
                            <w:sz w:val="20"/>
                            <w:szCs w:val="20"/>
                          </w:rPr>
                          <w:t xml:space="preserve">Subsequent care determined by confirmatory TB test result. </w:t>
                        </w:r>
                      </w:p>
                      <w:p w:rsidR="008C4F5E" w:rsidRPr="00FA1894" w:rsidRDefault="008C4F5E" w:rsidP="008C4F5E">
                        <w:pPr>
                          <w:rPr>
                            <w:rFonts w:ascii="Arial" w:hAnsi="Arial" w:cs="Arial"/>
                            <w:sz w:val="20"/>
                            <w:szCs w:val="20"/>
                          </w:rPr>
                        </w:pPr>
                        <w:r w:rsidRPr="00FA1894">
                          <w:rPr>
                            <w:rFonts w:ascii="Arial" w:hAnsi="Arial" w:cs="Arial"/>
                            <w:sz w:val="20"/>
                            <w:szCs w:val="20"/>
                          </w:rPr>
                          <w:t>- If positive- patients should be started on therapy unless further drug susceptibility testing is required</w:t>
                        </w:r>
                        <w:r w:rsidRPr="00FA1894">
                          <w:rPr>
                            <w:rFonts w:ascii="Arial" w:hAnsi="Arial" w:cs="Arial"/>
                            <w:color w:val="000000" w:themeColor="text1"/>
                            <w:lang w:val="en-GB"/>
                          </w:rPr>
                          <w:t xml:space="preserve"> </w:t>
                        </w:r>
                        <w:r w:rsidRPr="00FA1894">
                          <w:rPr>
                            <w:rFonts w:ascii="Arial" w:hAnsi="Arial" w:cs="Arial"/>
                            <w:sz w:val="20"/>
                            <w:szCs w:val="20"/>
                          </w:rPr>
                          <w:t xml:space="preserve">e.g. if </w:t>
                        </w:r>
                        <w:r w:rsidRPr="00FA1894">
                          <w:rPr>
                            <w:rFonts w:ascii="Arial" w:hAnsi="Arial" w:cs="Arial"/>
                            <w:sz w:val="20"/>
                            <w:szCs w:val="20"/>
                          </w:rPr>
                          <w:t>Xpert RIF-resistant.</w:t>
                        </w:r>
                      </w:p>
                      <w:p w:rsidR="008C4F5E" w:rsidRPr="00FA1894" w:rsidRDefault="008C4F5E" w:rsidP="008C4F5E">
                        <w:pPr>
                          <w:rPr>
                            <w:rFonts w:ascii="Arial" w:hAnsi="Arial" w:cs="Arial"/>
                            <w:sz w:val="20"/>
                            <w:szCs w:val="20"/>
                          </w:rPr>
                        </w:pPr>
                        <w:r w:rsidRPr="00FA1894">
                          <w:rPr>
                            <w:rFonts w:ascii="Arial" w:hAnsi="Arial" w:cs="Arial"/>
                            <w:sz w:val="20"/>
                            <w:szCs w:val="20"/>
                          </w:rPr>
                          <w:t>- If negative, evaluation for other causes of symptoms should be pursued or clinician may consider empiric therapy if there is a high clinical concer</w:t>
                        </w:r>
                        <w:r>
                          <w:rPr>
                            <w:rFonts w:ascii="Arial" w:hAnsi="Arial" w:cs="Arial"/>
                            <w:sz w:val="20"/>
                            <w:szCs w:val="20"/>
                          </w:rPr>
                          <w:t>n</w:t>
                        </w:r>
                        <w:r w:rsidRPr="00FA1894">
                          <w:rPr>
                            <w:rFonts w:ascii="Arial" w:hAnsi="Arial" w:cs="Arial"/>
                            <w:sz w:val="20"/>
                            <w:szCs w:val="20"/>
                          </w:rPr>
                          <w:t xml:space="preserve"> for TB.</w:t>
                        </w:r>
                      </w:p>
                      <w:p w:rsidR="008C4F5E" w:rsidRPr="00FA1894" w:rsidRDefault="008C4F5E" w:rsidP="008C4F5E">
                        <w:pPr>
                          <w:rPr>
                            <w:rFonts w:ascii="Arial" w:hAnsi="Arial" w:cs="Arial"/>
                            <w:sz w:val="20"/>
                            <w:szCs w:val="20"/>
                          </w:rPr>
                        </w:pP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32" type="#_x0000_t13" style="position:absolute;left:20777;top:10655;width:6147;height:1314;rotation:867830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" adj="19290" fillcolor="black [3213]" strokecolor="black [3213]" strokeweight=".5pt"/>
                <v:shape id="Right Arrow 17" o:spid="_x0000_s1033" type="#_x0000_t13" style="position:absolute;left:40780;top:10327;width:6147;height:1315;rotation:340746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" adj="19290" fillcolor="black [3213]" strokecolor="black [3213]" strokeweight=".5pt"/>
                <v:shape id="Text Box 18" o:spid="_x0000_s1034" type="#_x0000_t202" style="position:absolute;left:46863;top:17145;width:22860;height:7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" filled="f" strokecolor="black [3213]">
                  <v:textbox>
                    <w:txbxContent>
                      <w:p w:rsidR="008C4F5E" w:rsidRPr="00FA1894" w:rsidRDefault="008C4F5E" w:rsidP="008C4F5E">
                        <w:pPr>
                          <w:rPr>
                            <w:rFonts w:ascii="Arial" w:hAnsi="Arial" w:cs="Arial"/>
                            <w:sz w:val="20"/>
                            <w:szCs w:val="20"/>
                          </w:rPr>
                        </w:pPr>
                        <w:r w:rsidRPr="00FA1894">
                          <w:rPr>
                            <w:rFonts w:ascii="Arial" w:hAnsi="Arial" w:cs="Arial"/>
                            <w:sz w:val="20"/>
                            <w:szCs w:val="20"/>
                          </w:rPr>
                          <w:t xml:space="preserve">Patients reporting cough undergo triage test </w:t>
                        </w:r>
                      </w:p>
                    </w:txbxContent>
                  </v:textbox>
                </v:shape>
                <v:shape id="Right Arrow 22" o:spid="_x0000_s1035" type="#_x0000_t13" style="position:absolute;left:17920;top:30003;width:6147;height:1315;rotation:320356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" adj="19290" fillcolor="black [3213]" strokecolor="black [3213]" strokeweight=".5pt"/>
                <v:shape id="Right Arrow 24" o:spid="_x0000_s1036" type="#_x0000_t13" style="position:absolute;left:45515;top:29841;width:6147;height:1314;rotation:823784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" adj="19290" fillcolor="black [3213]" strokecolor="black [3213]" strokeweight=".5pt"/>
                <v:shape id="Right Arrow 25" o:spid="_x0000_s1037" type="#_x0000_t13" style="position:absolute;left:31268;top:47589;width:6147;height:131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" adj="19290" fillcolor="black [3213]" strokecolor="black [3213]" strokeweight=".5pt"/>
                <v:shape id="Text Box 7" o:spid="_x0000_s1038" type="#_x0000_t202" style="position:absolute;left:26860;top:17145;width:13716;height:7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" filled="f" strokecolor="black [3213]">
                  <v:textbox>
                    <w:txbxContent>
                      <w:p w:rsidR="008C4F5E" w:rsidRPr="00FA1894" w:rsidRDefault="008C4F5E" w:rsidP="008C4F5E">
                        <w:pPr>
                          <w:rPr>
                            <w:rFonts w:ascii="Arial" w:hAnsi="Arial" w:cs="Arial"/>
                            <w:sz w:val="20"/>
                            <w:szCs w:val="20"/>
                          </w:rPr>
                        </w:pPr>
                        <w:r w:rsidRPr="00FA1894">
                          <w:rPr>
                            <w:rFonts w:ascii="Arial" w:hAnsi="Arial" w:cs="Arial"/>
                            <w:sz w:val="20"/>
                            <w:szCs w:val="20"/>
                          </w:rPr>
                          <w:t xml:space="preserve">Patients </w:t>
                        </w:r>
                        <w:r>
                          <w:rPr>
                            <w:rFonts w:ascii="Arial" w:hAnsi="Arial" w:cs="Arial"/>
                            <w:sz w:val="20"/>
                            <w:szCs w:val="20"/>
                          </w:rPr>
                          <w:t>with risk factors for TB (see Box 1) undergo triage test</w:t>
                        </w:r>
                        <w:r w:rsidRPr="00FA1894">
                          <w:rPr>
                            <w:rFonts w:ascii="Arial" w:hAnsi="Arial" w:cs="Arial"/>
                            <w:sz w:val="20"/>
                            <w:szCs w:val="20"/>
                          </w:rPr>
                          <w:t xml:space="preserve"> </w:t>
                        </w:r>
                      </w:p>
                    </w:txbxContent>
                  </v:textbox>
                </v:shape>
                <v:shape id="Right Arrow 8" o:spid="_x0000_s1039" type="#_x0000_t13" style="position:absolute;left:31268;top:30045;width:6147;height:131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" adj="19290" fillcolor="black [3213]" strokecolor="black [3213]" strokeweight=".5pt"/>
                <v:shape id="Right Arrow 9" o:spid="_x0000_s1040" type="#_x0000_t13" style="position:absolute;left:30982;top:10899;width:5341;height:12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" adj="18980" fillcolor="black [3213]" strokecolor="black [3213]" strokeweight=".5pt"/>
                <v:shape id="Text Box 16" o:spid="_x0000_s1041" type="#_x0000_t202" style="position:absolute;left:45720;top:8899;width:2590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8C4F5E" w:rsidRPr="00D55D8B" w:rsidRDefault="008C4F5E" w:rsidP="008C4F5E">
                        <w:pPr>
                          <w:rPr>
                            <w:i/>
                            <w:sz w:val="20"/>
                            <w:szCs w:val="20"/>
                          </w:rPr>
                        </w:pPr>
                        <w:r>
                          <w:rPr>
                            <w:i/>
                            <w:sz w:val="20"/>
                            <w:szCs w:val="20"/>
                          </w:rPr>
                          <w:t>Examples of different</w:t>
                        </w:r>
                        <w:r w:rsidRPr="00D55D8B">
                          <w:rPr>
                            <w:i/>
                            <w:sz w:val="20"/>
                            <w:szCs w:val="20"/>
                          </w:rPr>
                          <w:t xml:space="preserve"> testing scenarios</w:t>
                        </w:r>
                      </w:p>
                    </w:txbxContent>
                  </v:textbox>
                </v:shape>
              </v:group>
            </w:pict>
          </mc:Fallback>
        </mc:AlternateContent>
      </w:r>
    </w:p>
    <w:p w:rsidR="008C4F5E" w:rsidRPr="00FA1894" w:rsidRDefault="008C4F5E" w:rsidP="008C4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
          <w:color w:val="000000" w:themeColor="text1"/>
          <w:sz w:val="22"/>
          <w:lang w:val="en-GB"/>
        </w:rPr>
      </w:pPr>
    </w:p>
    <w:p w:rsidR="008C4F5E" w:rsidRPr="00FA1894" w:rsidRDefault="008C4F5E" w:rsidP="008C4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
          <w:color w:val="000000" w:themeColor="text1"/>
          <w:sz w:val="22"/>
          <w:lang w:val="en-GB"/>
        </w:rPr>
      </w:pPr>
    </w:p>
    <w:p w:rsidR="008C4F5E" w:rsidRPr="00FA1894" w:rsidRDefault="008C4F5E" w:rsidP="008C4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color w:val="000000" w:themeColor="text1"/>
          <w:sz w:val="22"/>
          <w:lang w:val="en-GB"/>
        </w:rPr>
      </w:pPr>
    </w:p>
    <w:p w:rsidR="008C4F5E" w:rsidRPr="00FA1894" w:rsidRDefault="008C4F5E" w:rsidP="008C4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color w:val="000000" w:themeColor="text1"/>
          <w:sz w:val="22"/>
          <w:lang w:val="en-GB"/>
        </w:rPr>
      </w:pPr>
    </w:p>
    <w:p w:rsidR="008C4F5E" w:rsidRPr="00FA1894" w:rsidRDefault="008C4F5E" w:rsidP="008C4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color w:val="000000" w:themeColor="text1"/>
          <w:sz w:val="22"/>
          <w:lang w:val="en-GB"/>
        </w:rPr>
      </w:pPr>
    </w:p>
    <w:p w:rsidR="008C4F5E" w:rsidRPr="00FA1894" w:rsidRDefault="008C4F5E" w:rsidP="008C4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color w:val="000000" w:themeColor="text1"/>
          <w:sz w:val="22"/>
          <w:lang w:val="en-GB"/>
        </w:rPr>
      </w:pPr>
    </w:p>
    <w:p w:rsidR="008C4F5E" w:rsidRPr="00FA1894" w:rsidRDefault="008C4F5E" w:rsidP="008C4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color w:val="000000" w:themeColor="text1"/>
          <w:sz w:val="22"/>
          <w:lang w:val="en-GB"/>
        </w:rPr>
      </w:pPr>
    </w:p>
    <w:p w:rsidR="008C4F5E" w:rsidRPr="00FA1894" w:rsidRDefault="008C4F5E" w:rsidP="008C4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color w:val="000000" w:themeColor="text1"/>
          <w:sz w:val="22"/>
          <w:lang w:val="en-GB"/>
        </w:rPr>
      </w:pPr>
    </w:p>
    <w:p w:rsidR="008C4F5E" w:rsidRPr="00FA1894" w:rsidRDefault="008C4F5E" w:rsidP="008C4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color w:val="000000" w:themeColor="text1"/>
          <w:sz w:val="22"/>
          <w:lang w:val="en-GB"/>
        </w:rPr>
      </w:pPr>
    </w:p>
    <w:p w:rsidR="008C4F5E" w:rsidRPr="00FA1894" w:rsidRDefault="008C4F5E" w:rsidP="008C4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color w:val="000000" w:themeColor="text1"/>
          <w:sz w:val="22"/>
          <w:lang w:val="en-GB"/>
        </w:rPr>
      </w:pPr>
    </w:p>
    <w:p w:rsidR="008C4F5E" w:rsidRPr="00FA1894" w:rsidRDefault="008C4F5E" w:rsidP="008C4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color w:val="000000" w:themeColor="text1"/>
          <w:sz w:val="22"/>
          <w:lang w:val="en-GB"/>
        </w:rPr>
      </w:pPr>
    </w:p>
    <w:p w:rsidR="008C4F5E" w:rsidRPr="00FA1894" w:rsidRDefault="008C4F5E" w:rsidP="008C4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color w:val="000000" w:themeColor="text1"/>
          <w:sz w:val="22"/>
          <w:lang w:val="en-GB"/>
        </w:rPr>
      </w:pPr>
    </w:p>
    <w:p w:rsidR="008C4F5E" w:rsidRDefault="008C4F5E" w:rsidP="008C4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Helvetica Neue"/>
          <w:b/>
          <w:color w:val="000000" w:themeColor="text1"/>
          <w:lang w:val="en-GB"/>
        </w:rPr>
      </w:pPr>
    </w:p>
    <w:p w:rsidR="008C4F5E" w:rsidRDefault="008C4F5E" w:rsidP="008C4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Helvetica Neue"/>
          <w:b/>
          <w:color w:val="000000" w:themeColor="text1"/>
          <w:lang w:val="en-GB"/>
        </w:rPr>
      </w:pPr>
    </w:p>
    <w:p w:rsidR="008C4F5E" w:rsidRDefault="008C4F5E" w:rsidP="008C4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Helvetica Neue"/>
          <w:b/>
          <w:color w:val="000000" w:themeColor="text1"/>
          <w:lang w:val="en-GB"/>
        </w:rPr>
      </w:pPr>
    </w:p>
    <w:p w:rsidR="008C4F5E" w:rsidRDefault="008C4F5E" w:rsidP="008C4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Helvetica Neue"/>
          <w:b/>
          <w:color w:val="000000" w:themeColor="text1"/>
          <w:lang w:val="en-GB"/>
        </w:rPr>
      </w:pPr>
    </w:p>
    <w:p w:rsidR="008C4F5E" w:rsidRDefault="008C4F5E" w:rsidP="008C4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Helvetica Neue"/>
          <w:b/>
          <w:color w:val="000000" w:themeColor="text1"/>
          <w:lang w:val="en-GB"/>
        </w:rPr>
      </w:pPr>
    </w:p>
    <w:p w:rsidR="008C4F5E" w:rsidRDefault="008C4F5E" w:rsidP="008C4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Helvetica Neue"/>
          <w:b/>
          <w:color w:val="000000" w:themeColor="text1"/>
          <w:lang w:val="en-GB"/>
        </w:rPr>
      </w:pPr>
    </w:p>
    <w:p w:rsidR="008C4F5E" w:rsidRDefault="008C4F5E" w:rsidP="008C4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Helvetica Neue"/>
          <w:b/>
          <w:color w:val="000000" w:themeColor="text1"/>
          <w:lang w:val="en-GB"/>
        </w:rPr>
      </w:pPr>
    </w:p>
    <w:p w:rsidR="008C4F5E" w:rsidRDefault="008C4F5E" w:rsidP="008C4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Helvetica Neue"/>
          <w:b/>
          <w:color w:val="000000" w:themeColor="text1"/>
          <w:lang w:val="en-GB"/>
        </w:rPr>
      </w:pPr>
      <w:r>
        <w:rPr>
          <w:rFonts w:cs="Helvetica Neue"/>
          <w:b/>
          <w:color w:val="000000" w:themeColor="text1"/>
          <w:lang w:val="en-GB"/>
        </w:rPr>
        <w:t>Figure 2: P</w:t>
      </w:r>
      <w:r w:rsidRPr="00850AB1">
        <w:rPr>
          <w:rFonts w:cs="Helvetica Neue"/>
          <w:b/>
          <w:color w:val="000000" w:themeColor="text1"/>
          <w:lang w:val="en-GB"/>
        </w:rPr>
        <w:t>recision of accuracy estima</w:t>
      </w:r>
      <w:r>
        <w:rPr>
          <w:rFonts w:cs="Helvetica Neue"/>
          <w:b/>
          <w:color w:val="000000" w:themeColor="text1"/>
          <w:lang w:val="en-GB"/>
        </w:rPr>
        <w:t xml:space="preserve">tes as function of sample size </w:t>
      </w:r>
    </w:p>
    <w:p w:rsidR="008C4F5E" w:rsidRDefault="008C4F5E" w:rsidP="008C4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Helvetica Neue"/>
          <w:b/>
          <w:color w:val="000000" w:themeColor="text1"/>
          <w:lang w:val="en-US"/>
        </w:rPr>
      </w:pPr>
      <w:r w:rsidRPr="00FC2110">
        <w:rPr>
          <w:rFonts w:cs="Helvetica Neue"/>
          <w:noProof/>
          <w:color w:val="000000" w:themeColor="text1"/>
          <w:lang w:val="nl-NL" w:eastAsia="nl-NL"/>
        </w:rPr>
        <mc:AlternateContent>
          <mc:Choice Requires="wpg">
            <w:drawing>
              <wp:anchor distT="0" distB="0" distL="114300" distR="114300" simplePos="0" relativeHeight="251662336" behindDoc="0" locked="0" layoutInCell="1" allowOverlap="1" wp14:anchorId="78327726" wp14:editId="4311D900">
                <wp:simplePos x="0" y="0"/>
                <wp:positionH relativeFrom="column">
                  <wp:posOffset>-89535</wp:posOffset>
                </wp:positionH>
                <wp:positionV relativeFrom="paragraph">
                  <wp:posOffset>85815</wp:posOffset>
                </wp:positionV>
                <wp:extent cx="5818678" cy="3921933"/>
                <wp:effectExtent l="0" t="0" r="0" b="2540"/>
                <wp:wrapNone/>
                <wp:docPr id="21" name="Group 1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18678" cy="3921933"/>
                          <a:chOff x="0" y="0"/>
                          <a:chExt cx="10502900" cy="6729412"/>
                        </a:xfrm>
                      </wpg:grpSpPr>
                      <pic:pic xmlns:pic="http://schemas.openxmlformats.org/drawingml/2006/picture">
                        <pic:nvPicPr>
                          <pic:cNvPr id="23" name="Picture 23">
                            <a:extLst/>
                          </pic:cNvPr>
                          <pic:cNvPicPr>
                            <a:picLocks noChangeAspect="1"/>
                          </pic:cNvPicPr>
                        </pic:nvPicPr>
                        <pic:blipFill rotWithShape="1">
                          <a:blip r:embed="rId11"/>
                          <a:srcRect t="400"/>
                          <a:stretch/>
                        </pic:blipFill>
                        <pic:spPr>
                          <a:xfrm>
                            <a:off x="0" y="0"/>
                            <a:ext cx="10502900" cy="6729412"/>
                          </a:xfrm>
                          <a:prstGeom prst="rect">
                            <a:avLst/>
                          </a:prstGeom>
                        </pic:spPr>
                      </pic:pic>
                      <pic:pic xmlns:pic="http://schemas.openxmlformats.org/drawingml/2006/picture">
                        <pic:nvPicPr>
                          <pic:cNvPr id="26" name="Picture 26">
                            <a:extLst/>
                          </pic:cNvPr>
                          <pic:cNvPicPr>
                            <a:picLocks noChangeAspect="1"/>
                          </pic:cNvPicPr>
                        </pic:nvPicPr>
                        <pic:blipFill>
                          <a:blip r:embed="rId12"/>
                          <a:stretch>
                            <a:fillRect/>
                          </a:stretch>
                        </pic:blipFill>
                        <pic:spPr>
                          <a:xfrm>
                            <a:off x="8366648" y="349250"/>
                            <a:ext cx="1549400" cy="787400"/>
                          </a:xfrm>
                          <a:prstGeom prst="rect">
                            <a:avLst/>
                          </a:prstGeom>
                        </pic:spPr>
                      </pic:pic>
                      <wps:wsp>
                        <wps:cNvPr id="27" name="TextBox 8">
                          <a:extLst/>
                        </wps:cNvPr>
                        <wps:cNvSpPr txBox="1"/>
                        <wps:spPr>
                          <a:xfrm>
                            <a:off x="8788650" y="530783"/>
                            <a:ext cx="1243014" cy="455760"/>
                          </a:xfrm>
                          <a:prstGeom prst="rect">
                            <a:avLst/>
                          </a:prstGeom>
                          <a:noFill/>
                        </wps:spPr>
                        <wps:txbx>
                          <w:txbxContent>
                            <w:p w:rsidR="008C4F5E" w:rsidRPr="00FC2110" w:rsidRDefault="008C4F5E" w:rsidP="008C4F5E">
                              <w:pPr>
                                <w:pStyle w:val="NormalWeb"/>
                                <w:spacing w:before="0" w:beforeAutospacing="0" w:after="0" w:afterAutospacing="0"/>
                                <w:rPr>
                                  <w:sz w:val="16"/>
                                  <w:szCs w:val="16"/>
                                </w:rPr>
                              </w:pPr>
                              <w:r w:rsidRPr="00FC2110">
                                <w:rPr>
                                  <w:rFonts w:ascii="Helvetica" w:hAnsi="Helvetica" w:cs="Al Nile"/>
                                  <w:color w:val="000000" w:themeColor="text1"/>
                                  <w:kern w:val="24"/>
                                  <w:sz w:val="16"/>
                                  <w:szCs w:val="16"/>
                                </w:rPr>
                                <w:t>Specificity</w:t>
                              </w:r>
                            </w:p>
                          </w:txbxContent>
                        </wps:txbx>
                        <wps:bodyPr wrap="square" rtlCol="0">
                          <a:noAutofit/>
                        </wps:bodyPr>
                      </wps:wsp>
                      <wps:wsp>
                        <wps:cNvPr id="28" name="TextBox 9">
                          <a:extLst/>
                        </wps:cNvPr>
                        <wps:cNvSpPr txBox="1"/>
                        <wps:spPr>
                          <a:xfrm>
                            <a:off x="8788652" y="762012"/>
                            <a:ext cx="1242976" cy="422131"/>
                          </a:xfrm>
                          <a:prstGeom prst="rect">
                            <a:avLst/>
                          </a:prstGeom>
                          <a:noFill/>
                        </wps:spPr>
                        <wps:txbx>
                          <w:txbxContent>
                            <w:p w:rsidR="008C4F5E" w:rsidRPr="00FC2110" w:rsidRDefault="008C4F5E" w:rsidP="008C4F5E">
                              <w:pPr>
                                <w:pStyle w:val="NormalWeb"/>
                                <w:spacing w:before="0" w:beforeAutospacing="0" w:after="0" w:afterAutospacing="0"/>
                                <w:rPr>
                                  <w:sz w:val="16"/>
                                  <w:szCs w:val="16"/>
                                </w:rPr>
                              </w:pPr>
                              <w:r w:rsidRPr="00FC2110">
                                <w:rPr>
                                  <w:rFonts w:ascii="Helvetica" w:hAnsi="Helvetica" w:cs="Arial"/>
                                  <w:color w:val="000000" w:themeColor="text1"/>
                                  <w:kern w:val="24"/>
                                  <w:sz w:val="16"/>
                                  <w:szCs w:val="16"/>
                                </w:rPr>
                                <w:t>Sensitivity</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8327726" id="Group 10" o:spid="_x0000_s1042" style="position:absolute;margin-left:-7.05pt;margin-top:6.75pt;width:458.15pt;height:308.8pt;z-index:251662336;mso-width-relative:margin;mso-height-relative:margin" coordsize="105029,67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43" type="#_x0000_t75" style="position:absolute;width:105029;height:67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">
                  <v:imagedata r:id="rId13" o:title="" croptop="262f"/>
                </v:shape>
                <v:shape id="Picture 26" o:spid="_x0000_s1044" type="#_x0000_t75" style="position:absolute;left:83666;top:3492;width:15494;height:7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">
                  <v:imagedata r:id="rId14" o:title=""/>
                </v:shape>
                <v:shape id="TextBox 8" o:spid="_x0000_s1045" type="#_x0000_t202" style="position:absolute;left:87886;top:5307;width:12430;height:4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rsidR="008C4F5E" w:rsidRPr="00FC2110" w:rsidRDefault="008C4F5E" w:rsidP="008C4F5E">
                        <w:pPr>
                          <w:pStyle w:val="NormalWeb"/>
                          <w:spacing w:before="0" w:beforeAutospacing="0" w:after="0" w:afterAutospacing="0"/>
                          <w:rPr>
                            <w:sz w:val="16"/>
                            <w:szCs w:val="16"/>
                          </w:rPr>
                        </w:pPr>
                        <w:r w:rsidRPr="00FC2110">
                          <w:rPr>
                            <w:rFonts w:ascii="Helvetica" w:hAnsi="Helvetica" w:cs="Al Nile"/>
                            <w:color w:val="000000" w:themeColor="text1"/>
                            <w:kern w:val="24"/>
                            <w:sz w:val="16"/>
                            <w:szCs w:val="16"/>
                          </w:rPr>
                          <w:t>Specificity</w:t>
                        </w:r>
                      </w:p>
                    </w:txbxContent>
                  </v:textbox>
                </v:shape>
                <v:shape id="TextBox 9" o:spid="_x0000_s1046" type="#_x0000_t202" style="position:absolute;left:87886;top:7620;width:12430;height:4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8C4F5E" w:rsidRPr="00FC2110" w:rsidRDefault="008C4F5E" w:rsidP="008C4F5E">
                        <w:pPr>
                          <w:pStyle w:val="NormalWeb"/>
                          <w:spacing w:before="0" w:beforeAutospacing="0" w:after="0" w:afterAutospacing="0"/>
                          <w:rPr>
                            <w:sz w:val="16"/>
                            <w:szCs w:val="16"/>
                          </w:rPr>
                        </w:pPr>
                        <w:r w:rsidRPr="00FC2110">
                          <w:rPr>
                            <w:rFonts w:ascii="Helvetica" w:hAnsi="Helvetica" w:cs="Arial"/>
                            <w:color w:val="000000" w:themeColor="text1"/>
                            <w:kern w:val="24"/>
                            <w:sz w:val="16"/>
                            <w:szCs w:val="16"/>
                          </w:rPr>
                          <w:t>Sensitivity</w:t>
                        </w:r>
                      </w:p>
                    </w:txbxContent>
                  </v:textbox>
                </v:shape>
              </v:group>
            </w:pict>
          </mc:Fallback>
        </mc:AlternateContent>
      </w:r>
    </w:p>
    <w:p w:rsidR="008C4F5E" w:rsidRDefault="008C4F5E" w:rsidP="008C4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Helvetica Neue"/>
          <w:b/>
          <w:color w:val="000000" w:themeColor="text1"/>
          <w:lang w:val="en-US"/>
        </w:rPr>
      </w:pPr>
    </w:p>
    <w:p w:rsidR="008C4F5E" w:rsidRDefault="008C4F5E" w:rsidP="008C4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Helvetica Neue"/>
          <w:color w:val="000000" w:themeColor="text1"/>
          <w:lang w:val="en-US"/>
        </w:rPr>
      </w:pPr>
    </w:p>
    <w:p w:rsidR="008C4F5E" w:rsidRDefault="008C4F5E" w:rsidP="008C4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Helvetica Neue"/>
          <w:color w:val="000000" w:themeColor="text1"/>
          <w:lang w:val="en-US"/>
        </w:rPr>
      </w:pPr>
    </w:p>
    <w:p w:rsidR="008C4F5E" w:rsidRDefault="008C4F5E" w:rsidP="008C4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Helvetica Neue"/>
          <w:color w:val="000000" w:themeColor="text1"/>
          <w:lang w:val="en-US"/>
        </w:rPr>
      </w:pPr>
    </w:p>
    <w:p w:rsidR="008C4F5E" w:rsidRDefault="008C4F5E" w:rsidP="008C4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Helvetica Neue"/>
          <w:color w:val="000000" w:themeColor="text1"/>
          <w:lang w:val="en-US"/>
        </w:rPr>
      </w:pPr>
    </w:p>
    <w:p w:rsidR="008C4F5E" w:rsidRDefault="008C4F5E" w:rsidP="008C4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Helvetica Neue"/>
          <w:color w:val="000000" w:themeColor="text1"/>
          <w:lang w:val="en-US"/>
        </w:rPr>
      </w:pPr>
    </w:p>
    <w:p w:rsidR="008C4F5E" w:rsidRPr="00286E8B" w:rsidRDefault="008C4F5E" w:rsidP="008C4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Helvetica Neue"/>
          <w:color w:val="000000" w:themeColor="text1"/>
          <w:lang w:val="en-US"/>
        </w:rPr>
      </w:pPr>
    </w:p>
    <w:p w:rsidR="008C4F5E" w:rsidRDefault="008C4F5E" w:rsidP="008C4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Helvetica Neue"/>
          <w:b/>
          <w:color w:val="000000" w:themeColor="text1"/>
          <w:lang w:val="en-GB"/>
        </w:rPr>
      </w:pPr>
    </w:p>
    <w:p w:rsidR="008C4F5E" w:rsidRPr="00A5206B" w:rsidRDefault="008C4F5E" w:rsidP="008C4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Helvetica Neue"/>
          <w:b/>
          <w:color w:val="000000" w:themeColor="text1"/>
          <w:sz w:val="12"/>
          <w:szCs w:val="12"/>
          <w:lang w:val="en-GB"/>
        </w:rPr>
      </w:pPr>
    </w:p>
    <w:p w:rsidR="008379C4" w:rsidRDefault="008C4F5E" w:rsidP="008C4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Helvetica Neue"/>
          <w:b/>
          <w:color w:val="000000" w:themeColor="text1"/>
          <w:lang w:val="en-US"/>
        </w:rPr>
      </w:pPr>
      <w:r w:rsidRPr="007850FC">
        <w:rPr>
          <w:rFonts w:cs="Helvetica Neue"/>
          <w:b/>
          <w:color w:val="000000" w:themeColor="text1"/>
          <w:lang w:val="en-GB"/>
        </w:rPr>
        <w:t>Figure legend:</w:t>
      </w:r>
      <w:r>
        <w:rPr>
          <w:rFonts w:cs="Helvetica Neue"/>
          <w:color w:val="000000" w:themeColor="text1"/>
          <w:lang w:val="en-GB"/>
        </w:rPr>
        <w:t xml:space="preserve"> </w:t>
      </w:r>
      <w:r>
        <w:rPr>
          <w:rFonts w:cs="Helvetica Neue"/>
          <w:color w:val="000000" w:themeColor="text1"/>
          <w:lang w:val="en-US"/>
        </w:rPr>
        <w:t>The lines show the p</w:t>
      </w:r>
      <w:r w:rsidRPr="007850FC">
        <w:rPr>
          <w:rFonts w:cs="Helvetica Neue"/>
          <w:color w:val="000000" w:themeColor="text1"/>
          <w:lang w:val="en-US"/>
        </w:rPr>
        <w:t>recision of accuracy estimates as function of sample size</w:t>
      </w:r>
      <w:r>
        <w:rPr>
          <w:rFonts w:cs="Helvetica Neue"/>
          <w:color w:val="000000" w:themeColor="text1"/>
          <w:lang w:val="en-US"/>
        </w:rPr>
        <w:t>;</w:t>
      </w:r>
      <w:r w:rsidRPr="007850FC">
        <w:rPr>
          <w:rFonts w:cs="Helvetica Neue"/>
          <w:color w:val="000000" w:themeColor="text1"/>
          <w:lang w:val="en-US"/>
        </w:rPr>
        <w:t xml:space="preserve"> </w:t>
      </w:r>
      <w:r>
        <w:rPr>
          <w:rFonts w:cs="Helvetica Neue"/>
          <w:color w:val="000000" w:themeColor="text1"/>
          <w:lang w:val="en-US"/>
        </w:rPr>
        <w:t xml:space="preserve">accuracy point estimates are chosen </w:t>
      </w:r>
      <w:r w:rsidRPr="00FD286A">
        <w:rPr>
          <w:rFonts w:cs="Helvetica Neue"/>
          <w:color w:val="000000" w:themeColor="text1"/>
          <w:lang w:val="en-US"/>
        </w:rPr>
        <w:t>according to the</w:t>
      </w:r>
      <w:r w:rsidRPr="00FD286A">
        <w:rPr>
          <w:rFonts w:cs="Helvetica Neue"/>
          <w:color w:val="000000" w:themeColor="text1"/>
          <w:lang w:val="en-GB"/>
        </w:rPr>
        <w:t xml:space="preserve"> </w:t>
      </w:r>
      <w:r w:rsidRPr="00FD286A">
        <w:rPr>
          <w:rFonts w:cs="Helvetica Neue"/>
          <w:color w:val="000000" w:themeColor="text1"/>
          <w:lang w:val="en-US"/>
        </w:rPr>
        <w:t>minimal target based on the TPP</w:t>
      </w:r>
      <w:r>
        <w:rPr>
          <w:rFonts w:cs="Helvetica Neue"/>
          <w:color w:val="000000" w:themeColor="text1"/>
          <w:lang w:val="en-US"/>
        </w:rPr>
        <w:t xml:space="preserve"> </w:t>
      </w:r>
      <w:r w:rsidRPr="00FD286A">
        <w:rPr>
          <w:rFonts w:cs="Helvetica Neue"/>
          <w:color w:val="000000" w:themeColor="text1"/>
          <w:lang w:val="en-US"/>
        </w:rPr>
        <w:t xml:space="preserve">i.e. Sensitivity </w:t>
      </w:r>
      <w:r>
        <w:rPr>
          <w:rFonts w:cs="Helvetica Neue"/>
          <w:color w:val="000000" w:themeColor="text1"/>
          <w:lang w:val="en-US"/>
        </w:rPr>
        <w:t>for</w:t>
      </w:r>
      <w:r w:rsidRPr="00FD286A">
        <w:rPr>
          <w:rFonts w:cs="Helvetica Neue"/>
          <w:color w:val="000000" w:themeColor="text1"/>
          <w:lang w:val="en-US"/>
        </w:rPr>
        <w:t xml:space="preserve"> TB: </w:t>
      </w:r>
      <w:r>
        <w:rPr>
          <w:rFonts w:cs="Helvetica Neue"/>
          <w:color w:val="000000" w:themeColor="text1"/>
          <w:lang w:val="en-US"/>
        </w:rPr>
        <w:t>90% (blue line) and</w:t>
      </w:r>
      <w:r w:rsidRPr="00FD286A">
        <w:rPr>
          <w:rFonts w:cs="Helvetica Neue"/>
          <w:color w:val="000000" w:themeColor="text1"/>
          <w:lang w:val="en-US"/>
        </w:rPr>
        <w:t xml:space="preserve"> Specificity: </w:t>
      </w:r>
      <w:r>
        <w:rPr>
          <w:rFonts w:cs="Helvetica Neue"/>
          <w:color w:val="000000" w:themeColor="text1"/>
          <w:lang w:val="en-US"/>
        </w:rPr>
        <w:t xml:space="preserve">70% (red line). </w:t>
      </w:r>
      <w:r>
        <w:rPr>
          <w:rFonts w:cs="Helvetica Neue"/>
          <w:color w:val="000000" w:themeColor="text1"/>
          <w:lang w:val="en-GB"/>
        </w:rPr>
        <w:t>The</w:t>
      </w:r>
      <w:r w:rsidRPr="00FD286A">
        <w:rPr>
          <w:rFonts w:cs="Helvetica Neue"/>
          <w:color w:val="000000" w:themeColor="text1"/>
          <w:lang w:val="en-GB"/>
        </w:rPr>
        <w:t xml:space="preserve"> </w:t>
      </w:r>
      <w:r w:rsidRPr="00FD286A">
        <w:rPr>
          <w:rFonts w:cs="Helvetica Neue"/>
          <w:color w:val="000000" w:themeColor="text1"/>
          <w:lang w:val="en-US"/>
        </w:rPr>
        <w:t xml:space="preserve">y-axis shows total width of the 95%CI </w:t>
      </w:r>
      <w:r>
        <w:rPr>
          <w:rFonts w:cs="Helvetica Neue"/>
          <w:color w:val="000000" w:themeColor="text1"/>
          <w:lang w:val="en-US"/>
        </w:rPr>
        <w:t>(i.e. upper limit of the 95% CI minus the lower limit of the 95% CI) for sensitivity and s</w:t>
      </w:r>
      <w:r w:rsidRPr="00FD286A">
        <w:rPr>
          <w:rFonts w:cs="Helvetica Neue"/>
          <w:color w:val="000000" w:themeColor="text1"/>
          <w:lang w:val="en-US"/>
        </w:rPr>
        <w:t xml:space="preserve">pecificity </w:t>
      </w:r>
      <w:r>
        <w:rPr>
          <w:rFonts w:cs="Helvetica Neue"/>
          <w:color w:val="000000" w:themeColor="text1"/>
          <w:lang w:val="en-US"/>
        </w:rPr>
        <w:t>for a given sample size. The x-axis shows the necessary number of patients with TB to achieve a given precision for the s</w:t>
      </w:r>
      <w:r w:rsidRPr="00FD286A">
        <w:rPr>
          <w:rFonts w:cs="Helvetica Neue"/>
          <w:color w:val="000000" w:themeColor="text1"/>
          <w:lang w:val="en-US"/>
        </w:rPr>
        <w:t>ensitivity</w:t>
      </w:r>
      <w:r>
        <w:rPr>
          <w:rFonts w:cs="Helvetica Neue"/>
          <w:color w:val="000000" w:themeColor="text1"/>
          <w:lang w:val="en-US"/>
        </w:rPr>
        <w:t xml:space="preserve"> estimate and the number of patients without TB to achieve a given precision for the specificity estimate. Of note, this figure should serve to highlight that sample size calculations </w:t>
      </w:r>
      <w:r w:rsidRPr="00A5206B">
        <w:rPr>
          <w:rFonts w:cs="Helvetica Neue"/>
          <w:color w:val="000000" w:themeColor="text1"/>
          <w:lang w:val="en-US"/>
        </w:rPr>
        <w:t xml:space="preserve">always </w:t>
      </w:r>
      <w:r>
        <w:rPr>
          <w:rFonts w:cs="Helvetica Neue"/>
          <w:color w:val="000000" w:themeColor="text1"/>
          <w:lang w:val="en-US"/>
        </w:rPr>
        <w:t xml:space="preserve">represent </w:t>
      </w:r>
      <w:r w:rsidRPr="00A5206B">
        <w:rPr>
          <w:rFonts w:cs="Helvetica Neue"/>
          <w:color w:val="000000" w:themeColor="text1"/>
          <w:lang w:val="en-US"/>
        </w:rPr>
        <w:t xml:space="preserve">a </w:t>
      </w:r>
      <w:r>
        <w:rPr>
          <w:rFonts w:cs="Helvetica Neue"/>
          <w:color w:val="000000" w:themeColor="text1"/>
          <w:lang w:val="en-US"/>
        </w:rPr>
        <w:t>reasonable compromise</w:t>
      </w:r>
      <w:r w:rsidRPr="00A5206B">
        <w:rPr>
          <w:rFonts w:cs="Helvetica Neue"/>
          <w:color w:val="000000" w:themeColor="text1"/>
          <w:lang w:val="en-US"/>
        </w:rPr>
        <w:t xml:space="preserve"> between pre</w:t>
      </w:r>
      <w:r>
        <w:rPr>
          <w:rFonts w:cs="Helvetica Neue"/>
          <w:color w:val="000000" w:themeColor="text1"/>
          <w:lang w:val="en-US"/>
        </w:rPr>
        <w:t>c</w:t>
      </w:r>
      <w:r w:rsidRPr="00A5206B">
        <w:rPr>
          <w:rFonts w:cs="Helvetica Neue"/>
          <w:color w:val="000000" w:themeColor="text1"/>
          <w:lang w:val="en-US"/>
        </w:rPr>
        <w:t xml:space="preserve">ision of estimates </w:t>
      </w:r>
      <w:r>
        <w:rPr>
          <w:rFonts w:cs="Helvetica Neue"/>
          <w:color w:val="000000" w:themeColor="text1"/>
          <w:lang w:val="en-US"/>
        </w:rPr>
        <w:t>versus the</w:t>
      </w:r>
      <w:r w:rsidRPr="00A5206B">
        <w:rPr>
          <w:rFonts w:cs="Helvetica Neue"/>
          <w:color w:val="000000" w:themeColor="text1"/>
          <w:lang w:val="en-US"/>
        </w:rPr>
        <w:t xml:space="preserve"> need to recruit more </w:t>
      </w:r>
      <w:r>
        <w:rPr>
          <w:rFonts w:cs="Helvetica Neue"/>
          <w:color w:val="000000" w:themeColor="text1"/>
          <w:lang w:val="en-US"/>
        </w:rPr>
        <w:t>participants, as an optimal sample size is often hard to achieve.</w:t>
      </w:r>
      <w:r>
        <w:rPr>
          <w:rFonts w:cs="Helvetica Neue"/>
          <w:b/>
          <w:color w:val="000000" w:themeColor="text1"/>
          <w:lang w:val="en-US"/>
        </w:rPr>
        <w:t xml:space="preserve"> </w:t>
      </w:r>
    </w:p>
    <w:sectPr w:rsidR="008379C4" w:rsidSect="00DA0E8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0805" w:rsidRDefault="00F40805" w:rsidP="00AA1C64">
      <w:pPr>
        <w:spacing w:after="0"/>
      </w:pPr>
      <w:r>
        <w:separator/>
      </w:r>
    </w:p>
  </w:endnote>
  <w:endnote w:type="continuationSeparator" w:id="0">
    <w:p w:rsidR="00F40805" w:rsidRDefault="00F40805" w:rsidP="00AA1C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neva">
    <w:altName w:val="Segoe UI Symbol"/>
    <w:charset w:val="00"/>
    <w:family w:val="swiss"/>
    <w:pitch w:val="variable"/>
    <w:sig w:usb0="E00002FF" w:usb1="5200205F" w:usb2="00A0C000"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Diverda Sans Com">
    <w:altName w:val="Calibri"/>
    <w:charset w:val="4D"/>
    <w:family w:val="swiss"/>
    <w:pitch w:val="default"/>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Al Nile">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0B5" w:rsidRDefault="00C970B5" w:rsidP="00775CA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970B5" w:rsidRDefault="00C970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0B5" w:rsidRDefault="00C970B5" w:rsidP="00775CA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rsidR="00C970B5" w:rsidRDefault="00C970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0805" w:rsidRDefault="00F40805" w:rsidP="00AA1C64">
      <w:pPr>
        <w:spacing w:after="0"/>
      </w:pPr>
      <w:r>
        <w:separator/>
      </w:r>
    </w:p>
  </w:footnote>
  <w:footnote w:type="continuationSeparator" w:id="0">
    <w:p w:rsidR="00F40805" w:rsidRDefault="00F40805" w:rsidP="00AA1C6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7F54"/>
    <w:multiLevelType w:val="hybridMultilevel"/>
    <w:tmpl w:val="1482FC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D83AE8"/>
    <w:multiLevelType w:val="hybridMultilevel"/>
    <w:tmpl w:val="942CC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67C6C"/>
    <w:multiLevelType w:val="hybridMultilevel"/>
    <w:tmpl w:val="0DB8C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981715"/>
    <w:multiLevelType w:val="hybridMultilevel"/>
    <w:tmpl w:val="ACF837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0E45BE"/>
    <w:multiLevelType w:val="hybridMultilevel"/>
    <w:tmpl w:val="F432CC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A14F4E"/>
    <w:multiLevelType w:val="hybridMultilevel"/>
    <w:tmpl w:val="328EF5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392F5B"/>
    <w:multiLevelType w:val="hybridMultilevel"/>
    <w:tmpl w:val="67BCFA0E"/>
    <w:lvl w:ilvl="0" w:tplc="F7446F46">
      <w:numFmt w:val="bullet"/>
      <w:lvlText w:val="-"/>
      <w:lvlJc w:val="left"/>
      <w:pPr>
        <w:ind w:left="720" w:hanging="360"/>
      </w:pPr>
      <w:rPr>
        <w:rFonts w:ascii="Helvetica" w:eastAsiaTheme="minorEastAsia" w:hAnsi="Helvetic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9D1F06"/>
    <w:multiLevelType w:val="hybridMultilevel"/>
    <w:tmpl w:val="7C122378"/>
    <w:lvl w:ilvl="0" w:tplc="95DCBCAA">
      <w:start w:val="1"/>
      <w:numFmt w:val="bullet"/>
      <w:lvlText w:val="-"/>
      <w:lvlJc w:val="left"/>
      <w:pPr>
        <w:ind w:left="720" w:hanging="360"/>
      </w:pPr>
      <w:rPr>
        <w:rFonts w:ascii="Helvetica" w:eastAsiaTheme="minorEastAsia" w:hAnsi="Helvetic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FC5794"/>
    <w:multiLevelType w:val="hybridMultilevel"/>
    <w:tmpl w:val="64F44B48"/>
    <w:lvl w:ilvl="0" w:tplc="0809000F">
      <w:start w:val="1"/>
      <w:numFmt w:val="decimal"/>
      <w:lvlText w:val="%1."/>
      <w:lvlJc w:val="left"/>
      <w:pPr>
        <w:ind w:left="720" w:hanging="360"/>
      </w:pPr>
      <w:rPr>
        <w:rFonts w:hint="default"/>
      </w:rPr>
    </w:lvl>
    <w:lvl w:ilvl="1" w:tplc="777AFBB8">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2E10E6"/>
    <w:multiLevelType w:val="hybridMultilevel"/>
    <w:tmpl w:val="0F4AC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7B4C52"/>
    <w:multiLevelType w:val="hybridMultilevel"/>
    <w:tmpl w:val="4BCE6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4D0CF4"/>
    <w:multiLevelType w:val="hybridMultilevel"/>
    <w:tmpl w:val="E14838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A62CFD"/>
    <w:multiLevelType w:val="hybridMultilevel"/>
    <w:tmpl w:val="3A041F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A50CE1"/>
    <w:multiLevelType w:val="hybridMultilevel"/>
    <w:tmpl w:val="336AED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AC039A"/>
    <w:multiLevelType w:val="hybridMultilevel"/>
    <w:tmpl w:val="BA1E893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FF30A2"/>
    <w:multiLevelType w:val="hybridMultilevel"/>
    <w:tmpl w:val="EEC0D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2E320B5"/>
    <w:multiLevelType w:val="hybridMultilevel"/>
    <w:tmpl w:val="D7B27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4DA7166"/>
    <w:multiLevelType w:val="hybridMultilevel"/>
    <w:tmpl w:val="27F8A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8A2AA0"/>
    <w:multiLevelType w:val="hybridMultilevel"/>
    <w:tmpl w:val="E406360A"/>
    <w:lvl w:ilvl="0" w:tplc="7DD83F2C">
      <w:start w:val="23"/>
      <w:numFmt w:val="bullet"/>
      <w:lvlText w:val="-"/>
      <w:lvlJc w:val="left"/>
      <w:pPr>
        <w:ind w:left="720" w:hanging="360"/>
      </w:pPr>
      <w:rPr>
        <w:rFonts w:ascii="Helvetica" w:eastAsiaTheme="minorEastAsia" w:hAnsi="Helvetic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8F6FAE"/>
    <w:multiLevelType w:val="hybridMultilevel"/>
    <w:tmpl w:val="840A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FD61BC"/>
    <w:multiLevelType w:val="hybridMultilevel"/>
    <w:tmpl w:val="8C10D3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E462A6"/>
    <w:multiLevelType w:val="hybridMultilevel"/>
    <w:tmpl w:val="AFE0ABF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C74878"/>
    <w:multiLevelType w:val="hybridMultilevel"/>
    <w:tmpl w:val="6F14DA18"/>
    <w:lvl w:ilvl="0" w:tplc="A08E1A7C">
      <w:numFmt w:val="bullet"/>
      <w:lvlText w:val="-"/>
      <w:lvlJc w:val="left"/>
      <w:pPr>
        <w:ind w:left="720" w:hanging="360"/>
      </w:pPr>
      <w:rPr>
        <w:rFonts w:ascii="Helvetica" w:eastAsiaTheme="minorEastAsia" w:hAnsi="Helvetic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25252A"/>
    <w:multiLevelType w:val="hybridMultilevel"/>
    <w:tmpl w:val="E5209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DB16BB"/>
    <w:multiLevelType w:val="hybridMultilevel"/>
    <w:tmpl w:val="80D85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001482"/>
    <w:multiLevelType w:val="hybridMultilevel"/>
    <w:tmpl w:val="D0920EEE"/>
    <w:lvl w:ilvl="0" w:tplc="F7446F46">
      <w:numFmt w:val="bullet"/>
      <w:lvlText w:val="-"/>
      <w:lvlJc w:val="left"/>
      <w:pPr>
        <w:ind w:left="720" w:hanging="360"/>
      </w:pPr>
      <w:rPr>
        <w:rFonts w:ascii="Helvetica" w:eastAsiaTheme="minorEastAsia" w:hAnsi="Helvetic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2A6F31"/>
    <w:multiLevelType w:val="hybridMultilevel"/>
    <w:tmpl w:val="D9202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4F7904"/>
    <w:multiLevelType w:val="hybridMultilevel"/>
    <w:tmpl w:val="5C8CE5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DA09D6"/>
    <w:multiLevelType w:val="hybridMultilevel"/>
    <w:tmpl w:val="A24A620A"/>
    <w:lvl w:ilvl="0" w:tplc="DD18870E">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2A6ADF"/>
    <w:multiLevelType w:val="hybridMultilevel"/>
    <w:tmpl w:val="6186E71C"/>
    <w:lvl w:ilvl="0" w:tplc="E0C202F8">
      <w:numFmt w:val="bullet"/>
      <w:lvlText w:val="-"/>
      <w:lvlJc w:val="left"/>
      <w:pPr>
        <w:ind w:left="720" w:hanging="360"/>
      </w:pPr>
      <w:rPr>
        <w:rFonts w:ascii="Helvetica" w:eastAsiaTheme="minorEastAsia" w:hAnsi="Helvetic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AE1321"/>
    <w:multiLevelType w:val="hybridMultilevel"/>
    <w:tmpl w:val="F496E65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EB7B3D"/>
    <w:multiLevelType w:val="hybridMultilevel"/>
    <w:tmpl w:val="1A22144C"/>
    <w:lvl w:ilvl="0" w:tplc="08090001">
      <w:start w:val="1"/>
      <w:numFmt w:val="bullet"/>
      <w:lvlText w:val=""/>
      <w:lvlJc w:val="left"/>
      <w:pPr>
        <w:ind w:left="720" w:hanging="360"/>
      </w:pPr>
      <w:rPr>
        <w:rFonts w:ascii="Symbol" w:hAnsi="Symbol" w:hint="default"/>
      </w:rPr>
    </w:lvl>
    <w:lvl w:ilvl="1" w:tplc="777AFBB8">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A15A2E"/>
    <w:multiLevelType w:val="hybridMultilevel"/>
    <w:tmpl w:val="CBE001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970D8E"/>
    <w:multiLevelType w:val="hybridMultilevel"/>
    <w:tmpl w:val="86222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A51579"/>
    <w:multiLevelType w:val="hybridMultilevel"/>
    <w:tmpl w:val="059C9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837766F"/>
    <w:multiLevelType w:val="hybridMultilevel"/>
    <w:tmpl w:val="ACEA39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BE066B"/>
    <w:multiLevelType w:val="hybridMultilevel"/>
    <w:tmpl w:val="450C3A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6E006B"/>
    <w:multiLevelType w:val="hybridMultilevel"/>
    <w:tmpl w:val="79567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1A42203"/>
    <w:multiLevelType w:val="hybridMultilevel"/>
    <w:tmpl w:val="FBE87E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414AC8"/>
    <w:multiLevelType w:val="hybridMultilevel"/>
    <w:tmpl w:val="34B67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9EA09EE"/>
    <w:multiLevelType w:val="hybridMultilevel"/>
    <w:tmpl w:val="EC96D6D2"/>
    <w:lvl w:ilvl="0" w:tplc="2550F1C0">
      <w:start w:val="6"/>
      <w:numFmt w:val="bullet"/>
      <w:lvlText w:val="-"/>
      <w:lvlJc w:val="left"/>
      <w:pPr>
        <w:ind w:left="720" w:hanging="360"/>
      </w:pPr>
      <w:rPr>
        <w:rFonts w:ascii="Helvetica" w:eastAsiaTheme="minorEastAsia"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594FEB"/>
    <w:multiLevelType w:val="hybridMultilevel"/>
    <w:tmpl w:val="ACC802E6"/>
    <w:lvl w:ilvl="0" w:tplc="ABA8F9D2">
      <w:start w:val="23"/>
      <w:numFmt w:val="bullet"/>
      <w:lvlText w:val="-"/>
      <w:lvlJc w:val="left"/>
      <w:pPr>
        <w:ind w:left="720" w:hanging="360"/>
      </w:pPr>
      <w:rPr>
        <w:rFonts w:ascii="Helvetica" w:eastAsiaTheme="minorEastAsia" w:hAnsi="Helvetic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2F1E1A"/>
    <w:multiLevelType w:val="hybridMultilevel"/>
    <w:tmpl w:val="0B2AA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0F2779"/>
    <w:multiLevelType w:val="hybridMultilevel"/>
    <w:tmpl w:val="1DE8CEF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F47BEE"/>
    <w:multiLevelType w:val="hybridMultilevel"/>
    <w:tmpl w:val="36D4D6E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3537FE"/>
    <w:multiLevelType w:val="hybridMultilevel"/>
    <w:tmpl w:val="A318647C"/>
    <w:lvl w:ilvl="0" w:tplc="F7446F46">
      <w:numFmt w:val="bullet"/>
      <w:lvlText w:val="-"/>
      <w:lvlJc w:val="left"/>
      <w:pPr>
        <w:ind w:left="720" w:hanging="360"/>
      </w:pPr>
      <w:rPr>
        <w:rFonts w:ascii="Helvetica" w:eastAsiaTheme="minorEastAsia" w:hAnsi="Helvetic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362165"/>
    <w:multiLevelType w:val="hybridMultilevel"/>
    <w:tmpl w:val="785E4E1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F332B76"/>
    <w:multiLevelType w:val="hybridMultilevel"/>
    <w:tmpl w:val="FBB26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B926CD"/>
    <w:multiLevelType w:val="hybridMultilevel"/>
    <w:tmpl w:val="5C8CE5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8"/>
  </w:num>
  <w:num w:numId="2">
    <w:abstractNumId w:val="33"/>
  </w:num>
  <w:num w:numId="3">
    <w:abstractNumId w:val="43"/>
  </w:num>
  <w:num w:numId="4">
    <w:abstractNumId w:val="17"/>
  </w:num>
  <w:num w:numId="5">
    <w:abstractNumId w:val="8"/>
  </w:num>
  <w:num w:numId="6">
    <w:abstractNumId w:val="10"/>
  </w:num>
  <w:num w:numId="7">
    <w:abstractNumId w:val="27"/>
  </w:num>
  <w:num w:numId="8">
    <w:abstractNumId w:val="4"/>
  </w:num>
  <w:num w:numId="9">
    <w:abstractNumId w:val="14"/>
  </w:num>
  <w:num w:numId="10">
    <w:abstractNumId w:val="36"/>
  </w:num>
  <w:num w:numId="11">
    <w:abstractNumId w:val="3"/>
  </w:num>
  <w:num w:numId="12">
    <w:abstractNumId w:val="46"/>
  </w:num>
  <w:num w:numId="13">
    <w:abstractNumId w:val="32"/>
  </w:num>
  <w:num w:numId="14">
    <w:abstractNumId w:val="20"/>
  </w:num>
  <w:num w:numId="15">
    <w:abstractNumId w:val="35"/>
  </w:num>
  <w:num w:numId="16">
    <w:abstractNumId w:val="42"/>
  </w:num>
  <w:num w:numId="17">
    <w:abstractNumId w:val="12"/>
  </w:num>
  <w:num w:numId="18">
    <w:abstractNumId w:val="44"/>
  </w:num>
  <w:num w:numId="19">
    <w:abstractNumId w:val="0"/>
  </w:num>
  <w:num w:numId="20">
    <w:abstractNumId w:val="2"/>
  </w:num>
  <w:num w:numId="21">
    <w:abstractNumId w:val="31"/>
  </w:num>
  <w:num w:numId="22">
    <w:abstractNumId w:val="30"/>
  </w:num>
  <w:num w:numId="23">
    <w:abstractNumId w:val="5"/>
  </w:num>
  <w:num w:numId="24">
    <w:abstractNumId w:val="24"/>
  </w:num>
  <w:num w:numId="25">
    <w:abstractNumId w:val="1"/>
  </w:num>
  <w:num w:numId="26">
    <w:abstractNumId w:val="47"/>
  </w:num>
  <w:num w:numId="27">
    <w:abstractNumId w:val="23"/>
  </w:num>
  <w:num w:numId="28">
    <w:abstractNumId w:val="21"/>
  </w:num>
  <w:num w:numId="29">
    <w:abstractNumId w:val="6"/>
  </w:num>
  <w:num w:numId="30">
    <w:abstractNumId w:val="25"/>
  </w:num>
  <w:num w:numId="31">
    <w:abstractNumId w:val="45"/>
  </w:num>
  <w:num w:numId="32">
    <w:abstractNumId w:val="29"/>
  </w:num>
  <w:num w:numId="33">
    <w:abstractNumId w:val="22"/>
  </w:num>
  <w:num w:numId="34">
    <w:abstractNumId w:val="18"/>
  </w:num>
  <w:num w:numId="35">
    <w:abstractNumId w:val="41"/>
  </w:num>
  <w:num w:numId="36">
    <w:abstractNumId w:val="38"/>
  </w:num>
  <w:num w:numId="37">
    <w:abstractNumId w:val="11"/>
  </w:num>
  <w:num w:numId="38">
    <w:abstractNumId w:val="7"/>
  </w:num>
  <w:num w:numId="39">
    <w:abstractNumId w:val="13"/>
  </w:num>
  <w:num w:numId="40">
    <w:abstractNumId w:val="28"/>
  </w:num>
  <w:num w:numId="41">
    <w:abstractNumId w:val="40"/>
  </w:num>
  <w:num w:numId="42">
    <w:abstractNumId w:val="26"/>
  </w:num>
  <w:num w:numId="43">
    <w:abstractNumId w:val="19"/>
  </w:num>
  <w:num w:numId="44">
    <w:abstractNumId w:val="15"/>
  </w:num>
  <w:num w:numId="45">
    <w:abstractNumId w:val="37"/>
  </w:num>
  <w:num w:numId="46">
    <w:abstractNumId w:val="16"/>
  </w:num>
  <w:num w:numId="47">
    <w:abstractNumId w:val="9"/>
  </w:num>
  <w:num w:numId="48">
    <w:abstractNumId w:val="34"/>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Infectious Diseases&lt;/Style&gt;&lt;LeftDelim&gt;{&lt;/LeftDelim&gt;&lt;RightDelim&gt;}&lt;/RightDelim&gt;&lt;FontName&gt;Helvetica&lt;/FontName&gt;&lt;FontSize&gt;12&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a0tx9x2idw59gep0t9xet9kfppsdrpsf59z&quot;&gt;Triage Test Evaluation&lt;record-ids&gt;&lt;item&gt;1&lt;/item&gt;&lt;item&gt;3&lt;/item&gt;&lt;item&gt;4&lt;/item&gt;&lt;item&gt;6&lt;/item&gt;&lt;item&gt;7&lt;/item&gt;&lt;item&gt;8&lt;/item&gt;&lt;item&gt;10&lt;/item&gt;&lt;item&gt;11&lt;/item&gt;&lt;item&gt;12&lt;/item&gt;&lt;item&gt;13&lt;/item&gt;&lt;item&gt;15&lt;/item&gt;&lt;item&gt;16&lt;/item&gt;&lt;item&gt;17&lt;/item&gt;&lt;item&gt;18&lt;/item&gt;&lt;item&gt;19&lt;/item&gt;&lt;item&gt;21&lt;/item&gt;&lt;item&gt;22&lt;/item&gt;&lt;item&gt;23&lt;/item&gt;&lt;item&gt;24&lt;/item&gt;&lt;item&gt;25&lt;/item&gt;&lt;item&gt;26&lt;/item&gt;&lt;item&gt;28&lt;/item&gt;&lt;item&gt;29&lt;/item&gt;&lt;item&gt;30&lt;/item&gt;&lt;item&gt;32&lt;/item&gt;&lt;item&gt;33&lt;/item&gt;&lt;item&gt;35&lt;/item&gt;&lt;item&gt;36&lt;/item&gt;&lt;item&gt;37&lt;/item&gt;&lt;item&gt;38&lt;/item&gt;&lt;item&gt;39&lt;/item&gt;&lt;item&gt;40&lt;/item&gt;&lt;item&gt;41&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record-ids&gt;&lt;/item&gt;&lt;/Libraries&gt;"/>
  </w:docVars>
  <w:rsids>
    <w:rsidRoot w:val="00AD78AD"/>
    <w:rsid w:val="00000663"/>
    <w:rsid w:val="00001043"/>
    <w:rsid w:val="00002557"/>
    <w:rsid w:val="0000371B"/>
    <w:rsid w:val="0000403F"/>
    <w:rsid w:val="00006CCA"/>
    <w:rsid w:val="00007229"/>
    <w:rsid w:val="00010D94"/>
    <w:rsid w:val="00011134"/>
    <w:rsid w:val="00011355"/>
    <w:rsid w:val="00012C99"/>
    <w:rsid w:val="00013645"/>
    <w:rsid w:val="000138FE"/>
    <w:rsid w:val="00014D55"/>
    <w:rsid w:val="000159B7"/>
    <w:rsid w:val="000161B5"/>
    <w:rsid w:val="00017199"/>
    <w:rsid w:val="00021611"/>
    <w:rsid w:val="00021B56"/>
    <w:rsid w:val="00021B67"/>
    <w:rsid w:val="00022D09"/>
    <w:rsid w:val="00025F18"/>
    <w:rsid w:val="00026C61"/>
    <w:rsid w:val="00026C73"/>
    <w:rsid w:val="00027206"/>
    <w:rsid w:val="00030847"/>
    <w:rsid w:val="00030FCC"/>
    <w:rsid w:val="00031614"/>
    <w:rsid w:val="00031FF4"/>
    <w:rsid w:val="000326C4"/>
    <w:rsid w:val="00033660"/>
    <w:rsid w:val="00034151"/>
    <w:rsid w:val="00037DF1"/>
    <w:rsid w:val="00041040"/>
    <w:rsid w:val="0004250E"/>
    <w:rsid w:val="0004297D"/>
    <w:rsid w:val="00045A08"/>
    <w:rsid w:val="00045B0F"/>
    <w:rsid w:val="00046FEC"/>
    <w:rsid w:val="00047011"/>
    <w:rsid w:val="000522B0"/>
    <w:rsid w:val="0005313C"/>
    <w:rsid w:val="0005408F"/>
    <w:rsid w:val="00054DAC"/>
    <w:rsid w:val="000566FB"/>
    <w:rsid w:val="000576C3"/>
    <w:rsid w:val="000600FA"/>
    <w:rsid w:val="00064499"/>
    <w:rsid w:val="0006479E"/>
    <w:rsid w:val="00066E9D"/>
    <w:rsid w:val="000678BA"/>
    <w:rsid w:val="0007177E"/>
    <w:rsid w:val="00072969"/>
    <w:rsid w:val="00073A47"/>
    <w:rsid w:val="00073CC7"/>
    <w:rsid w:val="00075C5D"/>
    <w:rsid w:val="00076585"/>
    <w:rsid w:val="00077161"/>
    <w:rsid w:val="00077C73"/>
    <w:rsid w:val="00077D23"/>
    <w:rsid w:val="000827B6"/>
    <w:rsid w:val="00083378"/>
    <w:rsid w:val="00084C5F"/>
    <w:rsid w:val="00084FFC"/>
    <w:rsid w:val="000855E0"/>
    <w:rsid w:val="00092BE9"/>
    <w:rsid w:val="00094930"/>
    <w:rsid w:val="00096B83"/>
    <w:rsid w:val="00096DDC"/>
    <w:rsid w:val="00096E74"/>
    <w:rsid w:val="00096E99"/>
    <w:rsid w:val="000A1411"/>
    <w:rsid w:val="000A3322"/>
    <w:rsid w:val="000A3BAA"/>
    <w:rsid w:val="000A4C82"/>
    <w:rsid w:val="000A640A"/>
    <w:rsid w:val="000A7A48"/>
    <w:rsid w:val="000B0259"/>
    <w:rsid w:val="000B041D"/>
    <w:rsid w:val="000B0D89"/>
    <w:rsid w:val="000B34DF"/>
    <w:rsid w:val="000B37FB"/>
    <w:rsid w:val="000B6A48"/>
    <w:rsid w:val="000B793F"/>
    <w:rsid w:val="000B7D5E"/>
    <w:rsid w:val="000B7F07"/>
    <w:rsid w:val="000C0BBE"/>
    <w:rsid w:val="000C0D16"/>
    <w:rsid w:val="000C153C"/>
    <w:rsid w:val="000C1F7F"/>
    <w:rsid w:val="000C30E6"/>
    <w:rsid w:val="000C5A8F"/>
    <w:rsid w:val="000C5D67"/>
    <w:rsid w:val="000C691D"/>
    <w:rsid w:val="000C7775"/>
    <w:rsid w:val="000D016E"/>
    <w:rsid w:val="000D026F"/>
    <w:rsid w:val="000D05F0"/>
    <w:rsid w:val="000D0A1C"/>
    <w:rsid w:val="000D324C"/>
    <w:rsid w:val="000D3BA5"/>
    <w:rsid w:val="000D7ACF"/>
    <w:rsid w:val="000E068D"/>
    <w:rsid w:val="000E2E9A"/>
    <w:rsid w:val="000E3A86"/>
    <w:rsid w:val="000E4C96"/>
    <w:rsid w:val="000E4D31"/>
    <w:rsid w:val="000E6D7C"/>
    <w:rsid w:val="000F0DC2"/>
    <w:rsid w:val="000F18F5"/>
    <w:rsid w:val="000F27DF"/>
    <w:rsid w:val="000F4613"/>
    <w:rsid w:val="000F54B6"/>
    <w:rsid w:val="000F58A8"/>
    <w:rsid w:val="000F5E42"/>
    <w:rsid w:val="000F7D5E"/>
    <w:rsid w:val="0010326B"/>
    <w:rsid w:val="00104B3A"/>
    <w:rsid w:val="00105742"/>
    <w:rsid w:val="00106295"/>
    <w:rsid w:val="00107E4E"/>
    <w:rsid w:val="00110043"/>
    <w:rsid w:val="0011024E"/>
    <w:rsid w:val="00110739"/>
    <w:rsid w:val="00110765"/>
    <w:rsid w:val="00110BC7"/>
    <w:rsid w:val="00111491"/>
    <w:rsid w:val="001118CD"/>
    <w:rsid w:val="001127EF"/>
    <w:rsid w:val="001202C5"/>
    <w:rsid w:val="00121003"/>
    <w:rsid w:val="0012297A"/>
    <w:rsid w:val="00124397"/>
    <w:rsid w:val="0012478D"/>
    <w:rsid w:val="00125EEA"/>
    <w:rsid w:val="0012684C"/>
    <w:rsid w:val="0012706E"/>
    <w:rsid w:val="00130C01"/>
    <w:rsid w:val="00131093"/>
    <w:rsid w:val="0013362D"/>
    <w:rsid w:val="00133955"/>
    <w:rsid w:val="001342C8"/>
    <w:rsid w:val="0013597F"/>
    <w:rsid w:val="0013758A"/>
    <w:rsid w:val="00142C55"/>
    <w:rsid w:val="00143316"/>
    <w:rsid w:val="00144297"/>
    <w:rsid w:val="001448EA"/>
    <w:rsid w:val="00144B8C"/>
    <w:rsid w:val="00145074"/>
    <w:rsid w:val="00145463"/>
    <w:rsid w:val="00150043"/>
    <w:rsid w:val="00150787"/>
    <w:rsid w:val="00150F19"/>
    <w:rsid w:val="00152522"/>
    <w:rsid w:val="0015386E"/>
    <w:rsid w:val="001546DC"/>
    <w:rsid w:val="00154AB3"/>
    <w:rsid w:val="00155011"/>
    <w:rsid w:val="00156EC6"/>
    <w:rsid w:val="001571F0"/>
    <w:rsid w:val="0016111F"/>
    <w:rsid w:val="00162C27"/>
    <w:rsid w:val="00162FAA"/>
    <w:rsid w:val="00166A9B"/>
    <w:rsid w:val="001676C2"/>
    <w:rsid w:val="00170173"/>
    <w:rsid w:val="001705C9"/>
    <w:rsid w:val="00171A45"/>
    <w:rsid w:val="001758A3"/>
    <w:rsid w:val="00176789"/>
    <w:rsid w:val="00177222"/>
    <w:rsid w:val="0017778E"/>
    <w:rsid w:val="00184970"/>
    <w:rsid w:val="00185541"/>
    <w:rsid w:val="001860BC"/>
    <w:rsid w:val="001866C3"/>
    <w:rsid w:val="0019011F"/>
    <w:rsid w:val="00192162"/>
    <w:rsid w:val="00192B63"/>
    <w:rsid w:val="00193BB1"/>
    <w:rsid w:val="00195CC5"/>
    <w:rsid w:val="001977F2"/>
    <w:rsid w:val="001A196A"/>
    <w:rsid w:val="001A3FDB"/>
    <w:rsid w:val="001A4130"/>
    <w:rsid w:val="001B0BC5"/>
    <w:rsid w:val="001B15D2"/>
    <w:rsid w:val="001B1F6D"/>
    <w:rsid w:val="001B2250"/>
    <w:rsid w:val="001B23DB"/>
    <w:rsid w:val="001B63BB"/>
    <w:rsid w:val="001B69B2"/>
    <w:rsid w:val="001C0821"/>
    <w:rsid w:val="001C4920"/>
    <w:rsid w:val="001C62F5"/>
    <w:rsid w:val="001C786C"/>
    <w:rsid w:val="001D1CDF"/>
    <w:rsid w:val="001D26C3"/>
    <w:rsid w:val="001D4093"/>
    <w:rsid w:val="001D4168"/>
    <w:rsid w:val="001D5C88"/>
    <w:rsid w:val="001D7EF4"/>
    <w:rsid w:val="001E224D"/>
    <w:rsid w:val="001E4340"/>
    <w:rsid w:val="001E6CB3"/>
    <w:rsid w:val="001E75F8"/>
    <w:rsid w:val="001F1DE2"/>
    <w:rsid w:val="001F3ED7"/>
    <w:rsid w:val="001F40F0"/>
    <w:rsid w:val="001F56B5"/>
    <w:rsid w:val="00200C06"/>
    <w:rsid w:val="002021F1"/>
    <w:rsid w:val="00203EEA"/>
    <w:rsid w:val="00203F7F"/>
    <w:rsid w:val="0020432A"/>
    <w:rsid w:val="00204B2B"/>
    <w:rsid w:val="00204CE1"/>
    <w:rsid w:val="00205631"/>
    <w:rsid w:val="002068CA"/>
    <w:rsid w:val="00207C29"/>
    <w:rsid w:val="00210976"/>
    <w:rsid w:val="00211730"/>
    <w:rsid w:val="002117F8"/>
    <w:rsid w:val="00212E66"/>
    <w:rsid w:val="00212E6F"/>
    <w:rsid w:val="00215D1E"/>
    <w:rsid w:val="0021711F"/>
    <w:rsid w:val="00217D1D"/>
    <w:rsid w:val="00221F48"/>
    <w:rsid w:val="00222BBC"/>
    <w:rsid w:val="00226ED3"/>
    <w:rsid w:val="00226F7B"/>
    <w:rsid w:val="00227784"/>
    <w:rsid w:val="00230904"/>
    <w:rsid w:val="00230ACE"/>
    <w:rsid w:val="0023508C"/>
    <w:rsid w:val="002358C0"/>
    <w:rsid w:val="00237800"/>
    <w:rsid w:val="002405E5"/>
    <w:rsid w:val="00242244"/>
    <w:rsid w:val="00242E06"/>
    <w:rsid w:val="002471FB"/>
    <w:rsid w:val="002476E7"/>
    <w:rsid w:val="002479DE"/>
    <w:rsid w:val="00250337"/>
    <w:rsid w:val="0025143A"/>
    <w:rsid w:val="00251DAC"/>
    <w:rsid w:val="00253017"/>
    <w:rsid w:val="00253BCD"/>
    <w:rsid w:val="00255163"/>
    <w:rsid w:val="00257987"/>
    <w:rsid w:val="00261C10"/>
    <w:rsid w:val="00262764"/>
    <w:rsid w:val="00265615"/>
    <w:rsid w:val="002670B4"/>
    <w:rsid w:val="0026771F"/>
    <w:rsid w:val="00267E91"/>
    <w:rsid w:val="002705B8"/>
    <w:rsid w:val="00275326"/>
    <w:rsid w:val="00284CC0"/>
    <w:rsid w:val="002863F3"/>
    <w:rsid w:val="00286B32"/>
    <w:rsid w:val="002874A0"/>
    <w:rsid w:val="002875DD"/>
    <w:rsid w:val="00287ED6"/>
    <w:rsid w:val="00290D3E"/>
    <w:rsid w:val="002920A7"/>
    <w:rsid w:val="00292C53"/>
    <w:rsid w:val="00293782"/>
    <w:rsid w:val="00294640"/>
    <w:rsid w:val="00295271"/>
    <w:rsid w:val="00295384"/>
    <w:rsid w:val="002A1129"/>
    <w:rsid w:val="002A3E5F"/>
    <w:rsid w:val="002A4977"/>
    <w:rsid w:val="002A5FDF"/>
    <w:rsid w:val="002B03EB"/>
    <w:rsid w:val="002B2259"/>
    <w:rsid w:val="002B26A9"/>
    <w:rsid w:val="002B28C6"/>
    <w:rsid w:val="002B42D9"/>
    <w:rsid w:val="002B5FB3"/>
    <w:rsid w:val="002B6C99"/>
    <w:rsid w:val="002B71D5"/>
    <w:rsid w:val="002C2251"/>
    <w:rsid w:val="002C4E0B"/>
    <w:rsid w:val="002C5F9A"/>
    <w:rsid w:val="002C7C31"/>
    <w:rsid w:val="002D14B2"/>
    <w:rsid w:val="002D612F"/>
    <w:rsid w:val="002D6D1F"/>
    <w:rsid w:val="002D6E11"/>
    <w:rsid w:val="002E00B0"/>
    <w:rsid w:val="002E0393"/>
    <w:rsid w:val="002E0553"/>
    <w:rsid w:val="002E1C3C"/>
    <w:rsid w:val="002E3A86"/>
    <w:rsid w:val="002E59CA"/>
    <w:rsid w:val="002E6164"/>
    <w:rsid w:val="002F0BE5"/>
    <w:rsid w:val="002F1943"/>
    <w:rsid w:val="002F1FF5"/>
    <w:rsid w:val="002F2504"/>
    <w:rsid w:val="002F2887"/>
    <w:rsid w:val="002F3F3A"/>
    <w:rsid w:val="002F4ECC"/>
    <w:rsid w:val="002F5E46"/>
    <w:rsid w:val="002F5E5D"/>
    <w:rsid w:val="002F6CA4"/>
    <w:rsid w:val="002F7955"/>
    <w:rsid w:val="002F7992"/>
    <w:rsid w:val="00300036"/>
    <w:rsid w:val="00300845"/>
    <w:rsid w:val="00300934"/>
    <w:rsid w:val="0030391E"/>
    <w:rsid w:val="003072F2"/>
    <w:rsid w:val="00307A01"/>
    <w:rsid w:val="0031208A"/>
    <w:rsid w:val="00312B44"/>
    <w:rsid w:val="00313CBA"/>
    <w:rsid w:val="00314082"/>
    <w:rsid w:val="00314A5F"/>
    <w:rsid w:val="00315B74"/>
    <w:rsid w:val="00315D9C"/>
    <w:rsid w:val="00316BF7"/>
    <w:rsid w:val="00317828"/>
    <w:rsid w:val="003229AE"/>
    <w:rsid w:val="00323325"/>
    <w:rsid w:val="00326538"/>
    <w:rsid w:val="003301D9"/>
    <w:rsid w:val="00330E54"/>
    <w:rsid w:val="00330FCA"/>
    <w:rsid w:val="00332259"/>
    <w:rsid w:val="00332FDC"/>
    <w:rsid w:val="003334CD"/>
    <w:rsid w:val="00336184"/>
    <w:rsid w:val="0034192D"/>
    <w:rsid w:val="00341F7E"/>
    <w:rsid w:val="003426C9"/>
    <w:rsid w:val="00342C7A"/>
    <w:rsid w:val="00342DEC"/>
    <w:rsid w:val="00344014"/>
    <w:rsid w:val="00344546"/>
    <w:rsid w:val="00344F3C"/>
    <w:rsid w:val="003456CA"/>
    <w:rsid w:val="0034690B"/>
    <w:rsid w:val="0035023A"/>
    <w:rsid w:val="00350632"/>
    <w:rsid w:val="00351973"/>
    <w:rsid w:val="00352925"/>
    <w:rsid w:val="003547C4"/>
    <w:rsid w:val="00355179"/>
    <w:rsid w:val="003610A8"/>
    <w:rsid w:val="00361F12"/>
    <w:rsid w:val="00362A05"/>
    <w:rsid w:val="00363B41"/>
    <w:rsid w:val="00363D29"/>
    <w:rsid w:val="003660DA"/>
    <w:rsid w:val="0036759C"/>
    <w:rsid w:val="00370783"/>
    <w:rsid w:val="00370DFF"/>
    <w:rsid w:val="0037331C"/>
    <w:rsid w:val="0037407E"/>
    <w:rsid w:val="003744AE"/>
    <w:rsid w:val="0037699A"/>
    <w:rsid w:val="00376B1B"/>
    <w:rsid w:val="00377995"/>
    <w:rsid w:val="00380BE8"/>
    <w:rsid w:val="00381153"/>
    <w:rsid w:val="00381705"/>
    <w:rsid w:val="00382069"/>
    <w:rsid w:val="00382208"/>
    <w:rsid w:val="0038460E"/>
    <w:rsid w:val="0038480C"/>
    <w:rsid w:val="0038662A"/>
    <w:rsid w:val="00386CD7"/>
    <w:rsid w:val="00392DB4"/>
    <w:rsid w:val="00394CD8"/>
    <w:rsid w:val="00396409"/>
    <w:rsid w:val="003972FF"/>
    <w:rsid w:val="003973B3"/>
    <w:rsid w:val="003A25AE"/>
    <w:rsid w:val="003A3D81"/>
    <w:rsid w:val="003A3F8A"/>
    <w:rsid w:val="003A5200"/>
    <w:rsid w:val="003A6B01"/>
    <w:rsid w:val="003B2A24"/>
    <w:rsid w:val="003B3321"/>
    <w:rsid w:val="003B5864"/>
    <w:rsid w:val="003B5B87"/>
    <w:rsid w:val="003C01AE"/>
    <w:rsid w:val="003C082D"/>
    <w:rsid w:val="003C13A7"/>
    <w:rsid w:val="003C175A"/>
    <w:rsid w:val="003C4059"/>
    <w:rsid w:val="003C7A66"/>
    <w:rsid w:val="003D22FF"/>
    <w:rsid w:val="003D5F71"/>
    <w:rsid w:val="003D6EDD"/>
    <w:rsid w:val="003E172F"/>
    <w:rsid w:val="003E479B"/>
    <w:rsid w:val="003E4BBB"/>
    <w:rsid w:val="003E690F"/>
    <w:rsid w:val="003F2AEF"/>
    <w:rsid w:val="003F3ADB"/>
    <w:rsid w:val="003F3D9C"/>
    <w:rsid w:val="003F3E1F"/>
    <w:rsid w:val="003F3E2A"/>
    <w:rsid w:val="003F4171"/>
    <w:rsid w:val="003F45A2"/>
    <w:rsid w:val="003F4BBC"/>
    <w:rsid w:val="003F731A"/>
    <w:rsid w:val="003F75A7"/>
    <w:rsid w:val="003F7A09"/>
    <w:rsid w:val="0040212A"/>
    <w:rsid w:val="004049DD"/>
    <w:rsid w:val="004056B3"/>
    <w:rsid w:val="004060E9"/>
    <w:rsid w:val="00406CC7"/>
    <w:rsid w:val="00407093"/>
    <w:rsid w:val="0040735B"/>
    <w:rsid w:val="00410D03"/>
    <w:rsid w:val="00412133"/>
    <w:rsid w:val="0041232E"/>
    <w:rsid w:val="00412761"/>
    <w:rsid w:val="0041559C"/>
    <w:rsid w:val="00420B6E"/>
    <w:rsid w:val="00423EB4"/>
    <w:rsid w:val="004240BF"/>
    <w:rsid w:val="00424810"/>
    <w:rsid w:val="0042703A"/>
    <w:rsid w:val="00427189"/>
    <w:rsid w:val="00430C4F"/>
    <w:rsid w:val="004318E7"/>
    <w:rsid w:val="00431BB8"/>
    <w:rsid w:val="00431F45"/>
    <w:rsid w:val="004329EA"/>
    <w:rsid w:val="004340D9"/>
    <w:rsid w:val="00434156"/>
    <w:rsid w:val="004358AA"/>
    <w:rsid w:val="00436757"/>
    <w:rsid w:val="004376ED"/>
    <w:rsid w:val="00437982"/>
    <w:rsid w:val="00440C8F"/>
    <w:rsid w:val="004410AD"/>
    <w:rsid w:val="004411BF"/>
    <w:rsid w:val="00441BBF"/>
    <w:rsid w:val="00443885"/>
    <w:rsid w:val="004500BB"/>
    <w:rsid w:val="0045277B"/>
    <w:rsid w:val="00454579"/>
    <w:rsid w:val="00455B4C"/>
    <w:rsid w:val="00455EC3"/>
    <w:rsid w:val="00455F25"/>
    <w:rsid w:val="004572A5"/>
    <w:rsid w:val="00460479"/>
    <w:rsid w:val="00461526"/>
    <w:rsid w:val="00464C17"/>
    <w:rsid w:val="00466018"/>
    <w:rsid w:val="004676BC"/>
    <w:rsid w:val="00467D97"/>
    <w:rsid w:val="00472A2B"/>
    <w:rsid w:val="00472DF0"/>
    <w:rsid w:val="00473077"/>
    <w:rsid w:val="004741D7"/>
    <w:rsid w:val="004743E2"/>
    <w:rsid w:val="00475F0B"/>
    <w:rsid w:val="00475FB2"/>
    <w:rsid w:val="00476FEE"/>
    <w:rsid w:val="00481D99"/>
    <w:rsid w:val="00482088"/>
    <w:rsid w:val="00482C7F"/>
    <w:rsid w:val="00483541"/>
    <w:rsid w:val="00483773"/>
    <w:rsid w:val="00483C54"/>
    <w:rsid w:val="00483DC3"/>
    <w:rsid w:val="0048427B"/>
    <w:rsid w:val="00485FDA"/>
    <w:rsid w:val="00486D60"/>
    <w:rsid w:val="004920B8"/>
    <w:rsid w:val="00492CE7"/>
    <w:rsid w:val="004930EA"/>
    <w:rsid w:val="00494849"/>
    <w:rsid w:val="00496168"/>
    <w:rsid w:val="0049768E"/>
    <w:rsid w:val="004A216E"/>
    <w:rsid w:val="004A25D5"/>
    <w:rsid w:val="004A2858"/>
    <w:rsid w:val="004A2DF2"/>
    <w:rsid w:val="004A35EF"/>
    <w:rsid w:val="004A7C83"/>
    <w:rsid w:val="004B0230"/>
    <w:rsid w:val="004B068C"/>
    <w:rsid w:val="004B1F90"/>
    <w:rsid w:val="004B46FC"/>
    <w:rsid w:val="004B5656"/>
    <w:rsid w:val="004B61C8"/>
    <w:rsid w:val="004B6CEE"/>
    <w:rsid w:val="004B78AA"/>
    <w:rsid w:val="004C0846"/>
    <w:rsid w:val="004C1C8A"/>
    <w:rsid w:val="004C2A7A"/>
    <w:rsid w:val="004C43F0"/>
    <w:rsid w:val="004C60CC"/>
    <w:rsid w:val="004C77DC"/>
    <w:rsid w:val="004D17FC"/>
    <w:rsid w:val="004D509D"/>
    <w:rsid w:val="004D5FBD"/>
    <w:rsid w:val="004D77E8"/>
    <w:rsid w:val="004D7E34"/>
    <w:rsid w:val="004E3AEA"/>
    <w:rsid w:val="004E424C"/>
    <w:rsid w:val="004E498D"/>
    <w:rsid w:val="004E5764"/>
    <w:rsid w:val="004F12DC"/>
    <w:rsid w:val="004F152C"/>
    <w:rsid w:val="004F53AF"/>
    <w:rsid w:val="0050265E"/>
    <w:rsid w:val="00503365"/>
    <w:rsid w:val="00503CB7"/>
    <w:rsid w:val="00505BB1"/>
    <w:rsid w:val="00512759"/>
    <w:rsid w:val="00515B85"/>
    <w:rsid w:val="005161AC"/>
    <w:rsid w:val="00516850"/>
    <w:rsid w:val="005168CB"/>
    <w:rsid w:val="00516E84"/>
    <w:rsid w:val="00520940"/>
    <w:rsid w:val="005217E7"/>
    <w:rsid w:val="005232ED"/>
    <w:rsid w:val="00525E99"/>
    <w:rsid w:val="0052796E"/>
    <w:rsid w:val="0053055E"/>
    <w:rsid w:val="00530B3D"/>
    <w:rsid w:val="00532090"/>
    <w:rsid w:val="00535678"/>
    <w:rsid w:val="00540C63"/>
    <w:rsid w:val="0054237D"/>
    <w:rsid w:val="005437E9"/>
    <w:rsid w:val="0054390D"/>
    <w:rsid w:val="0054523C"/>
    <w:rsid w:val="00546A51"/>
    <w:rsid w:val="005511FE"/>
    <w:rsid w:val="005513CE"/>
    <w:rsid w:val="005515FE"/>
    <w:rsid w:val="005554FE"/>
    <w:rsid w:val="00561519"/>
    <w:rsid w:val="0056712B"/>
    <w:rsid w:val="00567B4E"/>
    <w:rsid w:val="00571F72"/>
    <w:rsid w:val="00575AC6"/>
    <w:rsid w:val="00575BA8"/>
    <w:rsid w:val="00575F7D"/>
    <w:rsid w:val="00576563"/>
    <w:rsid w:val="00577F76"/>
    <w:rsid w:val="00577FDF"/>
    <w:rsid w:val="00583450"/>
    <w:rsid w:val="00583661"/>
    <w:rsid w:val="00583899"/>
    <w:rsid w:val="00583C51"/>
    <w:rsid w:val="00583D0A"/>
    <w:rsid w:val="00584225"/>
    <w:rsid w:val="00584E2A"/>
    <w:rsid w:val="0058509F"/>
    <w:rsid w:val="005855ED"/>
    <w:rsid w:val="005926CB"/>
    <w:rsid w:val="00592B10"/>
    <w:rsid w:val="00593FD8"/>
    <w:rsid w:val="005959ED"/>
    <w:rsid w:val="0059655E"/>
    <w:rsid w:val="005972A0"/>
    <w:rsid w:val="0059732B"/>
    <w:rsid w:val="00597B0E"/>
    <w:rsid w:val="005A0D56"/>
    <w:rsid w:val="005A2367"/>
    <w:rsid w:val="005A4A67"/>
    <w:rsid w:val="005B0050"/>
    <w:rsid w:val="005B0280"/>
    <w:rsid w:val="005B0972"/>
    <w:rsid w:val="005B1A37"/>
    <w:rsid w:val="005B2028"/>
    <w:rsid w:val="005B2BFC"/>
    <w:rsid w:val="005B5002"/>
    <w:rsid w:val="005B6101"/>
    <w:rsid w:val="005C1764"/>
    <w:rsid w:val="005C201B"/>
    <w:rsid w:val="005C2A9D"/>
    <w:rsid w:val="005C2B25"/>
    <w:rsid w:val="005C480F"/>
    <w:rsid w:val="005C5609"/>
    <w:rsid w:val="005C691A"/>
    <w:rsid w:val="005D00C3"/>
    <w:rsid w:val="005D2080"/>
    <w:rsid w:val="005D36E5"/>
    <w:rsid w:val="005D51B9"/>
    <w:rsid w:val="005D5CCC"/>
    <w:rsid w:val="005E043C"/>
    <w:rsid w:val="005E0BFA"/>
    <w:rsid w:val="005E2FC9"/>
    <w:rsid w:val="005E3486"/>
    <w:rsid w:val="005E3933"/>
    <w:rsid w:val="005E7BCF"/>
    <w:rsid w:val="005F2FAD"/>
    <w:rsid w:val="005F3BEA"/>
    <w:rsid w:val="006010F0"/>
    <w:rsid w:val="00604B3C"/>
    <w:rsid w:val="00605A92"/>
    <w:rsid w:val="006138F0"/>
    <w:rsid w:val="00614AA5"/>
    <w:rsid w:val="00615363"/>
    <w:rsid w:val="00616C47"/>
    <w:rsid w:val="006172D7"/>
    <w:rsid w:val="00620CCE"/>
    <w:rsid w:val="00621421"/>
    <w:rsid w:val="00621821"/>
    <w:rsid w:val="00623142"/>
    <w:rsid w:val="00624211"/>
    <w:rsid w:val="0062515F"/>
    <w:rsid w:val="0062696D"/>
    <w:rsid w:val="0062727B"/>
    <w:rsid w:val="0062774D"/>
    <w:rsid w:val="00631FCB"/>
    <w:rsid w:val="006334A0"/>
    <w:rsid w:val="006400A0"/>
    <w:rsid w:val="0064368D"/>
    <w:rsid w:val="00644C7B"/>
    <w:rsid w:val="0064573C"/>
    <w:rsid w:val="0064679F"/>
    <w:rsid w:val="00647442"/>
    <w:rsid w:val="0065022C"/>
    <w:rsid w:val="006511BC"/>
    <w:rsid w:val="0065172F"/>
    <w:rsid w:val="00651F1F"/>
    <w:rsid w:val="0065302D"/>
    <w:rsid w:val="006535E6"/>
    <w:rsid w:val="00654233"/>
    <w:rsid w:val="0065682B"/>
    <w:rsid w:val="006601CD"/>
    <w:rsid w:val="00660A5A"/>
    <w:rsid w:val="00660C71"/>
    <w:rsid w:val="0066180F"/>
    <w:rsid w:val="00661918"/>
    <w:rsid w:val="00664077"/>
    <w:rsid w:val="00664217"/>
    <w:rsid w:val="00664CA7"/>
    <w:rsid w:val="00664EBB"/>
    <w:rsid w:val="006652F4"/>
    <w:rsid w:val="00665676"/>
    <w:rsid w:val="00672605"/>
    <w:rsid w:val="00672B63"/>
    <w:rsid w:val="00673C12"/>
    <w:rsid w:val="00674537"/>
    <w:rsid w:val="006745E9"/>
    <w:rsid w:val="0067613A"/>
    <w:rsid w:val="00677670"/>
    <w:rsid w:val="006778C5"/>
    <w:rsid w:val="006817A0"/>
    <w:rsid w:val="006817B0"/>
    <w:rsid w:val="00681C34"/>
    <w:rsid w:val="0068427E"/>
    <w:rsid w:val="00684AD4"/>
    <w:rsid w:val="00686F2A"/>
    <w:rsid w:val="006875C4"/>
    <w:rsid w:val="00687AAB"/>
    <w:rsid w:val="00690C9E"/>
    <w:rsid w:val="00690E0D"/>
    <w:rsid w:val="0069506A"/>
    <w:rsid w:val="00696DA0"/>
    <w:rsid w:val="006976A1"/>
    <w:rsid w:val="0069770F"/>
    <w:rsid w:val="006A0BF4"/>
    <w:rsid w:val="006A2CBB"/>
    <w:rsid w:val="006A3F62"/>
    <w:rsid w:val="006A4C4B"/>
    <w:rsid w:val="006A7D40"/>
    <w:rsid w:val="006B2B08"/>
    <w:rsid w:val="006B2E1F"/>
    <w:rsid w:val="006B2ED3"/>
    <w:rsid w:val="006B3360"/>
    <w:rsid w:val="006B69B5"/>
    <w:rsid w:val="006B7C05"/>
    <w:rsid w:val="006C21CD"/>
    <w:rsid w:val="006C233F"/>
    <w:rsid w:val="006C3E66"/>
    <w:rsid w:val="006C7856"/>
    <w:rsid w:val="006C7B44"/>
    <w:rsid w:val="006D1FF9"/>
    <w:rsid w:val="006D4F52"/>
    <w:rsid w:val="006D4F77"/>
    <w:rsid w:val="006E041B"/>
    <w:rsid w:val="006E0849"/>
    <w:rsid w:val="006E121A"/>
    <w:rsid w:val="006E1D6C"/>
    <w:rsid w:val="006E3658"/>
    <w:rsid w:val="006E399D"/>
    <w:rsid w:val="006E50E6"/>
    <w:rsid w:val="006F030B"/>
    <w:rsid w:val="006F2C83"/>
    <w:rsid w:val="006F61F0"/>
    <w:rsid w:val="006F6630"/>
    <w:rsid w:val="007008F3"/>
    <w:rsid w:val="00700F71"/>
    <w:rsid w:val="00701ED9"/>
    <w:rsid w:val="00702A24"/>
    <w:rsid w:val="0070598E"/>
    <w:rsid w:val="00707232"/>
    <w:rsid w:val="00707460"/>
    <w:rsid w:val="007109EF"/>
    <w:rsid w:val="007118EC"/>
    <w:rsid w:val="007119B4"/>
    <w:rsid w:val="00713867"/>
    <w:rsid w:val="00713CFC"/>
    <w:rsid w:val="00715468"/>
    <w:rsid w:val="007171E1"/>
    <w:rsid w:val="00720848"/>
    <w:rsid w:val="00721681"/>
    <w:rsid w:val="00721E9A"/>
    <w:rsid w:val="00724DE1"/>
    <w:rsid w:val="007252AA"/>
    <w:rsid w:val="007254FD"/>
    <w:rsid w:val="007265B8"/>
    <w:rsid w:val="0072770F"/>
    <w:rsid w:val="007277AA"/>
    <w:rsid w:val="00727EA7"/>
    <w:rsid w:val="00732DD0"/>
    <w:rsid w:val="0073589F"/>
    <w:rsid w:val="00735D3E"/>
    <w:rsid w:val="0074049B"/>
    <w:rsid w:val="00741369"/>
    <w:rsid w:val="007424AE"/>
    <w:rsid w:val="007438C8"/>
    <w:rsid w:val="00745CD9"/>
    <w:rsid w:val="007466B8"/>
    <w:rsid w:val="00746EF7"/>
    <w:rsid w:val="00747302"/>
    <w:rsid w:val="00750241"/>
    <w:rsid w:val="007508A2"/>
    <w:rsid w:val="00752F5F"/>
    <w:rsid w:val="00753CF1"/>
    <w:rsid w:val="00754357"/>
    <w:rsid w:val="0075539D"/>
    <w:rsid w:val="00761A45"/>
    <w:rsid w:val="00761C1C"/>
    <w:rsid w:val="0076354B"/>
    <w:rsid w:val="007636D0"/>
    <w:rsid w:val="007647BD"/>
    <w:rsid w:val="00764B32"/>
    <w:rsid w:val="00767F71"/>
    <w:rsid w:val="00770575"/>
    <w:rsid w:val="007711B8"/>
    <w:rsid w:val="00773780"/>
    <w:rsid w:val="00773D8B"/>
    <w:rsid w:val="00775CAC"/>
    <w:rsid w:val="00776396"/>
    <w:rsid w:val="007776BE"/>
    <w:rsid w:val="00781105"/>
    <w:rsid w:val="00783F6B"/>
    <w:rsid w:val="007850FC"/>
    <w:rsid w:val="00786855"/>
    <w:rsid w:val="007907B3"/>
    <w:rsid w:val="00791B8C"/>
    <w:rsid w:val="00792165"/>
    <w:rsid w:val="007921A8"/>
    <w:rsid w:val="00792860"/>
    <w:rsid w:val="00792B3B"/>
    <w:rsid w:val="0079319E"/>
    <w:rsid w:val="007937D7"/>
    <w:rsid w:val="0079381E"/>
    <w:rsid w:val="007943CB"/>
    <w:rsid w:val="007A072C"/>
    <w:rsid w:val="007A1F66"/>
    <w:rsid w:val="007A2608"/>
    <w:rsid w:val="007A3116"/>
    <w:rsid w:val="007A5514"/>
    <w:rsid w:val="007A5783"/>
    <w:rsid w:val="007A75F2"/>
    <w:rsid w:val="007B47B9"/>
    <w:rsid w:val="007B6898"/>
    <w:rsid w:val="007B71D5"/>
    <w:rsid w:val="007B74F0"/>
    <w:rsid w:val="007C0B3E"/>
    <w:rsid w:val="007C0EAD"/>
    <w:rsid w:val="007C1A9A"/>
    <w:rsid w:val="007C289F"/>
    <w:rsid w:val="007C2CCD"/>
    <w:rsid w:val="007C43EC"/>
    <w:rsid w:val="007C6DB9"/>
    <w:rsid w:val="007D2291"/>
    <w:rsid w:val="007D22F3"/>
    <w:rsid w:val="007D2362"/>
    <w:rsid w:val="007D2568"/>
    <w:rsid w:val="007D2A1D"/>
    <w:rsid w:val="007D48FA"/>
    <w:rsid w:val="007E2D88"/>
    <w:rsid w:val="007F23CA"/>
    <w:rsid w:val="007F3BB2"/>
    <w:rsid w:val="007F3D83"/>
    <w:rsid w:val="007F528F"/>
    <w:rsid w:val="007F63EF"/>
    <w:rsid w:val="007F6A23"/>
    <w:rsid w:val="00800BAF"/>
    <w:rsid w:val="00800C44"/>
    <w:rsid w:val="008011B5"/>
    <w:rsid w:val="0080255B"/>
    <w:rsid w:val="008026DF"/>
    <w:rsid w:val="00804154"/>
    <w:rsid w:val="0080583A"/>
    <w:rsid w:val="00806446"/>
    <w:rsid w:val="008148D7"/>
    <w:rsid w:val="00815A89"/>
    <w:rsid w:val="0082006F"/>
    <w:rsid w:val="00821095"/>
    <w:rsid w:val="00822CCD"/>
    <w:rsid w:val="00823A6F"/>
    <w:rsid w:val="00826F3C"/>
    <w:rsid w:val="008275EC"/>
    <w:rsid w:val="008279F8"/>
    <w:rsid w:val="00827D06"/>
    <w:rsid w:val="00827F4E"/>
    <w:rsid w:val="00830285"/>
    <w:rsid w:val="00832433"/>
    <w:rsid w:val="00833D64"/>
    <w:rsid w:val="0083558D"/>
    <w:rsid w:val="00836097"/>
    <w:rsid w:val="008379C4"/>
    <w:rsid w:val="00841728"/>
    <w:rsid w:val="008417A3"/>
    <w:rsid w:val="008437BC"/>
    <w:rsid w:val="008439AD"/>
    <w:rsid w:val="008461A3"/>
    <w:rsid w:val="00847689"/>
    <w:rsid w:val="00847D5E"/>
    <w:rsid w:val="00850AB1"/>
    <w:rsid w:val="00852198"/>
    <w:rsid w:val="008523C0"/>
    <w:rsid w:val="008543E6"/>
    <w:rsid w:val="0085512C"/>
    <w:rsid w:val="0085520E"/>
    <w:rsid w:val="00855DF8"/>
    <w:rsid w:val="008574C6"/>
    <w:rsid w:val="008608AE"/>
    <w:rsid w:val="00860ABB"/>
    <w:rsid w:val="00861B66"/>
    <w:rsid w:val="00862F8A"/>
    <w:rsid w:val="00862FA9"/>
    <w:rsid w:val="008631D9"/>
    <w:rsid w:val="00864032"/>
    <w:rsid w:val="00864510"/>
    <w:rsid w:val="00864C82"/>
    <w:rsid w:val="00865212"/>
    <w:rsid w:val="00865B6A"/>
    <w:rsid w:val="00871ADD"/>
    <w:rsid w:val="00873F69"/>
    <w:rsid w:val="008765E7"/>
    <w:rsid w:val="0088102A"/>
    <w:rsid w:val="0088382C"/>
    <w:rsid w:val="00885393"/>
    <w:rsid w:val="008857E9"/>
    <w:rsid w:val="00886381"/>
    <w:rsid w:val="00890B5A"/>
    <w:rsid w:val="00890C0F"/>
    <w:rsid w:val="00891237"/>
    <w:rsid w:val="0089399E"/>
    <w:rsid w:val="00894128"/>
    <w:rsid w:val="00894527"/>
    <w:rsid w:val="00895521"/>
    <w:rsid w:val="00896BA5"/>
    <w:rsid w:val="008A05F9"/>
    <w:rsid w:val="008A080E"/>
    <w:rsid w:val="008A08A2"/>
    <w:rsid w:val="008A1263"/>
    <w:rsid w:val="008A436F"/>
    <w:rsid w:val="008A45E6"/>
    <w:rsid w:val="008A4F2C"/>
    <w:rsid w:val="008A709C"/>
    <w:rsid w:val="008B3034"/>
    <w:rsid w:val="008B3679"/>
    <w:rsid w:val="008B4198"/>
    <w:rsid w:val="008B49C1"/>
    <w:rsid w:val="008B49F0"/>
    <w:rsid w:val="008B53DD"/>
    <w:rsid w:val="008B6392"/>
    <w:rsid w:val="008B7BB5"/>
    <w:rsid w:val="008C0B87"/>
    <w:rsid w:val="008C0F82"/>
    <w:rsid w:val="008C3A55"/>
    <w:rsid w:val="008C4F5E"/>
    <w:rsid w:val="008C5AEC"/>
    <w:rsid w:val="008C5CA2"/>
    <w:rsid w:val="008C6905"/>
    <w:rsid w:val="008C7421"/>
    <w:rsid w:val="008C7D17"/>
    <w:rsid w:val="008D2A2F"/>
    <w:rsid w:val="008D3DE6"/>
    <w:rsid w:val="008D5917"/>
    <w:rsid w:val="008E3158"/>
    <w:rsid w:val="008E32FD"/>
    <w:rsid w:val="008E3339"/>
    <w:rsid w:val="008E33D8"/>
    <w:rsid w:val="008E3893"/>
    <w:rsid w:val="008E48C8"/>
    <w:rsid w:val="008E53B5"/>
    <w:rsid w:val="008E5826"/>
    <w:rsid w:val="008E621F"/>
    <w:rsid w:val="008E790E"/>
    <w:rsid w:val="008F0537"/>
    <w:rsid w:val="008F3757"/>
    <w:rsid w:val="008F3BB6"/>
    <w:rsid w:val="008F3C0F"/>
    <w:rsid w:val="008F54AE"/>
    <w:rsid w:val="008F59DB"/>
    <w:rsid w:val="008F6AF5"/>
    <w:rsid w:val="008F6FF8"/>
    <w:rsid w:val="009011F6"/>
    <w:rsid w:val="00902402"/>
    <w:rsid w:val="009026BB"/>
    <w:rsid w:val="00902739"/>
    <w:rsid w:val="00902E52"/>
    <w:rsid w:val="00902FC6"/>
    <w:rsid w:val="009045E9"/>
    <w:rsid w:val="00904A4E"/>
    <w:rsid w:val="00904F5C"/>
    <w:rsid w:val="009052B0"/>
    <w:rsid w:val="00905631"/>
    <w:rsid w:val="00905F5E"/>
    <w:rsid w:val="00910B18"/>
    <w:rsid w:val="00911670"/>
    <w:rsid w:val="00911AD3"/>
    <w:rsid w:val="009135D9"/>
    <w:rsid w:val="0091476D"/>
    <w:rsid w:val="00914A22"/>
    <w:rsid w:val="009157AB"/>
    <w:rsid w:val="00915AF2"/>
    <w:rsid w:val="00916A7D"/>
    <w:rsid w:val="00916F61"/>
    <w:rsid w:val="0091785C"/>
    <w:rsid w:val="00917F9D"/>
    <w:rsid w:val="00920966"/>
    <w:rsid w:val="00921881"/>
    <w:rsid w:val="00921FE4"/>
    <w:rsid w:val="00923596"/>
    <w:rsid w:val="0092465C"/>
    <w:rsid w:val="009247CB"/>
    <w:rsid w:val="00925189"/>
    <w:rsid w:val="00925F35"/>
    <w:rsid w:val="00926D9A"/>
    <w:rsid w:val="00930579"/>
    <w:rsid w:val="0093139B"/>
    <w:rsid w:val="00932CC3"/>
    <w:rsid w:val="00932E89"/>
    <w:rsid w:val="00934BCE"/>
    <w:rsid w:val="00935CAA"/>
    <w:rsid w:val="00936417"/>
    <w:rsid w:val="009364D2"/>
    <w:rsid w:val="009379C2"/>
    <w:rsid w:val="00937F3B"/>
    <w:rsid w:val="00942E82"/>
    <w:rsid w:val="009446D4"/>
    <w:rsid w:val="00945973"/>
    <w:rsid w:val="00946290"/>
    <w:rsid w:val="009528BF"/>
    <w:rsid w:val="009537CB"/>
    <w:rsid w:val="00955AE3"/>
    <w:rsid w:val="00956C31"/>
    <w:rsid w:val="00957DE1"/>
    <w:rsid w:val="00961ECF"/>
    <w:rsid w:val="009677C9"/>
    <w:rsid w:val="00970A98"/>
    <w:rsid w:val="00970E73"/>
    <w:rsid w:val="009717A9"/>
    <w:rsid w:val="00972C22"/>
    <w:rsid w:val="00973D4A"/>
    <w:rsid w:val="00973F65"/>
    <w:rsid w:val="00974012"/>
    <w:rsid w:val="0097562E"/>
    <w:rsid w:val="0097573C"/>
    <w:rsid w:val="00976000"/>
    <w:rsid w:val="009802DF"/>
    <w:rsid w:val="00980A50"/>
    <w:rsid w:val="00980DC0"/>
    <w:rsid w:val="00981ADC"/>
    <w:rsid w:val="009822D6"/>
    <w:rsid w:val="0098471C"/>
    <w:rsid w:val="009847F3"/>
    <w:rsid w:val="00984E09"/>
    <w:rsid w:val="00985953"/>
    <w:rsid w:val="0098690C"/>
    <w:rsid w:val="00986D85"/>
    <w:rsid w:val="009919A6"/>
    <w:rsid w:val="00991C37"/>
    <w:rsid w:val="009925E4"/>
    <w:rsid w:val="00992B1D"/>
    <w:rsid w:val="00992D14"/>
    <w:rsid w:val="009943F1"/>
    <w:rsid w:val="009952CA"/>
    <w:rsid w:val="009959CF"/>
    <w:rsid w:val="00995E83"/>
    <w:rsid w:val="00995F6D"/>
    <w:rsid w:val="009A02FF"/>
    <w:rsid w:val="009A05EE"/>
    <w:rsid w:val="009A1C7B"/>
    <w:rsid w:val="009A211E"/>
    <w:rsid w:val="009A31C5"/>
    <w:rsid w:val="009A43C8"/>
    <w:rsid w:val="009A4C46"/>
    <w:rsid w:val="009A6367"/>
    <w:rsid w:val="009A70DE"/>
    <w:rsid w:val="009A7ACA"/>
    <w:rsid w:val="009B2F99"/>
    <w:rsid w:val="009B31FE"/>
    <w:rsid w:val="009B3ACA"/>
    <w:rsid w:val="009B3EF0"/>
    <w:rsid w:val="009B6479"/>
    <w:rsid w:val="009B6FF9"/>
    <w:rsid w:val="009B776C"/>
    <w:rsid w:val="009C088E"/>
    <w:rsid w:val="009C0A7F"/>
    <w:rsid w:val="009C151D"/>
    <w:rsid w:val="009C500A"/>
    <w:rsid w:val="009C5D11"/>
    <w:rsid w:val="009D0E1E"/>
    <w:rsid w:val="009D0FBA"/>
    <w:rsid w:val="009D2920"/>
    <w:rsid w:val="009D3BD9"/>
    <w:rsid w:val="009D459B"/>
    <w:rsid w:val="009D573C"/>
    <w:rsid w:val="009D5B11"/>
    <w:rsid w:val="009D5BBB"/>
    <w:rsid w:val="009D79A6"/>
    <w:rsid w:val="009D7F11"/>
    <w:rsid w:val="009E0D2D"/>
    <w:rsid w:val="009E27DA"/>
    <w:rsid w:val="009E306F"/>
    <w:rsid w:val="009E552B"/>
    <w:rsid w:val="009E5C28"/>
    <w:rsid w:val="009E5CEA"/>
    <w:rsid w:val="009E5F7E"/>
    <w:rsid w:val="009E6421"/>
    <w:rsid w:val="009E7D92"/>
    <w:rsid w:val="009E7F52"/>
    <w:rsid w:val="009F076D"/>
    <w:rsid w:val="009F0B61"/>
    <w:rsid w:val="009F10C1"/>
    <w:rsid w:val="009F2BE4"/>
    <w:rsid w:val="009F375B"/>
    <w:rsid w:val="009F4684"/>
    <w:rsid w:val="009F5F8F"/>
    <w:rsid w:val="009F75DC"/>
    <w:rsid w:val="009F77D1"/>
    <w:rsid w:val="00A00796"/>
    <w:rsid w:val="00A02102"/>
    <w:rsid w:val="00A0259D"/>
    <w:rsid w:val="00A027ED"/>
    <w:rsid w:val="00A03976"/>
    <w:rsid w:val="00A04029"/>
    <w:rsid w:val="00A05C0D"/>
    <w:rsid w:val="00A066C7"/>
    <w:rsid w:val="00A074BA"/>
    <w:rsid w:val="00A120B5"/>
    <w:rsid w:val="00A13C3F"/>
    <w:rsid w:val="00A14535"/>
    <w:rsid w:val="00A1628C"/>
    <w:rsid w:val="00A1631E"/>
    <w:rsid w:val="00A1784E"/>
    <w:rsid w:val="00A179C4"/>
    <w:rsid w:val="00A20F03"/>
    <w:rsid w:val="00A22B9C"/>
    <w:rsid w:val="00A23742"/>
    <w:rsid w:val="00A2381A"/>
    <w:rsid w:val="00A240F3"/>
    <w:rsid w:val="00A260B4"/>
    <w:rsid w:val="00A26F53"/>
    <w:rsid w:val="00A3003B"/>
    <w:rsid w:val="00A30F0A"/>
    <w:rsid w:val="00A317A7"/>
    <w:rsid w:val="00A31DA8"/>
    <w:rsid w:val="00A356F9"/>
    <w:rsid w:val="00A37492"/>
    <w:rsid w:val="00A41108"/>
    <w:rsid w:val="00A435EB"/>
    <w:rsid w:val="00A4383A"/>
    <w:rsid w:val="00A47BF1"/>
    <w:rsid w:val="00A52067"/>
    <w:rsid w:val="00A5206B"/>
    <w:rsid w:val="00A5287D"/>
    <w:rsid w:val="00A528D7"/>
    <w:rsid w:val="00A53666"/>
    <w:rsid w:val="00A55795"/>
    <w:rsid w:val="00A573DF"/>
    <w:rsid w:val="00A62A64"/>
    <w:rsid w:val="00A64869"/>
    <w:rsid w:val="00A70C4E"/>
    <w:rsid w:val="00A72E79"/>
    <w:rsid w:val="00A72EF5"/>
    <w:rsid w:val="00A72F35"/>
    <w:rsid w:val="00A73CE2"/>
    <w:rsid w:val="00A759DF"/>
    <w:rsid w:val="00A8112D"/>
    <w:rsid w:val="00A86D43"/>
    <w:rsid w:val="00A86DFE"/>
    <w:rsid w:val="00A90333"/>
    <w:rsid w:val="00A90B40"/>
    <w:rsid w:val="00A91D05"/>
    <w:rsid w:val="00A92531"/>
    <w:rsid w:val="00A9316F"/>
    <w:rsid w:val="00A937BB"/>
    <w:rsid w:val="00A96A5C"/>
    <w:rsid w:val="00A96E50"/>
    <w:rsid w:val="00AA1C64"/>
    <w:rsid w:val="00AA62FC"/>
    <w:rsid w:val="00AA6EC6"/>
    <w:rsid w:val="00AB240C"/>
    <w:rsid w:val="00AB348D"/>
    <w:rsid w:val="00AB5574"/>
    <w:rsid w:val="00AB70D8"/>
    <w:rsid w:val="00AB7996"/>
    <w:rsid w:val="00AC357F"/>
    <w:rsid w:val="00AC370D"/>
    <w:rsid w:val="00AC3DFE"/>
    <w:rsid w:val="00AC5EA4"/>
    <w:rsid w:val="00AC6BC6"/>
    <w:rsid w:val="00AC739B"/>
    <w:rsid w:val="00AC776B"/>
    <w:rsid w:val="00AD0039"/>
    <w:rsid w:val="00AD0FBE"/>
    <w:rsid w:val="00AD2DF0"/>
    <w:rsid w:val="00AD3CFD"/>
    <w:rsid w:val="00AD5092"/>
    <w:rsid w:val="00AD78AD"/>
    <w:rsid w:val="00AE1055"/>
    <w:rsid w:val="00AE1F26"/>
    <w:rsid w:val="00AE2184"/>
    <w:rsid w:val="00AE3162"/>
    <w:rsid w:val="00AE32DC"/>
    <w:rsid w:val="00AE4C2B"/>
    <w:rsid w:val="00AE79FA"/>
    <w:rsid w:val="00AF0209"/>
    <w:rsid w:val="00AF1A89"/>
    <w:rsid w:val="00AF2182"/>
    <w:rsid w:val="00AF2551"/>
    <w:rsid w:val="00AF3852"/>
    <w:rsid w:val="00AF4442"/>
    <w:rsid w:val="00B01572"/>
    <w:rsid w:val="00B02D4D"/>
    <w:rsid w:val="00B039C4"/>
    <w:rsid w:val="00B06E42"/>
    <w:rsid w:val="00B1070C"/>
    <w:rsid w:val="00B1249C"/>
    <w:rsid w:val="00B134BB"/>
    <w:rsid w:val="00B142AF"/>
    <w:rsid w:val="00B15F1F"/>
    <w:rsid w:val="00B16320"/>
    <w:rsid w:val="00B2121E"/>
    <w:rsid w:val="00B221B2"/>
    <w:rsid w:val="00B22C62"/>
    <w:rsid w:val="00B22DDB"/>
    <w:rsid w:val="00B27CC0"/>
    <w:rsid w:val="00B312F5"/>
    <w:rsid w:val="00B33CCF"/>
    <w:rsid w:val="00B33E15"/>
    <w:rsid w:val="00B34C54"/>
    <w:rsid w:val="00B36F02"/>
    <w:rsid w:val="00B42EE8"/>
    <w:rsid w:val="00B4358F"/>
    <w:rsid w:val="00B44AA7"/>
    <w:rsid w:val="00B46787"/>
    <w:rsid w:val="00B478C0"/>
    <w:rsid w:val="00B479B0"/>
    <w:rsid w:val="00B5048B"/>
    <w:rsid w:val="00B52657"/>
    <w:rsid w:val="00B52946"/>
    <w:rsid w:val="00B53D6E"/>
    <w:rsid w:val="00B53F3D"/>
    <w:rsid w:val="00B54230"/>
    <w:rsid w:val="00B5567A"/>
    <w:rsid w:val="00B6077E"/>
    <w:rsid w:val="00B60BA7"/>
    <w:rsid w:val="00B6134C"/>
    <w:rsid w:val="00B63505"/>
    <w:rsid w:val="00B64713"/>
    <w:rsid w:val="00B65863"/>
    <w:rsid w:val="00B670F5"/>
    <w:rsid w:val="00B6714F"/>
    <w:rsid w:val="00B673E6"/>
    <w:rsid w:val="00B71D7D"/>
    <w:rsid w:val="00B73833"/>
    <w:rsid w:val="00B74D69"/>
    <w:rsid w:val="00B75184"/>
    <w:rsid w:val="00B75F81"/>
    <w:rsid w:val="00B805B1"/>
    <w:rsid w:val="00B8066D"/>
    <w:rsid w:val="00B81C2D"/>
    <w:rsid w:val="00B82E2B"/>
    <w:rsid w:val="00B85F16"/>
    <w:rsid w:val="00B86690"/>
    <w:rsid w:val="00B874DC"/>
    <w:rsid w:val="00B90497"/>
    <w:rsid w:val="00B90D1D"/>
    <w:rsid w:val="00B90E76"/>
    <w:rsid w:val="00B9240D"/>
    <w:rsid w:val="00B93098"/>
    <w:rsid w:val="00B93B1B"/>
    <w:rsid w:val="00B95BBA"/>
    <w:rsid w:val="00B964BB"/>
    <w:rsid w:val="00B966D4"/>
    <w:rsid w:val="00B96CFD"/>
    <w:rsid w:val="00B9774B"/>
    <w:rsid w:val="00BA0FEA"/>
    <w:rsid w:val="00BA22A3"/>
    <w:rsid w:val="00BA5724"/>
    <w:rsid w:val="00BA5B8A"/>
    <w:rsid w:val="00BA6EE0"/>
    <w:rsid w:val="00BB2D76"/>
    <w:rsid w:val="00BB3048"/>
    <w:rsid w:val="00BB40D2"/>
    <w:rsid w:val="00BB6488"/>
    <w:rsid w:val="00BB77BB"/>
    <w:rsid w:val="00BB7C57"/>
    <w:rsid w:val="00BC0179"/>
    <w:rsid w:val="00BC07D4"/>
    <w:rsid w:val="00BC108E"/>
    <w:rsid w:val="00BC179F"/>
    <w:rsid w:val="00BC198B"/>
    <w:rsid w:val="00BC355A"/>
    <w:rsid w:val="00BC48DF"/>
    <w:rsid w:val="00BC5475"/>
    <w:rsid w:val="00BC6365"/>
    <w:rsid w:val="00BC66A5"/>
    <w:rsid w:val="00BD1F53"/>
    <w:rsid w:val="00BD2C9A"/>
    <w:rsid w:val="00BD3894"/>
    <w:rsid w:val="00BD3E07"/>
    <w:rsid w:val="00BD488C"/>
    <w:rsid w:val="00BD685B"/>
    <w:rsid w:val="00BD6949"/>
    <w:rsid w:val="00BD735B"/>
    <w:rsid w:val="00BE523C"/>
    <w:rsid w:val="00BE6794"/>
    <w:rsid w:val="00BE7B02"/>
    <w:rsid w:val="00BF3A90"/>
    <w:rsid w:val="00BF4682"/>
    <w:rsid w:val="00BF71B8"/>
    <w:rsid w:val="00BF74BA"/>
    <w:rsid w:val="00C01EAA"/>
    <w:rsid w:val="00C0293E"/>
    <w:rsid w:val="00C0508C"/>
    <w:rsid w:val="00C0569B"/>
    <w:rsid w:val="00C0690A"/>
    <w:rsid w:val="00C073EE"/>
    <w:rsid w:val="00C1033C"/>
    <w:rsid w:val="00C135C4"/>
    <w:rsid w:val="00C214B9"/>
    <w:rsid w:val="00C226A9"/>
    <w:rsid w:val="00C24079"/>
    <w:rsid w:val="00C25B1E"/>
    <w:rsid w:val="00C26B07"/>
    <w:rsid w:val="00C308EC"/>
    <w:rsid w:val="00C31161"/>
    <w:rsid w:val="00C32A5E"/>
    <w:rsid w:val="00C3319D"/>
    <w:rsid w:val="00C35B45"/>
    <w:rsid w:val="00C425CA"/>
    <w:rsid w:val="00C457C1"/>
    <w:rsid w:val="00C4648C"/>
    <w:rsid w:val="00C467B1"/>
    <w:rsid w:val="00C55E9B"/>
    <w:rsid w:val="00C5705B"/>
    <w:rsid w:val="00C570ED"/>
    <w:rsid w:val="00C57CCE"/>
    <w:rsid w:val="00C617DF"/>
    <w:rsid w:val="00C61B6B"/>
    <w:rsid w:val="00C631A4"/>
    <w:rsid w:val="00C641EA"/>
    <w:rsid w:val="00C6505C"/>
    <w:rsid w:val="00C652BE"/>
    <w:rsid w:val="00C679C4"/>
    <w:rsid w:val="00C70DCD"/>
    <w:rsid w:val="00C71FEE"/>
    <w:rsid w:val="00C726DD"/>
    <w:rsid w:val="00C73701"/>
    <w:rsid w:val="00C741C4"/>
    <w:rsid w:val="00C744F0"/>
    <w:rsid w:val="00C74911"/>
    <w:rsid w:val="00C74C56"/>
    <w:rsid w:val="00C75AC7"/>
    <w:rsid w:val="00C75DA1"/>
    <w:rsid w:val="00C76409"/>
    <w:rsid w:val="00C774EA"/>
    <w:rsid w:val="00C81643"/>
    <w:rsid w:val="00C81C44"/>
    <w:rsid w:val="00C82E4C"/>
    <w:rsid w:val="00C8407B"/>
    <w:rsid w:val="00C87022"/>
    <w:rsid w:val="00C87DC8"/>
    <w:rsid w:val="00C9056B"/>
    <w:rsid w:val="00C916AD"/>
    <w:rsid w:val="00C92734"/>
    <w:rsid w:val="00C96CF5"/>
    <w:rsid w:val="00C970B5"/>
    <w:rsid w:val="00C97FBE"/>
    <w:rsid w:val="00CA0313"/>
    <w:rsid w:val="00CA3772"/>
    <w:rsid w:val="00CA498F"/>
    <w:rsid w:val="00CA6AB6"/>
    <w:rsid w:val="00CB155F"/>
    <w:rsid w:val="00CB25BB"/>
    <w:rsid w:val="00CB35C8"/>
    <w:rsid w:val="00CB4017"/>
    <w:rsid w:val="00CB5014"/>
    <w:rsid w:val="00CB5509"/>
    <w:rsid w:val="00CB57B2"/>
    <w:rsid w:val="00CB71FF"/>
    <w:rsid w:val="00CC0908"/>
    <w:rsid w:val="00CC2D98"/>
    <w:rsid w:val="00CC6904"/>
    <w:rsid w:val="00CC6954"/>
    <w:rsid w:val="00CC6A89"/>
    <w:rsid w:val="00CC7F0F"/>
    <w:rsid w:val="00CD004B"/>
    <w:rsid w:val="00CD2DE4"/>
    <w:rsid w:val="00CD3B8F"/>
    <w:rsid w:val="00CD49D3"/>
    <w:rsid w:val="00CD6020"/>
    <w:rsid w:val="00CD6216"/>
    <w:rsid w:val="00CD6637"/>
    <w:rsid w:val="00CD7374"/>
    <w:rsid w:val="00CD75BD"/>
    <w:rsid w:val="00CD7C9E"/>
    <w:rsid w:val="00CE0378"/>
    <w:rsid w:val="00CE0AB1"/>
    <w:rsid w:val="00CE1158"/>
    <w:rsid w:val="00CE28F3"/>
    <w:rsid w:val="00CE3B46"/>
    <w:rsid w:val="00CE42AE"/>
    <w:rsid w:val="00CE47F5"/>
    <w:rsid w:val="00CE5A0E"/>
    <w:rsid w:val="00CE67F2"/>
    <w:rsid w:val="00CE75B6"/>
    <w:rsid w:val="00CF0DB3"/>
    <w:rsid w:val="00CF1915"/>
    <w:rsid w:val="00CF244F"/>
    <w:rsid w:val="00CF27EB"/>
    <w:rsid w:val="00CF4692"/>
    <w:rsid w:val="00CF4715"/>
    <w:rsid w:val="00CF6006"/>
    <w:rsid w:val="00CF601E"/>
    <w:rsid w:val="00D0078A"/>
    <w:rsid w:val="00D02616"/>
    <w:rsid w:val="00D03DD4"/>
    <w:rsid w:val="00D042CC"/>
    <w:rsid w:val="00D04342"/>
    <w:rsid w:val="00D05C5E"/>
    <w:rsid w:val="00D064D8"/>
    <w:rsid w:val="00D13D0C"/>
    <w:rsid w:val="00D13E41"/>
    <w:rsid w:val="00D16411"/>
    <w:rsid w:val="00D17103"/>
    <w:rsid w:val="00D17494"/>
    <w:rsid w:val="00D17C4D"/>
    <w:rsid w:val="00D17EDD"/>
    <w:rsid w:val="00D17FE5"/>
    <w:rsid w:val="00D208F9"/>
    <w:rsid w:val="00D212F9"/>
    <w:rsid w:val="00D22B84"/>
    <w:rsid w:val="00D23293"/>
    <w:rsid w:val="00D23E74"/>
    <w:rsid w:val="00D247BF"/>
    <w:rsid w:val="00D24C8F"/>
    <w:rsid w:val="00D24F4B"/>
    <w:rsid w:val="00D25493"/>
    <w:rsid w:val="00D25B3A"/>
    <w:rsid w:val="00D26007"/>
    <w:rsid w:val="00D27AE3"/>
    <w:rsid w:val="00D31CE1"/>
    <w:rsid w:val="00D334C8"/>
    <w:rsid w:val="00D33EA3"/>
    <w:rsid w:val="00D37DFC"/>
    <w:rsid w:val="00D410E9"/>
    <w:rsid w:val="00D42F3C"/>
    <w:rsid w:val="00D43EA2"/>
    <w:rsid w:val="00D44745"/>
    <w:rsid w:val="00D4492E"/>
    <w:rsid w:val="00D4522B"/>
    <w:rsid w:val="00D50C58"/>
    <w:rsid w:val="00D51217"/>
    <w:rsid w:val="00D533A6"/>
    <w:rsid w:val="00D53FB2"/>
    <w:rsid w:val="00D55D8B"/>
    <w:rsid w:val="00D56576"/>
    <w:rsid w:val="00D609D6"/>
    <w:rsid w:val="00D62242"/>
    <w:rsid w:val="00D63AA3"/>
    <w:rsid w:val="00D713A3"/>
    <w:rsid w:val="00D75495"/>
    <w:rsid w:val="00D755D2"/>
    <w:rsid w:val="00D75C8F"/>
    <w:rsid w:val="00D76218"/>
    <w:rsid w:val="00D76692"/>
    <w:rsid w:val="00D77FDE"/>
    <w:rsid w:val="00D81ED9"/>
    <w:rsid w:val="00D840DD"/>
    <w:rsid w:val="00D8458A"/>
    <w:rsid w:val="00D84CD6"/>
    <w:rsid w:val="00D9086F"/>
    <w:rsid w:val="00D908C9"/>
    <w:rsid w:val="00D90D4F"/>
    <w:rsid w:val="00D91FA8"/>
    <w:rsid w:val="00D921F4"/>
    <w:rsid w:val="00D92F0D"/>
    <w:rsid w:val="00D92F57"/>
    <w:rsid w:val="00D94457"/>
    <w:rsid w:val="00D94FAE"/>
    <w:rsid w:val="00D96071"/>
    <w:rsid w:val="00D9670D"/>
    <w:rsid w:val="00DA07AC"/>
    <w:rsid w:val="00DA0E85"/>
    <w:rsid w:val="00DA1E46"/>
    <w:rsid w:val="00DA2B97"/>
    <w:rsid w:val="00DA352B"/>
    <w:rsid w:val="00DA593A"/>
    <w:rsid w:val="00DA5AC9"/>
    <w:rsid w:val="00DA5E96"/>
    <w:rsid w:val="00DB106C"/>
    <w:rsid w:val="00DB1943"/>
    <w:rsid w:val="00DB3694"/>
    <w:rsid w:val="00DB3B4C"/>
    <w:rsid w:val="00DB58FC"/>
    <w:rsid w:val="00DB6B1F"/>
    <w:rsid w:val="00DB6C3C"/>
    <w:rsid w:val="00DC00AB"/>
    <w:rsid w:val="00DC197C"/>
    <w:rsid w:val="00DC1AFB"/>
    <w:rsid w:val="00DC2817"/>
    <w:rsid w:val="00DC2C98"/>
    <w:rsid w:val="00DC3561"/>
    <w:rsid w:val="00DC5296"/>
    <w:rsid w:val="00DC5982"/>
    <w:rsid w:val="00DC5F65"/>
    <w:rsid w:val="00DC6595"/>
    <w:rsid w:val="00DC6D16"/>
    <w:rsid w:val="00DC76AE"/>
    <w:rsid w:val="00DC7EB9"/>
    <w:rsid w:val="00DD14A2"/>
    <w:rsid w:val="00DD2412"/>
    <w:rsid w:val="00DD29ED"/>
    <w:rsid w:val="00DD4A5D"/>
    <w:rsid w:val="00DD54A9"/>
    <w:rsid w:val="00DD56F5"/>
    <w:rsid w:val="00DD5AD3"/>
    <w:rsid w:val="00DE0A25"/>
    <w:rsid w:val="00DE1129"/>
    <w:rsid w:val="00DE332F"/>
    <w:rsid w:val="00DE4320"/>
    <w:rsid w:val="00DE5275"/>
    <w:rsid w:val="00DE541A"/>
    <w:rsid w:val="00DE7735"/>
    <w:rsid w:val="00DF0FC2"/>
    <w:rsid w:val="00DF1A08"/>
    <w:rsid w:val="00DF2E24"/>
    <w:rsid w:val="00DF3FD1"/>
    <w:rsid w:val="00DF44C6"/>
    <w:rsid w:val="00DF4D59"/>
    <w:rsid w:val="00DF71DF"/>
    <w:rsid w:val="00DF7F75"/>
    <w:rsid w:val="00E00CA9"/>
    <w:rsid w:val="00E03432"/>
    <w:rsid w:val="00E03D3D"/>
    <w:rsid w:val="00E03EDC"/>
    <w:rsid w:val="00E04EC2"/>
    <w:rsid w:val="00E057DC"/>
    <w:rsid w:val="00E06A97"/>
    <w:rsid w:val="00E10664"/>
    <w:rsid w:val="00E1073C"/>
    <w:rsid w:val="00E1105C"/>
    <w:rsid w:val="00E11FAE"/>
    <w:rsid w:val="00E129F4"/>
    <w:rsid w:val="00E143D3"/>
    <w:rsid w:val="00E14858"/>
    <w:rsid w:val="00E14E5D"/>
    <w:rsid w:val="00E15CA3"/>
    <w:rsid w:val="00E16BBC"/>
    <w:rsid w:val="00E16C93"/>
    <w:rsid w:val="00E17808"/>
    <w:rsid w:val="00E216AC"/>
    <w:rsid w:val="00E24438"/>
    <w:rsid w:val="00E2570D"/>
    <w:rsid w:val="00E275FD"/>
    <w:rsid w:val="00E30EDC"/>
    <w:rsid w:val="00E32D5A"/>
    <w:rsid w:val="00E34269"/>
    <w:rsid w:val="00E346EA"/>
    <w:rsid w:val="00E3521D"/>
    <w:rsid w:val="00E3537D"/>
    <w:rsid w:val="00E35939"/>
    <w:rsid w:val="00E35F1B"/>
    <w:rsid w:val="00E376F7"/>
    <w:rsid w:val="00E41240"/>
    <w:rsid w:val="00E41499"/>
    <w:rsid w:val="00E44395"/>
    <w:rsid w:val="00E44BDD"/>
    <w:rsid w:val="00E46D0B"/>
    <w:rsid w:val="00E5232C"/>
    <w:rsid w:val="00E541D7"/>
    <w:rsid w:val="00E55052"/>
    <w:rsid w:val="00E55228"/>
    <w:rsid w:val="00E56555"/>
    <w:rsid w:val="00E61E4F"/>
    <w:rsid w:val="00E62967"/>
    <w:rsid w:val="00E63A5F"/>
    <w:rsid w:val="00E63B03"/>
    <w:rsid w:val="00E651EA"/>
    <w:rsid w:val="00E6645D"/>
    <w:rsid w:val="00E66BFA"/>
    <w:rsid w:val="00E677FC"/>
    <w:rsid w:val="00E67F93"/>
    <w:rsid w:val="00E70493"/>
    <w:rsid w:val="00E71165"/>
    <w:rsid w:val="00E71301"/>
    <w:rsid w:val="00E71725"/>
    <w:rsid w:val="00E71B47"/>
    <w:rsid w:val="00E72930"/>
    <w:rsid w:val="00E7304A"/>
    <w:rsid w:val="00E76600"/>
    <w:rsid w:val="00E779F6"/>
    <w:rsid w:val="00E81B0A"/>
    <w:rsid w:val="00E81E6A"/>
    <w:rsid w:val="00E8274D"/>
    <w:rsid w:val="00E84A1A"/>
    <w:rsid w:val="00E84AAB"/>
    <w:rsid w:val="00E84D72"/>
    <w:rsid w:val="00E8518A"/>
    <w:rsid w:val="00E855B0"/>
    <w:rsid w:val="00E86410"/>
    <w:rsid w:val="00E866EA"/>
    <w:rsid w:val="00E87E24"/>
    <w:rsid w:val="00E9233D"/>
    <w:rsid w:val="00E93554"/>
    <w:rsid w:val="00E94774"/>
    <w:rsid w:val="00E94ABD"/>
    <w:rsid w:val="00E9645A"/>
    <w:rsid w:val="00E97874"/>
    <w:rsid w:val="00E97C22"/>
    <w:rsid w:val="00EA2875"/>
    <w:rsid w:val="00EA2B2A"/>
    <w:rsid w:val="00EA5034"/>
    <w:rsid w:val="00EA6B83"/>
    <w:rsid w:val="00EA7F00"/>
    <w:rsid w:val="00EB0232"/>
    <w:rsid w:val="00EB0A34"/>
    <w:rsid w:val="00EB0F1C"/>
    <w:rsid w:val="00EB24C2"/>
    <w:rsid w:val="00EB2DCB"/>
    <w:rsid w:val="00EB365E"/>
    <w:rsid w:val="00EB51C5"/>
    <w:rsid w:val="00EB7386"/>
    <w:rsid w:val="00EB7F5A"/>
    <w:rsid w:val="00EC2528"/>
    <w:rsid w:val="00EC35D9"/>
    <w:rsid w:val="00EC3FFC"/>
    <w:rsid w:val="00EC51F0"/>
    <w:rsid w:val="00EC655D"/>
    <w:rsid w:val="00EC6714"/>
    <w:rsid w:val="00EC7D3F"/>
    <w:rsid w:val="00ED19B7"/>
    <w:rsid w:val="00ED2206"/>
    <w:rsid w:val="00ED3A2E"/>
    <w:rsid w:val="00ED5065"/>
    <w:rsid w:val="00ED5331"/>
    <w:rsid w:val="00ED75C8"/>
    <w:rsid w:val="00EE0B0D"/>
    <w:rsid w:val="00EE14EC"/>
    <w:rsid w:val="00EE2739"/>
    <w:rsid w:val="00EE2A66"/>
    <w:rsid w:val="00EE35C6"/>
    <w:rsid w:val="00EE42E4"/>
    <w:rsid w:val="00EE5308"/>
    <w:rsid w:val="00EE6C11"/>
    <w:rsid w:val="00EE6EFF"/>
    <w:rsid w:val="00EF0947"/>
    <w:rsid w:val="00EF3627"/>
    <w:rsid w:val="00EF405E"/>
    <w:rsid w:val="00EF5535"/>
    <w:rsid w:val="00EF62D6"/>
    <w:rsid w:val="00EF6BBF"/>
    <w:rsid w:val="00EF77C6"/>
    <w:rsid w:val="00EF7C07"/>
    <w:rsid w:val="00F01DC5"/>
    <w:rsid w:val="00F01DD2"/>
    <w:rsid w:val="00F0266B"/>
    <w:rsid w:val="00F02F6B"/>
    <w:rsid w:val="00F0482C"/>
    <w:rsid w:val="00F048D2"/>
    <w:rsid w:val="00F05208"/>
    <w:rsid w:val="00F05A82"/>
    <w:rsid w:val="00F06F4C"/>
    <w:rsid w:val="00F07BDB"/>
    <w:rsid w:val="00F11359"/>
    <w:rsid w:val="00F160F3"/>
    <w:rsid w:val="00F2057C"/>
    <w:rsid w:val="00F21491"/>
    <w:rsid w:val="00F215BC"/>
    <w:rsid w:val="00F22639"/>
    <w:rsid w:val="00F23717"/>
    <w:rsid w:val="00F2443D"/>
    <w:rsid w:val="00F24548"/>
    <w:rsid w:val="00F249D5"/>
    <w:rsid w:val="00F2552C"/>
    <w:rsid w:val="00F2584F"/>
    <w:rsid w:val="00F26AF6"/>
    <w:rsid w:val="00F27590"/>
    <w:rsid w:val="00F2764A"/>
    <w:rsid w:val="00F31ABD"/>
    <w:rsid w:val="00F3310B"/>
    <w:rsid w:val="00F3368F"/>
    <w:rsid w:val="00F33B61"/>
    <w:rsid w:val="00F34D65"/>
    <w:rsid w:val="00F3532D"/>
    <w:rsid w:val="00F3547C"/>
    <w:rsid w:val="00F35618"/>
    <w:rsid w:val="00F360F8"/>
    <w:rsid w:val="00F365BD"/>
    <w:rsid w:val="00F36685"/>
    <w:rsid w:val="00F40805"/>
    <w:rsid w:val="00F44079"/>
    <w:rsid w:val="00F44C48"/>
    <w:rsid w:val="00F45BC8"/>
    <w:rsid w:val="00F46A60"/>
    <w:rsid w:val="00F478B6"/>
    <w:rsid w:val="00F545EE"/>
    <w:rsid w:val="00F550A3"/>
    <w:rsid w:val="00F563CF"/>
    <w:rsid w:val="00F56D2E"/>
    <w:rsid w:val="00F5726E"/>
    <w:rsid w:val="00F603B4"/>
    <w:rsid w:val="00F60519"/>
    <w:rsid w:val="00F6104F"/>
    <w:rsid w:val="00F610B8"/>
    <w:rsid w:val="00F6291E"/>
    <w:rsid w:val="00F63490"/>
    <w:rsid w:val="00F67A10"/>
    <w:rsid w:val="00F67CD1"/>
    <w:rsid w:val="00F70250"/>
    <w:rsid w:val="00F70616"/>
    <w:rsid w:val="00F71368"/>
    <w:rsid w:val="00F731DD"/>
    <w:rsid w:val="00F8059C"/>
    <w:rsid w:val="00F83DF6"/>
    <w:rsid w:val="00F83EFE"/>
    <w:rsid w:val="00F85BBB"/>
    <w:rsid w:val="00F86429"/>
    <w:rsid w:val="00F879C6"/>
    <w:rsid w:val="00F911B4"/>
    <w:rsid w:val="00F9467A"/>
    <w:rsid w:val="00F967AE"/>
    <w:rsid w:val="00FA1169"/>
    <w:rsid w:val="00FA1894"/>
    <w:rsid w:val="00FA26FA"/>
    <w:rsid w:val="00FA297A"/>
    <w:rsid w:val="00FA440C"/>
    <w:rsid w:val="00FA4E53"/>
    <w:rsid w:val="00FA5E3B"/>
    <w:rsid w:val="00FA5E56"/>
    <w:rsid w:val="00FB00F7"/>
    <w:rsid w:val="00FB0234"/>
    <w:rsid w:val="00FB07F5"/>
    <w:rsid w:val="00FB0C1C"/>
    <w:rsid w:val="00FB2558"/>
    <w:rsid w:val="00FB29A4"/>
    <w:rsid w:val="00FB379F"/>
    <w:rsid w:val="00FB6F16"/>
    <w:rsid w:val="00FB76A6"/>
    <w:rsid w:val="00FB7CFB"/>
    <w:rsid w:val="00FC16D5"/>
    <w:rsid w:val="00FC2110"/>
    <w:rsid w:val="00FC2319"/>
    <w:rsid w:val="00FC3460"/>
    <w:rsid w:val="00FC505E"/>
    <w:rsid w:val="00FC5B9D"/>
    <w:rsid w:val="00FC6752"/>
    <w:rsid w:val="00FC78D4"/>
    <w:rsid w:val="00FD0DFA"/>
    <w:rsid w:val="00FD286A"/>
    <w:rsid w:val="00FD2F22"/>
    <w:rsid w:val="00FD441E"/>
    <w:rsid w:val="00FD45FD"/>
    <w:rsid w:val="00FD479B"/>
    <w:rsid w:val="00FD6F1C"/>
    <w:rsid w:val="00FE0D19"/>
    <w:rsid w:val="00FE23EB"/>
    <w:rsid w:val="00FE2B70"/>
    <w:rsid w:val="00FE3CCA"/>
    <w:rsid w:val="00FE496F"/>
    <w:rsid w:val="00FE4E9F"/>
    <w:rsid w:val="00FE645F"/>
    <w:rsid w:val="00FF0073"/>
    <w:rsid w:val="00FF1A1D"/>
    <w:rsid w:val="00FF1F5E"/>
    <w:rsid w:val="00FF364D"/>
    <w:rsid w:val="00FF62C7"/>
    <w:rsid w:val="00FF723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2767"/>
  <w15:docId w15:val="{66F95655-E1F2-E248-A2E1-9F6867CAF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2DE4"/>
    <w:pPr>
      <w:tabs>
        <w:tab w:val="left" w:pos="1440"/>
      </w:tabs>
      <w:spacing w:after="120"/>
    </w:pPr>
    <w:rPr>
      <w:rFonts w:ascii="Helvetica" w:eastAsiaTheme="minorEastAsia" w:hAnsi="Helvetica"/>
      <w:bCs/>
      <w:color w:val="000000"/>
      <w:szCs w:val="22"/>
      <w:lang w:val="en-IN" w:eastAsia="en-IN"/>
    </w:rPr>
  </w:style>
  <w:style w:type="paragraph" w:styleId="Heading1">
    <w:name w:val="heading 1"/>
    <w:basedOn w:val="Normal"/>
    <w:next w:val="Normal"/>
    <w:link w:val="Heading1Char"/>
    <w:qFormat/>
    <w:rsid w:val="00761A45"/>
    <w:pPr>
      <w:keepNext/>
      <w:tabs>
        <w:tab w:val="clear" w:pos="1440"/>
        <w:tab w:val="left" w:pos="280"/>
      </w:tabs>
      <w:spacing w:after="0" w:line="240" w:lineRule="atLeast"/>
      <w:ind w:right="-794"/>
      <w:jc w:val="both"/>
      <w:outlineLvl w:val="0"/>
    </w:pPr>
    <w:rPr>
      <w:rFonts w:ascii="Geneva" w:eastAsia="Times New Roman" w:hAnsi="Geneva" w:cs="Times New Roman"/>
      <w:bCs w:val="0"/>
      <w:color w:val="auto"/>
      <w:sz w:val="20"/>
      <w:szCs w:val="20"/>
      <w:u w:val="single"/>
      <w:lang w:val="en-GB" w:eastAsia="en-US"/>
    </w:rPr>
  </w:style>
  <w:style w:type="paragraph" w:styleId="Heading3">
    <w:name w:val="heading 3"/>
    <w:basedOn w:val="Normal"/>
    <w:next w:val="Normal"/>
    <w:link w:val="Heading3Char"/>
    <w:uiPriority w:val="9"/>
    <w:semiHidden/>
    <w:unhideWhenUsed/>
    <w:qFormat/>
    <w:rsid w:val="00E81E6A"/>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C64"/>
    <w:pPr>
      <w:tabs>
        <w:tab w:val="clear" w:pos="1440"/>
        <w:tab w:val="center" w:pos="4680"/>
        <w:tab w:val="right" w:pos="9360"/>
      </w:tabs>
      <w:spacing w:after="0"/>
    </w:pPr>
  </w:style>
  <w:style w:type="character" w:customStyle="1" w:styleId="HeaderChar">
    <w:name w:val="Header Char"/>
    <w:basedOn w:val="DefaultParagraphFont"/>
    <w:link w:val="Header"/>
    <w:uiPriority w:val="99"/>
    <w:rsid w:val="00AA1C64"/>
    <w:rPr>
      <w:rFonts w:ascii="Helvetica" w:eastAsiaTheme="minorEastAsia" w:hAnsi="Helvetica"/>
      <w:bCs/>
      <w:color w:val="000000"/>
      <w:szCs w:val="22"/>
      <w:lang w:val="en-IN" w:eastAsia="en-IN"/>
    </w:rPr>
  </w:style>
  <w:style w:type="paragraph" w:styleId="Footer">
    <w:name w:val="footer"/>
    <w:basedOn w:val="Normal"/>
    <w:link w:val="FooterChar"/>
    <w:uiPriority w:val="99"/>
    <w:unhideWhenUsed/>
    <w:rsid w:val="00AA1C64"/>
    <w:pPr>
      <w:tabs>
        <w:tab w:val="clear" w:pos="1440"/>
        <w:tab w:val="center" w:pos="4680"/>
        <w:tab w:val="right" w:pos="9360"/>
      </w:tabs>
      <w:spacing w:after="0"/>
    </w:pPr>
  </w:style>
  <w:style w:type="character" w:customStyle="1" w:styleId="FooterChar">
    <w:name w:val="Footer Char"/>
    <w:basedOn w:val="DefaultParagraphFont"/>
    <w:link w:val="Footer"/>
    <w:uiPriority w:val="99"/>
    <w:rsid w:val="00AA1C64"/>
    <w:rPr>
      <w:rFonts w:ascii="Helvetica" w:eastAsiaTheme="minorEastAsia" w:hAnsi="Helvetica"/>
      <w:bCs/>
      <w:color w:val="000000"/>
      <w:szCs w:val="22"/>
      <w:lang w:val="en-IN" w:eastAsia="en-IN"/>
    </w:rPr>
  </w:style>
  <w:style w:type="character" w:styleId="PageNumber">
    <w:name w:val="page number"/>
    <w:basedOn w:val="DefaultParagraphFont"/>
    <w:uiPriority w:val="99"/>
    <w:semiHidden/>
    <w:unhideWhenUsed/>
    <w:rsid w:val="00AA1C64"/>
  </w:style>
  <w:style w:type="paragraph" w:styleId="ListParagraph">
    <w:name w:val="List Paragraph"/>
    <w:basedOn w:val="Normal"/>
    <w:uiPriority w:val="34"/>
    <w:qFormat/>
    <w:rsid w:val="00106295"/>
    <w:pPr>
      <w:ind w:left="720"/>
      <w:contextualSpacing/>
    </w:pPr>
  </w:style>
  <w:style w:type="table" w:styleId="TableGrid">
    <w:name w:val="Table Grid"/>
    <w:basedOn w:val="TableNormal"/>
    <w:uiPriority w:val="39"/>
    <w:rsid w:val="00535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D3894"/>
    <w:rPr>
      <w:sz w:val="18"/>
      <w:szCs w:val="18"/>
    </w:rPr>
  </w:style>
  <w:style w:type="paragraph" w:styleId="CommentText">
    <w:name w:val="annotation text"/>
    <w:basedOn w:val="Normal"/>
    <w:link w:val="CommentTextChar"/>
    <w:uiPriority w:val="99"/>
    <w:unhideWhenUsed/>
    <w:rsid w:val="00BD3894"/>
    <w:rPr>
      <w:szCs w:val="24"/>
    </w:rPr>
  </w:style>
  <w:style w:type="character" w:customStyle="1" w:styleId="CommentTextChar">
    <w:name w:val="Comment Text Char"/>
    <w:basedOn w:val="DefaultParagraphFont"/>
    <w:link w:val="CommentText"/>
    <w:uiPriority w:val="99"/>
    <w:rsid w:val="00BD3894"/>
    <w:rPr>
      <w:rFonts w:ascii="Helvetica" w:eastAsiaTheme="minorEastAsia" w:hAnsi="Helvetica"/>
      <w:bCs/>
      <w:color w:val="000000"/>
      <w:lang w:val="en-IN" w:eastAsia="en-IN"/>
    </w:rPr>
  </w:style>
  <w:style w:type="paragraph" w:styleId="CommentSubject">
    <w:name w:val="annotation subject"/>
    <w:basedOn w:val="CommentText"/>
    <w:next w:val="CommentText"/>
    <w:link w:val="CommentSubjectChar"/>
    <w:uiPriority w:val="99"/>
    <w:semiHidden/>
    <w:unhideWhenUsed/>
    <w:rsid w:val="00BD3894"/>
    <w:rPr>
      <w:b/>
      <w:sz w:val="20"/>
      <w:szCs w:val="20"/>
    </w:rPr>
  </w:style>
  <w:style w:type="character" w:customStyle="1" w:styleId="CommentSubjectChar">
    <w:name w:val="Comment Subject Char"/>
    <w:basedOn w:val="CommentTextChar"/>
    <w:link w:val="CommentSubject"/>
    <w:uiPriority w:val="99"/>
    <w:semiHidden/>
    <w:rsid w:val="00BD3894"/>
    <w:rPr>
      <w:rFonts w:ascii="Helvetica" w:eastAsiaTheme="minorEastAsia" w:hAnsi="Helvetica"/>
      <w:b/>
      <w:bCs/>
      <w:color w:val="000000"/>
      <w:sz w:val="20"/>
      <w:szCs w:val="20"/>
      <w:lang w:val="en-IN" w:eastAsia="en-IN"/>
    </w:rPr>
  </w:style>
  <w:style w:type="paragraph" w:styleId="BalloonText">
    <w:name w:val="Balloon Text"/>
    <w:basedOn w:val="Normal"/>
    <w:link w:val="BalloonTextChar"/>
    <w:uiPriority w:val="99"/>
    <w:semiHidden/>
    <w:unhideWhenUsed/>
    <w:rsid w:val="00BD3894"/>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D3894"/>
    <w:rPr>
      <w:rFonts w:ascii="Times New Roman" w:eastAsiaTheme="minorEastAsia" w:hAnsi="Times New Roman" w:cs="Times New Roman"/>
      <w:bCs/>
      <w:color w:val="000000"/>
      <w:sz w:val="18"/>
      <w:szCs w:val="18"/>
      <w:lang w:val="en-IN" w:eastAsia="en-IN"/>
    </w:rPr>
  </w:style>
  <w:style w:type="paragraph" w:styleId="Revision">
    <w:name w:val="Revision"/>
    <w:hidden/>
    <w:uiPriority w:val="99"/>
    <w:semiHidden/>
    <w:rsid w:val="003C175A"/>
    <w:rPr>
      <w:rFonts w:ascii="Helvetica" w:eastAsiaTheme="minorEastAsia" w:hAnsi="Helvetica"/>
      <w:bCs/>
      <w:color w:val="000000"/>
      <w:szCs w:val="22"/>
      <w:lang w:val="en-IN" w:eastAsia="en-IN"/>
    </w:rPr>
  </w:style>
  <w:style w:type="character" w:styleId="Hyperlink">
    <w:name w:val="Hyperlink"/>
    <w:basedOn w:val="DefaultParagraphFont"/>
    <w:uiPriority w:val="99"/>
    <w:unhideWhenUsed/>
    <w:rsid w:val="006C7856"/>
    <w:rPr>
      <w:color w:val="0563C1" w:themeColor="hyperlink"/>
      <w:u w:val="single"/>
    </w:rPr>
  </w:style>
  <w:style w:type="character" w:styleId="FollowedHyperlink">
    <w:name w:val="FollowedHyperlink"/>
    <w:basedOn w:val="DefaultParagraphFont"/>
    <w:uiPriority w:val="99"/>
    <w:semiHidden/>
    <w:unhideWhenUsed/>
    <w:rsid w:val="00E70493"/>
    <w:rPr>
      <w:color w:val="954F72" w:themeColor="followedHyperlink"/>
      <w:u w:val="single"/>
    </w:rPr>
  </w:style>
  <w:style w:type="character" w:customStyle="1" w:styleId="Heading1Char">
    <w:name w:val="Heading 1 Char"/>
    <w:basedOn w:val="DefaultParagraphFont"/>
    <w:link w:val="Heading1"/>
    <w:rsid w:val="00761A45"/>
    <w:rPr>
      <w:rFonts w:ascii="Geneva" w:eastAsia="Times New Roman" w:hAnsi="Geneva" w:cs="Times New Roman"/>
      <w:sz w:val="20"/>
      <w:szCs w:val="20"/>
      <w:u w:val="single"/>
    </w:rPr>
  </w:style>
  <w:style w:type="character" w:customStyle="1" w:styleId="jrnl">
    <w:name w:val="jrnl"/>
    <w:basedOn w:val="DefaultParagraphFont"/>
    <w:rsid w:val="00761A45"/>
  </w:style>
  <w:style w:type="character" w:customStyle="1" w:styleId="apple-converted-space">
    <w:name w:val="apple-converted-space"/>
    <w:basedOn w:val="DefaultParagraphFont"/>
    <w:rsid w:val="00761A45"/>
  </w:style>
  <w:style w:type="paragraph" w:customStyle="1" w:styleId="details">
    <w:name w:val="details"/>
    <w:basedOn w:val="Normal"/>
    <w:rsid w:val="00761A45"/>
    <w:pPr>
      <w:tabs>
        <w:tab w:val="clear" w:pos="1440"/>
      </w:tabs>
      <w:spacing w:before="100" w:beforeAutospacing="1" w:after="100" w:afterAutospacing="1"/>
    </w:pPr>
    <w:rPr>
      <w:rFonts w:ascii="Times New Roman" w:eastAsia="Times New Roman" w:hAnsi="Times New Roman" w:cs="Times New Roman"/>
      <w:bCs w:val="0"/>
      <w:color w:val="auto"/>
      <w:szCs w:val="24"/>
      <w:lang w:val="en-US" w:eastAsia="en-US"/>
    </w:rPr>
  </w:style>
  <w:style w:type="character" w:styleId="Emphasis">
    <w:name w:val="Emphasis"/>
    <w:basedOn w:val="DefaultParagraphFont"/>
    <w:uiPriority w:val="20"/>
    <w:qFormat/>
    <w:rsid w:val="008D2A2F"/>
    <w:rPr>
      <w:i/>
      <w:iCs/>
    </w:rPr>
  </w:style>
  <w:style w:type="paragraph" w:customStyle="1" w:styleId="Default">
    <w:name w:val="Default"/>
    <w:rsid w:val="00152522"/>
    <w:pPr>
      <w:widowControl w:val="0"/>
      <w:autoSpaceDE w:val="0"/>
      <w:autoSpaceDN w:val="0"/>
      <w:adjustRightInd w:val="0"/>
    </w:pPr>
    <w:rPr>
      <w:rFonts w:ascii="Diverda Sans Com" w:hAnsi="Diverda Sans Com" w:cs="Diverda Sans Com"/>
      <w:color w:val="000000"/>
      <w:lang w:val="en-US"/>
    </w:rPr>
  </w:style>
  <w:style w:type="character" w:customStyle="1" w:styleId="A5">
    <w:name w:val="A5"/>
    <w:uiPriority w:val="99"/>
    <w:rsid w:val="00152522"/>
    <w:rPr>
      <w:rFonts w:cs="Diverda Sans Com"/>
      <w:color w:val="000000"/>
      <w:sz w:val="9"/>
      <w:szCs w:val="9"/>
    </w:rPr>
  </w:style>
  <w:style w:type="paragraph" w:customStyle="1" w:styleId="EndNoteBibliographyTitle">
    <w:name w:val="EndNote Bibliography Title"/>
    <w:basedOn w:val="Normal"/>
    <w:link w:val="EndNoteBibliographyTitleChar"/>
    <w:rsid w:val="00F11359"/>
    <w:pPr>
      <w:spacing w:after="0"/>
      <w:jc w:val="center"/>
    </w:pPr>
  </w:style>
  <w:style w:type="character" w:customStyle="1" w:styleId="EndNoteBibliographyTitleChar">
    <w:name w:val="EndNote Bibliography Title Char"/>
    <w:basedOn w:val="DefaultParagraphFont"/>
    <w:link w:val="EndNoteBibliographyTitle"/>
    <w:rsid w:val="00F11359"/>
    <w:rPr>
      <w:rFonts w:ascii="Helvetica" w:eastAsiaTheme="minorEastAsia" w:hAnsi="Helvetica"/>
      <w:bCs/>
      <w:color w:val="000000"/>
      <w:szCs w:val="22"/>
      <w:lang w:val="en-IN" w:eastAsia="en-IN"/>
    </w:rPr>
  </w:style>
  <w:style w:type="paragraph" w:customStyle="1" w:styleId="EndNoteBibliography">
    <w:name w:val="EndNote Bibliography"/>
    <w:basedOn w:val="Normal"/>
    <w:link w:val="EndNoteBibliographyChar"/>
    <w:rsid w:val="00F11359"/>
  </w:style>
  <w:style w:type="character" w:customStyle="1" w:styleId="EndNoteBibliographyChar">
    <w:name w:val="EndNote Bibliography Char"/>
    <w:basedOn w:val="DefaultParagraphFont"/>
    <w:link w:val="EndNoteBibliography"/>
    <w:rsid w:val="00F11359"/>
    <w:rPr>
      <w:rFonts w:ascii="Helvetica" w:eastAsiaTheme="minorEastAsia" w:hAnsi="Helvetica"/>
      <w:bCs/>
      <w:color w:val="000000"/>
      <w:szCs w:val="22"/>
      <w:lang w:val="en-IN" w:eastAsia="en-IN"/>
    </w:rPr>
  </w:style>
  <w:style w:type="character" w:customStyle="1" w:styleId="UnresolvedMention1">
    <w:name w:val="Unresolved Mention1"/>
    <w:basedOn w:val="DefaultParagraphFont"/>
    <w:uiPriority w:val="99"/>
    <w:semiHidden/>
    <w:unhideWhenUsed/>
    <w:rsid w:val="00F11359"/>
    <w:rPr>
      <w:color w:val="605E5C"/>
      <w:shd w:val="clear" w:color="auto" w:fill="E1DFDD"/>
    </w:rPr>
  </w:style>
  <w:style w:type="paragraph" w:styleId="NormalWeb">
    <w:name w:val="Normal (Web)"/>
    <w:basedOn w:val="Normal"/>
    <w:uiPriority w:val="99"/>
    <w:semiHidden/>
    <w:unhideWhenUsed/>
    <w:rsid w:val="00FC2110"/>
    <w:pPr>
      <w:tabs>
        <w:tab w:val="clear" w:pos="1440"/>
      </w:tabs>
      <w:spacing w:before="100" w:beforeAutospacing="1" w:after="100" w:afterAutospacing="1"/>
    </w:pPr>
    <w:rPr>
      <w:rFonts w:ascii="Times New Roman" w:hAnsi="Times New Roman" w:cs="Times New Roman"/>
      <w:bCs w:val="0"/>
      <w:color w:val="auto"/>
      <w:szCs w:val="24"/>
      <w:lang w:val="en-US" w:eastAsia="en-US"/>
    </w:rPr>
  </w:style>
  <w:style w:type="character" w:styleId="LineNumber">
    <w:name w:val="line number"/>
    <w:basedOn w:val="DefaultParagraphFont"/>
    <w:uiPriority w:val="99"/>
    <w:semiHidden/>
    <w:unhideWhenUsed/>
    <w:rsid w:val="009952CA"/>
  </w:style>
  <w:style w:type="character" w:customStyle="1" w:styleId="Heading3Char">
    <w:name w:val="Heading 3 Char"/>
    <w:basedOn w:val="DefaultParagraphFont"/>
    <w:link w:val="Heading3"/>
    <w:uiPriority w:val="9"/>
    <w:semiHidden/>
    <w:rsid w:val="00E81E6A"/>
    <w:rPr>
      <w:rFonts w:asciiTheme="majorHAnsi" w:eastAsiaTheme="majorEastAsia" w:hAnsiTheme="majorHAnsi" w:cstheme="majorBidi"/>
      <w:bCs/>
      <w:color w:val="1F3763" w:themeColor="accent1" w:themeShade="7F"/>
      <w:lang w:val="en-IN" w:eastAsia="en-IN"/>
    </w:rPr>
  </w:style>
  <w:style w:type="character" w:styleId="UnresolvedMention">
    <w:name w:val="Unresolved Mention"/>
    <w:basedOn w:val="DefaultParagraphFont"/>
    <w:uiPriority w:val="99"/>
    <w:semiHidden/>
    <w:unhideWhenUsed/>
    <w:rsid w:val="00D908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34406">
      <w:bodyDiv w:val="1"/>
      <w:marLeft w:val="0"/>
      <w:marRight w:val="0"/>
      <w:marTop w:val="0"/>
      <w:marBottom w:val="0"/>
      <w:divBdr>
        <w:top w:val="none" w:sz="0" w:space="0" w:color="auto"/>
        <w:left w:val="none" w:sz="0" w:space="0" w:color="auto"/>
        <w:bottom w:val="none" w:sz="0" w:space="0" w:color="auto"/>
        <w:right w:val="none" w:sz="0" w:space="0" w:color="auto"/>
      </w:divBdr>
    </w:div>
    <w:div w:id="72242899">
      <w:bodyDiv w:val="1"/>
      <w:marLeft w:val="0"/>
      <w:marRight w:val="0"/>
      <w:marTop w:val="0"/>
      <w:marBottom w:val="0"/>
      <w:divBdr>
        <w:top w:val="none" w:sz="0" w:space="0" w:color="auto"/>
        <w:left w:val="none" w:sz="0" w:space="0" w:color="auto"/>
        <w:bottom w:val="none" w:sz="0" w:space="0" w:color="auto"/>
        <w:right w:val="none" w:sz="0" w:space="0" w:color="auto"/>
      </w:divBdr>
      <w:divsChild>
        <w:div w:id="1515268009">
          <w:marLeft w:val="0"/>
          <w:marRight w:val="0"/>
          <w:marTop w:val="0"/>
          <w:marBottom w:val="0"/>
          <w:divBdr>
            <w:top w:val="none" w:sz="0" w:space="0" w:color="auto"/>
            <w:left w:val="none" w:sz="0" w:space="0" w:color="auto"/>
            <w:bottom w:val="none" w:sz="0" w:space="0" w:color="auto"/>
            <w:right w:val="none" w:sz="0" w:space="0" w:color="auto"/>
          </w:divBdr>
          <w:divsChild>
            <w:div w:id="1852791053">
              <w:marLeft w:val="0"/>
              <w:marRight w:val="0"/>
              <w:marTop w:val="0"/>
              <w:marBottom w:val="0"/>
              <w:divBdr>
                <w:top w:val="none" w:sz="0" w:space="0" w:color="auto"/>
                <w:left w:val="none" w:sz="0" w:space="0" w:color="auto"/>
                <w:bottom w:val="none" w:sz="0" w:space="0" w:color="auto"/>
                <w:right w:val="none" w:sz="0" w:space="0" w:color="auto"/>
              </w:divBdr>
              <w:divsChild>
                <w:div w:id="1042940100">
                  <w:marLeft w:val="0"/>
                  <w:marRight w:val="0"/>
                  <w:marTop w:val="0"/>
                  <w:marBottom w:val="0"/>
                  <w:divBdr>
                    <w:top w:val="none" w:sz="0" w:space="0" w:color="auto"/>
                    <w:left w:val="none" w:sz="0" w:space="0" w:color="auto"/>
                    <w:bottom w:val="none" w:sz="0" w:space="0" w:color="auto"/>
                    <w:right w:val="none" w:sz="0" w:space="0" w:color="auto"/>
                  </w:divBdr>
                  <w:divsChild>
                    <w:div w:id="79706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157096">
          <w:marLeft w:val="0"/>
          <w:marRight w:val="0"/>
          <w:marTop w:val="0"/>
          <w:marBottom w:val="0"/>
          <w:divBdr>
            <w:top w:val="none" w:sz="0" w:space="0" w:color="auto"/>
            <w:left w:val="none" w:sz="0" w:space="0" w:color="auto"/>
            <w:bottom w:val="none" w:sz="0" w:space="0" w:color="auto"/>
            <w:right w:val="none" w:sz="0" w:space="0" w:color="auto"/>
          </w:divBdr>
          <w:divsChild>
            <w:div w:id="1138257784">
              <w:marLeft w:val="0"/>
              <w:marRight w:val="0"/>
              <w:marTop w:val="0"/>
              <w:marBottom w:val="0"/>
              <w:divBdr>
                <w:top w:val="none" w:sz="0" w:space="0" w:color="auto"/>
                <w:left w:val="none" w:sz="0" w:space="0" w:color="auto"/>
                <w:bottom w:val="none" w:sz="0" w:space="0" w:color="auto"/>
                <w:right w:val="none" w:sz="0" w:space="0" w:color="auto"/>
              </w:divBdr>
              <w:divsChild>
                <w:div w:id="1893418598">
                  <w:marLeft w:val="0"/>
                  <w:marRight w:val="0"/>
                  <w:marTop w:val="0"/>
                  <w:marBottom w:val="0"/>
                  <w:divBdr>
                    <w:top w:val="none" w:sz="0" w:space="0" w:color="auto"/>
                    <w:left w:val="none" w:sz="0" w:space="0" w:color="auto"/>
                    <w:bottom w:val="none" w:sz="0" w:space="0" w:color="auto"/>
                    <w:right w:val="none" w:sz="0" w:space="0" w:color="auto"/>
                  </w:divBdr>
                  <w:divsChild>
                    <w:div w:id="4719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51431">
      <w:bodyDiv w:val="1"/>
      <w:marLeft w:val="0"/>
      <w:marRight w:val="0"/>
      <w:marTop w:val="0"/>
      <w:marBottom w:val="0"/>
      <w:divBdr>
        <w:top w:val="none" w:sz="0" w:space="0" w:color="auto"/>
        <w:left w:val="none" w:sz="0" w:space="0" w:color="auto"/>
        <w:bottom w:val="none" w:sz="0" w:space="0" w:color="auto"/>
        <w:right w:val="none" w:sz="0" w:space="0" w:color="auto"/>
      </w:divBdr>
    </w:div>
    <w:div w:id="124936566">
      <w:bodyDiv w:val="1"/>
      <w:marLeft w:val="0"/>
      <w:marRight w:val="0"/>
      <w:marTop w:val="0"/>
      <w:marBottom w:val="0"/>
      <w:divBdr>
        <w:top w:val="none" w:sz="0" w:space="0" w:color="auto"/>
        <w:left w:val="none" w:sz="0" w:space="0" w:color="auto"/>
        <w:bottom w:val="none" w:sz="0" w:space="0" w:color="auto"/>
        <w:right w:val="none" w:sz="0" w:space="0" w:color="auto"/>
      </w:divBdr>
    </w:div>
    <w:div w:id="137847776">
      <w:bodyDiv w:val="1"/>
      <w:marLeft w:val="0"/>
      <w:marRight w:val="0"/>
      <w:marTop w:val="0"/>
      <w:marBottom w:val="0"/>
      <w:divBdr>
        <w:top w:val="none" w:sz="0" w:space="0" w:color="auto"/>
        <w:left w:val="none" w:sz="0" w:space="0" w:color="auto"/>
        <w:bottom w:val="none" w:sz="0" w:space="0" w:color="auto"/>
        <w:right w:val="none" w:sz="0" w:space="0" w:color="auto"/>
      </w:divBdr>
    </w:div>
    <w:div w:id="168639195">
      <w:bodyDiv w:val="1"/>
      <w:marLeft w:val="0"/>
      <w:marRight w:val="0"/>
      <w:marTop w:val="0"/>
      <w:marBottom w:val="0"/>
      <w:divBdr>
        <w:top w:val="none" w:sz="0" w:space="0" w:color="auto"/>
        <w:left w:val="none" w:sz="0" w:space="0" w:color="auto"/>
        <w:bottom w:val="none" w:sz="0" w:space="0" w:color="auto"/>
        <w:right w:val="none" w:sz="0" w:space="0" w:color="auto"/>
      </w:divBdr>
    </w:div>
    <w:div w:id="169368719">
      <w:bodyDiv w:val="1"/>
      <w:marLeft w:val="0"/>
      <w:marRight w:val="0"/>
      <w:marTop w:val="0"/>
      <w:marBottom w:val="0"/>
      <w:divBdr>
        <w:top w:val="none" w:sz="0" w:space="0" w:color="auto"/>
        <w:left w:val="none" w:sz="0" w:space="0" w:color="auto"/>
        <w:bottom w:val="none" w:sz="0" w:space="0" w:color="auto"/>
        <w:right w:val="none" w:sz="0" w:space="0" w:color="auto"/>
      </w:divBdr>
    </w:div>
    <w:div w:id="242103017">
      <w:bodyDiv w:val="1"/>
      <w:marLeft w:val="0"/>
      <w:marRight w:val="0"/>
      <w:marTop w:val="0"/>
      <w:marBottom w:val="0"/>
      <w:divBdr>
        <w:top w:val="none" w:sz="0" w:space="0" w:color="auto"/>
        <w:left w:val="none" w:sz="0" w:space="0" w:color="auto"/>
        <w:bottom w:val="none" w:sz="0" w:space="0" w:color="auto"/>
        <w:right w:val="none" w:sz="0" w:space="0" w:color="auto"/>
      </w:divBdr>
    </w:div>
    <w:div w:id="307052426">
      <w:bodyDiv w:val="1"/>
      <w:marLeft w:val="0"/>
      <w:marRight w:val="0"/>
      <w:marTop w:val="0"/>
      <w:marBottom w:val="0"/>
      <w:divBdr>
        <w:top w:val="none" w:sz="0" w:space="0" w:color="auto"/>
        <w:left w:val="none" w:sz="0" w:space="0" w:color="auto"/>
        <w:bottom w:val="none" w:sz="0" w:space="0" w:color="auto"/>
        <w:right w:val="none" w:sz="0" w:space="0" w:color="auto"/>
      </w:divBdr>
    </w:div>
    <w:div w:id="307169990">
      <w:bodyDiv w:val="1"/>
      <w:marLeft w:val="0"/>
      <w:marRight w:val="0"/>
      <w:marTop w:val="0"/>
      <w:marBottom w:val="0"/>
      <w:divBdr>
        <w:top w:val="none" w:sz="0" w:space="0" w:color="auto"/>
        <w:left w:val="none" w:sz="0" w:space="0" w:color="auto"/>
        <w:bottom w:val="none" w:sz="0" w:space="0" w:color="auto"/>
        <w:right w:val="none" w:sz="0" w:space="0" w:color="auto"/>
      </w:divBdr>
    </w:div>
    <w:div w:id="329020998">
      <w:bodyDiv w:val="1"/>
      <w:marLeft w:val="0"/>
      <w:marRight w:val="0"/>
      <w:marTop w:val="0"/>
      <w:marBottom w:val="0"/>
      <w:divBdr>
        <w:top w:val="none" w:sz="0" w:space="0" w:color="auto"/>
        <w:left w:val="none" w:sz="0" w:space="0" w:color="auto"/>
        <w:bottom w:val="none" w:sz="0" w:space="0" w:color="auto"/>
        <w:right w:val="none" w:sz="0" w:space="0" w:color="auto"/>
      </w:divBdr>
    </w:div>
    <w:div w:id="339739243">
      <w:bodyDiv w:val="1"/>
      <w:marLeft w:val="0"/>
      <w:marRight w:val="0"/>
      <w:marTop w:val="0"/>
      <w:marBottom w:val="0"/>
      <w:divBdr>
        <w:top w:val="none" w:sz="0" w:space="0" w:color="auto"/>
        <w:left w:val="none" w:sz="0" w:space="0" w:color="auto"/>
        <w:bottom w:val="none" w:sz="0" w:space="0" w:color="auto"/>
        <w:right w:val="none" w:sz="0" w:space="0" w:color="auto"/>
      </w:divBdr>
    </w:div>
    <w:div w:id="342637085">
      <w:bodyDiv w:val="1"/>
      <w:marLeft w:val="0"/>
      <w:marRight w:val="0"/>
      <w:marTop w:val="0"/>
      <w:marBottom w:val="0"/>
      <w:divBdr>
        <w:top w:val="none" w:sz="0" w:space="0" w:color="auto"/>
        <w:left w:val="none" w:sz="0" w:space="0" w:color="auto"/>
        <w:bottom w:val="none" w:sz="0" w:space="0" w:color="auto"/>
        <w:right w:val="none" w:sz="0" w:space="0" w:color="auto"/>
      </w:divBdr>
    </w:div>
    <w:div w:id="479612192">
      <w:bodyDiv w:val="1"/>
      <w:marLeft w:val="0"/>
      <w:marRight w:val="0"/>
      <w:marTop w:val="0"/>
      <w:marBottom w:val="0"/>
      <w:divBdr>
        <w:top w:val="none" w:sz="0" w:space="0" w:color="auto"/>
        <w:left w:val="none" w:sz="0" w:space="0" w:color="auto"/>
        <w:bottom w:val="none" w:sz="0" w:space="0" w:color="auto"/>
        <w:right w:val="none" w:sz="0" w:space="0" w:color="auto"/>
      </w:divBdr>
    </w:div>
    <w:div w:id="534463944">
      <w:bodyDiv w:val="1"/>
      <w:marLeft w:val="0"/>
      <w:marRight w:val="0"/>
      <w:marTop w:val="0"/>
      <w:marBottom w:val="0"/>
      <w:divBdr>
        <w:top w:val="none" w:sz="0" w:space="0" w:color="auto"/>
        <w:left w:val="none" w:sz="0" w:space="0" w:color="auto"/>
        <w:bottom w:val="none" w:sz="0" w:space="0" w:color="auto"/>
        <w:right w:val="none" w:sz="0" w:space="0" w:color="auto"/>
      </w:divBdr>
    </w:div>
    <w:div w:id="549851540">
      <w:bodyDiv w:val="1"/>
      <w:marLeft w:val="0"/>
      <w:marRight w:val="0"/>
      <w:marTop w:val="0"/>
      <w:marBottom w:val="0"/>
      <w:divBdr>
        <w:top w:val="none" w:sz="0" w:space="0" w:color="auto"/>
        <w:left w:val="none" w:sz="0" w:space="0" w:color="auto"/>
        <w:bottom w:val="none" w:sz="0" w:space="0" w:color="auto"/>
        <w:right w:val="none" w:sz="0" w:space="0" w:color="auto"/>
      </w:divBdr>
      <w:divsChild>
        <w:div w:id="385227935">
          <w:marLeft w:val="0"/>
          <w:marRight w:val="0"/>
          <w:marTop w:val="0"/>
          <w:marBottom w:val="0"/>
          <w:divBdr>
            <w:top w:val="none" w:sz="0" w:space="0" w:color="auto"/>
            <w:left w:val="none" w:sz="0" w:space="0" w:color="auto"/>
            <w:bottom w:val="none" w:sz="0" w:space="0" w:color="auto"/>
            <w:right w:val="none" w:sz="0" w:space="0" w:color="auto"/>
          </w:divBdr>
          <w:divsChild>
            <w:div w:id="728771748">
              <w:marLeft w:val="0"/>
              <w:marRight w:val="0"/>
              <w:marTop w:val="0"/>
              <w:marBottom w:val="0"/>
              <w:divBdr>
                <w:top w:val="none" w:sz="0" w:space="0" w:color="auto"/>
                <w:left w:val="none" w:sz="0" w:space="0" w:color="auto"/>
                <w:bottom w:val="none" w:sz="0" w:space="0" w:color="auto"/>
                <w:right w:val="none" w:sz="0" w:space="0" w:color="auto"/>
              </w:divBdr>
              <w:divsChild>
                <w:div w:id="1441531699">
                  <w:marLeft w:val="0"/>
                  <w:marRight w:val="0"/>
                  <w:marTop w:val="0"/>
                  <w:marBottom w:val="0"/>
                  <w:divBdr>
                    <w:top w:val="none" w:sz="0" w:space="0" w:color="auto"/>
                    <w:left w:val="none" w:sz="0" w:space="0" w:color="auto"/>
                    <w:bottom w:val="none" w:sz="0" w:space="0" w:color="auto"/>
                    <w:right w:val="none" w:sz="0" w:space="0" w:color="auto"/>
                  </w:divBdr>
                  <w:divsChild>
                    <w:div w:id="1849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85672">
          <w:marLeft w:val="0"/>
          <w:marRight w:val="0"/>
          <w:marTop w:val="0"/>
          <w:marBottom w:val="0"/>
          <w:divBdr>
            <w:top w:val="none" w:sz="0" w:space="0" w:color="auto"/>
            <w:left w:val="none" w:sz="0" w:space="0" w:color="auto"/>
            <w:bottom w:val="none" w:sz="0" w:space="0" w:color="auto"/>
            <w:right w:val="none" w:sz="0" w:space="0" w:color="auto"/>
          </w:divBdr>
          <w:divsChild>
            <w:div w:id="744570429">
              <w:marLeft w:val="0"/>
              <w:marRight w:val="0"/>
              <w:marTop w:val="0"/>
              <w:marBottom w:val="0"/>
              <w:divBdr>
                <w:top w:val="none" w:sz="0" w:space="0" w:color="auto"/>
                <w:left w:val="none" w:sz="0" w:space="0" w:color="auto"/>
                <w:bottom w:val="none" w:sz="0" w:space="0" w:color="auto"/>
                <w:right w:val="none" w:sz="0" w:space="0" w:color="auto"/>
              </w:divBdr>
              <w:divsChild>
                <w:div w:id="19748791">
                  <w:marLeft w:val="0"/>
                  <w:marRight w:val="0"/>
                  <w:marTop w:val="0"/>
                  <w:marBottom w:val="0"/>
                  <w:divBdr>
                    <w:top w:val="none" w:sz="0" w:space="0" w:color="auto"/>
                    <w:left w:val="none" w:sz="0" w:space="0" w:color="auto"/>
                    <w:bottom w:val="none" w:sz="0" w:space="0" w:color="auto"/>
                    <w:right w:val="none" w:sz="0" w:space="0" w:color="auto"/>
                  </w:divBdr>
                  <w:divsChild>
                    <w:div w:id="183194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416073">
      <w:bodyDiv w:val="1"/>
      <w:marLeft w:val="0"/>
      <w:marRight w:val="0"/>
      <w:marTop w:val="0"/>
      <w:marBottom w:val="0"/>
      <w:divBdr>
        <w:top w:val="none" w:sz="0" w:space="0" w:color="auto"/>
        <w:left w:val="none" w:sz="0" w:space="0" w:color="auto"/>
        <w:bottom w:val="none" w:sz="0" w:space="0" w:color="auto"/>
        <w:right w:val="none" w:sz="0" w:space="0" w:color="auto"/>
      </w:divBdr>
    </w:div>
    <w:div w:id="649333371">
      <w:bodyDiv w:val="1"/>
      <w:marLeft w:val="0"/>
      <w:marRight w:val="0"/>
      <w:marTop w:val="0"/>
      <w:marBottom w:val="0"/>
      <w:divBdr>
        <w:top w:val="none" w:sz="0" w:space="0" w:color="auto"/>
        <w:left w:val="none" w:sz="0" w:space="0" w:color="auto"/>
        <w:bottom w:val="none" w:sz="0" w:space="0" w:color="auto"/>
        <w:right w:val="none" w:sz="0" w:space="0" w:color="auto"/>
      </w:divBdr>
    </w:div>
    <w:div w:id="731004699">
      <w:bodyDiv w:val="1"/>
      <w:marLeft w:val="0"/>
      <w:marRight w:val="0"/>
      <w:marTop w:val="0"/>
      <w:marBottom w:val="0"/>
      <w:divBdr>
        <w:top w:val="none" w:sz="0" w:space="0" w:color="auto"/>
        <w:left w:val="none" w:sz="0" w:space="0" w:color="auto"/>
        <w:bottom w:val="none" w:sz="0" w:space="0" w:color="auto"/>
        <w:right w:val="none" w:sz="0" w:space="0" w:color="auto"/>
      </w:divBdr>
    </w:div>
    <w:div w:id="769084519">
      <w:bodyDiv w:val="1"/>
      <w:marLeft w:val="0"/>
      <w:marRight w:val="0"/>
      <w:marTop w:val="0"/>
      <w:marBottom w:val="0"/>
      <w:divBdr>
        <w:top w:val="none" w:sz="0" w:space="0" w:color="auto"/>
        <w:left w:val="none" w:sz="0" w:space="0" w:color="auto"/>
        <w:bottom w:val="none" w:sz="0" w:space="0" w:color="auto"/>
        <w:right w:val="none" w:sz="0" w:space="0" w:color="auto"/>
      </w:divBdr>
    </w:div>
    <w:div w:id="773596290">
      <w:bodyDiv w:val="1"/>
      <w:marLeft w:val="0"/>
      <w:marRight w:val="0"/>
      <w:marTop w:val="0"/>
      <w:marBottom w:val="0"/>
      <w:divBdr>
        <w:top w:val="none" w:sz="0" w:space="0" w:color="auto"/>
        <w:left w:val="none" w:sz="0" w:space="0" w:color="auto"/>
        <w:bottom w:val="none" w:sz="0" w:space="0" w:color="auto"/>
        <w:right w:val="none" w:sz="0" w:space="0" w:color="auto"/>
      </w:divBdr>
    </w:div>
    <w:div w:id="780344342">
      <w:bodyDiv w:val="1"/>
      <w:marLeft w:val="0"/>
      <w:marRight w:val="0"/>
      <w:marTop w:val="0"/>
      <w:marBottom w:val="0"/>
      <w:divBdr>
        <w:top w:val="none" w:sz="0" w:space="0" w:color="auto"/>
        <w:left w:val="none" w:sz="0" w:space="0" w:color="auto"/>
        <w:bottom w:val="none" w:sz="0" w:space="0" w:color="auto"/>
        <w:right w:val="none" w:sz="0" w:space="0" w:color="auto"/>
      </w:divBdr>
    </w:div>
    <w:div w:id="843319014">
      <w:bodyDiv w:val="1"/>
      <w:marLeft w:val="0"/>
      <w:marRight w:val="0"/>
      <w:marTop w:val="0"/>
      <w:marBottom w:val="0"/>
      <w:divBdr>
        <w:top w:val="none" w:sz="0" w:space="0" w:color="auto"/>
        <w:left w:val="none" w:sz="0" w:space="0" w:color="auto"/>
        <w:bottom w:val="none" w:sz="0" w:space="0" w:color="auto"/>
        <w:right w:val="none" w:sz="0" w:space="0" w:color="auto"/>
      </w:divBdr>
    </w:div>
    <w:div w:id="884633847">
      <w:bodyDiv w:val="1"/>
      <w:marLeft w:val="0"/>
      <w:marRight w:val="0"/>
      <w:marTop w:val="0"/>
      <w:marBottom w:val="0"/>
      <w:divBdr>
        <w:top w:val="none" w:sz="0" w:space="0" w:color="auto"/>
        <w:left w:val="none" w:sz="0" w:space="0" w:color="auto"/>
        <w:bottom w:val="none" w:sz="0" w:space="0" w:color="auto"/>
        <w:right w:val="none" w:sz="0" w:space="0" w:color="auto"/>
      </w:divBdr>
    </w:div>
    <w:div w:id="1018579575">
      <w:bodyDiv w:val="1"/>
      <w:marLeft w:val="0"/>
      <w:marRight w:val="0"/>
      <w:marTop w:val="0"/>
      <w:marBottom w:val="0"/>
      <w:divBdr>
        <w:top w:val="none" w:sz="0" w:space="0" w:color="auto"/>
        <w:left w:val="none" w:sz="0" w:space="0" w:color="auto"/>
        <w:bottom w:val="none" w:sz="0" w:space="0" w:color="auto"/>
        <w:right w:val="none" w:sz="0" w:space="0" w:color="auto"/>
      </w:divBdr>
    </w:div>
    <w:div w:id="1031607802">
      <w:bodyDiv w:val="1"/>
      <w:marLeft w:val="0"/>
      <w:marRight w:val="0"/>
      <w:marTop w:val="0"/>
      <w:marBottom w:val="0"/>
      <w:divBdr>
        <w:top w:val="none" w:sz="0" w:space="0" w:color="auto"/>
        <w:left w:val="none" w:sz="0" w:space="0" w:color="auto"/>
        <w:bottom w:val="none" w:sz="0" w:space="0" w:color="auto"/>
        <w:right w:val="none" w:sz="0" w:space="0" w:color="auto"/>
      </w:divBdr>
    </w:div>
    <w:div w:id="1053433635">
      <w:bodyDiv w:val="1"/>
      <w:marLeft w:val="0"/>
      <w:marRight w:val="0"/>
      <w:marTop w:val="0"/>
      <w:marBottom w:val="0"/>
      <w:divBdr>
        <w:top w:val="none" w:sz="0" w:space="0" w:color="auto"/>
        <w:left w:val="none" w:sz="0" w:space="0" w:color="auto"/>
        <w:bottom w:val="none" w:sz="0" w:space="0" w:color="auto"/>
        <w:right w:val="none" w:sz="0" w:space="0" w:color="auto"/>
      </w:divBdr>
    </w:div>
    <w:div w:id="1086339350">
      <w:bodyDiv w:val="1"/>
      <w:marLeft w:val="0"/>
      <w:marRight w:val="0"/>
      <w:marTop w:val="0"/>
      <w:marBottom w:val="0"/>
      <w:divBdr>
        <w:top w:val="none" w:sz="0" w:space="0" w:color="auto"/>
        <w:left w:val="none" w:sz="0" w:space="0" w:color="auto"/>
        <w:bottom w:val="none" w:sz="0" w:space="0" w:color="auto"/>
        <w:right w:val="none" w:sz="0" w:space="0" w:color="auto"/>
      </w:divBdr>
    </w:div>
    <w:div w:id="1110318986">
      <w:bodyDiv w:val="1"/>
      <w:marLeft w:val="0"/>
      <w:marRight w:val="0"/>
      <w:marTop w:val="0"/>
      <w:marBottom w:val="0"/>
      <w:divBdr>
        <w:top w:val="none" w:sz="0" w:space="0" w:color="auto"/>
        <w:left w:val="none" w:sz="0" w:space="0" w:color="auto"/>
        <w:bottom w:val="none" w:sz="0" w:space="0" w:color="auto"/>
        <w:right w:val="none" w:sz="0" w:space="0" w:color="auto"/>
      </w:divBdr>
    </w:div>
    <w:div w:id="1116369043">
      <w:bodyDiv w:val="1"/>
      <w:marLeft w:val="0"/>
      <w:marRight w:val="0"/>
      <w:marTop w:val="0"/>
      <w:marBottom w:val="0"/>
      <w:divBdr>
        <w:top w:val="none" w:sz="0" w:space="0" w:color="auto"/>
        <w:left w:val="none" w:sz="0" w:space="0" w:color="auto"/>
        <w:bottom w:val="none" w:sz="0" w:space="0" w:color="auto"/>
        <w:right w:val="none" w:sz="0" w:space="0" w:color="auto"/>
      </w:divBdr>
    </w:div>
    <w:div w:id="1193417918">
      <w:bodyDiv w:val="1"/>
      <w:marLeft w:val="0"/>
      <w:marRight w:val="0"/>
      <w:marTop w:val="0"/>
      <w:marBottom w:val="0"/>
      <w:divBdr>
        <w:top w:val="none" w:sz="0" w:space="0" w:color="auto"/>
        <w:left w:val="none" w:sz="0" w:space="0" w:color="auto"/>
        <w:bottom w:val="none" w:sz="0" w:space="0" w:color="auto"/>
        <w:right w:val="none" w:sz="0" w:space="0" w:color="auto"/>
      </w:divBdr>
    </w:div>
    <w:div w:id="1220895671">
      <w:bodyDiv w:val="1"/>
      <w:marLeft w:val="0"/>
      <w:marRight w:val="0"/>
      <w:marTop w:val="0"/>
      <w:marBottom w:val="0"/>
      <w:divBdr>
        <w:top w:val="none" w:sz="0" w:space="0" w:color="auto"/>
        <w:left w:val="none" w:sz="0" w:space="0" w:color="auto"/>
        <w:bottom w:val="none" w:sz="0" w:space="0" w:color="auto"/>
        <w:right w:val="none" w:sz="0" w:space="0" w:color="auto"/>
      </w:divBdr>
      <w:divsChild>
        <w:div w:id="1982229787">
          <w:marLeft w:val="0"/>
          <w:marRight w:val="0"/>
          <w:marTop w:val="0"/>
          <w:marBottom w:val="0"/>
          <w:divBdr>
            <w:top w:val="none" w:sz="0" w:space="0" w:color="auto"/>
            <w:left w:val="none" w:sz="0" w:space="0" w:color="auto"/>
            <w:bottom w:val="none" w:sz="0" w:space="0" w:color="auto"/>
            <w:right w:val="none" w:sz="0" w:space="0" w:color="auto"/>
          </w:divBdr>
          <w:divsChild>
            <w:div w:id="771897444">
              <w:marLeft w:val="0"/>
              <w:marRight w:val="0"/>
              <w:marTop w:val="0"/>
              <w:marBottom w:val="0"/>
              <w:divBdr>
                <w:top w:val="none" w:sz="0" w:space="0" w:color="auto"/>
                <w:left w:val="none" w:sz="0" w:space="0" w:color="auto"/>
                <w:bottom w:val="none" w:sz="0" w:space="0" w:color="auto"/>
                <w:right w:val="none" w:sz="0" w:space="0" w:color="auto"/>
              </w:divBdr>
              <w:divsChild>
                <w:div w:id="24237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872657">
      <w:bodyDiv w:val="1"/>
      <w:marLeft w:val="0"/>
      <w:marRight w:val="0"/>
      <w:marTop w:val="0"/>
      <w:marBottom w:val="0"/>
      <w:divBdr>
        <w:top w:val="none" w:sz="0" w:space="0" w:color="auto"/>
        <w:left w:val="none" w:sz="0" w:space="0" w:color="auto"/>
        <w:bottom w:val="none" w:sz="0" w:space="0" w:color="auto"/>
        <w:right w:val="none" w:sz="0" w:space="0" w:color="auto"/>
      </w:divBdr>
    </w:div>
    <w:div w:id="1351570101">
      <w:bodyDiv w:val="1"/>
      <w:marLeft w:val="0"/>
      <w:marRight w:val="0"/>
      <w:marTop w:val="0"/>
      <w:marBottom w:val="0"/>
      <w:divBdr>
        <w:top w:val="none" w:sz="0" w:space="0" w:color="auto"/>
        <w:left w:val="none" w:sz="0" w:space="0" w:color="auto"/>
        <w:bottom w:val="none" w:sz="0" w:space="0" w:color="auto"/>
        <w:right w:val="none" w:sz="0" w:space="0" w:color="auto"/>
      </w:divBdr>
    </w:div>
    <w:div w:id="1354266692">
      <w:bodyDiv w:val="1"/>
      <w:marLeft w:val="0"/>
      <w:marRight w:val="0"/>
      <w:marTop w:val="0"/>
      <w:marBottom w:val="0"/>
      <w:divBdr>
        <w:top w:val="none" w:sz="0" w:space="0" w:color="auto"/>
        <w:left w:val="none" w:sz="0" w:space="0" w:color="auto"/>
        <w:bottom w:val="none" w:sz="0" w:space="0" w:color="auto"/>
        <w:right w:val="none" w:sz="0" w:space="0" w:color="auto"/>
      </w:divBdr>
    </w:div>
    <w:div w:id="1378358883">
      <w:bodyDiv w:val="1"/>
      <w:marLeft w:val="0"/>
      <w:marRight w:val="0"/>
      <w:marTop w:val="0"/>
      <w:marBottom w:val="0"/>
      <w:divBdr>
        <w:top w:val="none" w:sz="0" w:space="0" w:color="auto"/>
        <w:left w:val="none" w:sz="0" w:space="0" w:color="auto"/>
        <w:bottom w:val="none" w:sz="0" w:space="0" w:color="auto"/>
        <w:right w:val="none" w:sz="0" w:space="0" w:color="auto"/>
      </w:divBdr>
    </w:div>
    <w:div w:id="1413892842">
      <w:bodyDiv w:val="1"/>
      <w:marLeft w:val="0"/>
      <w:marRight w:val="0"/>
      <w:marTop w:val="0"/>
      <w:marBottom w:val="0"/>
      <w:divBdr>
        <w:top w:val="none" w:sz="0" w:space="0" w:color="auto"/>
        <w:left w:val="none" w:sz="0" w:space="0" w:color="auto"/>
        <w:bottom w:val="none" w:sz="0" w:space="0" w:color="auto"/>
        <w:right w:val="none" w:sz="0" w:space="0" w:color="auto"/>
      </w:divBdr>
    </w:div>
    <w:div w:id="1542864011">
      <w:bodyDiv w:val="1"/>
      <w:marLeft w:val="0"/>
      <w:marRight w:val="0"/>
      <w:marTop w:val="0"/>
      <w:marBottom w:val="0"/>
      <w:divBdr>
        <w:top w:val="none" w:sz="0" w:space="0" w:color="auto"/>
        <w:left w:val="none" w:sz="0" w:space="0" w:color="auto"/>
        <w:bottom w:val="none" w:sz="0" w:space="0" w:color="auto"/>
        <w:right w:val="none" w:sz="0" w:space="0" w:color="auto"/>
      </w:divBdr>
    </w:div>
    <w:div w:id="1629895848">
      <w:bodyDiv w:val="1"/>
      <w:marLeft w:val="0"/>
      <w:marRight w:val="0"/>
      <w:marTop w:val="0"/>
      <w:marBottom w:val="0"/>
      <w:divBdr>
        <w:top w:val="none" w:sz="0" w:space="0" w:color="auto"/>
        <w:left w:val="none" w:sz="0" w:space="0" w:color="auto"/>
        <w:bottom w:val="none" w:sz="0" w:space="0" w:color="auto"/>
        <w:right w:val="none" w:sz="0" w:space="0" w:color="auto"/>
      </w:divBdr>
    </w:div>
    <w:div w:id="1637447419">
      <w:bodyDiv w:val="1"/>
      <w:marLeft w:val="0"/>
      <w:marRight w:val="0"/>
      <w:marTop w:val="0"/>
      <w:marBottom w:val="0"/>
      <w:divBdr>
        <w:top w:val="none" w:sz="0" w:space="0" w:color="auto"/>
        <w:left w:val="none" w:sz="0" w:space="0" w:color="auto"/>
        <w:bottom w:val="none" w:sz="0" w:space="0" w:color="auto"/>
        <w:right w:val="none" w:sz="0" w:space="0" w:color="auto"/>
      </w:divBdr>
    </w:div>
    <w:div w:id="1648778580">
      <w:bodyDiv w:val="1"/>
      <w:marLeft w:val="0"/>
      <w:marRight w:val="0"/>
      <w:marTop w:val="0"/>
      <w:marBottom w:val="0"/>
      <w:divBdr>
        <w:top w:val="none" w:sz="0" w:space="0" w:color="auto"/>
        <w:left w:val="none" w:sz="0" w:space="0" w:color="auto"/>
        <w:bottom w:val="none" w:sz="0" w:space="0" w:color="auto"/>
        <w:right w:val="none" w:sz="0" w:space="0" w:color="auto"/>
      </w:divBdr>
    </w:div>
    <w:div w:id="1660960113">
      <w:bodyDiv w:val="1"/>
      <w:marLeft w:val="0"/>
      <w:marRight w:val="0"/>
      <w:marTop w:val="0"/>
      <w:marBottom w:val="0"/>
      <w:divBdr>
        <w:top w:val="none" w:sz="0" w:space="0" w:color="auto"/>
        <w:left w:val="none" w:sz="0" w:space="0" w:color="auto"/>
        <w:bottom w:val="none" w:sz="0" w:space="0" w:color="auto"/>
        <w:right w:val="none" w:sz="0" w:space="0" w:color="auto"/>
      </w:divBdr>
    </w:div>
    <w:div w:id="1728917355">
      <w:bodyDiv w:val="1"/>
      <w:marLeft w:val="0"/>
      <w:marRight w:val="0"/>
      <w:marTop w:val="0"/>
      <w:marBottom w:val="0"/>
      <w:divBdr>
        <w:top w:val="none" w:sz="0" w:space="0" w:color="auto"/>
        <w:left w:val="none" w:sz="0" w:space="0" w:color="auto"/>
        <w:bottom w:val="none" w:sz="0" w:space="0" w:color="auto"/>
        <w:right w:val="none" w:sz="0" w:space="0" w:color="auto"/>
      </w:divBdr>
    </w:div>
    <w:div w:id="1736199796">
      <w:bodyDiv w:val="1"/>
      <w:marLeft w:val="0"/>
      <w:marRight w:val="0"/>
      <w:marTop w:val="0"/>
      <w:marBottom w:val="0"/>
      <w:divBdr>
        <w:top w:val="none" w:sz="0" w:space="0" w:color="auto"/>
        <w:left w:val="none" w:sz="0" w:space="0" w:color="auto"/>
        <w:bottom w:val="none" w:sz="0" w:space="0" w:color="auto"/>
        <w:right w:val="none" w:sz="0" w:space="0" w:color="auto"/>
      </w:divBdr>
    </w:div>
    <w:div w:id="1754282215">
      <w:bodyDiv w:val="1"/>
      <w:marLeft w:val="0"/>
      <w:marRight w:val="0"/>
      <w:marTop w:val="0"/>
      <w:marBottom w:val="0"/>
      <w:divBdr>
        <w:top w:val="none" w:sz="0" w:space="0" w:color="auto"/>
        <w:left w:val="none" w:sz="0" w:space="0" w:color="auto"/>
        <w:bottom w:val="none" w:sz="0" w:space="0" w:color="auto"/>
        <w:right w:val="none" w:sz="0" w:space="0" w:color="auto"/>
      </w:divBdr>
    </w:div>
    <w:div w:id="1773353266">
      <w:bodyDiv w:val="1"/>
      <w:marLeft w:val="0"/>
      <w:marRight w:val="0"/>
      <w:marTop w:val="0"/>
      <w:marBottom w:val="0"/>
      <w:divBdr>
        <w:top w:val="none" w:sz="0" w:space="0" w:color="auto"/>
        <w:left w:val="none" w:sz="0" w:space="0" w:color="auto"/>
        <w:bottom w:val="none" w:sz="0" w:space="0" w:color="auto"/>
        <w:right w:val="none" w:sz="0" w:space="0" w:color="auto"/>
      </w:divBdr>
    </w:div>
    <w:div w:id="1780023756">
      <w:bodyDiv w:val="1"/>
      <w:marLeft w:val="0"/>
      <w:marRight w:val="0"/>
      <w:marTop w:val="0"/>
      <w:marBottom w:val="0"/>
      <w:divBdr>
        <w:top w:val="none" w:sz="0" w:space="0" w:color="auto"/>
        <w:left w:val="none" w:sz="0" w:space="0" w:color="auto"/>
        <w:bottom w:val="none" w:sz="0" w:space="0" w:color="auto"/>
        <w:right w:val="none" w:sz="0" w:space="0" w:color="auto"/>
      </w:divBdr>
      <w:divsChild>
        <w:div w:id="1969049668">
          <w:marLeft w:val="0"/>
          <w:marRight w:val="0"/>
          <w:marTop w:val="0"/>
          <w:marBottom w:val="0"/>
          <w:divBdr>
            <w:top w:val="none" w:sz="0" w:space="0" w:color="auto"/>
            <w:left w:val="none" w:sz="0" w:space="0" w:color="auto"/>
            <w:bottom w:val="none" w:sz="0" w:space="0" w:color="auto"/>
            <w:right w:val="none" w:sz="0" w:space="0" w:color="auto"/>
          </w:divBdr>
          <w:divsChild>
            <w:div w:id="190922783">
              <w:marLeft w:val="0"/>
              <w:marRight w:val="0"/>
              <w:marTop w:val="0"/>
              <w:marBottom w:val="0"/>
              <w:divBdr>
                <w:top w:val="none" w:sz="0" w:space="0" w:color="auto"/>
                <w:left w:val="none" w:sz="0" w:space="0" w:color="auto"/>
                <w:bottom w:val="none" w:sz="0" w:space="0" w:color="auto"/>
                <w:right w:val="none" w:sz="0" w:space="0" w:color="auto"/>
              </w:divBdr>
              <w:divsChild>
                <w:div w:id="13629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377702">
      <w:bodyDiv w:val="1"/>
      <w:marLeft w:val="0"/>
      <w:marRight w:val="0"/>
      <w:marTop w:val="0"/>
      <w:marBottom w:val="0"/>
      <w:divBdr>
        <w:top w:val="none" w:sz="0" w:space="0" w:color="auto"/>
        <w:left w:val="none" w:sz="0" w:space="0" w:color="auto"/>
        <w:bottom w:val="none" w:sz="0" w:space="0" w:color="auto"/>
        <w:right w:val="none" w:sz="0" w:space="0" w:color="auto"/>
      </w:divBdr>
    </w:div>
    <w:div w:id="1918175461">
      <w:bodyDiv w:val="1"/>
      <w:marLeft w:val="0"/>
      <w:marRight w:val="0"/>
      <w:marTop w:val="0"/>
      <w:marBottom w:val="0"/>
      <w:divBdr>
        <w:top w:val="none" w:sz="0" w:space="0" w:color="auto"/>
        <w:left w:val="none" w:sz="0" w:space="0" w:color="auto"/>
        <w:bottom w:val="none" w:sz="0" w:space="0" w:color="auto"/>
        <w:right w:val="none" w:sz="0" w:space="0" w:color="auto"/>
      </w:divBdr>
    </w:div>
    <w:div w:id="1938905578">
      <w:bodyDiv w:val="1"/>
      <w:marLeft w:val="0"/>
      <w:marRight w:val="0"/>
      <w:marTop w:val="0"/>
      <w:marBottom w:val="0"/>
      <w:divBdr>
        <w:top w:val="none" w:sz="0" w:space="0" w:color="auto"/>
        <w:left w:val="none" w:sz="0" w:space="0" w:color="auto"/>
        <w:bottom w:val="none" w:sz="0" w:space="0" w:color="auto"/>
        <w:right w:val="none" w:sz="0" w:space="0" w:color="auto"/>
      </w:divBdr>
    </w:div>
    <w:div w:id="2005694647">
      <w:bodyDiv w:val="1"/>
      <w:marLeft w:val="0"/>
      <w:marRight w:val="0"/>
      <w:marTop w:val="0"/>
      <w:marBottom w:val="0"/>
      <w:divBdr>
        <w:top w:val="none" w:sz="0" w:space="0" w:color="auto"/>
        <w:left w:val="none" w:sz="0" w:space="0" w:color="auto"/>
        <w:bottom w:val="none" w:sz="0" w:space="0" w:color="auto"/>
        <w:right w:val="none" w:sz="0" w:space="0" w:color="auto"/>
      </w:divBdr>
    </w:div>
    <w:div w:id="2029135332">
      <w:bodyDiv w:val="1"/>
      <w:marLeft w:val="0"/>
      <w:marRight w:val="0"/>
      <w:marTop w:val="0"/>
      <w:marBottom w:val="0"/>
      <w:divBdr>
        <w:top w:val="none" w:sz="0" w:space="0" w:color="auto"/>
        <w:left w:val="none" w:sz="0" w:space="0" w:color="auto"/>
        <w:bottom w:val="none" w:sz="0" w:space="0" w:color="auto"/>
        <w:right w:val="none" w:sz="0" w:space="0" w:color="auto"/>
      </w:divBdr>
    </w:div>
    <w:div w:id="2062168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inddx.org/dx-pipeline-statu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A73F0-B16B-4DF3-B675-5A4B9D3A0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0447</Words>
  <Characters>59551</Characters>
  <Application>Microsoft Office Word</Application>
  <DocSecurity>4</DocSecurity>
  <Lines>496</Lines>
  <Paragraphs>1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orld Health Organization</Company>
  <LinksUpToDate>false</LinksUpToDate>
  <CharactersWithSpaces>6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vandhi Nathavitharana</dc:creator>
  <cp:keywords/>
  <dc:description/>
  <cp:lastModifiedBy>Julie Franco</cp:lastModifiedBy>
  <cp:revision>2</cp:revision>
  <dcterms:created xsi:type="dcterms:W3CDTF">2019-10-16T08:17:00Z</dcterms:created>
  <dcterms:modified xsi:type="dcterms:W3CDTF">2019-10-16T08:17:00Z</dcterms:modified>
</cp:coreProperties>
</file>